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2EF3" w14:textId="5A633DA2" w:rsidR="00D471B1" w:rsidRDefault="00D471B1" w:rsidP="003C5762">
      <w:pPr>
        <w:pStyle w:val="Title"/>
        <w:rPr>
          <w:rFonts w:ascii="Tahoma" w:hAnsi="Tahoma" w:cs="Tahoma"/>
        </w:rPr>
      </w:pPr>
    </w:p>
    <w:p w14:paraId="35A5D088" w14:textId="6133DCB8" w:rsidR="00AB3194" w:rsidRDefault="00AB3194" w:rsidP="003C5762">
      <w:pPr>
        <w:pStyle w:val="Title"/>
        <w:rPr>
          <w:rFonts w:ascii="Tahoma" w:hAnsi="Tahoma" w:cs="Tahoma"/>
        </w:rPr>
      </w:pPr>
    </w:p>
    <w:p w14:paraId="09D119AD" w14:textId="76EB582D" w:rsidR="003D0674" w:rsidRDefault="003D0674" w:rsidP="003C5762">
      <w:pPr>
        <w:pStyle w:val="Title"/>
        <w:rPr>
          <w:rFonts w:ascii="Tahoma" w:hAnsi="Tahoma" w:cs="Tahoma"/>
        </w:rPr>
      </w:pPr>
    </w:p>
    <w:p w14:paraId="6313F208" w14:textId="540D3C06" w:rsidR="0007417E" w:rsidRDefault="0007417E" w:rsidP="003C5762">
      <w:pPr>
        <w:pStyle w:val="Title"/>
        <w:rPr>
          <w:rFonts w:ascii="Tahoma" w:hAnsi="Tahoma" w:cs="Tahoma"/>
        </w:rPr>
      </w:pPr>
      <w:bookmarkStart w:id="0" w:name="_Hlk98495704"/>
    </w:p>
    <w:p w14:paraId="761AADA6" w14:textId="562EF904" w:rsidR="00FC034E" w:rsidRPr="000531A8" w:rsidRDefault="00555A72" w:rsidP="003C5762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>AGE</w:t>
      </w:r>
      <w:r w:rsidR="00EA09F5" w:rsidRPr="000531A8">
        <w:rPr>
          <w:rFonts w:ascii="Tahoma" w:hAnsi="Tahoma" w:cs="Tahoma"/>
        </w:rPr>
        <w:t>NDA</w:t>
      </w:r>
    </w:p>
    <w:p w14:paraId="7884A965" w14:textId="77777777" w:rsidR="00FC034E" w:rsidRPr="000531A8" w:rsidRDefault="00FC034E" w:rsidP="003C5762">
      <w:pPr>
        <w:jc w:val="center"/>
        <w:rPr>
          <w:rFonts w:ascii="Tahoma" w:hAnsi="Tahoma" w:cs="Tahoma"/>
        </w:rPr>
      </w:pPr>
      <w:r w:rsidRPr="000531A8">
        <w:rPr>
          <w:rFonts w:ascii="Tahoma" w:hAnsi="Tahoma" w:cs="Tahoma"/>
        </w:rPr>
        <w:t>Regular City Council Meeting</w:t>
      </w:r>
    </w:p>
    <w:p w14:paraId="14637DB5" w14:textId="026C60D2" w:rsidR="00FC034E" w:rsidRPr="00772809" w:rsidRDefault="0073448E" w:rsidP="003C5762">
      <w:pPr>
        <w:pStyle w:val="Heading2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Monday</w:t>
      </w:r>
      <w:r w:rsidR="00A14110">
        <w:rPr>
          <w:rFonts w:ascii="Tahoma" w:hAnsi="Tahoma" w:cs="Tahoma"/>
          <w:b w:val="0"/>
          <w:bCs w:val="0"/>
        </w:rPr>
        <w:t xml:space="preserve">, </w:t>
      </w:r>
      <w:r w:rsidR="00E8603B">
        <w:rPr>
          <w:rFonts w:ascii="Tahoma" w:hAnsi="Tahoma" w:cs="Tahoma"/>
          <w:b w:val="0"/>
          <w:bCs w:val="0"/>
        </w:rPr>
        <w:t>May 19</w:t>
      </w:r>
      <w:r>
        <w:rPr>
          <w:rFonts w:ascii="Tahoma" w:hAnsi="Tahoma" w:cs="Tahoma"/>
          <w:b w:val="0"/>
          <w:bCs w:val="0"/>
        </w:rPr>
        <w:t>,</w:t>
      </w:r>
      <w:r w:rsidR="00A14110">
        <w:rPr>
          <w:rFonts w:ascii="Tahoma" w:hAnsi="Tahoma" w:cs="Tahoma"/>
          <w:b w:val="0"/>
          <w:bCs w:val="0"/>
        </w:rPr>
        <w:t xml:space="preserve"> 2025</w:t>
      </w:r>
    </w:p>
    <w:p w14:paraId="47DA3F87" w14:textId="5A78CF92" w:rsidR="00AB5EC2" w:rsidRDefault="000C619E" w:rsidP="003C5762">
      <w:pPr>
        <w:jc w:val="center"/>
        <w:rPr>
          <w:rFonts w:ascii="Tahoma" w:hAnsi="Tahoma" w:cs="Tahoma"/>
        </w:rPr>
      </w:pPr>
      <w:r w:rsidRPr="000531A8">
        <w:rPr>
          <w:rFonts w:ascii="Tahoma" w:hAnsi="Tahoma" w:cs="Tahoma"/>
        </w:rPr>
        <w:t>6:30 p.m.</w:t>
      </w:r>
    </w:p>
    <w:p w14:paraId="69C49963" w14:textId="79C898A5" w:rsidR="00FC034E" w:rsidRPr="004445CC" w:rsidRDefault="003D0674" w:rsidP="003C5762">
      <w:pPr>
        <w:rPr>
          <w:rFonts w:ascii="Tahoma" w:hAnsi="Tahoma" w:cs="Tahoma"/>
          <w:sz w:val="22"/>
          <w:szCs w:val="22"/>
        </w:rPr>
      </w:pPr>
      <w:r w:rsidRPr="004445CC">
        <w:rPr>
          <w:rFonts w:ascii="Tahoma" w:hAnsi="Tahoma" w:cs="Tahoma"/>
          <w:sz w:val="22"/>
          <w:szCs w:val="22"/>
        </w:rPr>
        <w:t>C</w:t>
      </w:r>
      <w:r w:rsidR="00F628D3" w:rsidRPr="004445CC">
        <w:rPr>
          <w:rFonts w:ascii="Tahoma" w:hAnsi="Tahoma" w:cs="Tahoma"/>
          <w:sz w:val="22"/>
          <w:szCs w:val="22"/>
        </w:rPr>
        <w:t>ity Hall</w:t>
      </w:r>
      <w:r w:rsidR="00F628D3" w:rsidRPr="004445CC">
        <w:rPr>
          <w:rFonts w:ascii="Tahoma" w:hAnsi="Tahoma" w:cs="Tahoma"/>
          <w:sz w:val="22"/>
          <w:szCs w:val="22"/>
        </w:rPr>
        <w:tab/>
      </w:r>
      <w:r w:rsidR="00F628D3" w:rsidRPr="004445CC">
        <w:rPr>
          <w:rFonts w:ascii="Tahoma" w:hAnsi="Tahoma" w:cs="Tahoma"/>
          <w:sz w:val="22"/>
          <w:szCs w:val="22"/>
        </w:rPr>
        <w:tab/>
      </w:r>
      <w:r w:rsidR="00F628D3" w:rsidRPr="004445CC">
        <w:rPr>
          <w:rFonts w:ascii="Tahoma" w:hAnsi="Tahoma" w:cs="Tahoma"/>
          <w:sz w:val="22"/>
          <w:szCs w:val="22"/>
        </w:rPr>
        <w:tab/>
      </w:r>
      <w:r w:rsidR="00F628D3" w:rsidRPr="004445CC">
        <w:rPr>
          <w:rFonts w:ascii="Tahoma" w:hAnsi="Tahoma" w:cs="Tahoma"/>
          <w:sz w:val="22"/>
          <w:szCs w:val="22"/>
        </w:rPr>
        <w:tab/>
      </w:r>
      <w:r w:rsidR="00F628D3" w:rsidRPr="004445CC">
        <w:rPr>
          <w:rFonts w:ascii="Tahoma" w:hAnsi="Tahoma" w:cs="Tahoma"/>
          <w:sz w:val="22"/>
          <w:szCs w:val="22"/>
        </w:rPr>
        <w:tab/>
      </w:r>
    </w:p>
    <w:p w14:paraId="09EA19C1" w14:textId="507F6988" w:rsidR="001A53F1" w:rsidRPr="004445CC" w:rsidRDefault="00F628D3" w:rsidP="003C5762">
      <w:pPr>
        <w:rPr>
          <w:sz w:val="22"/>
          <w:szCs w:val="22"/>
        </w:rPr>
      </w:pPr>
      <w:r w:rsidRPr="004445CC">
        <w:rPr>
          <w:rFonts w:ascii="Tahoma" w:hAnsi="Tahoma" w:cs="Tahoma"/>
          <w:sz w:val="22"/>
          <w:szCs w:val="22"/>
        </w:rPr>
        <w:t>City Council Chambers</w:t>
      </w:r>
      <w:r w:rsidRPr="004445CC">
        <w:rPr>
          <w:rFonts w:ascii="Tahoma" w:hAnsi="Tahoma" w:cs="Tahoma"/>
          <w:sz w:val="22"/>
          <w:szCs w:val="22"/>
        </w:rPr>
        <w:tab/>
      </w:r>
      <w:r w:rsidRPr="004445CC">
        <w:rPr>
          <w:rFonts w:ascii="Tahoma" w:hAnsi="Tahoma" w:cs="Tahoma"/>
          <w:sz w:val="22"/>
          <w:szCs w:val="22"/>
        </w:rPr>
        <w:tab/>
      </w:r>
      <w:r w:rsidRPr="004445CC">
        <w:rPr>
          <w:rFonts w:ascii="Tahoma" w:hAnsi="Tahoma" w:cs="Tahoma"/>
          <w:sz w:val="22"/>
          <w:szCs w:val="22"/>
        </w:rPr>
        <w:tab/>
      </w:r>
      <w:r w:rsidRPr="004445CC">
        <w:rPr>
          <w:rFonts w:ascii="Tahoma" w:hAnsi="Tahoma" w:cs="Tahoma"/>
          <w:sz w:val="22"/>
          <w:szCs w:val="22"/>
        </w:rPr>
        <w:tab/>
      </w:r>
      <w:r w:rsidR="001A53F1" w:rsidRPr="004445CC">
        <w:rPr>
          <w:rFonts w:ascii="Tahoma" w:hAnsi="Tahoma" w:cs="Tahoma"/>
          <w:sz w:val="22"/>
          <w:szCs w:val="22"/>
        </w:rPr>
        <w:t xml:space="preserve"> </w:t>
      </w:r>
    </w:p>
    <w:p w14:paraId="68403C19" w14:textId="17166077" w:rsidR="00FC034E" w:rsidRPr="004445CC" w:rsidRDefault="001A53F1" w:rsidP="003C5762">
      <w:pPr>
        <w:rPr>
          <w:sz w:val="22"/>
          <w:szCs w:val="22"/>
        </w:rPr>
      </w:pPr>
      <w:r w:rsidRPr="004445CC">
        <w:rPr>
          <w:rFonts w:ascii="Tahoma" w:hAnsi="Tahoma" w:cs="Tahoma"/>
          <w:sz w:val="22"/>
          <w:szCs w:val="22"/>
        </w:rPr>
        <w:t xml:space="preserve">901 Washington  </w:t>
      </w:r>
      <w:r w:rsidR="007C0C41" w:rsidRPr="004445CC">
        <w:rPr>
          <w:rFonts w:ascii="Tahoma" w:hAnsi="Tahoma" w:cs="Tahoma"/>
          <w:sz w:val="22"/>
          <w:szCs w:val="22"/>
        </w:rPr>
        <w:t xml:space="preserve"> </w:t>
      </w:r>
    </w:p>
    <w:p w14:paraId="034E8B83" w14:textId="56B07FBF" w:rsidR="00FC034E" w:rsidRPr="000531A8" w:rsidRDefault="00F628D3" w:rsidP="003C5762">
      <w:pPr>
        <w:pStyle w:val="Heading3"/>
        <w:rPr>
          <w:rFonts w:ascii="Tahoma" w:hAnsi="Tahoma" w:cs="Tahoma"/>
          <w:b w:val="0"/>
          <w:bCs w:val="0"/>
          <w:sz w:val="24"/>
        </w:rPr>
      </w:pPr>
      <w:r w:rsidRPr="004445CC">
        <w:rPr>
          <w:rFonts w:ascii="Tahoma" w:hAnsi="Tahoma" w:cs="Tahoma"/>
          <w:b w:val="0"/>
          <w:bCs w:val="0"/>
          <w:sz w:val="22"/>
          <w:szCs w:val="22"/>
        </w:rPr>
        <w:t>Iowa Falls IA 50126</w:t>
      </w:r>
      <w:r>
        <w:rPr>
          <w:rFonts w:ascii="Tahoma" w:hAnsi="Tahoma" w:cs="Tahoma"/>
          <w:b w:val="0"/>
          <w:bCs w:val="0"/>
          <w:sz w:val="24"/>
        </w:rPr>
        <w:tab/>
      </w:r>
      <w:r>
        <w:rPr>
          <w:rFonts w:ascii="Tahoma" w:hAnsi="Tahoma" w:cs="Tahoma"/>
          <w:b w:val="0"/>
          <w:bCs w:val="0"/>
          <w:sz w:val="24"/>
        </w:rPr>
        <w:tab/>
      </w:r>
      <w:r>
        <w:rPr>
          <w:rFonts w:ascii="Tahoma" w:hAnsi="Tahoma" w:cs="Tahoma"/>
          <w:b w:val="0"/>
          <w:bCs w:val="0"/>
          <w:sz w:val="24"/>
        </w:rPr>
        <w:tab/>
      </w:r>
      <w:r>
        <w:rPr>
          <w:rFonts w:ascii="Tahoma" w:hAnsi="Tahoma" w:cs="Tahoma"/>
          <w:b w:val="0"/>
          <w:bCs w:val="0"/>
          <w:sz w:val="24"/>
        </w:rPr>
        <w:tab/>
      </w:r>
      <w:r>
        <w:rPr>
          <w:rFonts w:ascii="Tahoma" w:hAnsi="Tahoma" w:cs="Tahoma"/>
          <w:b w:val="0"/>
          <w:bCs w:val="0"/>
          <w:sz w:val="24"/>
        </w:rPr>
        <w:tab/>
      </w:r>
      <w:r>
        <w:rPr>
          <w:rFonts w:ascii="Tahoma" w:hAnsi="Tahoma" w:cs="Tahoma"/>
          <w:b w:val="0"/>
          <w:bCs w:val="0"/>
          <w:sz w:val="24"/>
        </w:rPr>
        <w:tab/>
      </w:r>
    </w:p>
    <w:p w14:paraId="774AE0CD" w14:textId="54F7F558" w:rsidR="00FC034E" w:rsidRPr="000531A8" w:rsidRDefault="00FC034E" w:rsidP="003C5762">
      <w:pPr>
        <w:rPr>
          <w:rFonts w:ascii="Tahoma" w:hAnsi="Tahoma" w:cs="Tahoma"/>
        </w:rPr>
      </w:pPr>
    </w:p>
    <w:p w14:paraId="0E9F0BDE" w14:textId="77777777" w:rsidR="00FC034E" w:rsidRPr="000531A8" w:rsidRDefault="00FC034E" w:rsidP="003C5762">
      <w:pPr>
        <w:pStyle w:val="Heading1"/>
        <w:rPr>
          <w:rFonts w:ascii="Tahoma" w:hAnsi="Tahoma" w:cs="Tahoma"/>
        </w:rPr>
      </w:pPr>
      <w:r w:rsidRPr="000531A8">
        <w:rPr>
          <w:rFonts w:ascii="Tahoma" w:hAnsi="Tahoma" w:cs="Tahoma"/>
        </w:rPr>
        <w:t>CALL TO ORDER</w:t>
      </w:r>
    </w:p>
    <w:p w14:paraId="069703B7" w14:textId="77777777" w:rsidR="00FC034E" w:rsidRPr="000531A8" w:rsidRDefault="00FC034E" w:rsidP="003C5762">
      <w:pPr>
        <w:rPr>
          <w:rFonts w:ascii="Tahoma" w:hAnsi="Tahoma" w:cs="Tahoma"/>
          <w:b/>
          <w:bCs/>
          <w:u w:val="single"/>
        </w:rPr>
      </w:pPr>
    </w:p>
    <w:p w14:paraId="6A764291" w14:textId="77777777" w:rsidR="001F3184" w:rsidRPr="000531A8" w:rsidRDefault="001F3184" w:rsidP="003C5762">
      <w:pPr>
        <w:rPr>
          <w:rFonts w:ascii="Tahoma" w:hAnsi="Tahoma" w:cs="Tahoma"/>
          <w:b/>
          <w:bCs/>
          <w:u w:val="single"/>
        </w:rPr>
      </w:pPr>
      <w:r w:rsidRPr="000531A8">
        <w:rPr>
          <w:rFonts w:ascii="Tahoma" w:hAnsi="Tahoma" w:cs="Tahoma"/>
          <w:b/>
          <w:bCs/>
          <w:u w:val="single"/>
        </w:rPr>
        <w:t>PLEDGE OF ALLEGIANCE</w:t>
      </w:r>
    </w:p>
    <w:p w14:paraId="55E4B2A1" w14:textId="77777777" w:rsidR="001F3184" w:rsidRDefault="001F3184" w:rsidP="003C5762">
      <w:pPr>
        <w:rPr>
          <w:rFonts w:ascii="Tahoma" w:hAnsi="Tahoma" w:cs="Tahoma"/>
          <w:b/>
          <w:bCs/>
          <w:u w:val="single"/>
        </w:rPr>
      </w:pPr>
    </w:p>
    <w:p w14:paraId="41A5B14A" w14:textId="77777777" w:rsidR="00A05EE5" w:rsidRPr="000531A8" w:rsidRDefault="00FC034E" w:rsidP="003C5762">
      <w:pPr>
        <w:rPr>
          <w:rFonts w:ascii="Tahoma" w:hAnsi="Tahoma" w:cs="Tahoma"/>
          <w:b/>
          <w:bCs/>
          <w:u w:val="single"/>
        </w:rPr>
      </w:pPr>
      <w:r w:rsidRPr="000531A8">
        <w:rPr>
          <w:rFonts w:ascii="Tahoma" w:hAnsi="Tahoma" w:cs="Tahoma"/>
          <w:b/>
          <w:bCs/>
          <w:u w:val="single"/>
        </w:rPr>
        <w:t>ROLL CALL</w:t>
      </w:r>
    </w:p>
    <w:p w14:paraId="0C8F45D1" w14:textId="77777777" w:rsidR="00A05EE5" w:rsidRPr="000531A8" w:rsidRDefault="00A05EE5" w:rsidP="003C5762">
      <w:pPr>
        <w:rPr>
          <w:rFonts w:ascii="Tahoma" w:hAnsi="Tahoma" w:cs="Tahoma"/>
          <w:b/>
          <w:bCs/>
          <w:u w:val="single"/>
        </w:rPr>
      </w:pPr>
      <w:bookmarkStart w:id="1" w:name="_Hlk87610940"/>
    </w:p>
    <w:p w14:paraId="6F7625E9" w14:textId="2A51BDEB" w:rsidR="00973EAE" w:rsidRPr="007A649F" w:rsidRDefault="00973EAE" w:rsidP="003C5762">
      <w:pPr>
        <w:pStyle w:val="Heading1"/>
        <w:rPr>
          <w:rFonts w:ascii="Tahoma" w:hAnsi="Tahoma" w:cs="Tahoma"/>
        </w:rPr>
      </w:pPr>
      <w:bookmarkStart w:id="2" w:name="_Hlk30157327"/>
      <w:bookmarkStart w:id="3" w:name="_Hlk98494496"/>
      <w:bookmarkStart w:id="4" w:name="_Hlk103339923"/>
      <w:bookmarkStart w:id="5" w:name="_Hlk151114098"/>
      <w:r w:rsidRPr="007A649F">
        <w:rPr>
          <w:rFonts w:ascii="Tahoma" w:hAnsi="Tahoma" w:cs="Tahoma"/>
        </w:rPr>
        <w:t>ACCEPTANCE OF THE AGENDA</w:t>
      </w:r>
      <w:r w:rsidR="00C3369F">
        <w:rPr>
          <w:rFonts w:ascii="Tahoma" w:hAnsi="Tahoma" w:cs="Tahoma"/>
        </w:rPr>
        <w:t xml:space="preserve"> </w:t>
      </w:r>
    </w:p>
    <w:p w14:paraId="22994452" w14:textId="13B36164" w:rsidR="00973EAE" w:rsidRPr="007A649F" w:rsidRDefault="00973EAE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 xml:space="preserve">(Note – items may be added for discussion only; no action is permissible until the next regular City Council meeting or until a </w:t>
      </w:r>
      <w:r w:rsidR="00AF2FC5" w:rsidRPr="007A649F">
        <w:rPr>
          <w:rFonts w:ascii="Tahoma" w:hAnsi="Tahoma" w:cs="Tahoma"/>
        </w:rPr>
        <w:t>S</w:t>
      </w:r>
      <w:r w:rsidRPr="007A649F">
        <w:rPr>
          <w:rFonts w:ascii="Tahoma" w:hAnsi="Tahoma" w:cs="Tahoma"/>
        </w:rPr>
        <w:t>pecial City Council meeting is called.)</w:t>
      </w:r>
    </w:p>
    <w:p w14:paraId="6CDECE2F" w14:textId="77777777" w:rsidR="00973EAE" w:rsidRPr="007A649F" w:rsidRDefault="00973EAE" w:rsidP="003C5762">
      <w:pPr>
        <w:rPr>
          <w:rFonts w:ascii="Tahoma" w:hAnsi="Tahoma" w:cs="Tahoma"/>
        </w:rPr>
      </w:pPr>
    </w:p>
    <w:p w14:paraId="3A98DD75" w14:textId="77777777" w:rsidR="00C851B4" w:rsidRPr="007A649F" w:rsidRDefault="00734B79" w:rsidP="003C5762">
      <w:pPr>
        <w:rPr>
          <w:rFonts w:ascii="Tahoma" w:hAnsi="Tahoma" w:cs="Tahoma"/>
        </w:rPr>
      </w:pPr>
      <w:bookmarkStart w:id="6" w:name="_Hlk158974657"/>
      <w:r w:rsidRPr="007A649F">
        <w:rPr>
          <w:rFonts w:ascii="Tahoma" w:hAnsi="Tahoma" w:cs="Tahoma"/>
          <w:b/>
          <w:u w:val="single"/>
        </w:rPr>
        <w:t>PUBLIC COMMENT</w:t>
      </w:r>
    </w:p>
    <w:p w14:paraId="0C90AC82" w14:textId="4AAB3EFA" w:rsidR="00272131" w:rsidRPr="007A649F" w:rsidRDefault="00272131" w:rsidP="003C5762">
      <w:pPr>
        <w:rPr>
          <w:rFonts w:ascii="Tahoma" w:hAnsi="Tahoma" w:cs="Tahoma"/>
        </w:rPr>
      </w:pPr>
      <w:bookmarkStart w:id="7" w:name="_Hlk118285532"/>
      <w:r w:rsidRPr="007A649F">
        <w:rPr>
          <w:rFonts w:ascii="Tahoma" w:hAnsi="Tahoma" w:cs="Tahoma"/>
        </w:rPr>
        <w:t xml:space="preserve">(This is a time for </w:t>
      </w:r>
      <w:r w:rsidR="005B6E80" w:rsidRPr="007A649F">
        <w:rPr>
          <w:rFonts w:ascii="Tahoma" w:hAnsi="Tahoma" w:cs="Tahoma"/>
        </w:rPr>
        <w:t xml:space="preserve">the </w:t>
      </w:r>
      <w:r w:rsidRPr="007A649F">
        <w:rPr>
          <w:rFonts w:ascii="Tahoma" w:hAnsi="Tahoma" w:cs="Tahoma"/>
        </w:rPr>
        <w:t xml:space="preserve">public to comment on items that are not on the agenda, no action can be taken on the items discussed. </w:t>
      </w:r>
      <w:r w:rsidR="005B6E80" w:rsidRPr="007A649F">
        <w:rPr>
          <w:rFonts w:ascii="Tahoma" w:hAnsi="Tahoma" w:cs="Tahoma"/>
        </w:rPr>
        <w:t xml:space="preserve"> </w:t>
      </w:r>
      <w:r w:rsidRPr="007A649F">
        <w:rPr>
          <w:rFonts w:ascii="Tahoma" w:hAnsi="Tahoma" w:cs="Tahoma"/>
        </w:rPr>
        <w:t>Please identify yourself and comment will be limited to 3 minutes.)</w:t>
      </w:r>
    </w:p>
    <w:bookmarkEnd w:id="7"/>
    <w:p w14:paraId="3520C032" w14:textId="67AF837A" w:rsidR="0072138A" w:rsidRPr="007A649F" w:rsidRDefault="0072138A" w:rsidP="003C5762">
      <w:pPr>
        <w:rPr>
          <w:rFonts w:ascii="Tahoma" w:hAnsi="Tahoma" w:cs="Tahoma"/>
        </w:rPr>
      </w:pPr>
    </w:p>
    <w:p w14:paraId="447A1FA5" w14:textId="46A3BD84" w:rsidR="008A11E2" w:rsidRPr="001F53FF" w:rsidRDefault="00734B79" w:rsidP="003C5762">
      <w:pPr>
        <w:rPr>
          <w:rFonts w:ascii="Tahoma" w:hAnsi="Tahoma" w:cs="Tahoma"/>
          <w:bCs/>
          <w:u w:val="single"/>
        </w:rPr>
      </w:pPr>
      <w:r w:rsidRPr="007A649F">
        <w:rPr>
          <w:rFonts w:ascii="Tahoma" w:hAnsi="Tahoma" w:cs="Tahoma"/>
          <w:b/>
          <w:u w:val="single"/>
        </w:rPr>
        <w:t>APPROVAL OF MINUTE</w:t>
      </w:r>
      <w:r w:rsidR="003B123B" w:rsidRPr="007A649F">
        <w:rPr>
          <w:rFonts w:ascii="Tahoma" w:hAnsi="Tahoma" w:cs="Tahoma"/>
          <w:b/>
          <w:u w:val="single"/>
        </w:rPr>
        <w:t>S</w:t>
      </w:r>
      <w:r w:rsidR="00673FAC">
        <w:rPr>
          <w:rFonts w:ascii="Tahoma" w:hAnsi="Tahoma" w:cs="Tahoma"/>
          <w:b/>
          <w:u w:val="single"/>
        </w:rPr>
        <w:t xml:space="preserve"> (by consent)</w:t>
      </w:r>
    </w:p>
    <w:p w14:paraId="1C1CE2D9" w14:textId="77777777" w:rsidR="008A11E2" w:rsidRPr="007A649F" w:rsidRDefault="008A11E2" w:rsidP="003C5762">
      <w:pPr>
        <w:rPr>
          <w:rFonts w:ascii="Tahoma" w:hAnsi="Tahoma" w:cs="Tahoma"/>
        </w:rPr>
      </w:pPr>
    </w:p>
    <w:p w14:paraId="2DB415C3" w14:textId="046F442F" w:rsidR="00673FAC" w:rsidRDefault="00EC0AE7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ab/>
      </w:r>
      <w:r w:rsidR="00673FAC">
        <w:rPr>
          <w:rFonts w:ascii="Tahoma" w:hAnsi="Tahoma" w:cs="Tahoma"/>
        </w:rPr>
        <w:t xml:space="preserve">a. </w:t>
      </w:r>
      <w:r w:rsidR="00B53240">
        <w:rPr>
          <w:rFonts w:ascii="Tahoma" w:hAnsi="Tahoma" w:cs="Tahoma"/>
        </w:rPr>
        <w:t>Special</w:t>
      </w:r>
      <w:r w:rsidR="007F4E39">
        <w:rPr>
          <w:rFonts w:ascii="Tahoma" w:hAnsi="Tahoma" w:cs="Tahoma"/>
        </w:rPr>
        <w:t xml:space="preserve"> meeting of April 21, 2025</w:t>
      </w:r>
    </w:p>
    <w:p w14:paraId="6F111AB6" w14:textId="32BB798A" w:rsidR="00B53240" w:rsidRDefault="00B53240" w:rsidP="003C576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b. Regular meeting of April 21, 2025</w:t>
      </w:r>
    </w:p>
    <w:p w14:paraId="1F852DDD" w14:textId="16C618B5" w:rsidR="00F109F9" w:rsidRPr="007A649F" w:rsidRDefault="00673FAC" w:rsidP="007F4E3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. Special </w:t>
      </w:r>
      <w:r w:rsidR="007F4E39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eting of April </w:t>
      </w:r>
      <w:r w:rsidR="00B53240">
        <w:rPr>
          <w:rFonts w:ascii="Tahoma" w:hAnsi="Tahoma" w:cs="Tahoma"/>
        </w:rPr>
        <w:t>2</w:t>
      </w:r>
      <w:r w:rsidR="007F4E39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, 2025 </w:t>
      </w:r>
    </w:p>
    <w:p w14:paraId="2880622D" w14:textId="77777777" w:rsidR="00F87C73" w:rsidRPr="007A649F" w:rsidRDefault="00F87C73" w:rsidP="003C5762">
      <w:pPr>
        <w:rPr>
          <w:rFonts w:ascii="Tahoma" w:hAnsi="Tahoma" w:cs="Tahoma"/>
        </w:rPr>
      </w:pPr>
    </w:p>
    <w:p w14:paraId="56719263" w14:textId="2DFF3983" w:rsidR="00FC034E" w:rsidRPr="007A649F" w:rsidRDefault="00734B79" w:rsidP="003C5762">
      <w:pPr>
        <w:pStyle w:val="Heading1"/>
        <w:rPr>
          <w:rFonts w:ascii="Tahoma" w:hAnsi="Tahoma" w:cs="Tahoma"/>
          <w:b w:val="0"/>
          <w:bCs w:val="0"/>
          <w:u w:val="none"/>
        </w:rPr>
      </w:pPr>
      <w:r w:rsidRPr="007A649F">
        <w:rPr>
          <w:rFonts w:ascii="Tahoma" w:hAnsi="Tahoma" w:cs="Tahoma"/>
        </w:rPr>
        <w:t>APPROVAL OF MONTHLY CLAIM</w:t>
      </w:r>
      <w:r w:rsidR="009E277F" w:rsidRPr="007A649F">
        <w:rPr>
          <w:rFonts w:ascii="Tahoma" w:hAnsi="Tahoma" w:cs="Tahoma"/>
        </w:rPr>
        <w:t>S AND FINANCIALS</w:t>
      </w:r>
    </w:p>
    <w:p w14:paraId="5E09C019" w14:textId="77777777" w:rsidR="00FC034E" w:rsidRPr="007A649F" w:rsidRDefault="00FC034E" w:rsidP="003C5762">
      <w:pPr>
        <w:pStyle w:val="Heading1"/>
        <w:rPr>
          <w:rFonts w:ascii="Tahoma" w:hAnsi="Tahoma" w:cs="Tahoma"/>
          <w:b w:val="0"/>
          <w:u w:val="none"/>
        </w:rPr>
      </w:pPr>
    </w:p>
    <w:p w14:paraId="371B5AA5" w14:textId="77777777" w:rsidR="00FC034E" w:rsidRPr="007A649F" w:rsidRDefault="00734B79" w:rsidP="003C5762">
      <w:pPr>
        <w:pStyle w:val="Heading1"/>
        <w:rPr>
          <w:rFonts w:ascii="Tahoma" w:hAnsi="Tahoma" w:cs="Tahoma"/>
          <w:b w:val="0"/>
          <w:bCs w:val="0"/>
          <w:u w:val="none"/>
        </w:rPr>
      </w:pPr>
      <w:r w:rsidRPr="007A649F">
        <w:rPr>
          <w:rFonts w:ascii="Tahoma" w:hAnsi="Tahoma" w:cs="Tahoma"/>
        </w:rPr>
        <w:t>SPECIAL REPORTS</w:t>
      </w:r>
    </w:p>
    <w:p w14:paraId="2F71446F" w14:textId="77777777" w:rsidR="00FC034E" w:rsidRPr="007A649F" w:rsidRDefault="00FC034E" w:rsidP="003C5762">
      <w:pPr>
        <w:pStyle w:val="Heading1"/>
        <w:rPr>
          <w:rFonts w:ascii="Tahoma" w:hAnsi="Tahoma" w:cs="Tahoma"/>
          <w:b w:val="0"/>
          <w:u w:val="none"/>
        </w:rPr>
      </w:pPr>
      <w:bookmarkStart w:id="8" w:name="_Hlk64547891"/>
    </w:p>
    <w:p w14:paraId="275B1DA8" w14:textId="77777777" w:rsidR="00267EE2" w:rsidRPr="007A649F" w:rsidRDefault="00BD7288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a.</w:t>
      </w:r>
      <w:r w:rsidRPr="007A649F">
        <w:rPr>
          <w:rFonts w:ascii="Tahoma" w:hAnsi="Tahoma" w:cs="Tahoma"/>
        </w:rPr>
        <w:tab/>
      </w:r>
      <w:r w:rsidR="00734B79" w:rsidRPr="007A649F">
        <w:rPr>
          <w:rFonts w:ascii="Tahoma" w:hAnsi="Tahoma" w:cs="Tahoma"/>
        </w:rPr>
        <w:t>Mayor’s Report</w:t>
      </w:r>
    </w:p>
    <w:p w14:paraId="6D8D8CDF" w14:textId="77777777" w:rsidR="00BD7288" w:rsidRPr="007A649F" w:rsidRDefault="00734B79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b.</w:t>
      </w:r>
      <w:r w:rsidRPr="007A649F">
        <w:rPr>
          <w:rFonts w:ascii="Tahoma" w:hAnsi="Tahoma" w:cs="Tahoma"/>
        </w:rPr>
        <w:tab/>
        <w:t>City Council’s Report</w:t>
      </w:r>
    </w:p>
    <w:p w14:paraId="6A6234DB" w14:textId="77777777" w:rsidR="005A6789" w:rsidRPr="007A649F" w:rsidRDefault="005A6789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c.</w:t>
      </w:r>
      <w:r w:rsidRPr="007A649F">
        <w:rPr>
          <w:rFonts w:ascii="Tahoma" w:hAnsi="Tahoma" w:cs="Tahoma"/>
        </w:rPr>
        <w:tab/>
        <w:t>City Manager’s Report</w:t>
      </w:r>
    </w:p>
    <w:p w14:paraId="54929A7C" w14:textId="77777777" w:rsidR="00FD3F2B" w:rsidRPr="007A649F" w:rsidRDefault="00051BD1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d</w:t>
      </w:r>
      <w:r w:rsidR="00DD5299" w:rsidRPr="007A649F">
        <w:rPr>
          <w:rFonts w:ascii="Tahoma" w:hAnsi="Tahoma" w:cs="Tahoma"/>
        </w:rPr>
        <w:t>.</w:t>
      </w:r>
      <w:r w:rsidR="00DD5299" w:rsidRPr="007A649F">
        <w:rPr>
          <w:rFonts w:ascii="Tahoma" w:hAnsi="Tahoma" w:cs="Tahoma"/>
        </w:rPr>
        <w:tab/>
        <w:t>Hardin County Solid Waste Commission</w:t>
      </w:r>
    </w:p>
    <w:p w14:paraId="173D7A97" w14:textId="3BE441F0" w:rsidR="00B82A22" w:rsidRPr="007A649F" w:rsidRDefault="00B82A22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e.</w:t>
      </w:r>
      <w:r w:rsidRPr="007A649F">
        <w:rPr>
          <w:rFonts w:ascii="Tahoma" w:hAnsi="Tahoma" w:cs="Tahoma"/>
        </w:rPr>
        <w:tab/>
        <w:t>Engineer’s Report</w:t>
      </w:r>
    </w:p>
    <w:p w14:paraId="2C94A9C8" w14:textId="77777777" w:rsidR="00734B79" w:rsidRPr="007A649F" w:rsidRDefault="00B82A22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f</w:t>
      </w:r>
      <w:r w:rsidR="00734B79" w:rsidRPr="007A649F">
        <w:rPr>
          <w:rFonts w:ascii="Tahoma" w:hAnsi="Tahoma" w:cs="Tahoma"/>
        </w:rPr>
        <w:t>.</w:t>
      </w:r>
      <w:r w:rsidR="00734B79" w:rsidRPr="007A649F">
        <w:rPr>
          <w:rFonts w:ascii="Tahoma" w:hAnsi="Tahoma" w:cs="Tahoma"/>
        </w:rPr>
        <w:tab/>
      </w:r>
      <w:r w:rsidR="00643FAF" w:rsidRPr="007A649F">
        <w:rPr>
          <w:rFonts w:ascii="Tahoma" w:hAnsi="Tahoma" w:cs="Tahoma"/>
        </w:rPr>
        <w:t>Department Reports</w:t>
      </w:r>
    </w:p>
    <w:p w14:paraId="5E42169A" w14:textId="77777777" w:rsidR="00734B79" w:rsidRPr="007A649F" w:rsidRDefault="00B82A22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g</w:t>
      </w:r>
      <w:r w:rsidR="00E566C1" w:rsidRPr="007A649F">
        <w:rPr>
          <w:rFonts w:ascii="Tahoma" w:hAnsi="Tahoma" w:cs="Tahoma"/>
        </w:rPr>
        <w:t>.</w:t>
      </w:r>
      <w:r w:rsidR="00E566C1" w:rsidRPr="007A649F">
        <w:rPr>
          <w:rFonts w:ascii="Tahoma" w:hAnsi="Tahoma" w:cs="Tahoma"/>
        </w:rPr>
        <w:tab/>
        <w:t xml:space="preserve">Hansen Family </w:t>
      </w:r>
      <w:r w:rsidR="00734B79" w:rsidRPr="007A649F">
        <w:rPr>
          <w:rFonts w:ascii="Tahoma" w:hAnsi="Tahoma" w:cs="Tahoma"/>
        </w:rPr>
        <w:t>Hospital</w:t>
      </w:r>
    </w:p>
    <w:p w14:paraId="2869ED96" w14:textId="77777777" w:rsidR="00785597" w:rsidRPr="007A649F" w:rsidRDefault="00B82A22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</w:rPr>
        <w:t>h</w:t>
      </w:r>
      <w:r w:rsidR="00500FB8" w:rsidRPr="007A649F">
        <w:rPr>
          <w:rFonts w:ascii="Tahoma" w:hAnsi="Tahoma" w:cs="Tahoma"/>
        </w:rPr>
        <w:t>.</w:t>
      </w:r>
      <w:r w:rsidR="00500FB8" w:rsidRPr="007A649F">
        <w:rPr>
          <w:rFonts w:ascii="Tahoma" w:hAnsi="Tahoma" w:cs="Tahoma"/>
        </w:rPr>
        <w:tab/>
      </w:r>
      <w:r w:rsidR="00643FAF" w:rsidRPr="007A649F">
        <w:rPr>
          <w:rFonts w:ascii="Tahoma" w:hAnsi="Tahoma" w:cs="Tahoma"/>
        </w:rPr>
        <w:t xml:space="preserve">Iowa Falls </w:t>
      </w:r>
      <w:r w:rsidR="00500FB8" w:rsidRPr="007A649F">
        <w:rPr>
          <w:rFonts w:ascii="Tahoma" w:hAnsi="Tahoma" w:cs="Tahoma"/>
        </w:rPr>
        <w:t>Chamber/Main Street</w:t>
      </w:r>
    </w:p>
    <w:p w14:paraId="270462D4" w14:textId="46095D8A" w:rsidR="007F6BB6" w:rsidRPr="007A649F" w:rsidRDefault="00B82A22" w:rsidP="003C5762">
      <w:pPr>
        <w:rPr>
          <w:rFonts w:ascii="Tahoma" w:hAnsi="Tahoma" w:cs="Tahoma"/>
        </w:rPr>
      </w:pPr>
      <w:proofErr w:type="spellStart"/>
      <w:r w:rsidRPr="007A649F">
        <w:rPr>
          <w:rFonts w:ascii="Tahoma" w:hAnsi="Tahoma" w:cs="Tahoma"/>
        </w:rPr>
        <w:t>i</w:t>
      </w:r>
      <w:proofErr w:type="spellEnd"/>
      <w:r w:rsidR="00500FB8" w:rsidRPr="007A649F">
        <w:rPr>
          <w:rFonts w:ascii="Tahoma" w:hAnsi="Tahoma" w:cs="Tahoma"/>
        </w:rPr>
        <w:t>.</w:t>
      </w:r>
      <w:r w:rsidR="00500FB8" w:rsidRPr="007A649F">
        <w:rPr>
          <w:rFonts w:ascii="Tahoma" w:hAnsi="Tahoma" w:cs="Tahoma"/>
        </w:rPr>
        <w:tab/>
        <w:t>Iowa Falls Area Development Corporatio</w:t>
      </w:r>
      <w:r w:rsidR="00FC5E7F" w:rsidRPr="007A649F">
        <w:rPr>
          <w:rFonts w:ascii="Tahoma" w:hAnsi="Tahoma" w:cs="Tahoma"/>
        </w:rPr>
        <w:t>n</w:t>
      </w:r>
      <w:bookmarkStart w:id="9" w:name="_Hlk30157487"/>
      <w:bookmarkStart w:id="10" w:name="_Hlk27145437"/>
      <w:bookmarkStart w:id="11" w:name="_Hlk51323544"/>
      <w:bookmarkEnd w:id="2"/>
    </w:p>
    <w:p w14:paraId="70565205" w14:textId="7C70A447" w:rsidR="00A01226" w:rsidRPr="007A649F" w:rsidRDefault="00A01226" w:rsidP="003C5762">
      <w:pPr>
        <w:rPr>
          <w:rFonts w:ascii="Tahoma" w:hAnsi="Tahoma" w:cs="Tahoma"/>
        </w:rPr>
      </w:pPr>
    </w:p>
    <w:p w14:paraId="3877F581" w14:textId="5633D17B" w:rsidR="003E351D" w:rsidRDefault="003E351D" w:rsidP="003C5762">
      <w:pPr>
        <w:rPr>
          <w:rFonts w:ascii="Tahoma" w:hAnsi="Tahoma" w:cs="Tahoma"/>
        </w:rPr>
      </w:pPr>
    </w:p>
    <w:p w14:paraId="412D1F48" w14:textId="77777777" w:rsidR="00B8389F" w:rsidRPr="007A649F" w:rsidRDefault="00B8389F" w:rsidP="003C5762">
      <w:pPr>
        <w:rPr>
          <w:rFonts w:ascii="Tahoma" w:hAnsi="Tahoma" w:cs="Tahoma"/>
        </w:rPr>
      </w:pPr>
    </w:p>
    <w:p w14:paraId="0969EA43" w14:textId="77777777" w:rsidR="008118F8" w:rsidRDefault="008118F8" w:rsidP="003C5762">
      <w:pPr>
        <w:rPr>
          <w:rFonts w:ascii="Tahoma" w:hAnsi="Tahoma" w:cs="Tahoma"/>
          <w:b/>
          <w:bCs/>
          <w:u w:val="single"/>
        </w:rPr>
      </w:pPr>
    </w:p>
    <w:p w14:paraId="7C877C31" w14:textId="77777777" w:rsidR="008118F8" w:rsidRDefault="008118F8" w:rsidP="003C5762">
      <w:pPr>
        <w:rPr>
          <w:rFonts w:ascii="Tahoma" w:hAnsi="Tahoma" w:cs="Tahoma"/>
          <w:b/>
          <w:bCs/>
          <w:u w:val="single"/>
        </w:rPr>
      </w:pPr>
    </w:p>
    <w:p w14:paraId="11E17C7B" w14:textId="3F4CB34E" w:rsidR="0013154C" w:rsidRPr="007A649F" w:rsidRDefault="0013154C" w:rsidP="003C5762">
      <w:pPr>
        <w:rPr>
          <w:rFonts w:ascii="Tahoma" w:hAnsi="Tahoma" w:cs="Tahoma"/>
        </w:rPr>
      </w:pPr>
      <w:r w:rsidRPr="007A649F">
        <w:rPr>
          <w:rFonts w:ascii="Tahoma" w:hAnsi="Tahoma" w:cs="Tahoma"/>
          <w:b/>
          <w:bCs/>
          <w:u w:val="single"/>
        </w:rPr>
        <w:t>CONSENT AGENDA:</w:t>
      </w:r>
      <w:r w:rsidRPr="007A649F">
        <w:rPr>
          <w:rFonts w:ascii="Tahoma" w:hAnsi="Tahoma" w:cs="Tahoma"/>
        </w:rPr>
        <w:t xml:space="preserve">  Items listed under the Consent Agenda are considered to be non-controversial by staff but not necessarily by the City Council.  Ther</w:t>
      </w:r>
      <w:r w:rsidR="004B7F52">
        <w:rPr>
          <w:rFonts w:ascii="Tahoma" w:hAnsi="Tahoma" w:cs="Tahoma"/>
        </w:rPr>
        <w:t>e</w:t>
      </w:r>
      <w:r w:rsidRPr="007A649F">
        <w:rPr>
          <w:rFonts w:ascii="Tahoma" w:hAnsi="Tahoma" w:cs="Tahoma"/>
        </w:rPr>
        <w:t xml:space="preserve"> will be no separate discussion of these items unless a request is made by staff, Council or a citizen prior to the time Council votes on the motion.</w:t>
      </w:r>
    </w:p>
    <w:p w14:paraId="28B2404F" w14:textId="77777777" w:rsidR="0013154C" w:rsidRPr="007A649F" w:rsidRDefault="0013154C" w:rsidP="003C5762">
      <w:pPr>
        <w:rPr>
          <w:rFonts w:ascii="Tahoma" w:hAnsi="Tahoma" w:cs="Tahoma"/>
        </w:rPr>
      </w:pPr>
    </w:p>
    <w:p w14:paraId="5E3EB1A7" w14:textId="77777777" w:rsidR="00375082" w:rsidRDefault="00464F1A" w:rsidP="00375082">
      <w:pPr>
        <w:rPr>
          <w:rFonts w:ascii="Tahoma" w:hAnsi="Tahoma" w:cs="Tahoma"/>
          <w:b/>
          <w:bCs/>
          <w:u w:val="single"/>
        </w:rPr>
      </w:pPr>
      <w:bookmarkStart w:id="12" w:name="_Hlk166835702"/>
      <w:r>
        <w:rPr>
          <w:rFonts w:ascii="Tahoma" w:hAnsi="Tahoma" w:cs="Tahoma"/>
        </w:rPr>
        <w:t>1</w:t>
      </w:r>
      <w:r w:rsidR="000E65D6">
        <w:rPr>
          <w:rFonts w:ascii="Tahoma" w:hAnsi="Tahoma" w:cs="Tahoma"/>
        </w:rPr>
        <w:t>.</w:t>
      </w:r>
      <w:r w:rsidR="000E65D6">
        <w:rPr>
          <w:rFonts w:ascii="Tahoma" w:hAnsi="Tahoma" w:cs="Tahoma"/>
        </w:rPr>
        <w:tab/>
      </w:r>
      <w:r w:rsidR="00B8389F">
        <w:rPr>
          <w:rFonts w:ascii="Tahoma" w:hAnsi="Tahoma" w:cs="Tahoma"/>
          <w:b/>
          <w:bCs/>
          <w:u w:val="single"/>
        </w:rPr>
        <w:t>Liquor License</w:t>
      </w:r>
    </w:p>
    <w:p w14:paraId="70028F22" w14:textId="77777777" w:rsidR="00375082" w:rsidRDefault="00375082" w:rsidP="00375082">
      <w:pPr>
        <w:rPr>
          <w:rFonts w:ascii="Tahoma" w:hAnsi="Tahoma" w:cs="Tahoma"/>
          <w:b/>
          <w:bCs/>
          <w:u w:val="single"/>
        </w:rPr>
      </w:pPr>
    </w:p>
    <w:p w14:paraId="01E14341" w14:textId="2955182A" w:rsidR="007F4E39" w:rsidRDefault="008725B2" w:rsidP="008725B2">
      <w:pPr>
        <w:rPr>
          <w:rFonts w:ascii="Tahoma" w:hAnsi="Tahoma" w:cs="Tahoma"/>
        </w:rPr>
      </w:pPr>
      <w:r w:rsidRPr="008725B2">
        <w:rPr>
          <w:rFonts w:ascii="Tahoma" w:hAnsi="Tahoma" w:cs="Tahoma"/>
        </w:rPr>
        <w:tab/>
        <w:t>a</w:t>
      </w:r>
      <w:r>
        <w:rPr>
          <w:rFonts w:ascii="Tahoma" w:hAnsi="Tahoma" w:cs="Tahoma"/>
        </w:rPr>
        <w:t xml:space="preserve">. </w:t>
      </w:r>
      <w:r w:rsidRPr="008725B2">
        <w:rPr>
          <w:rFonts w:ascii="Tahoma" w:hAnsi="Tahoma" w:cs="Tahoma"/>
        </w:rPr>
        <w:t>Class E Retail Alcohol License for Casey’s General Store #1417.</w:t>
      </w:r>
    </w:p>
    <w:p w14:paraId="0856A7B4" w14:textId="77777777" w:rsidR="008725B2" w:rsidRDefault="008725B2" w:rsidP="008725B2">
      <w:pPr>
        <w:rPr>
          <w:rFonts w:ascii="Tahoma" w:hAnsi="Tahoma" w:cs="Tahoma"/>
        </w:rPr>
      </w:pPr>
    </w:p>
    <w:p w14:paraId="7D08D392" w14:textId="1CF34EB3" w:rsidR="008725B2" w:rsidRDefault="008725B2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b. Special Class C Retail Alcohol License for RAGBRAI.</w:t>
      </w:r>
    </w:p>
    <w:p w14:paraId="6379D87B" w14:textId="77777777" w:rsidR="008725B2" w:rsidRDefault="008725B2" w:rsidP="008725B2">
      <w:pPr>
        <w:rPr>
          <w:rFonts w:ascii="Tahoma" w:hAnsi="Tahoma" w:cs="Tahoma"/>
        </w:rPr>
      </w:pPr>
    </w:p>
    <w:p w14:paraId="56A8E8CB" w14:textId="14A13AAA" w:rsidR="008725B2" w:rsidRDefault="008725B2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. Special Class C Retail Alcohol License for Riverbend Rally.</w:t>
      </w:r>
    </w:p>
    <w:p w14:paraId="21F3DF04" w14:textId="77777777" w:rsidR="008725B2" w:rsidRDefault="008725B2" w:rsidP="008725B2">
      <w:pPr>
        <w:rPr>
          <w:rFonts w:ascii="Tahoma" w:hAnsi="Tahoma" w:cs="Tahoma"/>
        </w:rPr>
      </w:pPr>
    </w:p>
    <w:p w14:paraId="7FC2F41A" w14:textId="1EA5559D" w:rsidR="008725B2" w:rsidRDefault="008725B2" w:rsidP="008725B2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 xml:space="preserve">2. </w:t>
      </w:r>
      <w:r w:rsidR="00BD356F">
        <w:rPr>
          <w:rFonts w:ascii="Tahoma" w:hAnsi="Tahoma" w:cs="Tahoma"/>
        </w:rPr>
        <w:tab/>
      </w:r>
      <w:r w:rsidR="00BD356F" w:rsidRPr="00BD356F">
        <w:rPr>
          <w:rFonts w:ascii="Tahoma" w:hAnsi="Tahoma" w:cs="Tahoma"/>
          <w:b/>
          <w:bCs/>
          <w:u w:val="single"/>
        </w:rPr>
        <w:t>Greenbelt Christian Concert</w:t>
      </w:r>
    </w:p>
    <w:p w14:paraId="66DD0F90" w14:textId="77777777" w:rsidR="00BD356F" w:rsidRDefault="00BD356F" w:rsidP="008725B2">
      <w:pPr>
        <w:rPr>
          <w:rFonts w:ascii="Tahoma" w:hAnsi="Tahoma" w:cs="Tahoma"/>
          <w:b/>
          <w:bCs/>
          <w:u w:val="single"/>
        </w:rPr>
      </w:pPr>
    </w:p>
    <w:p w14:paraId="4099ECA5" w14:textId="67DE5B59" w:rsidR="00BD356F" w:rsidRDefault="00BD356F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2642">
        <w:rPr>
          <w:rFonts w:ascii="Tahoma" w:hAnsi="Tahoma" w:cs="Tahoma"/>
        </w:rPr>
        <w:t>Resolution closing streets and a variance to the noise ordinance for the Greenbelt Christian Concert in Estes Park through midnight on August 27, 2025.</w:t>
      </w:r>
    </w:p>
    <w:p w14:paraId="30969C62" w14:textId="77777777" w:rsidR="00B73829" w:rsidRDefault="00B73829" w:rsidP="008725B2">
      <w:pPr>
        <w:rPr>
          <w:rFonts w:ascii="Tahoma" w:hAnsi="Tahoma" w:cs="Tahoma"/>
        </w:rPr>
      </w:pPr>
    </w:p>
    <w:p w14:paraId="41E48FA2" w14:textId="0712810E" w:rsidR="00B73829" w:rsidRPr="00B73829" w:rsidRDefault="00B73829" w:rsidP="008725B2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Pr="00B73829">
        <w:rPr>
          <w:rFonts w:ascii="Tahoma" w:hAnsi="Tahoma" w:cs="Tahoma"/>
          <w:b/>
          <w:bCs/>
          <w:u w:val="single"/>
        </w:rPr>
        <w:t>Scenic City Car Show</w:t>
      </w:r>
    </w:p>
    <w:p w14:paraId="17AE6991" w14:textId="77777777" w:rsidR="00B73829" w:rsidRDefault="00B73829" w:rsidP="008725B2">
      <w:pPr>
        <w:rPr>
          <w:rFonts w:ascii="Tahoma" w:hAnsi="Tahoma" w:cs="Tahoma"/>
        </w:rPr>
      </w:pPr>
    </w:p>
    <w:p w14:paraId="44445D84" w14:textId="0D7A5545" w:rsidR="00B73829" w:rsidRDefault="00B73829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2642">
        <w:rPr>
          <w:rFonts w:ascii="Tahoma" w:hAnsi="Tahoma" w:cs="Tahoma"/>
        </w:rPr>
        <w:t>Resolution closing streets for the Labor Day Car Show on September 1, 2025.</w:t>
      </w:r>
    </w:p>
    <w:p w14:paraId="2F961BFD" w14:textId="77777777" w:rsidR="00892642" w:rsidRDefault="00892642" w:rsidP="008725B2">
      <w:pPr>
        <w:rPr>
          <w:rFonts w:ascii="Tahoma" w:hAnsi="Tahoma" w:cs="Tahoma"/>
        </w:rPr>
      </w:pPr>
    </w:p>
    <w:p w14:paraId="55AAABB6" w14:textId="3B4421E1" w:rsidR="00892642" w:rsidRDefault="00892642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Pr="00892642">
        <w:rPr>
          <w:rFonts w:ascii="Tahoma" w:hAnsi="Tahoma" w:cs="Tahoma"/>
          <w:b/>
          <w:bCs/>
          <w:u w:val="single"/>
        </w:rPr>
        <w:t>Heartland Military Museum</w:t>
      </w:r>
      <w:r>
        <w:rPr>
          <w:rFonts w:ascii="Tahoma" w:hAnsi="Tahoma" w:cs="Tahoma"/>
        </w:rPr>
        <w:t xml:space="preserve"> </w:t>
      </w:r>
    </w:p>
    <w:p w14:paraId="55DF32EC" w14:textId="77777777" w:rsidR="00892642" w:rsidRDefault="00892642" w:rsidP="008725B2">
      <w:pPr>
        <w:rPr>
          <w:rFonts w:ascii="Tahoma" w:hAnsi="Tahoma" w:cs="Tahoma"/>
        </w:rPr>
      </w:pPr>
    </w:p>
    <w:p w14:paraId="28BC3643" w14:textId="5D6AC39D" w:rsidR="00892642" w:rsidRPr="00BD356F" w:rsidRDefault="00892642" w:rsidP="008725B2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esolution closing Stevens Street from Estes Street to Washington Ave from 10:00 a.m. to 5:00 p.m. on May 24, </w:t>
      </w:r>
      <w:r w:rsidRPr="00141FC0">
        <w:rPr>
          <w:rFonts w:ascii="Tahoma" w:hAnsi="Tahoma" w:cs="Tahoma"/>
          <w:color w:val="000000" w:themeColor="text1"/>
        </w:rPr>
        <w:t>2025 for an open house.</w:t>
      </w:r>
    </w:p>
    <w:p w14:paraId="40D7E7BA" w14:textId="03452113" w:rsidR="00565711" w:rsidRPr="00565711" w:rsidRDefault="00375082" w:rsidP="00673FAC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5B6E2801" w14:textId="7447DA60" w:rsidR="00BA3F64" w:rsidRDefault="00BA3F64" w:rsidP="003C5762">
      <w:pPr>
        <w:rPr>
          <w:rFonts w:ascii="Tahoma" w:hAnsi="Tahoma" w:cs="Tahoma"/>
          <w:b/>
          <w:u w:val="single"/>
        </w:rPr>
      </w:pPr>
      <w:bookmarkStart w:id="13" w:name="_Hlk137818246"/>
      <w:bookmarkStart w:id="14" w:name="_Hlk82783776"/>
      <w:bookmarkStart w:id="15" w:name="_Hlk90635351"/>
      <w:bookmarkStart w:id="16" w:name="_Hlk96413336"/>
      <w:bookmarkStart w:id="17" w:name="_Hlk122080898"/>
      <w:bookmarkStart w:id="18" w:name="_Hlk134783985"/>
      <w:bookmarkEnd w:id="3"/>
      <w:r w:rsidRPr="007A649F">
        <w:rPr>
          <w:rFonts w:ascii="Tahoma" w:hAnsi="Tahoma" w:cs="Tahoma"/>
          <w:b/>
          <w:u w:val="single"/>
        </w:rPr>
        <w:t>OLD BUSINESS</w:t>
      </w:r>
    </w:p>
    <w:p w14:paraId="22D2E37E" w14:textId="77777777" w:rsidR="000462CF" w:rsidRDefault="000462CF" w:rsidP="003C5762">
      <w:pPr>
        <w:rPr>
          <w:rFonts w:ascii="Tahoma" w:hAnsi="Tahoma" w:cs="Tahoma"/>
          <w:b/>
          <w:u w:val="single"/>
        </w:rPr>
      </w:pPr>
    </w:p>
    <w:p w14:paraId="57618955" w14:textId="1F826CE6" w:rsidR="000462CF" w:rsidRPr="000462CF" w:rsidRDefault="000462CF" w:rsidP="003C576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t>5.</w:t>
      </w:r>
      <w:r>
        <w:rPr>
          <w:rFonts w:ascii="Tahoma" w:hAnsi="Tahoma" w:cs="Tahoma"/>
          <w:bCs/>
        </w:rPr>
        <w:tab/>
      </w:r>
      <w:r w:rsidRPr="000462CF">
        <w:rPr>
          <w:rFonts w:ascii="Tahoma" w:hAnsi="Tahoma" w:cs="Tahoma"/>
          <w:b/>
          <w:u w:val="single"/>
        </w:rPr>
        <w:t>FY2</w:t>
      </w:r>
      <w:r w:rsidR="000C78BE">
        <w:rPr>
          <w:rFonts w:ascii="Tahoma" w:hAnsi="Tahoma" w:cs="Tahoma"/>
          <w:b/>
          <w:u w:val="single"/>
        </w:rPr>
        <w:t>4</w:t>
      </w:r>
      <w:r w:rsidRPr="000462CF">
        <w:rPr>
          <w:rFonts w:ascii="Tahoma" w:hAnsi="Tahoma" w:cs="Tahoma"/>
          <w:b/>
          <w:u w:val="single"/>
        </w:rPr>
        <w:t>-2</w:t>
      </w:r>
      <w:r w:rsidR="000C78BE">
        <w:rPr>
          <w:rFonts w:ascii="Tahoma" w:hAnsi="Tahoma" w:cs="Tahoma"/>
          <w:b/>
          <w:u w:val="single"/>
        </w:rPr>
        <w:t>5</w:t>
      </w:r>
      <w:r w:rsidRPr="000462CF">
        <w:rPr>
          <w:rFonts w:ascii="Tahoma" w:hAnsi="Tahoma" w:cs="Tahoma"/>
          <w:b/>
          <w:u w:val="single"/>
        </w:rPr>
        <w:t xml:space="preserve"> Budget</w:t>
      </w:r>
    </w:p>
    <w:p w14:paraId="58A0EBD5" w14:textId="77777777" w:rsidR="000462CF" w:rsidRDefault="000462CF" w:rsidP="003C5762">
      <w:pPr>
        <w:rPr>
          <w:rFonts w:ascii="Tahoma" w:hAnsi="Tahoma" w:cs="Tahoma"/>
          <w:bCs/>
        </w:rPr>
      </w:pPr>
    </w:p>
    <w:p w14:paraId="67FB0278" w14:textId="42B27E00" w:rsidR="000462CF" w:rsidRPr="000462CF" w:rsidRDefault="000462CF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Public Hearing on the budget amendment for</w:t>
      </w:r>
      <w:r w:rsidR="00DD016B">
        <w:rPr>
          <w:rFonts w:ascii="Tahoma" w:hAnsi="Tahoma" w:cs="Tahoma"/>
          <w:bCs/>
        </w:rPr>
        <w:t xml:space="preserve"> the</w:t>
      </w:r>
      <w:r>
        <w:rPr>
          <w:rFonts w:ascii="Tahoma" w:hAnsi="Tahoma" w:cs="Tahoma"/>
          <w:bCs/>
        </w:rPr>
        <w:t xml:space="preserve"> FY2</w:t>
      </w:r>
      <w:r w:rsidR="000C78BE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>-2</w:t>
      </w:r>
      <w:r w:rsidR="000C78BE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 xml:space="preserve"> budget.</w:t>
      </w:r>
    </w:p>
    <w:p w14:paraId="5E8B5D13" w14:textId="77777777" w:rsidR="003279A4" w:rsidRDefault="003279A4" w:rsidP="00013781">
      <w:pPr>
        <w:rPr>
          <w:rFonts w:ascii="Tahoma" w:hAnsi="Tahoma" w:cs="Tahoma"/>
        </w:rPr>
      </w:pPr>
      <w:bookmarkStart w:id="19" w:name="_Hlk24723421"/>
      <w:bookmarkStart w:id="20" w:name="_Hlk35000052"/>
      <w:bookmarkStart w:id="21" w:name="_Hlk40447237"/>
      <w:bookmarkStart w:id="22" w:name="_Hlk30157589"/>
      <w:bookmarkEnd w:id="9"/>
      <w:bookmarkEnd w:id="13"/>
    </w:p>
    <w:p w14:paraId="42635DCD" w14:textId="77777777" w:rsidR="00BD356F" w:rsidRDefault="00BD356F" w:rsidP="00F83EF0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NEW BUSINESS</w:t>
      </w:r>
    </w:p>
    <w:p w14:paraId="5159D151" w14:textId="77777777" w:rsidR="00BD356F" w:rsidRDefault="00BD356F" w:rsidP="00F83EF0">
      <w:pPr>
        <w:rPr>
          <w:rFonts w:ascii="Tahoma" w:hAnsi="Tahoma" w:cs="Tahoma"/>
          <w:b/>
          <w:bCs/>
          <w:u w:val="single"/>
        </w:rPr>
      </w:pPr>
    </w:p>
    <w:p w14:paraId="082A8DF5" w14:textId="28E1C780" w:rsidR="00F83EF0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BD356F">
        <w:rPr>
          <w:rFonts w:ascii="Tahoma" w:hAnsi="Tahoma" w:cs="Tahoma"/>
        </w:rPr>
        <w:tab/>
      </w:r>
      <w:r w:rsidR="00BD356F" w:rsidRPr="00BD356F">
        <w:rPr>
          <w:rFonts w:ascii="Tahoma" w:hAnsi="Tahoma" w:cs="Tahoma"/>
          <w:b/>
          <w:bCs/>
          <w:u w:val="single"/>
        </w:rPr>
        <w:t>Sycamore Gardens</w:t>
      </w:r>
      <w:r w:rsidR="00F83EF0">
        <w:rPr>
          <w:rFonts w:ascii="Tahoma" w:hAnsi="Tahoma" w:cs="Tahoma"/>
        </w:rPr>
        <w:tab/>
      </w:r>
    </w:p>
    <w:p w14:paraId="3CCE72E5" w14:textId="77777777" w:rsidR="00BD356F" w:rsidRDefault="00BD356F" w:rsidP="00F83EF0">
      <w:pPr>
        <w:rPr>
          <w:rFonts w:ascii="Tahoma" w:hAnsi="Tahoma" w:cs="Tahoma"/>
        </w:rPr>
      </w:pPr>
    </w:p>
    <w:p w14:paraId="30E8702F" w14:textId="15CEDFDA" w:rsidR="00BD356F" w:rsidRDefault="00BD356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iscuss and consider water</w:t>
      </w:r>
      <w:r w:rsidR="006D2EB6">
        <w:rPr>
          <w:rFonts w:ascii="Tahoma" w:hAnsi="Tahoma" w:cs="Tahoma"/>
        </w:rPr>
        <w:t xml:space="preserve"> options for the Sycamore Gardens.</w:t>
      </w:r>
    </w:p>
    <w:p w14:paraId="70AEA047" w14:textId="77777777" w:rsidR="006D2EB6" w:rsidRDefault="006D2EB6" w:rsidP="00F83EF0">
      <w:pPr>
        <w:rPr>
          <w:rFonts w:ascii="Tahoma" w:hAnsi="Tahoma" w:cs="Tahoma"/>
        </w:rPr>
      </w:pPr>
    </w:p>
    <w:p w14:paraId="35C49299" w14:textId="791462AA" w:rsidR="006D2EB6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D2EB6">
        <w:rPr>
          <w:rFonts w:ascii="Tahoma" w:hAnsi="Tahoma" w:cs="Tahoma"/>
        </w:rPr>
        <w:t>.</w:t>
      </w:r>
      <w:r w:rsidR="006D2EB6">
        <w:rPr>
          <w:rFonts w:ascii="Tahoma" w:hAnsi="Tahoma" w:cs="Tahoma"/>
        </w:rPr>
        <w:tab/>
      </w:r>
      <w:r w:rsidR="006D2EB6" w:rsidRPr="006D2EB6">
        <w:rPr>
          <w:rFonts w:ascii="Tahoma" w:hAnsi="Tahoma" w:cs="Tahoma"/>
          <w:b/>
          <w:bCs/>
          <w:u w:val="single"/>
        </w:rPr>
        <w:t>City Water Usage</w:t>
      </w:r>
    </w:p>
    <w:p w14:paraId="758BD34B" w14:textId="77777777" w:rsidR="006D2EB6" w:rsidRDefault="006D2EB6" w:rsidP="00F83EF0">
      <w:pPr>
        <w:rPr>
          <w:rFonts w:ascii="Tahoma" w:hAnsi="Tahoma" w:cs="Tahoma"/>
        </w:rPr>
      </w:pPr>
    </w:p>
    <w:p w14:paraId="7ED1BE36" w14:textId="5D9DE576" w:rsidR="006D2EB6" w:rsidRDefault="006D2EB6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iscuss and consider water usage for watering purposes </w:t>
      </w:r>
      <w:r w:rsidR="00141FC0">
        <w:rPr>
          <w:rFonts w:ascii="Tahoma" w:hAnsi="Tahoma" w:cs="Tahoma"/>
        </w:rPr>
        <w:t xml:space="preserve">for select properties on </w:t>
      </w:r>
      <w:r>
        <w:rPr>
          <w:rFonts w:ascii="Tahoma" w:hAnsi="Tahoma" w:cs="Tahoma"/>
        </w:rPr>
        <w:t>River Road</w:t>
      </w:r>
      <w:r w:rsidR="00B73829">
        <w:rPr>
          <w:rFonts w:ascii="Tahoma" w:hAnsi="Tahoma" w:cs="Tahoma"/>
        </w:rPr>
        <w:t xml:space="preserve"> with capped private wells</w:t>
      </w:r>
      <w:r w:rsidR="00141FC0">
        <w:rPr>
          <w:rFonts w:ascii="Tahoma" w:hAnsi="Tahoma" w:cs="Tahoma"/>
        </w:rPr>
        <w:t xml:space="preserve"> within the 1,000 feet perimeter designated under Chapter 93 of the Code of Ordinances.</w:t>
      </w:r>
    </w:p>
    <w:p w14:paraId="7DB8572E" w14:textId="77777777" w:rsidR="00B73829" w:rsidRDefault="00B73829" w:rsidP="00F83EF0">
      <w:pPr>
        <w:rPr>
          <w:rFonts w:ascii="Tahoma" w:hAnsi="Tahoma" w:cs="Tahoma"/>
        </w:rPr>
      </w:pPr>
    </w:p>
    <w:p w14:paraId="6847C6D8" w14:textId="77777777" w:rsidR="00141FC0" w:rsidRDefault="00141FC0" w:rsidP="00F83EF0">
      <w:pPr>
        <w:rPr>
          <w:rFonts w:ascii="Tahoma" w:hAnsi="Tahoma" w:cs="Tahoma"/>
        </w:rPr>
      </w:pPr>
    </w:p>
    <w:p w14:paraId="18D20CDE" w14:textId="24A445C8" w:rsidR="00B73829" w:rsidRPr="00B73829" w:rsidRDefault="000462CF" w:rsidP="00F83EF0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lastRenderedPageBreak/>
        <w:t>8</w:t>
      </w:r>
      <w:r w:rsidR="00B73829">
        <w:rPr>
          <w:rFonts w:ascii="Tahoma" w:hAnsi="Tahoma" w:cs="Tahoma"/>
        </w:rPr>
        <w:t>.</w:t>
      </w:r>
      <w:r w:rsidR="00B73829">
        <w:rPr>
          <w:rFonts w:ascii="Tahoma" w:hAnsi="Tahoma" w:cs="Tahoma"/>
        </w:rPr>
        <w:tab/>
      </w:r>
      <w:r w:rsidR="00B73829" w:rsidRPr="00B73829">
        <w:rPr>
          <w:rFonts w:ascii="Tahoma" w:hAnsi="Tahoma" w:cs="Tahoma"/>
          <w:b/>
          <w:bCs/>
          <w:u w:val="single"/>
        </w:rPr>
        <w:t>Fluoride</w:t>
      </w:r>
    </w:p>
    <w:p w14:paraId="6E475B8B" w14:textId="77777777" w:rsidR="00B73829" w:rsidRDefault="00B73829" w:rsidP="00F83EF0">
      <w:pPr>
        <w:rPr>
          <w:rFonts w:ascii="Tahoma" w:hAnsi="Tahoma" w:cs="Tahoma"/>
        </w:rPr>
      </w:pPr>
    </w:p>
    <w:p w14:paraId="3C703CAE" w14:textId="77777777" w:rsidR="00BE5D15" w:rsidRDefault="00B73829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E5D15">
        <w:rPr>
          <w:rFonts w:ascii="Tahoma" w:hAnsi="Tahoma" w:cs="Tahoma"/>
        </w:rPr>
        <w:t>a. Michael Krogh and Mindy Wells to present information about Fluoride.</w:t>
      </w:r>
    </w:p>
    <w:p w14:paraId="517BDF80" w14:textId="77777777" w:rsidR="00BE5D15" w:rsidRDefault="00BE5D15" w:rsidP="00F83EF0">
      <w:pPr>
        <w:rPr>
          <w:rFonts w:ascii="Tahoma" w:hAnsi="Tahoma" w:cs="Tahoma"/>
        </w:rPr>
      </w:pPr>
    </w:p>
    <w:p w14:paraId="22FFD44B" w14:textId="1FC23E53" w:rsidR="00B73829" w:rsidRDefault="00BE5D15" w:rsidP="00BE5D1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B73829">
        <w:rPr>
          <w:rFonts w:ascii="Tahoma" w:hAnsi="Tahoma" w:cs="Tahoma"/>
        </w:rPr>
        <w:t>Discuss and consider fluoride in City water supply.</w:t>
      </w:r>
    </w:p>
    <w:p w14:paraId="7BA0484D" w14:textId="77777777" w:rsidR="00141FC0" w:rsidRDefault="00141FC0" w:rsidP="00F83EF0">
      <w:pPr>
        <w:rPr>
          <w:rFonts w:ascii="Tahoma" w:hAnsi="Tahoma" w:cs="Tahoma"/>
        </w:rPr>
      </w:pPr>
    </w:p>
    <w:p w14:paraId="79FE2C96" w14:textId="2D61F1EC" w:rsidR="001F69B6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 w:rsidRPr="000462CF">
        <w:rPr>
          <w:rFonts w:ascii="Tahoma" w:hAnsi="Tahoma" w:cs="Tahoma"/>
          <w:b/>
          <w:bCs/>
          <w:u w:val="single"/>
        </w:rPr>
        <w:t>Sidewalk</w:t>
      </w:r>
      <w:r>
        <w:rPr>
          <w:rFonts w:ascii="Tahoma" w:hAnsi="Tahoma" w:cs="Tahoma"/>
          <w:b/>
          <w:bCs/>
          <w:u w:val="single"/>
        </w:rPr>
        <w:t xml:space="preserve"> at 809 Fremont</w:t>
      </w:r>
    </w:p>
    <w:p w14:paraId="6CE1EFB4" w14:textId="77777777" w:rsidR="000462CF" w:rsidRDefault="000462CF" w:rsidP="00F83EF0">
      <w:pPr>
        <w:rPr>
          <w:rFonts w:ascii="Tahoma" w:hAnsi="Tahoma" w:cs="Tahoma"/>
        </w:rPr>
      </w:pPr>
    </w:p>
    <w:p w14:paraId="7ED0AA81" w14:textId="2F1D4A9B" w:rsidR="000462CF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iscuss and consider sidewalk at 809 Fremont Street.</w:t>
      </w:r>
    </w:p>
    <w:p w14:paraId="7CCEEC72" w14:textId="77777777" w:rsidR="001F69B6" w:rsidRDefault="001F69B6" w:rsidP="00F83EF0">
      <w:pPr>
        <w:rPr>
          <w:rFonts w:ascii="Tahoma" w:hAnsi="Tahoma" w:cs="Tahoma"/>
        </w:rPr>
      </w:pPr>
    </w:p>
    <w:p w14:paraId="201F17E7" w14:textId="3F42E7CF" w:rsidR="00B73829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8D7AE2">
        <w:rPr>
          <w:rFonts w:ascii="Tahoma" w:hAnsi="Tahoma" w:cs="Tahoma"/>
        </w:rPr>
        <w:t>.</w:t>
      </w:r>
      <w:r w:rsidR="008D7AE2">
        <w:rPr>
          <w:rFonts w:ascii="Tahoma" w:hAnsi="Tahoma" w:cs="Tahoma"/>
        </w:rPr>
        <w:tab/>
      </w:r>
      <w:r w:rsidR="008D7AE2" w:rsidRPr="001F69B6">
        <w:rPr>
          <w:rFonts w:ascii="Tahoma" w:hAnsi="Tahoma" w:cs="Tahoma"/>
          <w:b/>
          <w:bCs/>
          <w:u w:val="single"/>
        </w:rPr>
        <w:t>Police CIP</w:t>
      </w:r>
    </w:p>
    <w:p w14:paraId="1780085E" w14:textId="77777777" w:rsidR="008D7AE2" w:rsidRDefault="008D7AE2" w:rsidP="00F83EF0">
      <w:pPr>
        <w:rPr>
          <w:rFonts w:ascii="Tahoma" w:hAnsi="Tahoma" w:cs="Tahoma"/>
        </w:rPr>
      </w:pPr>
    </w:p>
    <w:p w14:paraId="61771E06" w14:textId="5FC17B01" w:rsidR="008D7AE2" w:rsidRDefault="008D7AE2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onsider approval of reallocating remaining funds for Computer upgrades from Equipment Switch over</w:t>
      </w:r>
      <w:r w:rsidR="001F69B6">
        <w:rPr>
          <w:rFonts w:ascii="Tahoma" w:hAnsi="Tahoma" w:cs="Tahoma"/>
        </w:rPr>
        <w:t xml:space="preserve"> from FY25-26</w:t>
      </w:r>
      <w:r w:rsidR="00294D3B">
        <w:rPr>
          <w:rFonts w:ascii="Tahoma" w:hAnsi="Tahoma" w:cs="Tahoma"/>
        </w:rPr>
        <w:t xml:space="preserve"> in the amount of $6,755</w:t>
      </w:r>
      <w:r w:rsidR="001F69B6">
        <w:rPr>
          <w:rFonts w:ascii="Tahoma" w:hAnsi="Tahoma" w:cs="Tahoma"/>
        </w:rPr>
        <w:t>.</w:t>
      </w:r>
    </w:p>
    <w:p w14:paraId="3FF52DF9" w14:textId="77777777" w:rsidR="001F69B6" w:rsidRDefault="001F69B6" w:rsidP="00F83EF0">
      <w:pPr>
        <w:rPr>
          <w:rFonts w:ascii="Tahoma" w:hAnsi="Tahoma" w:cs="Tahoma"/>
        </w:rPr>
      </w:pPr>
    </w:p>
    <w:p w14:paraId="3D82D28C" w14:textId="63229639" w:rsidR="001F69B6" w:rsidRPr="00C1401D" w:rsidRDefault="000462CF" w:rsidP="00F83EF0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>11</w:t>
      </w:r>
      <w:r w:rsidR="001F69B6">
        <w:rPr>
          <w:rFonts w:ascii="Tahoma" w:hAnsi="Tahoma" w:cs="Tahoma"/>
        </w:rPr>
        <w:t>.</w:t>
      </w:r>
      <w:r w:rsidR="001F69B6">
        <w:rPr>
          <w:rFonts w:ascii="Tahoma" w:hAnsi="Tahoma" w:cs="Tahoma"/>
        </w:rPr>
        <w:tab/>
      </w:r>
      <w:r w:rsidR="001F69B6" w:rsidRPr="00C1401D">
        <w:rPr>
          <w:rFonts w:ascii="Tahoma" w:hAnsi="Tahoma" w:cs="Tahoma"/>
          <w:b/>
          <w:bCs/>
          <w:u w:val="single"/>
        </w:rPr>
        <w:t>Alliant Gas Extension</w:t>
      </w:r>
    </w:p>
    <w:p w14:paraId="23D003D1" w14:textId="77777777" w:rsidR="001F69B6" w:rsidRDefault="001F69B6" w:rsidP="00F83EF0">
      <w:pPr>
        <w:rPr>
          <w:rFonts w:ascii="Tahoma" w:hAnsi="Tahoma" w:cs="Tahoma"/>
        </w:rPr>
      </w:pPr>
    </w:p>
    <w:p w14:paraId="72F96F36" w14:textId="55281DE5" w:rsidR="001F69B6" w:rsidRDefault="001F69B6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onsider approval of Gas Facilities Extension Agreement in the amount of $432,49</w:t>
      </w:r>
      <w:r w:rsidR="00C1401D">
        <w:rPr>
          <w:rFonts w:ascii="Tahoma" w:hAnsi="Tahoma" w:cs="Tahoma"/>
        </w:rPr>
        <w:t>1.64</w:t>
      </w:r>
      <w:r>
        <w:rPr>
          <w:rFonts w:ascii="Tahoma" w:hAnsi="Tahoma" w:cs="Tahoma"/>
        </w:rPr>
        <w:t xml:space="preserve"> coming from 80% LOST.</w:t>
      </w:r>
    </w:p>
    <w:p w14:paraId="17AE51C3" w14:textId="77777777" w:rsidR="00C1401D" w:rsidRDefault="00C1401D" w:rsidP="00F83EF0">
      <w:pPr>
        <w:rPr>
          <w:rFonts w:ascii="Tahoma" w:hAnsi="Tahoma" w:cs="Tahoma"/>
        </w:rPr>
      </w:pPr>
    </w:p>
    <w:p w14:paraId="6E92A13A" w14:textId="6799670C" w:rsidR="00C1401D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C1401D">
        <w:rPr>
          <w:rFonts w:ascii="Tahoma" w:hAnsi="Tahoma" w:cs="Tahoma"/>
        </w:rPr>
        <w:t>.</w:t>
      </w:r>
      <w:r w:rsidR="00C1401D">
        <w:rPr>
          <w:rFonts w:ascii="Tahoma" w:hAnsi="Tahoma" w:cs="Tahoma"/>
        </w:rPr>
        <w:tab/>
      </w:r>
      <w:r w:rsidR="00C1401D" w:rsidRPr="00C1401D">
        <w:rPr>
          <w:rFonts w:ascii="Tahoma" w:hAnsi="Tahoma" w:cs="Tahoma"/>
          <w:b/>
          <w:bCs/>
          <w:u w:val="single"/>
        </w:rPr>
        <w:t>Hardin County Fire 28E and Mutual Aid Agreement</w:t>
      </w:r>
    </w:p>
    <w:p w14:paraId="7D866A9A" w14:textId="77777777" w:rsidR="00C1401D" w:rsidRDefault="00C1401D" w:rsidP="00F83EF0">
      <w:pPr>
        <w:rPr>
          <w:rFonts w:ascii="Tahoma" w:hAnsi="Tahoma" w:cs="Tahoma"/>
        </w:rPr>
      </w:pPr>
    </w:p>
    <w:p w14:paraId="31D18E7C" w14:textId="5F37BC63" w:rsidR="00C1401D" w:rsidRDefault="00C1401D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onsider approval of the Hardin County Fire 28E and Mutual Aid Agreement.</w:t>
      </w:r>
    </w:p>
    <w:p w14:paraId="3E0D70A3" w14:textId="77777777" w:rsidR="00C1401D" w:rsidRDefault="00C1401D" w:rsidP="00F83EF0">
      <w:pPr>
        <w:rPr>
          <w:rFonts w:ascii="Tahoma" w:hAnsi="Tahoma" w:cs="Tahoma"/>
        </w:rPr>
      </w:pPr>
    </w:p>
    <w:p w14:paraId="3249FDD0" w14:textId="0FEEC787" w:rsidR="00C1401D" w:rsidRDefault="000462CF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C1401D">
        <w:rPr>
          <w:rFonts w:ascii="Tahoma" w:hAnsi="Tahoma" w:cs="Tahoma"/>
        </w:rPr>
        <w:t>.</w:t>
      </w:r>
      <w:r w:rsidR="00C1401D">
        <w:rPr>
          <w:rFonts w:ascii="Tahoma" w:hAnsi="Tahoma" w:cs="Tahoma"/>
        </w:rPr>
        <w:tab/>
      </w:r>
      <w:r w:rsidR="00C1401D" w:rsidRPr="00C1401D">
        <w:rPr>
          <w:rFonts w:ascii="Tahoma" w:hAnsi="Tahoma" w:cs="Tahoma"/>
          <w:b/>
          <w:bCs/>
          <w:u w:val="single"/>
        </w:rPr>
        <w:t>Extrication Tools</w:t>
      </w:r>
    </w:p>
    <w:p w14:paraId="0AFD0864" w14:textId="77777777" w:rsidR="00C1401D" w:rsidRDefault="00C1401D" w:rsidP="00F83EF0">
      <w:pPr>
        <w:rPr>
          <w:rFonts w:ascii="Tahoma" w:hAnsi="Tahoma" w:cs="Tahoma"/>
        </w:rPr>
      </w:pPr>
    </w:p>
    <w:p w14:paraId="76AAF84F" w14:textId="273B0A41" w:rsidR="00C1401D" w:rsidRDefault="00C1401D" w:rsidP="00F83EF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onsider approval of Extrication Tools with $20,000 coming from CIP and $18,000 from association funds from Schiller Grant. </w:t>
      </w:r>
    </w:p>
    <w:p w14:paraId="36CD61F5" w14:textId="77777777" w:rsidR="003C06C4" w:rsidRDefault="003C06C4" w:rsidP="003C5762">
      <w:pPr>
        <w:rPr>
          <w:rFonts w:ascii="Tahoma" w:hAnsi="Tahoma" w:cs="Tahoma"/>
          <w:b/>
          <w:u w:val="single"/>
        </w:rPr>
      </w:pPr>
    </w:p>
    <w:p w14:paraId="2232BA16" w14:textId="1DD08BFE" w:rsidR="00C1401D" w:rsidRDefault="000462CF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4</w:t>
      </w:r>
      <w:r w:rsidR="00C1401D">
        <w:rPr>
          <w:rFonts w:ascii="Tahoma" w:hAnsi="Tahoma" w:cs="Tahoma"/>
          <w:bCs/>
        </w:rPr>
        <w:t>.</w:t>
      </w:r>
      <w:r w:rsidR="00C1401D">
        <w:rPr>
          <w:rFonts w:ascii="Tahoma" w:hAnsi="Tahoma" w:cs="Tahoma"/>
          <w:bCs/>
        </w:rPr>
        <w:tab/>
      </w:r>
      <w:r w:rsidR="001033D5" w:rsidRPr="001033D5">
        <w:rPr>
          <w:rFonts w:ascii="Tahoma" w:hAnsi="Tahoma" w:cs="Tahoma"/>
          <w:b/>
          <w:u w:val="single"/>
        </w:rPr>
        <w:t xml:space="preserve">ISICS </w:t>
      </w:r>
      <w:r w:rsidR="00C1401D" w:rsidRPr="001033D5">
        <w:rPr>
          <w:rFonts w:ascii="Tahoma" w:hAnsi="Tahoma" w:cs="Tahoma"/>
          <w:b/>
          <w:u w:val="single"/>
        </w:rPr>
        <w:t>Radios</w:t>
      </w:r>
    </w:p>
    <w:p w14:paraId="07130548" w14:textId="77777777" w:rsidR="00C1401D" w:rsidRDefault="00C1401D" w:rsidP="003C5762">
      <w:pPr>
        <w:rPr>
          <w:rFonts w:ascii="Tahoma" w:hAnsi="Tahoma" w:cs="Tahoma"/>
          <w:bCs/>
        </w:rPr>
      </w:pPr>
    </w:p>
    <w:p w14:paraId="4093E8C7" w14:textId="78F27FAC" w:rsidR="00C1401D" w:rsidRDefault="00C1401D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Consider approval of the purchase</w:t>
      </w:r>
      <w:r w:rsidR="001033D5">
        <w:rPr>
          <w:rFonts w:ascii="Tahoma" w:hAnsi="Tahoma" w:cs="Tahoma"/>
          <w:bCs/>
        </w:rPr>
        <w:t xml:space="preserve"> of 7 ISICS dual band radios with funds coming from $25,000 Grant from Cargill, $15,000 Grant from Zephyr Wind and $3201.41 from the burn account. </w:t>
      </w:r>
    </w:p>
    <w:p w14:paraId="76687219" w14:textId="77777777" w:rsidR="001033D5" w:rsidRDefault="001033D5" w:rsidP="003C5762">
      <w:pPr>
        <w:rPr>
          <w:rFonts w:ascii="Tahoma" w:hAnsi="Tahoma" w:cs="Tahoma"/>
          <w:bCs/>
        </w:rPr>
      </w:pPr>
    </w:p>
    <w:p w14:paraId="588EA88E" w14:textId="7124CE4D" w:rsidR="00472B8A" w:rsidRDefault="00472B8A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5.</w:t>
      </w:r>
      <w:r>
        <w:rPr>
          <w:rFonts w:ascii="Tahoma" w:hAnsi="Tahoma" w:cs="Tahoma"/>
          <w:bCs/>
        </w:rPr>
        <w:tab/>
      </w:r>
      <w:r w:rsidRPr="00472B8A">
        <w:rPr>
          <w:rFonts w:ascii="Tahoma" w:hAnsi="Tahoma" w:cs="Tahoma"/>
          <w:b/>
          <w:u w:val="single"/>
        </w:rPr>
        <w:t>Ladder Truck repair</w:t>
      </w:r>
    </w:p>
    <w:p w14:paraId="499B2582" w14:textId="77777777" w:rsidR="00472B8A" w:rsidRDefault="00472B8A" w:rsidP="003C5762">
      <w:pPr>
        <w:rPr>
          <w:rFonts w:ascii="Tahoma" w:hAnsi="Tahoma" w:cs="Tahoma"/>
          <w:bCs/>
        </w:rPr>
      </w:pPr>
    </w:p>
    <w:p w14:paraId="32FD66CE" w14:textId="7095E8B3" w:rsidR="00472B8A" w:rsidRDefault="00472B8A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Consider approval of ladder truck repair in the amount of $23,794.86 with funds coming from 80% LOST.</w:t>
      </w:r>
    </w:p>
    <w:p w14:paraId="0B957B4A" w14:textId="77777777" w:rsidR="00472B8A" w:rsidRDefault="00472B8A" w:rsidP="003C5762">
      <w:pPr>
        <w:rPr>
          <w:rFonts w:ascii="Tahoma" w:hAnsi="Tahoma" w:cs="Tahoma"/>
          <w:bCs/>
        </w:rPr>
      </w:pPr>
    </w:p>
    <w:p w14:paraId="0E5F4B18" w14:textId="3A888E9D" w:rsidR="001033D5" w:rsidRPr="001033D5" w:rsidRDefault="000462CF" w:rsidP="003C576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t>1</w:t>
      </w:r>
      <w:r w:rsidR="00B53240">
        <w:rPr>
          <w:rFonts w:ascii="Tahoma" w:hAnsi="Tahoma" w:cs="Tahoma"/>
          <w:bCs/>
        </w:rPr>
        <w:t>6</w:t>
      </w:r>
      <w:r w:rsidR="001033D5">
        <w:rPr>
          <w:rFonts w:ascii="Tahoma" w:hAnsi="Tahoma" w:cs="Tahoma"/>
          <w:bCs/>
        </w:rPr>
        <w:t>.</w:t>
      </w:r>
      <w:r w:rsidR="001033D5">
        <w:rPr>
          <w:rFonts w:ascii="Tahoma" w:hAnsi="Tahoma" w:cs="Tahoma"/>
          <w:bCs/>
        </w:rPr>
        <w:tab/>
      </w:r>
      <w:r w:rsidR="001033D5" w:rsidRPr="001033D5">
        <w:rPr>
          <w:rFonts w:ascii="Tahoma" w:hAnsi="Tahoma" w:cs="Tahoma"/>
          <w:b/>
          <w:u w:val="single"/>
        </w:rPr>
        <w:t>Purchase of alley</w:t>
      </w:r>
    </w:p>
    <w:p w14:paraId="7B51689B" w14:textId="77777777" w:rsidR="001033D5" w:rsidRDefault="001033D5" w:rsidP="003C5762">
      <w:pPr>
        <w:rPr>
          <w:rFonts w:ascii="Tahoma" w:hAnsi="Tahoma" w:cs="Tahoma"/>
          <w:bCs/>
        </w:rPr>
      </w:pPr>
    </w:p>
    <w:p w14:paraId="596AB1DC" w14:textId="234DD31F" w:rsidR="001033D5" w:rsidRDefault="001033D5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Consider approval of a Resolution tentatively approving the sale of East half of alley located between W 2</w:t>
      </w:r>
      <w:r w:rsidRPr="001033D5">
        <w:rPr>
          <w:rFonts w:ascii="Tahoma" w:hAnsi="Tahoma" w:cs="Tahoma"/>
          <w:bCs/>
          <w:vertAlign w:val="superscript"/>
        </w:rPr>
        <w:t>nd</w:t>
      </w:r>
      <w:r>
        <w:rPr>
          <w:rFonts w:ascii="Tahoma" w:hAnsi="Tahoma" w:cs="Tahoma"/>
          <w:bCs/>
        </w:rPr>
        <w:t xml:space="preserve"> Street and W 1</w:t>
      </w:r>
      <w:r w:rsidRPr="001033D5">
        <w:rPr>
          <w:rFonts w:ascii="Tahoma" w:hAnsi="Tahoma" w:cs="Tahoma"/>
          <w:bCs/>
          <w:vertAlign w:val="superscript"/>
        </w:rPr>
        <w:t>st</w:t>
      </w:r>
      <w:r>
        <w:rPr>
          <w:rFonts w:ascii="Tahoma" w:hAnsi="Tahoma" w:cs="Tahoma"/>
          <w:bCs/>
        </w:rPr>
        <w:t xml:space="preserve"> Street and setting the public hearing on the sale of the alley for June 16, 2025 Regular Council meeting.</w:t>
      </w:r>
    </w:p>
    <w:p w14:paraId="7627CFED" w14:textId="77777777" w:rsidR="001033D5" w:rsidRDefault="001033D5" w:rsidP="003C5762">
      <w:pPr>
        <w:rPr>
          <w:rFonts w:ascii="Tahoma" w:hAnsi="Tahoma" w:cs="Tahoma"/>
          <w:bCs/>
        </w:rPr>
      </w:pPr>
    </w:p>
    <w:p w14:paraId="2237615A" w14:textId="77777777" w:rsidR="00F608DB" w:rsidRDefault="00F608DB" w:rsidP="003C5762">
      <w:pPr>
        <w:rPr>
          <w:rFonts w:ascii="Tahoma" w:hAnsi="Tahoma" w:cs="Tahoma"/>
          <w:bCs/>
        </w:rPr>
      </w:pPr>
    </w:p>
    <w:p w14:paraId="772DB2E0" w14:textId="77777777" w:rsidR="00F608DB" w:rsidRDefault="00F608DB" w:rsidP="003C5762">
      <w:pPr>
        <w:rPr>
          <w:rFonts w:ascii="Tahoma" w:hAnsi="Tahoma" w:cs="Tahoma"/>
          <w:bCs/>
        </w:rPr>
      </w:pPr>
    </w:p>
    <w:p w14:paraId="0131F647" w14:textId="77777777" w:rsidR="00F608DB" w:rsidRDefault="00F608DB" w:rsidP="003C5762">
      <w:pPr>
        <w:rPr>
          <w:rFonts w:ascii="Tahoma" w:hAnsi="Tahoma" w:cs="Tahoma"/>
          <w:bCs/>
        </w:rPr>
      </w:pPr>
    </w:p>
    <w:p w14:paraId="6E11288D" w14:textId="2F343715" w:rsidR="00141FC0" w:rsidRPr="00141FC0" w:rsidRDefault="00141FC0" w:rsidP="003C576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lastRenderedPageBreak/>
        <w:t>1</w:t>
      </w:r>
      <w:r w:rsidR="00B53240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ab/>
      </w:r>
      <w:r w:rsidRPr="00141FC0">
        <w:rPr>
          <w:rFonts w:ascii="Tahoma" w:hAnsi="Tahoma" w:cs="Tahoma"/>
          <w:b/>
          <w:u w:val="single"/>
        </w:rPr>
        <w:t>Purchase of 403 Bliss</w:t>
      </w:r>
    </w:p>
    <w:p w14:paraId="47A36BED" w14:textId="77777777" w:rsidR="00141FC0" w:rsidRDefault="00141FC0" w:rsidP="003C5762">
      <w:pPr>
        <w:rPr>
          <w:rFonts w:ascii="Tahoma" w:hAnsi="Tahoma" w:cs="Tahoma"/>
          <w:bCs/>
        </w:rPr>
      </w:pPr>
    </w:p>
    <w:p w14:paraId="622108E7" w14:textId="5E2B5B2B" w:rsidR="00141FC0" w:rsidRDefault="00141FC0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Consider approval of a Resolution tentatively approving the sale of 403 Bliss and setting the public hearing on the sale of 403 Bliss for June 16, 2025 Regular Council meeting.</w:t>
      </w:r>
    </w:p>
    <w:p w14:paraId="7430795F" w14:textId="77777777" w:rsidR="00141FC0" w:rsidRDefault="00141FC0" w:rsidP="003C5762">
      <w:pPr>
        <w:rPr>
          <w:rFonts w:ascii="Tahoma" w:hAnsi="Tahoma" w:cs="Tahoma"/>
          <w:bCs/>
        </w:rPr>
      </w:pPr>
    </w:p>
    <w:p w14:paraId="10DD88F1" w14:textId="544979F3" w:rsidR="00C947B6" w:rsidRDefault="00C947B6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F0EAC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ab/>
      </w:r>
      <w:r w:rsidRPr="00C947B6">
        <w:rPr>
          <w:rFonts w:ascii="Tahoma" w:hAnsi="Tahoma" w:cs="Tahoma"/>
          <w:b/>
          <w:u w:val="single"/>
        </w:rPr>
        <w:t>Trust and Agency Fund</w:t>
      </w:r>
    </w:p>
    <w:p w14:paraId="3F60AC02" w14:textId="77777777" w:rsidR="00B11762" w:rsidRDefault="00C947B6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14:paraId="0857FE9E" w14:textId="27BAABE1" w:rsidR="00C947B6" w:rsidRDefault="00C947B6" w:rsidP="00B11762">
      <w:pPr>
        <w:ind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sider approval of moving $400,000 from the General Fund to Trust and Agency fund.</w:t>
      </w:r>
    </w:p>
    <w:p w14:paraId="224F5882" w14:textId="77777777" w:rsidR="00C947B6" w:rsidRDefault="00C947B6" w:rsidP="003C5762">
      <w:pPr>
        <w:rPr>
          <w:rFonts w:ascii="Tahoma" w:hAnsi="Tahoma" w:cs="Tahoma"/>
          <w:bCs/>
        </w:rPr>
      </w:pPr>
    </w:p>
    <w:p w14:paraId="419642A9" w14:textId="5BA3BF87" w:rsidR="00B11762" w:rsidRDefault="006F0EAC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</w:t>
      </w:r>
      <w:r w:rsidR="00B11762">
        <w:rPr>
          <w:rFonts w:ascii="Tahoma" w:hAnsi="Tahoma" w:cs="Tahoma"/>
          <w:bCs/>
        </w:rPr>
        <w:t>.</w:t>
      </w:r>
      <w:r w:rsidR="00B11762">
        <w:rPr>
          <w:rFonts w:ascii="Tahoma" w:hAnsi="Tahoma" w:cs="Tahoma"/>
          <w:bCs/>
        </w:rPr>
        <w:tab/>
      </w:r>
      <w:r w:rsidR="00B11762" w:rsidRPr="00B11762">
        <w:rPr>
          <w:rFonts w:ascii="Tahoma" w:hAnsi="Tahoma" w:cs="Tahoma"/>
          <w:b/>
          <w:u w:val="single"/>
        </w:rPr>
        <w:t>Succession Planning Assistance Program</w:t>
      </w:r>
    </w:p>
    <w:p w14:paraId="324C8036" w14:textId="77777777" w:rsidR="00B11762" w:rsidRDefault="00B11762" w:rsidP="003C5762">
      <w:pPr>
        <w:rPr>
          <w:rFonts w:ascii="Tahoma" w:hAnsi="Tahoma" w:cs="Tahoma"/>
          <w:bCs/>
        </w:rPr>
      </w:pPr>
    </w:p>
    <w:p w14:paraId="04C2F62E" w14:textId="27017684" w:rsidR="00B11762" w:rsidRDefault="00B11762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B53240">
        <w:rPr>
          <w:rFonts w:ascii="Tahoma" w:hAnsi="Tahoma" w:cs="Tahoma"/>
          <w:bCs/>
        </w:rPr>
        <w:t xml:space="preserve">a. </w:t>
      </w:r>
      <w:r>
        <w:rPr>
          <w:rFonts w:ascii="Tahoma" w:hAnsi="Tahoma" w:cs="Tahoma"/>
          <w:bCs/>
        </w:rPr>
        <w:t>Consider approval of a Resolution approving and authorizing execution of the Iowa Falls Succession Planning Assistance Program.</w:t>
      </w:r>
    </w:p>
    <w:p w14:paraId="0AFEAE21" w14:textId="77777777" w:rsidR="00B53240" w:rsidRDefault="00B53240" w:rsidP="003C5762">
      <w:pPr>
        <w:rPr>
          <w:rFonts w:ascii="Tahoma" w:hAnsi="Tahoma" w:cs="Tahoma"/>
          <w:bCs/>
        </w:rPr>
      </w:pPr>
    </w:p>
    <w:p w14:paraId="0B9A1D13" w14:textId="464182FB" w:rsidR="00B53240" w:rsidRDefault="00B53240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b. Consider approval of Succession Plan application from Jones Appliance.</w:t>
      </w:r>
    </w:p>
    <w:p w14:paraId="4888D24E" w14:textId="77777777" w:rsidR="00B11762" w:rsidRDefault="00B11762" w:rsidP="003C5762">
      <w:pPr>
        <w:rPr>
          <w:rFonts w:ascii="Tahoma" w:hAnsi="Tahoma" w:cs="Tahoma"/>
          <w:bCs/>
        </w:rPr>
      </w:pPr>
    </w:p>
    <w:p w14:paraId="32DF04E4" w14:textId="3B5F6100" w:rsidR="00B11762" w:rsidRPr="004F1CE1" w:rsidRDefault="00B11762" w:rsidP="003C576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t>2</w:t>
      </w:r>
      <w:r w:rsidR="006F0EAC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ab/>
      </w:r>
      <w:r w:rsidR="004F1CE1" w:rsidRPr="004F1CE1">
        <w:rPr>
          <w:rFonts w:ascii="Tahoma" w:hAnsi="Tahoma" w:cs="Tahoma"/>
          <w:b/>
          <w:u w:val="single"/>
        </w:rPr>
        <w:t>Iowa Falls Municipal Airport Rehabilitate Taxiway A</w:t>
      </w:r>
    </w:p>
    <w:p w14:paraId="00776BFF" w14:textId="77777777" w:rsidR="004F1CE1" w:rsidRDefault="004F1CE1" w:rsidP="003C5762">
      <w:pPr>
        <w:rPr>
          <w:rFonts w:ascii="Tahoma" w:hAnsi="Tahoma" w:cs="Tahoma"/>
          <w:bCs/>
        </w:rPr>
      </w:pPr>
    </w:p>
    <w:p w14:paraId="67701652" w14:textId="245F4E3D" w:rsidR="004F1CE1" w:rsidRDefault="004F1CE1" w:rsidP="004F1CE1">
      <w:pPr>
        <w:rPr>
          <w:rFonts w:ascii="Tahoma" w:hAnsi="Tahoma" w:cs="Tahoma"/>
          <w:bCs/>
        </w:rPr>
      </w:pPr>
      <w:r w:rsidRPr="004F1CE1">
        <w:rPr>
          <w:rFonts w:ascii="Tahoma" w:hAnsi="Tahoma" w:cs="Tahoma"/>
          <w:bCs/>
        </w:rPr>
        <w:tab/>
        <w:t>a</w:t>
      </w:r>
      <w:r>
        <w:rPr>
          <w:rFonts w:ascii="Tahoma" w:hAnsi="Tahoma" w:cs="Tahoma"/>
          <w:bCs/>
        </w:rPr>
        <w:t xml:space="preserve">. </w:t>
      </w:r>
      <w:r w:rsidRPr="004F1CE1">
        <w:rPr>
          <w:rFonts w:ascii="Tahoma" w:hAnsi="Tahoma" w:cs="Tahoma"/>
          <w:bCs/>
        </w:rPr>
        <w:t>Consider approval of payment to McClure for engineering fees in the amount of $25</w:t>
      </w:r>
      <w:r>
        <w:rPr>
          <w:rFonts w:ascii="Tahoma" w:hAnsi="Tahoma" w:cs="Tahoma"/>
          <w:bCs/>
        </w:rPr>
        <w:t>,</w:t>
      </w:r>
      <w:r w:rsidRPr="004F1CE1">
        <w:rPr>
          <w:rFonts w:ascii="Tahoma" w:hAnsi="Tahoma" w:cs="Tahoma"/>
          <w:bCs/>
        </w:rPr>
        <w:t>382.06</w:t>
      </w:r>
    </w:p>
    <w:p w14:paraId="44CC998F" w14:textId="77777777" w:rsidR="004F1CE1" w:rsidRDefault="004F1CE1" w:rsidP="004F1CE1">
      <w:pPr>
        <w:rPr>
          <w:rFonts w:ascii="Tahoma" w:hAnsi="Tahoma" w:cs="Tahoma"/>
          <w:bCs/>
        </w:rPr>
      </w:pPr>
    </w:p>
    <w:p w14:paraId="481AC806" w14:textId="26474AF2" w:rsidR="004F1CE1" w:rsidRDefault="004F1CE1" w:rsidP="004F1CE1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b. Consider approval of pay application to Wicks Construction Inc. in the amount of $201,458.23.</w:t>
      </w:r>
    </w:p>
    <w:p w14:paraId="2A6EF1DC" w14:textId="77777777" w:rsidR="004F1CE1" w:rsidRDefault="004F1CE1" w:rsidP="004F1CE1">
      <w:pPr>
        <w:rPr>
          <w:rFonts w:ascii="Tahoma" w:hAnsi="Tahoma" w:cs="Tahoma"/>
          <w:bCs/>
        </w:rPr>
      </w:pPr>
    </w:p>
    <w:p w14:paraId="4B14A79B" w14:textId="403A5482" w:rsidR="004F1CE1" w:rsidRDefault="004F1CE1" w:rsidP="004F1CE1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6F0EAC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ab/>
      </w:r>
      <w:r w:rsidRPr="004F1CE1">
        <w:rPr>
          <w:rFonts w:ascii="Tahoma" w:hAnsi="Tahoma" w:cs="Tahoma"/>
          <w:b/>
          <w:u w:val="single"/>
        </w:rPr>
        <w:t>Bleachers for Legion Field</w:t>
      </w:r>
    </w:p>
    <w:p w14:paraId="1A506D7A" w14:textId="77777777" w:rsidR="004F1CE1" w:rsidRDefault="004F1CE1" w:rsidP="004F1CE1">
      <w:pPr>
        <w:rPr>
          <w:rFonts w:ascii="Tahoma" w:hAnsi="Tahoma" w:cs="Tahoma"/>
          <w:bCs/>
        </w:rPr>
      </w:pPr>
    </w:p>
    <w:p w14:paraId="6BDCE150" w14:textId="6F22D027" w:rsidR="004F1CE1" w:rsidRPr="004F1CE1" w:rsidRDefault="004F1CE1" w:rsidP="004F1CE1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Consider approval of the </w:t>
      </w:r>
      <w:r w:rsidR="00F608DB">
        <w:rPr>
          <w:rFonts w:ascii="Tahoma" w:hAnsi="Tahoma" w:cs="Tahoma"/>
          <w:bCs/>
        </w:rPr>
        <w:t>placement</w:t>
      </w:r>
      <w:r>
        <w:rPr>
          <w:rFonts w:ascii="Tahoma" w:hAnsi="Tahoma" w:cs="Tahoma"/>
          <w:bCs/>
        </w:rPr>
        <w:t xml:space="preserve"> of bleachers for Legion Field with funds coming from a 100% grant</w:t>
      </w:r>
      <w:r w:rsidR="00F608DB">
        <w:rPr>
          <w:rFonts w:ascii="Tahoma" w:hAnsi="Tahoma" w:cs="Tahoma"/>
          <w:bCs/>
        </w:rPr>
        <w:t xml:space="preserve"> from Ellsworth College.</w:t>
      </w:r>
    </w:p>
    <w:p w14:paraId="6533EACF" w14:textId="77777777" w:rsidR="00B11762" w:rsidRDefault="00B11762" w:rsidP="003C5762">
      <w:pPr>
        <w:rPr>
          <w:rFonts w:ascii="Tahoma" w:hAnsi="Tahoma" w:cs="Tahoma"/>
          <w:bCs/>
        </w:rPr>
      </w:pPr>
    </w:p>
    <w:p w14:paraId="3DC0A1B6" w14:textId="6C225402" w:rsidR="000C78BE" w:rsidRDefault="000C78BE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6F0EAC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ab/>
      </w:r>
      <w:r w:rsidRPr="000C78BE">
        <w:rPr>
          <w:rFonts w:ascii="Tahoma" w:hAnsi="Tahoma" w:cs="Tahoma"/>
          <w:b/>
          <w:u w:val="single"/>
        </w:rPr>
        <w:t>Pickleball court resurfacing</w:t>
      </w:r>
    </w:p>
    <w:p w14:paraId="1D157B14" w14:textId="77777777" w:rsidR="000C78BE" w:rsidRDefault="000C78BE" w:rsidP="003C5762">
      <w:pPr>
        <w:rPr>
          <w:rFonts w:ascii="Tahoma" w:hAnsi="Tahoma" w:cs="Tahoma"/>
          <w:bCs/>
        </w:rPr>
      </w:pPr>
    </w:p>
    <w:p w14:paraId="40F2C3BC" w14:textId="30190879" w:rsidR="000C78BE" w:rsidRDefault="000C78BE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Consider approval of resurfacing quote for pickleball court with funds coming from 80% LOST.</w:t>
      </w:r>
    </w:p>
    <w:p w14:paraId="44F3BEF3" w14:textId="77777777" w:rsidR="000C78BE" w:rsidRDefault="000C78BE" w:rsidP="003C5762">
      <w:pPr>
        <w:rPr>
          <w:rFonts w:ascii="Tahoma" w:hAnsi="Tahoma" w:cs="Tahoma"/>
          <w:bCs/>
        </w:rPr>
      </w:pPr>
    </w:p>
    <w:p w14:paraId="5F5833CE" w14:textId="5302EF1B" w:rsidR="001033D5" w:rsidRPr="001033D5" w:rsidRDefault="004F1CE1" w:rsidP="003C576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t>2</w:t>
      </w:r>
      <w:r w:rsidR="006F0EAC">
        <w:rPr>
          <w:rFonts w:ascii="Tahoma" w:hAnsi="Tahoma" w:cs="Tahoma"/>
          <w:bCs/>
        </w:rPr>
        <w:t>3</w:t>
      </w:r>
      <w:r w:rsidR="001033D5">
        <w:rPr>
          <w:rFonts w:ascii="Tahoma" w:hAnsi="Tahoma" w:cs="Tahoma"/>
          <w:bCs/>
        </w:rPr>
        <w:t>.</w:t>
      </w:r>
      <w:r w:rsidR="001033D5">
        <w:rPr>
          <w:rFonts w:ascii="Tahoma" w:hAnsi="Tahoma" w:cs="Tahoma"/>
          <w:bCs/>
        </w:rPr>
        <w:tab/>
      </w:r>
      <w:r w:rsidR="001033D5" w:rsidRPr="001033D5">
        <w:rPr>
          <w:rFonts w:ascii="Tahoma" w:hAnsi="Tahoma" w:cs="Tahoma"/>
          <w:b/>
          <w:u w:val="single"/>
        </w:rPr>
        <w:t>Appointments</w:t>
      </w:r>
    </w:p>
    <w:p w14:paraId="7D320637" w14:textId="77777777" w:rsidR="001033D5" w:rsidRDefault="001033D5" w:rsidP="003C5762">
      <w:pPr>
        <w:rPr>
          <w:rFonts w:ascii="Tahoma" w:hAnsi="Tahoma" w:cs="Tahoma"/>
          <w:bCs/>
        </w:rPr>
      </w:pPr>
    </w:p>
    <w:p w14:paraId="12EC9313" w14:textId="061A448B" w:rsidR="001033D5" w:rsidRDefault="001033D5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a. </w:t>
      </w:r>
      <w:r w:rsidR="00C61009">
        <w:rPr>
          <w:rFonts w:ascii="Tahoma" w:hAnsi="Tahoma" w:cs="Tahoma"/>
          <w:bCs/>
        </w:rPr>
        <w:t>Consider approval of the reappointment of Randy Smith to the Planning and Zoning Commission for term to expire May 2030.</w:t>
      </w:r>
    </w:p>
    <w:p w14:paraId="596BE614" w14:textId="77777777" w:rsidR="00C61009" w:rsidRPr="00C1401D" w:rsidRDefault="00C61009" w:rsidP="003C5762">
      <w:pPr>
        <w:rPr>
          <w:rFonts w:ascii="Tahoma" w:hAnsi="Tahoma" w:cs="Tahoma"/>
          <w:bCs/>
        </w:rPr>
      </w:pPr>
    </w:p>
    <w:p w14:paraId="7B13C83E" w14:textId="4B41CFCA" w:rsidR="003715FD" w:rsidRDefault="003715FD" w:rsidP="003C5762">
      <w:pPr>
        <w:rPr>
          <w:rFonts w:ascii="Tahoma" w:hAnsi="Tahoma" w:cs="Tahoma"/>
          <w:b/>
          <w:u w:val="single"/>
        </w:rPr>
      </w:pPr>
      <w:r w:rsidRPr="007A649F">
        <w:rPr>
          <w:rFonts w:ascii="Tahoma" w:hAnsi="Tahoma" w:cs="Tahoma"/>
          <w:b/>
          <w:u w:val="single"/>
        </w:rPr>
        <w:t>PUBLIC COMMENT</w:t>
      </w:r>
      <w:r w:rsidR="005B5313" w:rsidRPr="007A649F">
        <w:rPr>
          <w:rFonts w:ascii="Tahoma" w:hAnsi="Tahoma" w:cs="Tahoma"/>
          <w:b/>
          <w:u w:val="single"/>
        </w:rPr>
        <w:t xml:space="preserve"> </w:t>
      </w:r>
    </w:p>
    <w:p w14:paraId="7797F0E1" w14:textId="39EF6E8F" w:rsidR="003715FD" w:rsidRDefault="003715FD" w:rsidP="003C5762">
      <w:pPr>
        <w:rPr>
          <w:rFonts w:ascii="Tahoma" w:hAnsi="Tahoma" w:cs="Tahoma"/>
          <w:bCs/>
        </w:rPr>
      </w:pPr>
    </w:p>
    <w:p w14:paraId="68E344CB" w14:textId="1DADEB75" w:rsidR="000E7189" w:rsidRDefault="004F1CE1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6F0EAC">
        <w:rPr>
          <w:rFonts w:ascii="Tahoma" w:hAnsi="Tahoma" w:cs="Tahoma"/>
          <w:bCs/>
        </w:rPr>
        <w:t>4</w:t>
      </w:r>
      <w:r w:rsidR="00F608DB">
        <w:rPr>
          <w:rFonts w:ascii="Tahoma" w:hAnsi="Tahoma" w:cs="Tahoma"/>
          <w:bCs/>
        </w:rPr>
        <w:t>.</w:t>
      </w:r>
      <w:r w:rsidR="000E7189">
        <w:rPr>
          <w:rFonts w:ascii="Tahoma" w:hAnsi="Tahoma" w:cs="Tahoma"/>
          <w:bCs/>
        </w:rPr>
        <w:tab/>
      </w:r>
      <w:bookmarkStart w:id="23" w:name="_Hlk193959532"/>
      <w:r w:rsidR="000E7189">
        <w:rPr>
          <w:rFonts w:ascii="Tahoma" w:hAnsi="Tahoma" w:cs="Tahoma"/>
          <w:b/>
          <w:u w:val="single"/>
        </w:rPr>
        <w:t>Closed</w:t>
      </w:r>
      <w:r w:rsidR="00AA7472">
        <w:rPr>
          <w:rFonts w:ascii="Tahoma" w:hAnsi="Tahoma" w:cs="Tahoma"/>
          <w:b/>
          <w:u w:val="single"/>
        </w:rPr>
        <w:t xml:space="preserve"> session</w:t>
      </w:r>
      <w:r w:rsidR="000E7189">
        <w:rPr>
          <w:rFonts w:ascii="Tahoma" w:hAnsi="Tahoma" w:cs="Tahoma"/>
          <w:b/>
          <w:u w:val="single"/>
        </w:rPr>
        <w:t xml:space="preserve"> </w:t>
      </w:r>
    </w:p>
    <w:p w14:paraId="7517286D" w14:textId="77777777" w:rsidR="000E7189" w:rsidRDefault="000E7189" w:rsidP="003C5762">
      <w:pPr>
        <w:rPr>
          <w:rFonts w:ascii="Tahoma" w:hAnsi="Tahoma" w:cs="Tahoma"/>
          <w:bCs/>
        </w:rPr>
      </w:pPr>
    </w:p>
    <w:p w14:paraId="5FCDEA29" w14:textId="77777777" w:rsidR="00641C84" w:rsidRDefault="000E7189" w:rsidP="00641C8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AA7472">
        <w:rPr>
          <w:rFonts w:ascii="Tahoma" w:hAnsi="Tahoma" w:cs="Tahoma"/>
          <w:bCs/>
        </w:rPr>
        <w:t>Consider going into closed session as allowed in Iowa Code Section 21.5.1.c to discuss pending litigation, and Iowa Code Section 21.5.1.j to discuss land acquisition and disposal.</w:t>
      </w:r>
    </w:p>
    <w:bookmarkEnd w:id="23"/>
    <w:p w14:paraId="1C53A2DF" w14:textId="77777777" w:rsidR="00641C84" w:rsidRDefault="00641C84" w:rsidP="00641C84">
      <w:pPr>
        <w:rPr>
          <w:rFonts w:ascii="Tahoma" w:hAnsi="Tahoma" w:cs="Tahoma"/>
          <w:bCs/>
        </w:rPr>
      </w:pPr>
    </w:p>
    <w:p w14:paraId="41C5A2BE" w14:textId="77777777" w:rsidR="000C78BE" w:rsidRDefault="000C78BE" w:rsidP="003C5762">
      <w:pPr>
        <w:rPr>
          <w:rFonts w:ascii="Tahoma" w:hAnsi="Tahoma" w:cs="Tahoma"/>
          <w:b/>
          <w:u w:val="single"/>
        </w:rPr>
      </w:pPr>
    </w:p>
    <w:p w14:paraId="072E3FEF" w14:textId="77777777" w:rsidR="000C78BE" w:rsidRDefault="000C78BE" w:rsidP="003C5762">
      <w:pPr>
        <w:rPr>
          <w:rFonts w:ascii="Tahoma" w:hAnsi="Tahoma" w:cs="Tahoma"/>
          <w:b/>
          <w:u w:val="single"/>
        </w:rPr>
      </w:pPr>
    </w:p>
    <w:p w14:paraId="2585DBC0" w14:textId="560133D4" w:rsidR="000E7189" w:rsidRPr="000E7189" w:rsidRDefault="000E7189" w:rsidP="003C5762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u w:val="single"/>
        </w:rPr>
        <w:lastRenderedPageBreak/>
        <w:t>PUBLIC COMMENT</w:t>
      </w:r>
    </w:p>
    <w:p w14:paraId="281C33C6" w14:textId="77777777" w:rsidR="000E7189" w:rsidRPr="007A649F" w:rsidRDefault="000E7189" w:rsidP="003C5762">
      <w:pPr>
        <w:rPr>
          <w:rFonts w:ascii="Tahoma" w:hAnsi="Tahoma" w:cs="Tahoma"/>
          <w:bCs/>
        </w:rPr>
      </w:pPr>
    </w:p>
    <w:p w14:paraId="74B4D996" w14:textId="01B2CF12" w:rsidR="009D60EE" w:rsidRPr="007A649F" w:rsidRDefault="004C27BB" w:rsidP="003C5762">
      <w:pPr>
        <w:rPr>
          <w:rFonts w:ascii="Tahoma" w:hAnsi="Tahoma" w:cs="Tahoma"/>
          <w:bCs/>
        </w:rPr>
      </w:pPr>
      <w:bookmarkStart w:id="24" w:name="_Hlk24723692"/>
      <w:bookmarkEnd w:id="19"/>
      <w:r w:rsidRPr="007A649F">
        <w:rPr>
          <w:rFonts w:ascii="Tahoma" w:hAnsi="Tahoma" w:cs="Tahoma"/>
          <w:b/>
          <w:u w:val="single"/>
        </w:rPr>
        <w:t>ADJOURNMENT</w:t>
      </w:r>
      <w:bookmarkEnd w:id="0"/>
      <w:bookmarkEnd w:id="1"/>
      <w:bookmarkEnd w:id="4"/>
      <w:bookmarkEnd w:id="5"/>
      <w:bookmarkEnd w:id="6"/>
      <w:bookmarkEnd w:id="8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20"/>
      <w:bookmarkEnd w:id="21"/>
      <w:bookmarkEnd w:id="22"/>
      <w:bookmarkEnd w:id="24"/>
    </w:p>
    <w:sectPr w:rsidR="009D60EE" w:rsidRPr="007A649F" w:rsidSect="00E776A5">
      <w:pgSz w:w="12240" w:h="15840" w:code="1"/>
      <w:pgMar w:top="864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E3AC" w14:textId="77777777" w:rsidR="004763E6" w:rsidRDefault="004763E6" w:rsidP="00700229">
      <w:r>
        <w:separator/>
      </w:r>
    </w:p>
  </w:endnote>
  <w:endnote w:type="continuationSeparator" w:id="0">
    <w:p w14:paraId="78D48A16" w14:textId="77777777" w:rsidR="004763E6" w:rsidRDefault="004763E6" w:rsidP="0070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BAFF" w14:textId="77777777" w:rsidR="004763E6" w:rsidRDefault="004763E6" w:rsidP="00700229">
      <w:r>
        <w:separator/>
      </w:r>
    </w:p>
  </w:footnote>
  <w:footnote w:type="continuationSeparator" w:id="0">
    <w:p w14:paraId="27F4555C" w14:textId="77777777" w:rsidR="004763E6" w:rsidRDefault="004763E6" w:rsidP="0070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D25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0F4AE6"/>
    <w:multiLevelType w:val="multilevel"/>
    <w:tmpl w:val="3E3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67771"/>
    <w:multiLevelType w:val="hybridMultilevel"/>
    <w:tmpl w:val="54AE14C6"/>
    <w:lvl w:ilvl="0" w:tplc="5C5A6D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607F4"/>
    <w:multiLevelType w:val="hybridMultilevel"/>
    <w:tmpl w:val="FC304738"/>
    <w:lvl w:ilvl="0" w:tplc="6FA0B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C9117D"/>
    <w:multiLevelType w:val="hybridMultilevel"/>
    <w:tmpl w:val="25CC6864"/>
    <w:lvl w:ilvl="0" w:tplc="61161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030E1"/>
    <w:multiLevelType w:val="hybridMultilevel"/>
    <w:tmpl w:val="1322702A"/>
    <w:lvl w:ilvl="0" w:tplc="7A964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6D6C"/>
    <w:multiLevelType w:val="hybridMultilevel"/>
    <w:tmpl w:val="5A446460"/>
    <w:lvl w:ilvl="0" w:tplc="C0B46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759890">
    <w:abstractNumId w:val="0"/>
  </w:num>
  <w:num w:numId="2" w16cid:durableId="166796235">
    <w:abstractNumId w:val="6"/>
  </w:num>
  <w:num w:numId="3" w16cid:durableId="1162548884">
    <w:abstractNumId w:val="5"/>
  </w:num>
  <w:num w:numId="4" w16cid:durableId="753548960">
    <w:abstractNumId w:val="2"/>
  </w:num>
  <w:num w:numId="5" w16cid:durableId="1435713717">
    <w:abstractNumId w:val="1"/>
  </w:num>
  <w:num w:numId="6" w16cid:durableId="760417538">
    <w:abstractNumId w:val="4"/>
  </w:num>
  <w:num w:numId="7" w16cid:durableId="10890833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4E"/>
    <w:rsid w:val="000006E1"/>
    <w:rsid w:val="00000731"/>
    <w:rsid w:val="000008C7"/>
    <w:rsid w:val="00001078"/>
    <w:rsid w:val="0000183A"/>
    <w:rsid w:val="00001AFD"/>
    <w:rsid w:val="000023C0"/>
    <w:rsid w:val="0000248E"/>
    <w:rsid w:val="0000271A"/>
    <w:rsid w:val="000028BC"/>
    <w:rsid w:val="000029D9"/>
    <w:rsid w:val="00002BA6"/>
    <w:rsid w:val="00002D1B"/>
    <w:rsid w:val="00002D45"/>
    <w:rsid w:val="00002DAC"/>
    <w:rsid w:val="00002F7B"/>
    <w:rsid w:val="00003033"/>
    <w:rsid w:val="000032F9"/>
    <w:rsid w:val="00003331"/>
    <w:rsid w:val="0000350D"/>
    <w:rsid w:val="00003637"/>
    <w:rsid w:val="00003662"/>
    <w:rsid w:val="000036C8"/>
    <w:rsid w:val="0000387A"/>
    <w:rsid w:val="000039C4"/>
    <w:rsid w:val="000039DD"/>
    <w:rsid w:val="00003A53"/>
    <w:rsid w:val="00003E77"/>
    <w:rsid w:val="000045A1"/>
    <w:rsid w:val="00004856"/>
    <w:rsid w:val="00004923"/>
    <w:rsid w:val="00004B69"/>
    <w:rsid w:val="00004C5C"/>
    <w:rsid w:val="00004E45"/>
    <w:rsid w:val="00005023"/>
    <w:rsid w:val="00005318"/>
    <w:rsid w:val="00005727"/>
    <w:rsid w:val="00005895"/>
    <w:rsid w:val="00005CAE"/>
    <w:rsid w:val="0000692C"/>
    <w:rsid w:val="000069F1"/>
    <w:rsid w:val="00006DB2"/>
    <w:rsid w:val="00006FE8"/>
    <w:rsid w:val="00007039"/>
    <w:rsid w:val="00007062"/>
    <w:rsid w:val="000071A0"/>
    <w:rsid w:val="000073CB"/>
    <w:rsid w:val="000076E5"/>
    <w:rsid w:val="0000778F"/>
    <w:rsid w:val="00007C1B"/>
    <w:rsid w:val="00010210"/>
    <w:rsid w:val="000103D4"/>
    <w:rsid w:val="000107DE"/>
    <w:rsid w:val="00010DCB"/>
    <w:rsid w:val="00010FBB"/>
    <w:rsid w:val="00011136"/>
    <w:rsid w:val="0001117D"/>
    <w:rsid w:val="000111AB"/>
    <w:rsid w:val="00011370"/>
    <w:rsid w:val="00011836"/>
    <w:rsid w:val="00011A11"/>
    <w:rsid w:val="00011E21"/>
    <w:rsid w:val="00012FF2"/>
    <w:rsid w:val="0001307F"/>
    <w:rsid w:val="00013148"/>
    <w:rsid w:val="00013781"/>
    <w:rsid w:val="000137D8"/>
    <w:rsid w:val="000138F9"/>
    <w:rsid w:val="00013AB5"/>
    <w:rsid w:val="000140C6"/>
    <w:rsid w:val="00014442"/>
    <w:rsid w:val="0001485A"/>
    <w:rsid w:val="0001493C"/>
    <w:rsid w:val="00014AE0"/>
    <w:rsid w:val="000152CC"/>
    <w:rsid w:val="00015B70"/>
    <w:rsid w:val="00016078"/>
    <w:rsid w:val="000167CE"/>
    <w:rsid w:val="0001699E"/>
    <w:rsid w:val="00016D6D"/>
    <w:rsid w:val="00016F85"/>
    <w:rsid w:val="00017049"/>
    <w:rsid w:val="0001770A"/>
    <w:rsid w:val="000177BD"/>
    <w:rsid w:val="0001796C"/>
    <w:rsid w:val="00017A8F"/>
    <w:rsid w:val="000204A3"/>
    <w:rsid w:val="00020611"/>
    <w:rsid w:val="00020711"/>
    <w:rsid w:val="000208E5"/>
    <w:rsid w:val="00020A33"/>
    <w:rsid w:val="00020C3E"/>
    <w:rsid w:val="00021119"/>
    <w:rsid w:val="00021A06"/>
    <w:rsid w:val="00021AB8"/>
    <w:rsid w:val="0002203C"/>
    <w:rsid w:val="00022153"/>
    <w:rsid w:val="00022223"/>
    <w:rsid w:val="000223EB"/>
    <w:rsid w:val="000225AB"/>
    <w:rsid w:val="0002266E"/>
    <w:rsid w:val="000228EE"/>
    <w:rsid w:val="00022B8C"/>
    <w:rsid w:val="00022BC8"/>
    <w:rsid w:val="00022C35"/>
    <w:rsid w:val="00022DA9"/>
    <w:rsid w:val="00022F60"/>
    <w:rsid w:val="000232D5"/>
    <w:rsid w:val="00023780"/>
    <w:rsid w:val="00023A02"/>
    <w:rsid w:val="00024197"/>
    <w:rsid w:val="000244DA"/>
    <w:rsid w:val="0002455B"/>
    <w:rsid w:val="00024728"/>
    <w:rsid w:val="000247B2"/>
    <w:rsid w:val="000249D1"/>
    <w:rsid w:val="0002511D"/>
    <w:rsid w:val="000252E5"/>
    <w:rsid w:val="000253A2"/>
    <w:rsid w:val="00025539"/>
    <w:rsid w:val="00025B80"/>
    <w:rsid w:val="00025CEB"/>
    <w:rsid w:val="00025ED3"/>
    <w:rsid w:val="00026069"/>
    <w:rsid w:val="00026295"/>
    <w:rsid w:val="000263B3"/>
    <w:rsid w:val="000268C6"/>
    <w:rsid w:val="000268F4"/>
    <w:rsid w:val="00026912"/>
    <w:rsid w:val="00026AD7"/>
    <w:rsid w:val="00026EA6"/>
    <w:rsid w:val="000272BE"/>
    <w:rsid w:val="00027464"/>
    <w:rsid w:val="0002753C"/>
    <w:rsid w:val="00027C47"/>
    <w:rsid w:val="00027F67"/>
    <w:rsid w:val="0003024D"/>
    <w:rsid w:val="000309AA"/>
    <w:rsid w:val="00030A71"/>
    <w:rsid w:val="00030F9B"/>
    <w:rsid w:val="00031112"/>
    <w:rsid w:val="00031196"/>
    <w:rsid w:val="000312FD"/>
    <w:rsid w:val="00031553"/>
    <w:rsid w:val="000316D8"/>
    <w:rsid w:val="00032102"/>
    <w:rsid w:val="00032219"/>
    <w:rsid w:val="000325AE"/>
    <w:rsid w:val="0003267B"/>
    <w:rsid w:val="0003280E"/>
    <w:rsid w:val="00032895"/>
    <w:rsid w:val="000328FD"/>
    <w:rsid w:val="00032E7D"/>
    <w:rsid w:val="0003328C"/>
    <w:rsid w:val="0003346C"/>
    <w:rsid w:val="0003353D"/>
    <w:rsid w:val="0003372A"/>
    <w:rsid w:val="000337CA"/>
    <w:rsid w:val="00033976"/>
    <w:rsid w:val="00033A6F"/>
    <w:rsid w:val="0003410B"/>
    <w:rsid w:val="00034174"/>
    <w:rsid w:val="000342AA"/>
    <w:rsid w:val="0003443E"/>
    <w:rsid w:val="00034929"/>
    <w:rsid w:val="000349F5"/>
    <w:rsid w:val="00034D35"/>
    <w:rsid w:val="00034DE0"/>
    <w:rsid w:val="00035045"/>
    <w:rsid w:val="00035048"/>
    <w:rsid w:val="0003515F"/>
    <w:rsid w:val="00035173"/>
    <w:rsid w:val="00035697"/>
    <w:rsid w:val="000356C9"/>
    <w:rsid w:val="00035768"/>
    <w:rsid w:val="00035AB4"/>
    <w:rsid w:val="00035AE5"/>
    <w:rsid w:val="00035B23"/>
    <w:rsid w:val="00035C9D"/>
    <w:rsid w:val="00035CAD"/>
    <w:rsid w:val="000365C3"/>
    <w:rsid w:val="0003678B"/>
    <w:rsid w:val="00037444"/>
    <w:rsid w:val="00037603"/>
    <w:rsid w:val="00037607"/>
    <w:rsid w:val="00037608"/>
    <w:rsid w:val="0003786E"/>
    <w:rsid w:val="00037AB1"/>
    <w:rsid w:val="00037D89"/>
    <w:rsid w:val="00037DB1"/>
    <w:rsid w:val="000404A1"/>
    <w:rsid w:val="0004070A"/>
    <w:rsid w:val="000407CC"/>
    <w:rsid w:val="00040BA9"/>
    <w:rsid w:val="00040CD1"/>
    <w:rsid w:val="00040CDB"/>
    <w:rsid w:val="00040E68"/>
    <w:rsid w:val="000412BF"/>
    <w:rsid w:val="0004139C"/>
    <w:rsid w:val="00041526"/>
    <w:rsid w:val="00041644"/>
    <w:rsid w:val="0004165F"/>
    <w:rsid w:val="00041C08"/>
    <w:rsid w:val="00042104"/>
    <w:rsid w:val="00042577"/>
    <w:rsid w:val="000427BC"/>
    <w:rsid w:val="00042C43"/>
    <w:rsid w:val="00042C75"/>
    <w:rsid w:val="0004319D"/>
    <w:rsid w:val="0004365A"/>
    <w:rsid w:val="0004384A"/>
    <w:rsid w:val="000438B6"/>
    <w:rsid w:val="00043960"/>
    <w:rsid w:val="00043EE9"/>
    <w:rsid w:val="00043EFF"/>
    <w:rsid w:val="00044822"/>
    <w:rsid w:val="00044C42"/>
    <w:rsid w:val="00044D0E"/>
    <w:rsid w:val="00044EA1"/>
    <w:rsid w:val="00045220"/>
    <w:rsid w:val="00045295"/>
    <w:rsid w:val="0004544E"/>
    <w:rsid w:val="000454A5"/>
    <w:rsid w:val="000458D7"/>
    <w:rsid w:val="0004605A"/>
    <w:rsid w:val="00046257"/>
    <w:rsid w:val="000462CF"/>
    <w:rsid w:val="000463EE"/>
    <w:rsid w:val="000468D2"/>
    <w:rsid w:val="00046B3E"/>
    <w:rsid w:val="00046CB5"/>
    <w:rsid w:val="00046F5D"/>
    <w:rsid w:val="000472BE"/>
    <w:rsid w:val="00047315"/>
    <w:rsid w:val="00047357"/>
    <w:rsid w:val="00047379"/>
    <w:rsid w:val="000477CF"/>
    <w:rsid w:val="0004791B"/>
    <w:rsid w:val="000479EC"/>
    <w:rsid w:val="000507D4"/>
    <w:rsid w:val="00050B16"/>
    <w:rsid w:val="00050B21"/>
    <w:rsid w:val="00050BB0"/>
    <w:rsid w:val="00050F94"/>
    <w:rsid w:val="00051671"/>
    <w:rsid w:val="00051797"/>
    <w:rsid w:val="00051A3C"/>
    <w:rsid w:val="00051A4D"/>
    <w:rsid w:val="00051BD1"/>
    <w:rsid w:val="00051C10"/>
    <w:rsid w:val="00051D4F"/>
    <w:rsid w:val="00051E50"/>
    <w:rsid w:val="00052636"/>
    <w:rsid w:val="000526C4"/>
    <w:rsid w:val="00052861"/>
    <w:rsid w:val="0005319F"/>
    <w:rsid w:val="000531A8"/>
    <w:rsid w:val="000535E2"/>
    <w:rsid w:val="00053C88"/>
    <w:rsid w:val="00053C9F"/>
    <w:rsid w:val="00054019"/>
    <w:rsid w:val="00054124"/>
    <w:rsid w:val="00054136"/>
    <w:rsid w:val="0005437C"/>
    <w:rsid w:val="000543E6"/>
    <w:rsid w:val="00054759"/>
    <w:rsid w:val="000547BC"/>
    <w:rsid w:val="00054A21"/>
    <w:rsid w:val="00054C90"/>
    <w:rsid w:val="00054CAF"/>
    <w:rsid w:val="00054EA0"/>
    <w:rsid w:val="000553AC"/>
    <w:rsid w:val="00055986"/>
    <w:rsid w:val="00055EF0"/>
    <w:rsid w:val="000561F2"/>
    <w:rsid w:val="000564D3"/>
    <w:rsid w:val="00056688"/>
    <w:rsid w:val="000567AA"/>
    <w:rsid w:val="00056936"/>
    <w:rsid w:val="00056A4E"/>
    <w:rsid w:val="00056A6C"/>
    <w:rsid w:val="00056BAE"/>
    <w:rsid w:val="00056CC9"/>
    <w:rsid w:val="00056CE2"/>
    <w:rsid w:val="000576EA"/>
    <w:rsid w:val="000578C1"/>
    <w:rsid w:val="00057988"/>
    <w:rsid w:val="00057AB1"/>
    <w:rsid w:val="00060760"/>
    <w:rsid w:val="0006085F"/>
    <w:rsid w:val="00060EF5"/>
    <w:rsid w:val="00060F13"/>
    <w:rsid w:val="0006105B"/>
    <w:rsid w:val="000611E3"/>
    <w:rsid w:val="0006128E"/>
    <w:rsid w:val="0006135B"/>
    <w:rsid w:val="0006168D"/>
    <w:rsid w:val="000619E2"/>
    <w:rsid w:val="00061B04"/>
    <w:rsid w:val="00061B87"/>
    <w:rsid w:val="00061DEA"/>
    <w:rsid w:val="0006220A"/>
    <w:rsid w:val="000623EE"/>
    <w:rsid w:val="00062436"/>
    <w:rsid w:val="0006269D"/>
    <w:rsid w:val="00062777"/>
    <w:rsid w:val="000629F8"/>
    <w:rsid w:val="00062A26"/>
    <w:rsid w:val="00062BAB"/>
    <w:rsid w:val="00062D28"/>
    <w:rsid w:val="00062F77"/>
    <w:rsid w:val="00063A45"/>
    <w:rsid w:val="00063BCD"/>
    <w:rsid w:val="00063EA7"/>
    <w:rsid w:val="000641EF"/>
    <w:rsid w:val="0006457D"/>
    <w:rsid w:val="00064B8F"/>
    <w:rsid w:val="00064D04"/>
    <w:rsid w:val="000651DA"/>
    <w:rsid w:val="00065350"/>
    <w:rsid w:val="00065371"/>
    <w:rsid w:val="00065608"/>
    <w:rsid w:val="00065773"/>
    <w:rsid w:val="000658C7"/>
    <w:rsid w:val="00065D85"/>
    <w:rsid w:val="00066212"/>
    <w:rsid w:val="000665A7"/>
    <w:rsid w:val="00066C12"/>
    <w:rsid w:val="00066E5B"/>
    <w:rsid w:val="000671AA"/>
    <w:rsid w:val="000673A7"/>
    <w:rsid w:val="0006771E"/>
    <w:rsid w:val="00067EB4"/>
    <w:rsid w:val="00070242"/>
    <w:rsid w:val="00070621"/>
    <w:rsid w:val="000707A3"/>
    <w:rsid w:val="00070FCE"/>
    <w:rsid w:val="00071473"/>
    <w:rsid w:val="000715E2"/>
    <w:rsid w:val="000717B8"/>
    <w:rsid w:val="000719A6"/>
    <w:rsid w:val="00071A92"/>
    <w:rsid w:val="00071C54"/>
    <w:rsid w:val="000722AE"/>
    <w:rsid w:val="00072344"/>
    <w:rsid w:val="00072790"/>
    <w:rsid w:val="00072D24"/>
    <w:rsid w:val="00072E71"/>
    <w:rsid w:val="00072FC1"/>
    <w:rsid w:val="000734B5"/>
    <w:rsid w:val="000734FD"/>
    <w:rsid w:val="000736E9"/>
    <w:rsid w:val="00073995"/>
    <w:rsid w:val="00073A80"/>
    <w:rsid w:val="00073A99"/>
    <w:rsid w:val="00073B4D"/>
    <w:rsid w:val="00073BE0"/>
    <w:rsid w:val="00073BFF"/>
    <w:rsid w:val="00074116"/>
    <w:rsid w:val="0007417E"/>
    <w:rsid w:val="00074431"/>
    <w:rsid w:val="00074B00"/>
    <w:rsid w:val="00074D6A"/>
    <w:rsid w:val="000752E0"/>
    <w:rsid w:val="00075390"/>
    <w:rsid w:val="000756A8"/>
    <w:rsid w:val="000757DC"/>
    <w:rsid w:val="0007588C"/>
    <w:rsid w:val="00075B26"/>
    <w:rsid w:val="000761BD"/>
    <w:rsid w:val="0007631D"/>
    <w:rsid w:val="000763E9"/>
    <w:rsid w:val="00076547"/>
    <w:rsid w:val="0007661F"/>
    <w:rsid w:val="00076D89"/>
    <w:rsid w:val="00076E9E"/>
    <w:rsid w:val="00077110"/>
    <w:rsid w:val="00077111"/>
    <w:rsid w:val="00077273"/>
    <w:rsid w:val="00077311"/>
    <w:rsid w:val="000776BB"/>
    <w:rsid w:val="000776FE"/>
    <w:rsid w:val="000778FF"/>
    <w:rsid w:val="00077B39"/>
    <w:rsid w:val="00077D4C"/>
    <w:rsid w:val="000800B6"/>
    <w:rsid w:val="0008056D"/>
    <w:rsid w:val="000805CE"/>
    <w:rsid w:val="0008060B"/>
    <w:rsid w:val="000806C4"/>
    <w:rsid w:val="00080C2E"/>
    <w:rsid w:val="00080C9A"/>
    <w:rsid w:val="00080DB5"/>
    <w:rsid w:val="00080E8C"/>
    <w:rsid w:val="00081050"/>
    <w:rsid w:val="000812DC"/>
    <w:rsid w:val="000813B0"/>
    <w:rsid w:val="000815E6"/>
    <w:rsid w:val="00081704"/>
    <w:rsid w:val="000818B1"/>
    <w:rsid w:val="00081CFB"/>
    <w:rsid w:val="00081FB2"/>
    <w:rsid w:val="00082284"/>
    <w:rsid w:val="00082C69"/>
    <w:rsid w:val="00082DD6"/>
    <w:rsid w:val="00082ECE"/>
    <w:rsid w:val="00082FFB"/>
    <w:rsid w:val="000830D5"/>
    <w:rsid w:val="0008313A"/>
    <w:rsid w:val="000833BD"/>
    <w:rsid w:val="00083DA4"/>
    <w:rsid w:val="00083F6C"/>
    <w:rsid w:val="00083FF5"/>
    <w:rsid w:val="0008426F"/>
    <w:rsid w:val="000842D4"/>
    <w:rsid w:val="00084649"/>
    <w:rsid w:val="000846E2"/>
    <w:rsid w:val="00084FFC"/>
    <w:rsid w:val="0008559F"/>
    <w:rsid w:val="00085AA8"/>
    <w:rsid w:val="00086362"/>
    <w:rsid w:val="000865B7"/>
    <w:rsid w:val="000868BD"/>
    <w:rsid w:val="00086C2D"/>
    <w:rsid w:val="00086CFE"/>
    <w:rsid w:val="00086F56"/>
    <w:rsid w:val="000870B3"/>
    <w:rsid w:val="000871A5"/>
    <w:rsid w:val="000871E7"/>
    <w:rsid w:val="00087DA8"/>
    <w:rsid w:val="00087DE8"/>
    <w:rsid w:val="00087E9D"/>
    <w:rsid w:val="00090674"/>
    <w:rsid w:val="00090873"/>
    <w:rsid w:val="00090899"/>
    <w:rsid w:val="000908C0"/>
    <w:rsid w:val="00090B06"/>
    <w:rsid w:val="00090BE6"/>
    <w:rsid w:val="00090C6A"/>
    <w:rsid w:val="000918AB"/>
    <w:rsid w:val="00091DDD"/>
    <w:rsid w:val="00092A05"/>
    <w:rsid w:val="00092C22"/>
    <w:rsid w:val="00092E6A"/>
    <w:rsid w:val="00093338"/>
    <w:rsid w:val="00093619"/>
    <w:rsid w:val="0009365A"/>
    <w:rsid w:val="00093712"/>
    <w:rsid w:val="0009379B"/>
    <w:rsid w:val="00093BEA"/>
    <w:rsid w:val="00093D42"/>
    <w:rsid w:val="00094320"/>
    <w:rsid w:val="000946C3"/>
    <w:rsid w:val="00094AEB"/>
    <w:rsid w:val="00095198"/>
    <w:rsid w:val="00095305"/>
    <w:rsid w:val="00095792"/>
    <w:rsid w:val="000964A6"/>
    <w:rsid w:val="0009651F"/>
    <w:rsid w:val="00096520"/>
    <w:rsid w:val="000965C2"/>
    <w:rsid w:val="000965E7"/>
    <w:rsid w:val="00096917"/>
    <w:rsid w:val="00096C75"/>
    <w:rsid w:val="00097559"/>
    <w:rsid w:val="00097695"/>
    <w:rsid w:val="00097736"/>
    <w:rsid w:val="00097760"/>
    <w:rsid w:val="00097BFE"/>
    <w:rsid w:val="00097CB0"/>
    <w:rsid w:val="000A037C"/>
    <w:rsid w:val="000A069A"/>
    <w:rsid w:val="000A08F6"/>
    <w:rsid w:val="000A09A7"/>
    <w:rsid w:val="000A0B5D"/>
    <w:rsid w:val="000A0EF9"/>
    <w:rsid w:val="000A11EE"/>
    <w:rsid w:val="000A129E"/>
    <w:rsid w:val="000A12CC"/>
    <w:rsid w:val="000A1377"/>
    <w:rsid w:val="000A1470"/>
    <w:rsid w:val="000A19C9"/>
    <w:rsid w:val="000A1A47"/>
    <w:rsid w:val="000A1EF9"/>
    <w:rsid w:val="000A222C"/>
    <w:rsid w:val="000A297F"/>
    <w:rsid w:val="000A4023"/>
    <w:rsid w:val="000A4C64"/>
    <w:rsid w:val="000A4E55"/>
    <w:rsid w:val="000A5124"/>
    <w:rsid w:val="000A53B6"/>
    <w:rsid w:val="000A598D"/>
    <w:rsid w:val="000A5A0D"/>
    <w:rsid w:val="000A5B78"/>
    <w:rsid w:val="000A5C3B"/>
    <w:rsid w:val="000A64FC"/>
    <w:rsid w:val="000A6559"/>
    <w:rsid w:val="000A6647"/>
    <w:rsid w:val="000A6914"/>
    <w:rsid w:val="000A69AA"/>
    <w:rsid w:val="000A7221"/>
    <w:rsid w:val="000A755C"/>
    <w:rsid w:val="000A764F"/>
    <w:rsid w:val="000A78E9"/>
    <w:rsid w:val="000A79F1"/>
    <w:rsid w:val="000A7A95"/>
    <w:rsid w:val="000A7BD6"/>
    <w:rsid w:val="000B0012"/>
    <w:rsid w:val="000B0626"/>
    <w:rsid w:val="000B0B82"/>
    <w:rsid w:val="000B0FFC"/>
    <w:rsid w:val="000B13EB"/>
    <w:rsid w:val="000B1504"/>
    <w:rsid w:val="000B1809"/>
    <w:rsid w:val="000B1A13"/>
    <w:rsid w:val="000B1C59"/>
    <w:rsid w:val="000B1E1F"/>
    <w:rsid w:val="000B2346"/>
    <w:rsid w:val="000B23CD"/>
    <w:rsid w:val="000B286A"/>
    <w:rsid w:val="000B37EF"/>
    <w:rsid w:val="000B3848"/>
    <w:rsid w:val="000B38F5"/>
    <w:rsid w:val="000B3A84"/>
    <w:rsid w:val="000B3C59"/>
    <w:rsid w:val="000B3DDD"/>
    <w:rsid w:val="000B4B11"/>
    <w:rsid w:val="000B4E4F"/>
    <w:rsid w:val="000B4EDE"/>
    <w:rsid w:val="000B51D9"/>
    <w:rsid w:val="000B56E7"/>
    <w:rsid w:val="000B5766"/>
    <w:rsid w:val="000B616E"/>
    <w:rsid w:val="000B658C"/>
    <w:rsid w:val="000B678B"/>
    <w:rsid w:val="000B6816"/>
    <w:rsid w:val="000B68B5"/>
    <w:rsid w:val="000B7050"/>
    <w:rsid w:val="000B7572"/>
    <w:rsid w:val="000B7DEB"/>
    <w:rsid w:val="000B7E7D"/>
    <w:rsid w:val="000B7EA9"/>
    <w:rsid w:val="000C01AF"/>
    <w:rsid w:val="000C0319"/>
    <w:rsid w:val="000C084F"/>
    <w:rsid w:val="000C096F"/>
    <w:rsid w:val="000C16DA"/>
    <w:rsid w:val="000C17D5"/>
    <w:rsid w:val="000C1C96"/>
    <w:rsid w:val="000C1FB2"/>
    <w:rsid w:val="000C2862"/>
    <w:rsid w:val="000C2B2C"/>
    <w:rsid w:val="000C2D1D"/>
    <w:rsid w:val="000C312A"/>
    <w:rsid w:val="000C3349"/>
    <w:rsid w:val="000C3543"/>
    <w:rsid w:val="000C36CA"/>
    <w:rsid w:val="000C3815"/>
    <w:rsid w:val="000C39EC"/>
    <w:rsid w:val="000C3A70"/>
    <w:rsid w:val="000C3ACD"/>
    <w:rsid w:val="000C3C4D"/>
    <w:rsid w:val="000C4052"/>
    <w:rsid w:val="000C4082"/>
    <w:rsid w:val="000C44D5"/>
    <w:rsid w:val="000C46C4"/>
    <w:rsid w:val="000C485F"/>
    <w:rsid w:val="000C492C"/>
    <w:rsid w:val="000C4D02"/>
    <w:rsid w:val="000C4D16"/>
    <w:rsid w:val="000C4EFA"/>
    <w:rsid w:val="000C5C65"/>
    <w:rsid w:val="000C5EC2"/>
    <w:rsid w:val="000C5F45"/>
    <w:rsid w:val="000C6166"/>
    <w:rsid w:val="000C619E"/>
    <w:rsid w:val="000C620F"/>
    <w:rsid w:val="000C649C"/>
    <w:rsid w:val="000C66E0"/>
    <w:rsid w:val="000C67DD"/>
    <w:rsid w:val="000C7017"/>
    <w:rsid w:val="000C78BE"/>
    <w:rsid w:val="000C7B6B"/>
    <w:rsid w:val="000C7D31"/>
    <w:rsid w:val="000C7E45"/>
    <w:rsid w:val="000C7F2F"/>
    <w:rsid w:val="000D00E5"/>
    <w:rsid w:val="000D0141"/>
    <w:rsid w:val="000D0240"/>
    <w:rsid w:val="000D0531"/>
    <w:rsid w:val="000D0A4B"/>
    <w:rsid w:val="000D0E11"/>
    <w:rsid w:val="000D0F51"/>
    <w:rsid w:val="000D1383"/>
    <w:rsid w:val="000D16E1"/>
    <w:rsid w:val="000D1776"/>
    <w:rsid w:val="000D17EA"/>
    <w:rsid w:val="000D1C44"/>
    <w:rsid w:val="000D1CE0"/>
    <w:rsid w:val="000D1E3E"/>
    <w:rsid w:val="000D20C0"/>
    <w:rsid w:val="000D21D1"/>
    <w:rsid w:val="000D239D"/>
    <w:rsid w:val="000D2BFF"/>
    <w:rsid w:val="000D2DE1"/>
    <w:rsid w:val="000D2E3A"/>
    <w:rsid w:val="000D2FDC"/>
    <w:rsid w:val="000D342C"/>
    <w:rsid w:val="000D3535"/>
    <w:rsid w:val="000D36E5"/>
    <w:rsid w:val="000D38B1"/>
    <w:rsid w:val="000D39E9"/>
    <w:rsid w:val="000D3BF6"/>
    <w:rsid w:val="000D3D1C"/>
    <w:rsid w:val="000D3E91"/>
    <w:rsid w:val="000D3E95"/>
    <w:rsid w:val="000D3FDF"/>
    <w:rsid w:val="000D401B"/>
    <w:rsid w:val="000D4148"/>
    <w:rsid w:val="000D4500"/>
    <w:rsid w:val="000D5312"/>
    <w:rsid w:val="000D58C8"/>
    <w:rsid w:val="000D5FEE"/>
    <w:rsid w:val="000D60E0"/>
    <w:rsid w:val="000D61D7"/>
    <w:rsid w:val="000D61E9"/>
    <w:rsid w:val="000D65EC"/>
    <w:rsid w:val="000D6625"/>
    <w:rsid w:val="000D6897"/>
    <w:rsid w:val="000D6E53"/>
    <w:rsid w:val="000D6FAB"/>
    <w:rsid w:val="000D7573"/>
    <w:rsid w:val="000D7707"/>
    <w:rsid w:val="000D7919"/>
    <w:rsid w:val="000D7BE5"/>
    <w:rsid w:val="000D7CF6"/>
    <w:rsid w:val="000D7DF5"/>
    <w:rsid w:val="000D7E2F"/>
    <w:rsid w:val="000E02E8"/>
    <w:rsid w:val="000E06EA"/>
    <w:rsid w:val="000E1033"/>
    <w:rsid w:val="000E14DA"/>
    <w:rsid w:val="000E16B1"/>
    <w:rsid w:val="000E1905"/>
    <w:rsid w:val="000E250A"/>
    <w:rsid w:val="000E2516"/>
    <w:rsid w:val="000E2758"/>
    <w:rsid w:val="000E2A81"/>
    <w:rsid w:val="000E2C01"/>
    <w:rsid w:val="000E2E82"/>
    <w:rsid w:val="000E30A9"/>
    <w:rsid w:val="000E311B"/>
    <w:rsid w:val="000E319B"/>
    <w:rsid w:val="000E3470"/>
    <w:rsid w:val="000E39CE"/>
    <w:rsid w:val="000E3B28"/>
    <w:rsid w:val="000E3EA2"/>
    <w:rsid w:val="000E45BE"/>
    <w:rsid w:val="000E470E"/>
    <w:rsid w:val="000E485B"/>
    <w:rsid w:val="000E48E3"/>
    <w:rsid w:val="000E492C"/>
    <w:rsid w:val="000E4F48"/>
    <w:rsid w:val="000E4F6E"/>
    <w:rsid w:val="000E5374"/>
    <w:rsid w:val="000E53D4"/>
    <w:rsid w:val="000E548B"/>
    <w:rsid w:val="000E65D6"/>
    <w:rsid w:val="000E66C8"/>
    <w:rsid w:val="000E69F7"/>
    <w:rsid w:val="000E6BEF"/>
    <w:rsid w:val="000E6F4E"/>
    <w:rsid w:val="000E7189"/>
    <w:rsid w:val="000E7245"/>
    <w:rsid w:val="000E755D"/>
    <w:rsid w:val="000E7758"/>
    <w:rsid w:val="000E797A"/>
    <w:rsid w:val="000E7996"/>
    <w:rsid w:val="000E7AD0"/>
    <w:rsid w:val="000E7EE4"/>
    <w:rsid w:val="000E7FA8"/>
    <w:rsid w:val="000F002C"/>
    <w:rsid w:val="000F05AB"/>
    <w:rsid w:val="000F07CD"/>
    <w:rsid w:val="000F0BF7"/>
    <w:rsid w:val="000F0C9A"/>
    <w:rsid w:val="000F101F"/>
    <w:rsid w:val="000F1EC2"/>
    <w:rsid w:val="000F1F56"/>
    <w:rsid w:val="000F1F62"/>
    <w:rsid w:val="000F24E0"/>
    <w:rsid w:val="000F298A"/>
    <w:rsid w:val="000F2AEF"/>
    <w:rsid w:val="000F2E3D"/>
    <w:rsid w:val="000F3161"/>
    <w:rsid w:val="000F3339"/>
    <w:rsid w:val="000F3438"/>
    <w:rsid w:val="000F3485"/>
    <w:rsid w:val="000F3599"/>
    <w:rsid w:val="000F3628"/>
    <w:rsid w:val="000F3731"/>
    <w:rsid w:val="000F3C4A"/>
    <w:rsid w:val="000F3CBA"/>
    <w:rsid w:val="000F4279"/>
    <w:rsid w:val="000F4340"/>
    <w:rsid w:val="000F4C8D"/>
    <w:rsid w:val="000F4E31"/>
    <w:rsid w:val="000F53D7"/>
    <w:rsid w:val="000F55A2"/>
    <w:rsid w:val="000F5778"/>
    <w:rsid w:val="000F590E"/>
    <w:rsid w:val="000F60ED"/>
    <w:rsid w:val="000F643C"/>
    <w:rsid w:val="000F6513"/>
    <w:rsid w:val="000F6D3B"/>
    <w:rsid w:val="000F6DA1"/>
    <w:rsid w:val="000F6F3B"/>
    <w:rsid w:val="000F7184"/>
    <w:rsid w:val="000F719A"/>
    <w:rsid w:val="000F74EC"/>
    <w:rsid w:val="000F785B"/>
    <w:rsid w:val="000F7A28"/>
    <w:rsid w:val="000F7A30"/>
    <w:rsid w:val="000F7B64"/>
    <w:rsid w:val="000F7ED1"/>
    <w:rsid w:val="000F7F28"/>
    <w:rsid w:val="00100009"/>
    <w:rsid w:val="001002F1"/>
    <w:rsid w:val="00100328"/>
    <w:rsid w:val="00100CE2"/>
    <w:rsid w:val="00100DB1"/>
    <w:rsid w:val="00101393"/>
    <w:rsid w:val="00101653"/>
    <w:rsid w:val="00101670"/>
    <w:rsid w:val="001017DF"/>
    <w:rsid w:val="0010192B"/>
    <w:rsid w:val="00101993"/>
    <w:rsid w:val="001020E7"/>
    <w:rsid w:val="00102195"/>
    <w:rsid w:val="00102382"/>
    <w:rsid w:val="00102973"/>
    <w:rsid w:val="00102B41"/>
    <w:rsid w:val="0010308F"/>
    <w:rsid w:val="001033BD"/>
    <w:rsid w:val="001033BE"/>
    <w:rsid w:val="001033D5"/>
    <w:rsid w:val="0010359D"/>
    <w:rsid w:val="001035BC"/>
    <w:rsid w:val="00103736"/>
    <w:rsid w:val="00103817"/>
    <w:rsid w:val="00103981"/>
    <w:rsid w:val="00103D63"/>
    <w:rsid w:val="00103F00"/>
    <w:rsid w:val="00103FF3"/>
    <w:rsid w:val="00104172"/>
    <w:rsid w:val="001041BB"/>
    <w:rsid w:val="001043ED"/>
    <w:rsid w:val="00104645"/>
    <w:rsid w:val="0010467E"/>
    <w:rsid w:val="00104682"/>
    <w:rsid w:val="001046CB"/>
    <w:rsid w:val="00104ACA"/>
    <w:rsid w:val="00104DF9"/>
    <w:rsid w:val="0010514A"/>
    <w:rsid w:val="0010536E"/>
    <w:rsid w:val="00105902"/>
    <w:rsid w:val="00105A5B"/>
    <w:rsid w:val="00105B8E"/>
    <w:rsid w:val="00105C37"/>
    <w:rsid w:val="00105DCE"/>
    <w:rsid w:val="00105F8A"/>
    <w:rsid w:val="00106002"/>
    <w:rsid w:val="00106029"/>
    <w:rsid w:val="001064A0"/>
    <w:rsid w:val="001066A3"/>
    <w:rsid w:val="001068AD"/>
    <w:rsid w:val="00106BB9"/>
    <w:rsid w:val="00106C55"/>
    <w:rsid w:val="00106D22"/>
    <w:rsid w:val="00106D7B"/>
    <w:rsid w:val="0010709E"/>
    <w:rsid w:val="0010720E"/>
    <w:rsid w:val="001073C5"/>
    <w:rsid w:val="001075C1"/>
    <w:rsid w:val="001076CF"/>
    <w:rsid w:val="001077EA"/>
    <w:rsid w:val="001077F2"/>
    <w:rsid w:val="00107876"/>
    <w:rsid w:val="001079BD"/>
    <w:rsid w:val="00107B9A"/>
    <w:rsid w:val="00107C67"/>
    <w:rsid w:val="0011033E"/>
    <w:rsid w:val="0011097D"/>
    <w:rsid w:val="00110B5C"/>
    <w:rsid w:val="00111206"/>
    <w:rsid w:val="0011188C"/>
    <w:rsid w:val="00111ADD"/>
    <w:rsid w:val="00111BE1"/>
    <w:rsid w:val="00111C02"/>
    <w:rsid w:val="00111C53"/>
    <w:rsid w:val="00111E03"/>
    <w:rsid w:val="00111E46"/>
    <w:rsid w:val="0011217B"/>
    <w:rsid w:val="00112453"/>
    <w:rsid w:val="0011247A"/>
    <w:rsid w:val="001125E8"/>
    <w:rsid w:val="0011278D"/>
    <w:rsid w:val="001129D7"/>
    <w:rsid w:val="00112D93"/>
    <w:rsid w:val="00112FCF"/>
    <w:rsid w:val="00113501"/>
    <w:rsid w:val="0011402D"/>
    <w:rsid w:val="00114140"/>
    <w:rsid w:val="001141E0"/>
    <w:rsid w:val="001141F6"/>
    <w:rsid w:val="00114333"/>
    <w:rsid w:val="001143F9"/>
    <w:rsid w:val="00114861"/>
    <w:rsid w:val="00114A78"/>
    <w:rsid w:val="00114B47"/>
    <w:rsid w:val="00114FCA"/>
    <w:rsid w:val="0011528E"/>
    <w:rsid w:val="0011562A"/>
    <w:rsid w:val="00115A12"/>
    <w:rsid w:val="00115EA9"/>
    <w:rsid w:val="00115F80"/>
    <w:rsid w:val="001162C9"/>
    <w:rsid w:val="001165E9"/>
    <w:rsid w:val="00116652"/>
    <w:rsid w:val="001167E3"/>
    <w:rsid w:val="00117806"/>
    <w:rsid w:val="00117AC7"/>
    <w:rsid w:val="00117C55"/>
    <w:rsid w:val="00117CCA"/>
    <w:rsid w:val="001201AD"/>
    <w:rsid w:val="001203C5"/>
    <w:rsid w:val="0012056A"/>
    <w:rsid w:val="0012059B"/>
    <w:rsid w:val="001207E6"/>
    <w:rsid w:val="00120EFF"/>
    <w:rsid w:val="00121C66"/>
    <w:rsid w:val="0012216A"/>
    <w:rsid w:val="00122F6A"/>
    <w:rsid w:val="001231E0"/>
    <w:rsid w:val="0012368F"/>
    <w:rsid w:val="001239D1"/>
    <w:rsid w:val="00123A79"/>
    <w:rsid w:val="00124938"/>
    <w:rsid w:val="00124C0D"/>
    <w:rsid w:val="00124CFD"/>
    <w:rsid w:val="00124E3A"/>
    <w:rsid w:val="001252E1"/>
    <w:rsid w:val="001257C3"/>
    <w:rsid w:val="001258BB"/>
    <w:rsid w:val="00125BB6"/>
    <w:rsid w:val="00125EBB"/>
    <w:rsid w:val="001261C2"/>
    <w:rsid w:val="0012643E"/>
    <w:rsid w:val="0012672F"/>
    <w:rsid w:val="001267F5"/>
    <w:rsid w:val="00126A99"/>
    <w:rsid w:val="00126CB9"/>
    <w:rsid w:val="00126EBC"/>
    <w:rsid w:val="00127062"/>
    <w:rsid w:val="00127233"/>
    <w:rsid w:val="00127290"/>
    <w:rsid w:val="00127541"/>
    <w:rsid w:val="001276C6"/>
    <w:rsid w:val="001277CF"/>
    <w:rsid w:val="00127B38"/>
    <w:rsid w:val="00127C34"/>
    <w:rsid w:val="0013008C"/>
    <w:rsid w:val="00130228"/>
    <w:rsid w:val="00130527"/>
    <w:rsid w:val="001305C7"/>
    <w:rsid w:val="001305E0"/>
    <w:rsid w:val="001308FF"/>
    <w:rsid w:val="00130CF5"/>
    <w:rsid w:val="001311D9"/>
    <w:rsid w:val="00131451"/>
    <w:rsid w:val="0013154C"/>
    <w:rsid w:val="0013155D"/>
    <w:rsid w:val="00131937"/>
    <w:rsid w:val="00131C0D"/>
    <w:rsid w:val="00131E60"/>
    <w:rsid w:val="0013269E"/>
    <w:rsid w:val="001327F5"/>
    <w:rsid w:val="001328FB"/>
    <w:rsid w:val="001329BF"/>
    <w:rsid w:val="00132B38"/>
    <w:rsid w:val="00132CCF"/>
    <w:rsid w:val="00133149"/>
    <w:rsid w:val="001331A0"/>
    <w:rsid w:val="00133547"/>
    <w:rsid w:val="001338F5"/>
    <w:rsid w:val="00134037"/>
    <w:rsid w:val="0013408D"/>
    <w:rsid w:val="0013431F"/>
    <w:rsid w:val="0013445C"/>
    <w:rsid w:val="00134578"/>
    <w:rsid w:val="00134908"/>
    <w:rsid w:val="001349D1"/>
    <w:rsid w:val="00134A8E"/>
    <w:rsid w:val="00134C57"/>
    <w:rsid w:val="00134C73"/>
    <w:rsid w:val="00134CFE"/>
    <w:rsid w:val="00134ECA"/>
    <w:rsid w:val="00134FE4"/>
    <w:rsid w:val="00135346"/>
    <w:rsid w:val="0013539B"/>
    <w:rsid w:val="00135521"/>
    <w:rsid w:val="00135F32"/>
    <w:rsid w:val="0013602F"/>
    <w:rsid w:val="001362AF"/>
    <w:rsid w:val="0013649D"/>
    <w:rsid w:val="0013664F"/>
    <w:rsid w:val="00136816"/>
    <w:rsid w:val="00136A0B"/>
    <w:rsid w:val="00136B77"/>
    <w:rsid w:val="00136BED"/>
    <w:rsid w:val="00136C2A"/>
    <w:rsid w:val="00136CFD"/>
    <w:rsid w:val="00137436"/>
    <w:rsid w:val="001374CF"/>
    <w:rsid w:val="00137504"/>
    <w:rsid w:val="001375B2"/>
    <w:rsid w:val="00137645"/>
    <w:rsid w:val="00137767"/>
    <w:rsid w:val="001379AD"/>
    <w:rsid w:val="00137A35"/>
    <w:rsid w:val="00137B88"/>
    <w:rsid w:val="00140293"/>
    <w:rsid w:val="00140364"/>
    <w:rsid w:val="0014063F"/>
    <w:rsid w:val="00140673"/>
    <w:rsid w:val="0014067B"/>
    <w:rsid w:val="00140750"/>
    <w:rsid w:val="0014088E"/>
    <w:rsid w:val="0014173D"/>
    <w:rsid w:val="00141810"/>
    <w:rsid w:val="00141B72"/>
    <w:rsid w:val="00141D07"/>
    <w:rsid w:val="00141DBD"/>
    <w:rsid w:val="00141FC0"/>
    <w:rsid w:val="0014203B"/>
    <w:rsid w:val="0014233F"/>
    <w:rsid w:val="001424D6"/>
    <w:rsid w:val="00142602"/>
    <w:rsid w:val="001427C6"/>
    <w:rsid w:val="001435EB"/>
    <w:rsid w:val="00143D6E"/>
    <w:rsid w:val="00143FA6"/>
    <w:rsid w:val="00143FCA"/>
    <w:rsid w:val="00143FEC"/>
    <w:rsid w:val="001442CC"/>
    <w:rsid w:val="001448CA"/>
    <w:rsid w:val="00144DB0"/>
    <w:rsid w:val="00144DB5"/>
    <w:rsid w:val="0014541A"/>
    <w:rsid w:val="0014548B"/>
    <w:rsid w:val="00145842"/>
    <w:rsid w:val="00145C4C"/>
    <w:rsid w:val="00145D47"/>
    <w:rsid w:val="00146338"/>
    <w:rsid w:val="00146465"/>
    <w:rsid w:val="0014652E"/>
    <w:rsid w:val="00146FFE"/>
    <w:rsid w:val="001472C1"/>
    <w:rsid w:val="00147946"/>
    <w:rsid w:val="00147D3D"/>
    <w:rsid w:val="00147EBF"/>
    <w:rsid w:val="0015033C"/>
    <w:rsid w:val="00150D46"/>
    <w:rsid w:val="00150FCF"/>
    <w:rsid w:val="00151392"/>
    <w:rsid w:val="001517EB"/>
    <w:rsid w:val="00151CE5"/>
    <w:rsid w:val="00151FAF"/>
    <w:rsid w:val="00151FE4"/>
    <w:rsid w:val="001521FF"/>
    <w:rsid w:val="0015222D"/>
    <w:rsid w:val="00152631"/>
    <w:rsid w:val="00152689"/>
    <w:rsid w:val="00152C4D"/>
    <w:rsid w:val="00152D44"/>
    <w:rsid w:val="001535B5"/>
    <w:rsid w:val="00153B1D"/>
    <w:rsid w:val="00153F89"/>
    <w:rsid w:val="001540C4"/>
    <w:rsid w:val="00154831"/>
    <w:rsid w:val="00154932"/>
    <w:rsid w:val="00154A46"/>
    <w:rsid w:val="00154C89"/>
    <w:rsid w:val="00154CAE"/>
    <w:rsid w:val="00154CE5"/>
    <w:rsid w:val="00154E30"/>
    <w:rsid w:val="00154F60"/>
    <w:rsid w:val="001551DF"/>
    <w:rsid w:val="001557AE"/>
    <w:rsid w:val="00155868"/>
    <w:rsid w:val="001559DA"/>
    <w:rsid w:val="00155D84"/>
    <w:rsid w:val="00155DEC"/>
    <w:rsid w:val="00155F36"/>
    <w:rsid w:val="00155FD0"/>
    <w:rsid w:val="00155FF4"/>
    <w:rsid w:val="0015605C"/>
    <w:rsid w:val="001562AD"/>
    <w:rsid w:val="0015638B"/>
    <w:rsid w:val="0015639D"/>
    <w:rsid w:val="00156A4B"/>
    <w:rsid w:val="00157565"/>
    <w:rsid w:val="0015765B"/>
    <w:rsid w:val="00157835"/>
    <w:rsid w:val="00157D9B"/>
    <w:rsid w:val="00157E95"/>
    <w:rsid w:val="00157F57"/>
    <w:rsid w:val="00160040"/>
    <w:rsid w:val="00160E50"/>
    <w:rsid w:val="00160EAE"/>
    <w:rsid w:val="00160F3D"/>
    <w:rsid w:val="00160F92"/>
    <w:rsid w:val="00161846"/>
    <w:rsid w:val="001619D3"/>
    <w:rsid w:val="00161A55"/>
    <w:rsid w:val="00161D2C"/>
    <w:rsid w:val="00161E3E"/>
    <w:rsid w:val="00161E70"/>
    <w:rsid w:val="001620F8"/>
    <w:rsid w:val="00162145"/>
    <w:rsid w:val="00162297"/>
    <w:rsid w:val="001625E6"/>
    <w:rsid w:val="001639BF"/>
    <w:rsid w:val="00163AAE"/>
    <w:rsid w:val="00163B2F"/>
    <w:rsid w:val="00163BA6"/>
    <w:rsid w:val="00163D82"/>
    <w:rsid w:val="00164187"/>
    <w:rsid w:val="0016460E"/>
    <w:rsid w:val="00164B1A"/>
    <w:rsid w:val="00164B76"/>
    <w:rsid w:val="00164BB2"/>
    <w:rsid w:val="00164CCA"/>
    <w:rsid w:val="00165070"/>
    <w:rsid w:val="00165289"/>
    <w:rsid w:val="00165299"/>
    <w:rsid w:val="001654D2"/>
    <w:rsid w:val="00165503"/>
    <w:rsid w:val="00165744"/>
    <w:rsid w:val="001658FF"/>
    <w:rsid w:val="0016642A"/>
    <w:rsid w:val="00166442"/>
    <w:rsid w:val="00166449"/>
    <w:rsid w:val="001664CC"/>
    <w:rsid w:val="001668B7"/>
    <w:rsid w:val="0016692E"/>
    <w:rsid w:val="001669F4"/>
    <w:rsid w:val="001671A8"/>
    <w:rsid w:val="00167702"/>
    <w:rsid w:val="00167778"/>
    <w:rsid w:val="0017000A"/>
    <w:rsid w:val="001701D3"/>
    <w:rsid w:val="0017063F"/>
    <w:rsid w:val="0017086E"/>
    <w:rsid w:val="00170877"/>
    <w:rsid w:val="00170EC2"/>
    <w:rsid w:val="00170F0C"/>
    <w:rsid w:val="001712D1"/>
    <w:rsid w:val="001713EB"/>
    <w:rsid w:val="00171614"/>
    <w:rsid w:val="00171896"/>
    <w:rsid w:val="00171B24"/>
    <w:rsid w:val="00171C3F"/>
    <w:rsid w:val="00171DA8"/>
    <w:rsid w:val="00171EB0"/>
    <w:rsid w:val="00171F94"/>
    <w:rsid w:val="00172011"/>
    <w:rsid w:val="00172268"/>
    <w:rsid w:val="00172461"/>
    <w:rsid w:val="001724F4"/>
    <w:rsid w:val="001725FA"/>
    <w:rsid w:val="001729F7"/>
    <w:rsid w:val="00172CE4"/>
    <w:rsid w:val="00173211"/>
    <w:rsid w:val="00173A4A"/>
    <w:rsid w:val="00173B1A"/>
    <w:rsid w:val="00173C09"/>
    <w:rsid w:val="00174058"/>
    <w:rsid w:val="00174560"/>
    <w:rsid w:val="00174636"/>
    <w:rsid w:val="001747D0"/>
    <w:rsid w:val="00174B3E"/>
    <w:rsid w:val="00174E95"/>
    <w:rsid w:val="00174FA7"/>
    <w:rsid w:val="0017557C"/>
    <w:rsid w:val="00175B16"/>
    <w:rsid w:val="00175B6F"/>
    <w:rsid w:val="00175B79"/>
    <w:rsid w:val="00175BFF"/>
    <w:rsid w:val="00175EAC"/>
    <w:rsid w:val="001763AA"/>
    <w:rsid w:val="00176573"/>
    <w:rsid w:val="001766FF"/>
    <w:rsid w:val="001769C7"/>
    <w:rsid w:val="00176B0F"/>
    <w:rsid w:val="00176DA9"/>
    <w:rsid w:val="00176E49"/>
    <w:rsid w:val="00176F87"/>
    <w:rsid w:val="0017710B"/>
    <w:rsid w:val="00177444"/>
    <w:rsid w:val="00177615"/>
    <w:rsid w:val="001778A6"/>
    <w:rsid w:val="00177922"/>
    <w:rsid w:val="001779EE"/>
    <w:rsid w:val="00177A98"/>
    <w:rsid w:val="00177DA1"/>
    <w:rsid w:val="00180043"/>
    <w:rsid w:val="001800A4"/>
    <w:rsid w:val="0018015B"/>
    <w:rsid w:val="0018091C"/>
    <w:rsid w:val="00180AB6"/>
    <w:rsid w:val="00180D6D"/>
    <w:rsid w:val="00180D88"/>
    <w:rsid w:val="00180F1F"/>
    <w:rsid w:val="00181060"/>
    <w:rsid w:val="001810E4"/>
    <w:rsid w:val="001811C7"/>
    <w:rsid w:val="0018133B"/>
    <w:rsid w:val="00181953"/>
    <w:rsid w:val="00181B34"/>
    <w:rsid w:val="00181F36"/>
    <w:rsid w:val="0018214D"/>
    <w:rsid w:val="0018250F"/>
    <w:rsid w:val="00182757"/>
    <w:rsid w:val="0018288E"/>
    <w:rsid w:val="00182C5E"/>
    <w:rsid w:val="00182E5F"/>
    <w:rsid w:val="00182F00"/>
    <w:rsid w:val="001835E0"/>
    <w:rsid w:val="0018389A"/>
    <w:rsid w:val="00183D21"/>
    <w:rsid w:val="00183E2B"/>
    <w:rsid w:val="001843CB"/>
    <w:rsid w:val="001846A4"/>
    <w:rsid w:val="0018483C"/>
    <w:rsid w:val="001848ED"/>
    <w:rsid w:val="00184CB3"/>
    <w:rsid w:val="00184EC9"/>
    <w:rsid w:val="00185B4C"/>
    <w:rsid w:val="00185C71"/>
    <w:rsid w:val="00185DCF"/>
    <w:rsid w:val="0018603B"/>
    <w:rsid w:val="001863F8"/>
    <w:rsid w:val="001864BA"/>
    <w:rsid w:val="00186C2C"/>
    <w:rsid w:val="00186C65"/>
    <w:rsid w:val="00186CBA"/>
    <w:rsid w:val="001876E3"/>
    <w:rsid w:val="00187962"/>
    <w:rsid w:val="00187C88"/>
    <w:rsid w:val="0019003B"/>
    <w:rsid w:val="00190617"/>
    <w:rsid w:val="00190818"/>
    <w:rsid w:val="001909AF"/>
    <w:rsid w:val="001915AF"/>
    <w:rsid w:val="00191613"/>
    <w:rsid w:val="00191848"/>
    <w:rsid w:val="001922E1"/>
    <w:rsid w:val="00192CA7"/>
    <w:rsid w:val="00192D4E"/>
    <w:rsid w:val="00192D54"/>
    <w:rsid w:val="00192E74"/>
    <w:rsid w:val="00193108"/>
    <w:rsid w:val="00193222"/>
    <w:rsid w:val="001936AA"/>
    <w:rsid w:val="001936F6"/>
    <w:rsid w:val="0019372F"/>
    <w:rsid w:val="0019393E"/>
    <w:rsid w:val="001941D7"/>
    <w:rsid w:val="00194359"/>
    <w:rsid w:val="001944B5"/>
    <w:rsid w:val="00194601"/>
    <w:rsid w:val="0019495F"/>
    <w:rsid w:val="00194FCA"/>
    <w:rsid w:val="001950FB"/>
    <w:rsid w:val="00195237"/>
    <w:rsid w:val="00195273"/>
    <w:rsid w:val="001954FC"/>
    <w:rsid w:val="00195785"/>
    <w:rsid w:val="00195D51"/>
    <w:rsid w:val="00195E8E"/>
    <w:rsid w:val="00196450"/>
    <w:rsid w:val="001964EE"/>
    <w:rsid w:val="001965A1"/>
    <w:rsid w:val="00196606"/>
    <w:rsid w:val="00196916"/>
    <w:rsid w:val="00196A96"/>
    <w:rsid w:val="00196E3D"/>
    <w:rsid w:val="0019720E"/>
    <w:rsid w:val="0019757D"/>
    <w:rsid w:val="00197E3C"/>
    <w:rsid w:val="00197E91"/>
    <w:rsid w:val="00197E9A"/>
    <w:rsid w:val="001A03E4"/>
    <w:rsid w:val="001A078D"/>
    <w:rsid w:val="001A0DD3"/>
    <w:rsid w:val="001A12DA"/>
    <w:rsid w:val="001A16ED"/>
    <w:rsid w:val="001A2023"/>
    <w:rsid w:val="001A22CC"/>
    <w:rsid w:val="001A22CE"/>
    <w:rsid w:val="001A22ED"/>
    <w:rsid w:val="001A2323"/>
    <w:rsid w:val="001A2660"/>
    <w:rsid w:val="001A2786"/>
    <w:rsid w:val="001A3090"/>
    <w:rsid w:val="001A311E"/>
    <w:rsid w:val="001A3128"/>
    <w:rsid w:val="001A3277"/>
    <w:rsid w:val="001A3568"/>
    <w:rsid w:val="001A3744"/>
    <w:rsid w:val="001A4229"/>
    <w:rsid w:val="001A42E3"/>
    <w:rsid w:val="001A4475"/>
    <w:rsid w:val="001A44A0"/>
    <w:rsid w:val="001A45F6"/>
    <w:rsid w:val="001A47EA"/>
    <w:rsid w:val="001A4966"/>
    <w:rsid w:val="001A497E"/>
    <w:rsid w:val="001A4AB4"/>
    <w:rsid w:val="001A4BD7"/>
    <w:rsid w:val="001A4F6E"/>
    <w:rsid w:val="001A53F1"/>
    <w:rsid w:val="001A5647"/>
    <w:rsid w:val="001A58F6"/>
    <w:rsid w:val="001A5D47"/>
    <w:rsid w:val="001A5FD3"/>
    <w:rsid w:val="001A6246"/>
    <w:rsid w:val="001A6404"/>
    <w:rsid w:val="001A6640"/>
    <w:rsid w:val="001A71CA"/>
    <w:rsid w:val="001A7317"/>
    <w:rsid w:val="001A7530"/>
    <w:rsid w:val="001A767B"/>
    <w:rsid w:val="001A76CA"/>
    <w:rsid w:val="001A7782"/>
    <w:rsid w:val="001A7DD4"/>
    <w:rsid w:val="001B039B"/>
    <w:rsid w:val="001B03F1"/>
    <w:rsid w:val="001B04F8"/>
    <w:rsid w:val="001B0A47"/>
    <w:rsid w:val="001B0B24"/>
    <w:rsid w:val="001B0E00"/>
    <w:rsid w:val="001B109A"/>
    <w:rsid w:val="001B1129"/>
    <w:rsid w:val="001B155D"/>
    <w:rsid w:val="001B158D"/>
    <w:rsid w:val="001B160B"/>
    <w:rsid w:val="001B18D3"/>
    <w:rsid w:val="001B193D"/>
    <w:rsid w:val="001B1C73"/>
    <w:rsid w:val="001B2215"/>
    <w:rsid w:val="001B22BC"/>
    <w:rsid w:val="001B22D5"/>
    <w:rsid w:val="001B2679"/>
    <w:rsid w:val="001B2754"/>
    <w:rsid w:val="001B28D2"/>
    <w:rsid w:val="001B296C"/>
    <w:rsid w:val="001B2A08"/>
    <w:rsid w:val="001B2A9F"/>
    <w:rsid w:val="001B2B5F"/>
    <w:rsid w:val="001B2BC2"/>
    <w:rsid w:val="001B2C07"/>
    <w:rsid w:val="001B317D"/>
    <w:rsid w:val="001B345E"/>
    <w:rsid w:val="001B3638"/>
    <w:rsid w:val="001B3919"/>
    <w:rsid w:val="001B3CA2"/>
    <w:rsid w:val="001B3DAA"/>
    <w:rsid w:val="001B401D"/>
    <w:rsid w:val="001B4250"/>
    <w:rsid w:val="001B42D4"/>
    <w:rsid w:val="001B431B"/>
    <w:rsid w:val="001B44F2"/>
    <w:rsid w:val="001B45EC"/>
    <w:rsid w:val="001B4C7F"/>
    <w:rsid w:val="001B4C9C"/>
    <w:rsid w:val="001B4D8B"/>
    <w:rsid w:val="001B512E"/>
    <w:rsid w:val="001B54BB"/>
    <w:rsid w:val="001B551A"/>
    <w:rsid w:val="001B58A7"/>
    <w:rsid w:val="001B5A88"/>
    <w:rsid w:val="001B5AD8"/>
    <w:rsid w:val="001B5E18"/>
    <w:rsid w:val="001B5FFD"/>
    <w:rsid w:val="001B6152"/>
    <w:rsid w:val="001B6BB3"/>
    <w:rsid w:val="001B744C"/>
    <w:rsid w:val="001B782E"/>
    <w:rsid w:val="001B799A"/>
    <w:rsid w:val="001B799C"/>
    <w:rsid w:val="001B7B9B"/>
    <w:rsid w:val="001B7C50"/>
    <w:rsid w:val="001B7D05"/>
    <w:rsid w:val="001B7E5C"/>
    <w:rsid w:val="001C051E"/>
    <w:rsid w:val="001C0564"/>
    <w:rsid w:val="001C0779"/>
    <w:rsid w:val="001C0C00"/>
    <w:rsid w:val="001C0D67"/>
    <w:rsid w:val="001C0FDB"/>
    <w:rsid w:val="001C12FF"/>
    <w:rsid w:val="001C1CB3"/>
    <w:rsid w:val="001C1EB5"/>
    <w:rsid w:val="001C2014"/>
    <w:rsid w:val="001C223A"/>
    <w:rsid w:val="001C246A"/>
    <w:rsid w:val="001C24FF"/>
    <w:rsid w:val="001C250B"/>
    <w:rsid w:val="001C277B"/>
    <w:rsid w:val="001C29F2"/>
    <w:rsid w:val="001C2BEA"/>
    <w:rsid w:val="001C2DDC"/>
    <w:rsid w:val="001C2FD8"/>
    <w:rsid w:val="001C360B"/>
    <w:rsid w:val="001C3978"/>
    <w:rsid w:val="001C3FA0"/>
    <w:rsid w:val="001C4076"/>
    <w:rsid w:val="001C40C9"/>
    <w:rsid w:val="001C445D"/>
    <w:rsid w:val="001C47DF"/>
    <w:rsid w:val="001C4BE5"/>
    <w:rsid w:val="001C5396"/>
    <w:rsid w:val="001C5645"/>
    <w:rsid w:val="001C5940"/>
    <w:rsid w:val="001C5C18"/>
    <w:rsid w:val="001C5FFB"/>
    <w:rsid w:val="001C6005"/>
    <w:rsid w:val="001C61E7"/>
    <w:rsid w:val="001C65D8"/>
    <w:rsid w:val="001C668F"/>
    <w:rsid w:val="001C73EA"/>
    <w:rsid w:val="001C774B"/>
    <w:rsid w:val="001C77B6"/>
    <w:rsid w:val="001C7853"/>
    <w:rsid w:val="001C7B76"/>
    <w:rsid w:val="001D001E"/>
    <w:rsid w:val="001D0052"/>
    <w:rsid w:val="001D0058"/>
    <w:rsid w:val="001D00D1"/>
    <w:rsid w:val="001D0482"/>
    <w:rsid w:val="001D059C"/>
    <w:rsid w:val="001D07B1"/>
    <w:rsid w:val="001D0C31"/>
    <w:rsid w:val="001D0E1A"/>
    <w:rsid w:val="001D0E8E"/>
    <w:rsid w:val="001D0FA9"/>
    <w:rsid w:val="001D0FF9"/>
    <w:rsid w:val="001D1222"/>
    <w:rsid w:val="001D169F"/>
    <w:rsid w:val="001D1961"/>
    <w:rsid w:val="001D1D56"/>
    <w:rsid w:val="001D2047"/>
    <w:rsid w:val="001D23BB"/>
    <w:rsid w:val="001D24B3"/>
    <w:rsid w:val="001D25BE"/>
    <w:rsid w:val="001D27C1"/>
    <w:rsid w:val="001D2866"/>
    <w:rsid w:val="001D2F53"/>
    <w:rsid w:val="001D316A"/>
    <w:rsid w:val="001D337E"/>
    <w:rsid w:val="001D3407"/>
    <w:rsid w:val="001D375E"/>
    <w:rsid w:val="001D3788"/>
    <w:rsid w:val="001D387A"/>
    <w:rsid w:val="001D3CB5"/>
    <w:rsid w:val="001D3E54"/>
    <w:rsid w:val="001D4305"/>
    <w:rsid w:val="001D4578"/>
    <w:rsid w:val="001D48F9"/>
    <w:rsid w:val="001D4A69"/>
    <w:rsid w:val="001D4BD3"/>
    <w:rsid w:val="001D4C2B"/>
    <w:rsid w:val="001D5287"/>
    <w:rsid w:val="001D558F"/>
    <w:rsid w:val="001D5834"/>
    <w:rsid w:val="001D5CEA"/>
    <w:rsid w:val="001D60A0"/>
    <w:rsid w:val="001D60EF"/>
    <w:rsid w:val="001D6102"/>
    <w:rsid w:val="001D6539"/>
    <w:rsid w:val="001D6734"/>
    <w:rsid w:val="001D6B47"/>
    <w:rsid w:val="001D6BD5"/>
    <w:rsid w:val="001D71DD"/>
    <w:rsid w:val="001D7326"/>
    <w:rsid w:val="001D7BF0"/>
    <w:rsid w:val="001D7F67"/>
    <w:rsid w:val="001E021E"/>
    <w:rsid w:val="001E0545"/>
    <w:rsid w:val="001E0AAD"/>
    <w:rsid w:val="001E0B63"/>
    <w:rsid w:val="001E0C2C"/>
    <w:rsid w:val="001E1157"/>
    <w:rsid w:val="001E14CB"/>
    <w:rsid w:val="001E179B"/>
    <w:rsid w:val="001E1847"/>
    <w:rsid w:val="001E1861"/>
    <w:rsid w:val="001E1892"/>
    <w:rsid w:val="001E1A16"/>
    <w:rsid w:val="001E1B95"/>
    <w:rsid w:val="001E1C7D"/>
    <w:rsid w:val="001E259D"/>
    <w:rsid w:val="001E2F3D"/>
    <w:rsid w:val="001E304F"/>
    <w:rsid w:val="001E3645"/>
    <w:rsid w:val="001E3C95"/>
    <w:rsid w:val="001E3F5A"/>
    <w:rsid w:val="001E40B6"/>
    <w:rsid w:val="001E441A"/>
    <w:rsid w:val="001E4578"/>
    <w:rsid w:val="001E47CD"/>
    <w:rsid w:val="001E493A"/>
    <w:rsid w:val="001E4B07"/>
    <w:rsid w:val="001E4CEF"/>
    <w:rsid w:val="001E4EF2"/>
    <w:rsid w:val="001E5087"/>
    <w:rsid w:val="001E5332"/>
    <w:rsid w:val="001E5419"/>
    <w:rsid w:val="001E5499"/>
    <w:rsid w:val="001E54D2"/>
    <w:rsid w:val="001E55C2"/>
    <w:rsid w:val="001E5A31"/>
    <w:rsid w:val="001E5D3B"/>
    <w:rsid w:val="001E60A3"/>
    <w:rsid w:val="001E6117"/>
    <w:rsid w:val="001E6157"/>
    <w:rsid w:val="001E625F"/>
    <w:rsid w:val="001E6298"/>
    <w:rsid w:val="001E634A"/>
    <w:rsid w:val="001E63C1"/>
    <w:rsid w:val="001E64AC"/>
    <w:rsid w:val="001E6DAB"/>
    <w:rsid w:val="001E6E98"/>
    <w:rsid w:val="001E74C9"/>
    <w:rsid w:val="001E753F"/>
    <w:rsid w:val="001E757A"/>
    <w:rsid w:val="001E75DB"/>
    <w:rsid w:val="001E763F"/>
    <w:rsid w:val="001E7651"/>
    <w:rsid w:val="001E76D0"/>
    <w:rsid w:val="001E7CD4"/>
    <w:rsid w:val="001F02D3"/>
    <w:rsid w:val="001F0748"/>
    <w:rsid w:val="001F09E5"/>
    <w:rsid w:val="001F0C5D"/>
    <w:rsid w:val="001F0CEB"/>
    <w:rsid w:val="001F0DA0"/>
    <w:rsid w:val="001F0FA8"/>
    <w:rsid w:val="001F0FDE"/>
    <w:rsid w:val="001F0FE3"/>
    <w:rsid w:val="001F1184"/>
    <w:rsid w:val="001F12D1"/>
    <w:rsid w:val="001F13F2"/>
    <w:rsid w:val="001F1566"/>
    <w:rsid w:val="001F157D"/>
    <w:rsid w:val="001F1BA1"/>
    <w:rsid w:val="001F221C"/>
    <w:rsid w:val="001F22D2"/>
    <w:rsid w:val="001F289C"/>
    <w:rsid w:val="001F28F3"/>
    <w:rsid w:val="001F29C6"/>
    <w:rsid w:val="001F2BC2"/>
    <w:rsid w:val="001F2E13"/>
    <w:rsid w:val="001F3184"/>
    <w:rsid w:val="001F31D9"/>
    <w:rsid w:val="001F337F"/>
    <w:rsid w:val="001F35E9"/>
    <w:rsid w:val="001F3691"/>
    <w:rsid w:val="001F3948"/>
    <w:rsid w:val="001F395A"/>
    <w:rsid w:val="001F3A5F"/>
    <w:rsid w:val="001F3B26"/>
    <w:rsid w:val="001F3D52"/>
    <w:rsid w:val="001F3FF6"/>
    <w:rsid w:val="001F400F"/>
    <w:rsid w:val="001F42AC"/>
    <w:rsid w:val="001F47BD"/>
    <w:rsid w:val="001F4859"/>
    <w:rsid w:val="001F4A2C"/>
    <w:rsid w:val="001F4A6F"/>
    <w:rsid w:val="001F4FB2"/>
    <w:rsid w:val="001F53FF"/>
    <w:rsid w:val="001F54EA"/>
    <w:rsid w:val="001F610D"/>
    <w:rsid w:val="001F614E"/>
    <w:rsid w:val="001F69B6"/>
    <w:rsid w:val="001F7307"/>
    <w:rsid w:val="001F7313"/>
    <w:rsid w:val="001F7622"/>
    <w:rsid w:val="001F76DB"/>
    <w:rsid w:val="001F7805"/>
    <w:rsid w:val="002000F2"/>
    <w:rsid w:val="00200266"/>
    <w:rsid w:val="002017A9"/>
    <w:rsid w:val="00201C50"/>
    <w:rsid w:val="00201D5B"/>
    <w:rsid w:val="00201F0D"/>
    <w:rsid w:val="0020264E"/>
    <w:rsid w:val="002029C5"/>
    <w:rsid w:val="00202A85"/>
    <w:rsid w:val="00202D3F"/>
    <w:rsid w:val="00202F03"/>
    <w:rsid w:val="0020351E"/>
    <w:rsid w:val="00203758"/>
    <w:rsid w:val="002040D9"/>
    <w:rsid w:val="00204136"/>
    <w:rsid w:val="002041C6"/>
    <w:rsid w:val="0020420E"/>
    <w:rsid w:val="00204640"/>
    <w:rsid w:val="00204671"/>
    <w:rsid w:val="00204830"/>
    <w:rsid w:val="0020487A"/>
    <w:rsid w:val="00204885"/>
    <w:rsid w:val="00204EDA"/>
    <w:rsid w:val="00204EF7"/>
    <w:rsid w:val="002050AA"/>
    <w:rsid w:val="002050EC"/>
    <w:rsid w:val="002055C5"/>
    <w:rsid w:val="002055E4"/>
    <w:rsid w:val="002057DD"/>
    <w:rsid w:val="00205915"/>
    <w:rsid w:val="00205A08"/>
    <w:rsid w:val="00205BDC"/>
    <w:rsid w:val="00205D15"/>
    <w:rsid w:val="00206143"/>
    <w:rsid w:val="0020622D"/>
    <w:rsid w:val="002063DC"/>
    <w:rsid w:val="0020677D"/>
    <w:rsid w:val="00206999"/>
    <w:rsid w:val="00206A91"/>
    <w:rsid w:val="00206D1F"/>
    <w:rsid w:val="002075D7"/>
    <w:rsid w:val="00207F15"/>
    <w:rsid w:val="00207F1B"/>
    <w:rsid w:val="00207F2C"/>
    <w:rsid w:val="0021074F"/>
    <w:rsid w:val="00210CF6"/>
    <w:rsid w:val="00210F29"/>
    <w:rsid w:val="00210F7D"/>
    <w:rsid w:val="00210FB4"/>
    <w:rsid w:val="00211099"/>
    <w:rsid w:val="002112DA"/>
    <w:rsid w:val="00212245"/>
    <w:rsid w:val="0021235A"/>
    <w:rsid w:val="00212377"/>
    <w:rsid w:val="00212CD6"/>
    <w:rsid w:val="00213428"/>
    <w:rsid w:val="0021347D"/>
    <w:rsid w:val="002138E0"/>
    <w:rsid w:val="0021394D"/>
    <w:rsid w:val="00213CB4"/>
    <w:rsid w:val="00213CF2"/>
    <w:rsid w:val="00213D62"/>
    <w:rsid w:val="00213DDD"/>
    <w:rsid w:val="00213EA4"/>
    <w:rsid w:val="00213EBE"/>
    <w:rsid w:val="002145A0"/>
    <w:rsid w:val="002146FD"/>
    <w:rsid w:val="002147CC"/>
    <w:rsid w:val="00214DE5"/>
    <w:rsid w:val="00215389"/>
    <w:rsid w:val="002154BC"/>
    <w:rsid w:val="002155CC"/>
    <w:rsid w:val="002155E5"/>
    <w:rsid w:val="00215698"/>
    <w:rsid w:val="0021577D"/>
    <w:rsid w:val="0021598B"/>
    <w:rsid w:val="00215CEC"/>
    <w:rsid w:val="00215E68"/>
    <w:rsid w:val="00215ED6"/>
    <w:rsid w:val="00215ED9"/>
    <w:rsid w:val="00215F88"/>
    <w:rsid w:val="0021605B"/>
    <w:rsid w:val="00216323"/>
    <w:rsid w:val="0021672C"/>
    <w:rsid w:val="002167D9"/>
    <w:rsid w:val="00216B3F"/>
    <w:rsid w:val="00216BDD"/>
    <w:rsid w:val="00216CD0"/>
    <w:rsid w:val="0021700C"/>
    <w:rsid w:val="002173D4"/>
    <w:rsid w:val="002175DA"/>
    <w:rsid w:val="002178A2"/>
    <w:rsid w:val="00217CA6"/>
    <w:rsid w:val="00217CEE"/>
    <w:rsid w:val="00217F91"/>
    <w:rsid w:val="00220030"/>
    <w:rsid w:val="00220323"/>
    <w:rsid w:val="002206FC"/>
    <w:rsid w:val="0022075C"/>
    <w:rsid w:val="0022078A"/>
    <w:rsid w:val="002211BB"/>
    <w:rsid w:val="00221367"/>
    <w:rsid w:val="0022180A"/>
    <w:rsid w:val="00221DAD"/>
    <w:rsid w:val="00221E9F"/>
    <w:rsid w:val="00222257"/>
    <w:rsid w:val="0022242D"/>
    <w:rsid w:val="002225F4"/>
    <w:rsid w:val="00222DC3"/>
    <w:rsid w:val="00222E0A"/>
    <w:rsid w:val="00222E23"/>
    <w:rsid w:val="0022311E"/>
    <w:rsid w:val="002232A1"/>
    <w:rsid w:val="0022365C"/>
    <w:rsid w:val="00223C28"/>
    <w:rsid w:val="00223FD0"/>
    <w:rsid w:val="002244B6"/>
    <w:rsid w:val="002249F0"/>
    <w:rsid w:val="00224F8D"/>
    <w:rsid w:val="0022515F"/>
    <w:rsid w:val="00225630"/>
    <w:rsid w:val="002260FC"/>
    <w:rsid w:val="0022611A"/>
    <w:rsid w:val="002261A1"/>
    <w:rsid w:val="0022680E"/>
    <w:rsid w:val="00226B1D"/>
    <w:rsid w:val="00226D7D"/>
    <w:rsid w:val="00227120"/>
    <w:rsid w:val="00227AB9"/>
    <w:rsid w:val="00227BE9"/>
    <w:rsid w:val="00227D4C"/>
    <w:rsid w:val="00227D96"/>
    <w:rsid w:val="00227F4A"/>
    <w:rsid w:val="002303DA"/>
    <w:rsid w:val="002303F8"/>
    <w:rsid w:val="00230485"/>
    <w:rsid w:val="00230637"/>
    <w:rsid w:val="00230A2E"/>
    <w:rsid w:val="00230AB0"/>
    <w:rsid w:val="00231457"/>
    <w:rsid w:val="00231576"/>
    <w:rsid w:val="002317B6"/>
    <w:rsid w:val="0023184B"/>
    <w:rsid w:val="00231E5F"/>
    <w:rsid w:val="00232238"/>
    <w:rsid w:val="002323BC"/>
    <w:rsid w:val="00232514"/>
    <w:rsid w:val="00232959"/>
    <w:rsid w:val="00232A4F"/>
    <w:rsid w:val="00232AB4"/>
    <w:rsid w:val="00232C87"/>
    <w:rsid w:val="00233088"/>
    <w:rsid w:val="00233509"/>
    <w:rsid w:val="002335A8"/>
    <w:rsid w:val="0023365F"/>
    <w:rsid w:val="00233682"/>
    <w:rsid w:val="00233949"/>
    <w:rsid w:val="00233CE0"/>
    <w:rsid w:val="00234258"/>
    <w:rsid w:val="002343DD"/>
    <w:rsid w:val="0023454F"/>
    <w:rsid w:val="00234782"/>
    <w:rsid w:val="00234C6A"/>
    <w:rsid w:val="00234FE5"/>
    <w:rsid w:val="0023519C"/>
    <w:rsid w:val="002352CC"/>
    <w:rsid w:val="0023547E"/>
    <w:rsid w:val="002359F8"/>
    <w:rsid w:val="00235A6A"/>
    <w:rsid w:val="00235CE0"/>
    <w:rsid w:val="00235D30"/>
    <w:rsid w:val="0023609B"/>
    <w:rsid w:val="002363AA"/>
    <w:rsid w:val="00236660"/>
    <w:rsid w:val="00236855"/>
    <w:rsid w:val="002368D4"/>
    <w:rsid w:val="00236AA2"/>
    <w:rsid w:val="00236C3E"/>
    <w:rsid w:val="00236DD8"/>
    <w:rsid w:val="00236EBC"/>
    <w:rsid w:val="00236F58"/>
    <w:rsid w:val="0023774C"/>
    <w:rsid w:val="00237A42"/>
    <w:rsid w:val="00237C59"/>
    <w:rsid w:val="00237E31"/>
    <w:rsid w:val="00237E4F"/>
    <w:rsid w:val="0024057D"/>
    <w:rsid w:val="00240A75"/>
    <w:rsid w:val="00240AE3"/>
    <w:rsid w:val="00240C97"/>
    <w:rsid w:val="00241057"/>
    <w:rsid w:val="00241120"/>
    <w:rsid w:val="0024118B"/>
    <w:rsid w:val="002413AC"/>
    <w:rsid w:val="00241748"/>
    <w:rsid w:val="0024181C"/>
    <w:rsid w:val="002418B0"/>
    <w:rsid w:val="00241F26"/>
    <w:rsid w:val="00242483"/>
    <w:rsid w:val="002424A6"/>
    <w:rsid w:val="00242CD6"/>
    <w:rsid w:val="00242FA8"/>
    <w:rsid w:val="002430EC"/>
    <w:rsid w:val="00243658"/>
    <w:rsid w:val="00244298"/>
    <w:rsid w:val="0024460D"/>
    <w:rsid w:val="00244678"/>
    <w:rsid w:val="00244F3E"/>
    <w:rsid w:val="00245197"/>
    <w:rsid w:val="00245400"/>
    <w:rsid w:val="002454CC"/>
    <w:rsid w:val="002457C0"/>
    <w:rsid w:val="002457D1"/>
    <w:rsid w:val="002457EA"/>
    <w:rsid w:val="002469FD"/>
    <w:rsid w:val="00246EE7"/>
    <w:rsid w:val="00247111"/>
    <w:rsid w:val="002476DC"/>
    <w:rsid w:val="002502E1"/>
    <w:rsid w:val="00250367"/>
    <w:rsid w:val="002505C6"/>
    <w:rsid w:val="002505D3"/>
    <w:rsid w:val="0025085A"/>
    <w:rsid w:val="00250DEA"/>
    <w:rsid w:val="00250EBD"/>
    <w:rsid w:val="002512EB"/>
    <w:rsid w:val="002513C1"/>
    <w:rsid w:val="002516F5"/>
    <w:rsid w:val="00251A25"/>
    <w:rsid w:val="00251AFC"/>
    <w:rsid w:val="00251DE3"/>
    <w:rsid w:val="00252D65"/>
    <w:rsid w:val="00252DD4"/>
    <w:rsid w:val="00253048"/>
    <w:rsid w:val="00253150"/>
    <w:rsid w:val="00253788"/>
    <w:rsid w:val="00253E23"/>
    <w:rsid w:val="00253EF7"/>
    <w:rsid w:val="002540D0"/>
    <w:rsid w:val="00254637"/>
    <w:rsid w:val="00254C12"/>
    <w:rsid w:val="00254CB0"/>
    <w:rsid w:val="00254CD4"/>
    <w:rsid w:val="00254FF9"/>
    <w:rsid w:val="00255469"/>
    <w:rsid w:val="002554C4"/>
    <w:rsid w:val="00256052"/>
    <w:rsid w:val="002560B5"/>
    <w:rsid w:val="00256841"/>
    <w:rsid w:val="00256D5F"/>
    <w:rsid w:val="00256DCF"/>
    <w:rsid w:val="00257866"/>
    <w:rsid w:val="00257B21"/>
    <w:rsid w:val="00257C08"/>
    <w:rsid w:val="00257E0A"/>
    <w:rsid w:val="00257F68"/>
    <w:rsid w:val="002608FE"/>
    <w:rsid w:val="00261070"/>
    <w:rsid w:val="00261239"/>
    <w:rsid w:val="002615F7"/>
    <w:rsid w:val="002618CD"/>
    <w:rsid w:val="00261902"/>
    <w:rsid w:val="002619B7"/>
    <w:rsid w:val="00261AA9"/>
    <w:rsid w:val="00261CEB"/>
    <w:rsid w:val="002629FC"/>
    <w:rsid w:val="00262A8B"/>
    <w:rsid w:val="00262EB6"/>
    <w:rsid w:val="00262F54"/>
    <w:rsid w:val="00262FD5"/>
    <w:rsid w:val="00263580"/>
    <w:rsid w:val="00263D0F"/>
    <w:rsid w:val="00263DC5"/>
    <w:rsid w:val="00263F1D"/>
    <w:rsid w:val="00263FEC"/>
    <w:rsid w:val="002643AF"/>
    <w:rsid w:val="00264526"/>
    <w:rsid w:val="0026463B"/>
    <w:rsid w:val="00264712"/>
    <w:rsid w:val="002647BC"/>
    <w:rsid w:val="00264B29"/>
    <w:rsid w:val="00264CD1"/>
    <w:rsid w:val="00264F85"/>
    <w:rsid w:val="002652DA"/>
    <w:rsid w:val="002655E2"/>
    <w:rsid w:val="00265943"/>
    <w:rsid w:val="002659D6"/>
    <w:rsid w:val="00265A31"/>
    <w:rsid w:val="00265BB7"/>
    <w:rsid w:val="00265D40"/>
    <w:rsid w:val="0026665F"/>
    <w:rsid w:val="00266810"/>
    <w:rsid w:val="00266BA6"/>
    <w:rsid w:val="00266CDF"/>
    <w:rsid w:val="0026743C"/>
    <w:rsid w:val="00267552"/>
    <w:rsid w:val="002677D6"/>
    <w:rsid w:val="00267855"/>
    <w:rsid w:val="00267946"/>
    <w:rsid w:val="00267971"/>
    <w:rsid w:val="00267A11"/>
    <w:rsid w:val="00267CFB"/>
    <w:rsid w:val="00267EE2"/>
    <w:rsid w:val="00270112"/>
    <w:rsid w:val="0027025F"/>
    <w:rsid w:val="00270475"/>
    <w:rsid w:val="00270525"/>
    <w:rsid w:val="00270B82"/>
    <w:rsid w:val="00270CE5"/>
    <w:rsid w:val="00270D51"/>
    <w:rsid w:val="00270FFC"/>
    <w:rsid w:val="002710C9"/>
    <w:rsid w:val="00271370"/>
    <w:rsid w:val="00271870"/>
    <w:rsid w:val="00271B34"/>
    <w:rsid w:val="00271CFE"/>
    <w:rsid w:val="00272131"/>
    <w:rsid w:val="002721DC"/>
    <w:rsid w:val="002723E7"/>
    <w:rsid w:val="002725B5"/>
    <w:rsid w:val="002725E9"/>
    <w:rsid w:val="002726A5"/>
    <w:rsid w:val="00272A43"/>
    <w:rsid w:val="00272AC4"/>
    <w:rsid w:val="00272CE9"/>
    <w:rsid w:val="00273284"/>
    <w:rsid w:val="00273F99"/>
    <w:rsid w:val="002746F7"/>
    <w:rsid w:val="00274889"/>
    <w:rsid w:val="00274ACE"/>
    <w:rsid w:val="002750D0"/>
    <w:rsid w:val="0027533B"/>
    <w:rsid w:val="002755A8"/>
    <w:rsid w:val="002757E8"/>
    <w:rsid w:val="002759E2"/>
    <w:rsid w:val="00275D2D"/>
    <w:rsid w:val="00276088"/>
    <w:rsid w:val="00276106"/>
    <w:rsid w:val="002764FE"/>
    <w:rsid w:val="00276545"/>
    <w:rsid w:val="0027672D"/>
    <w:rsid w:val="002769FA"/>
    <w:rsid w:val="00276A06"/>
    <w:rsid w:val="00276F39"/>
    <w:rsid w:val="0027714C"/>
    <w:rsid w:val="00277A26"/>
    <w:rsid w:val="00277A73"/>
    <w:rsid w:val="00277B53"/>
    <w:rsid w:val="00277E53"/>
    <w:rsid w:val="00277E83"/>
    <w:rsid w:val="002800B4"/>
    <w:rsid w:val="00280351"/>
    <w:rsid w:val="002808CA"/>
    <w:rsid w:val="00280963"/>
    <w:rsid w:val="00280980"/>
    <w:rsid w:val="002809CE"/>
    <w:rsid w:val="00280C74"/>
    <w:rsid w:val="00280CFD"/>
    <w:rsid w:val="00280E15"/>
    <w:rsid w:val="00281207"/>
    <w:rsid w:val="002817DD"/>
    <w:rsid w:val="002819EB"/>
    <w:rsid w:val="00281A06"/>
    <w:rsid w:val="00281BF6"/>
    <w:rsid w:val="00281C09"/>
    <w:rsid w:val="00281D33"/>
    <w:rsid w:val="00281D4B"/>
    <w:rsid w:val="00282108"/>
    <w:rsid w:val="0028252C"/>
    <w:rsid w:val="00282568"/>
    <w:rsid w:val="0028258F"/>
    <w:rsid w:val="0028276C"/>
    <w:rsid w:val="00282873"/>
    <w:rsid w:val="00282B59"/>
    <w:rsid w:val="00282F33"/>
    <w:rsid w:val="002830D6"/>
    <w:rsid w:val="002833F1"/>
    <w:rsid w:val="002834E8"/>
    <w:rsid w:val="00283645"/>
    <w:rsid w:val="00283A35"/>
    <w:rsid w:val="00284266"/>
    <w:rsid w:val="00284523"/>
    <w:rsid w:val="0028464A"/>
    <w:rsid w:val="0028464C"/>
    <w:rsid w:val="00284901"/>
    <w:rsid w:val="00284A01"/>
    <w:rsid w:val="00284D2A"/>
    <w:rsid w:val="0028505B"/>
    <w:rsid w:val="002856B7"/>
    <w:rsid w:val="00285785"/>
    <w:rsid w:val="00285A52"/>
    <w:rsid w:val="002863DB"/>
    <w:rsid w:val="0028688E"/>
    <w:rsid w:val="00286B2F"/>
    <w:rsid w:val="00286B7A"/>
    <w:rsid w:val="00286CF8"/>
    <w:rsid w:val="00287011"/>
    <w:rsid w:val="002876DD"/>
    <w:rsid w:val="00287816"/>
    <w:rsid w:val="00287A34"/>
    <w:rsid w:val="00287AE6"/>
    <w:rsid w:val="00287F9C"/>
    <w:rsid w:val="00290095"/>
    <w:rsid w:val="00290673"/>
    <w:rsid w:val="0029086A"/>
    <w:rsid w:val="00290A06"/>
    <w:rsid w:val="00290D2E"/>
    <w:rsid w:val="00290D7E"/>
    <w:rsid w:val="00290E4A"/>
    <w:rsid w:val="00291086"/>
    <w:rsid w:val="002911E7"/>
    <w:rsid w:val="00291375"/>
    <w:rsid w:val="002914B8"/>
    <w:rsid w:val="002914E2"/>
    <w:rsid w:val="00291712"/>
    <w:rsid w:val="002919FC"/>
    <w:rsid w:val="0029235A"/>
    <w:rsid w:val="002929DC"/>
    <w:rsid w:val="002929FE"/>
    <w:rsid w:val="00292A1F"/>
    <w:rsid w:val="00292B3C"/>
    <w:rsid w:val="00292B3D"/>
    <w:rsid w:val="00292C7B"/>
    <w:rsid w:val="00292DC3"/>
    <w:rsid w:val="00292E53"/>
    <w:rsid w:val="002934F6"/>
    <w:rsid w:val="0029406A"/>
    <w:rsid w:val="002943F7"/>
    <w:rsid w:val="0029443A"/>
    <w:rsid w:val="0029461B"/>
    <w:rsid w:val="002947DA"/>
    <w:rsid w:val="00294D3B"/>
    <w:rsid w:val="00294EE0"/>
    <w:rsid w:val="00295087"/>
    <w:rsid w:val="00295205"/>
    <w:rsid w:val="00295270"/>
    <w:rsid w:val="002954A7"/>
    <w:rsid w:val="002954DB"/>
    <w:rsid w:val="002955FF"/>
    <w:rsid w:val="00295984"/>
    <w:rsid w:val="00295EBF"/>
    <w:rsid w:val="00295F7D"/>
    <w:rsid w:val="002961CC"/>
    <w:rsid w:val="00296228"/>
    <w:rsid w:val="0029678F"/>
    <w:rsid w:val="00296950"/>
    <w:rsid w:val="00296F17"/>
    <w:rsid w:val="0029734B"/>
    <w:rsid w:val="002973D0"/>
    <w:rsid w:val="00297421"/>
    <w:rsid w:val="00297B98"/>
    <w:rsid w:val="00297CB9"/>
    <w:rsid w:val="00297EC1"/>
    <w:rsid w:val="00297F2C"/>
    <w:rsid w:val="002A02AD"/>
    <w:rsid w:val="002A037C"/>
    <w:rsid w:val="002A06B7"/>
    <w:rsid w:val="002A0797"/>
    <w:rsid w:val="002A0AED"/>
    <w:rsid w:val="002A0B86"/>
    <w:rsid w:val="002A0F3A"/>
    <w:rsid w:val="002A11D6"/>
    <w:rsid w:val="002A13CE"/>
    <w:rsid w:val="002A1675"/>
    <w:rsid w:val="002A207E"/>
    <w:rsid w:val="002A258B"/>
    <w:rsid w:val="002A2653"/>
    <w:rsid w:val="002A2F23"/>
    <w:rsid w:val="002A3139"/>
    <w:rsid w:val="002A35AA"/>
    <w:rsid w:val="002A3773"/>
    <w:rsid w:val="002A3A2A"/>
    <w:rsid w:val="002A3AFC"/>
    <w:rsid w:val="002A3CB7"/>
    <w:rsid w:val="002A3ED0"/>
    <w:rsid w:val="002A40C8"/>
    <w:rsid w:val="002A4104"/>
    <w:rsid w:val="002A449F"/>
    <w:rsid w:val="002A44FC"/>
    <w:rsid w:val="002A4545"/>
    <w:rsid w:val="002A4AB6"/>
    <w:rsid w:val="002A4C83"/>
    <w:rsid w:val="002A573E"/>
    <w:rsid w:val="002A5C2C"/>
    <w:rsid w:val="002A5EFD"/>
    <w:rsid w:val="002A62BB"/>
    <w:rsid w:val="002A6355"/>
    <w:rsid w:val="002A641F"/>
    <w:rsid w:val="002A668B"/>
    <w:rsid w:val="002A670F"/>
    <w:rsid w:val="002A6949"/>
    <w:rsid w:val="002A6BC4"/>
    <w:rsid w:val="002A6BCF"/>
    <w:rsid w:val="002A6D05"/>
    <w:rsid w:val="002A707C"/>
    <w:rsid w:val="002A77A3"/>
    <w:rsid w:val="002A7856"/>
    <w:rsid w:val="002A7C27"/>
    <w:rsid w:val="002B039D"/>
    <w:rsid w:val="002B0455"/>
    <w:rsid w:val="002B0795"/>
    <w:rsid w:val="002B0C15"/>
    <w:rsid w:val="002B0C16"/>
    <w:rsid w:val="002B0C78"/>
    <w:rsid w:val="002B0ED5"/>
    <w:rsid w:val="002B11D5"/>
    <w:rsid w:val="002B159A"/>
    <w:rsid w:val="002B161D"/>
    <w:rsid w:val="002B1CC1"/>
    <w:rsid w:val="002B2246"/>
    <w:rsid w:val="002B26C4"/>
    <w:rsid w:val="002B283E"/>
    <w:rsid w:val="002B2C7F"/>
    <w:rsid w:val="002B2EEF"/>
    <w:rsid w:val="002B3299"/>
    <w:rsid w:val="002B36A1"/>
    <w:rsid w:val="002B36D3"/>
    <w:rsid w:val="002B393C"/>
    <w:rsid w:val="002B4204"/>
    <w:rsid w:val="002B44AE"/>
    <w:rsid w:val="002B44C5"/>
    <w:rsid w:val="002B468E"/>
    <w:rsid w:val="002B4795"/>
    <w:rsid w:val="002B4809"/>
    <w:rsid w:val="002B4A3B"/>
    <w:rsid w:val="002B4B70"/>
    <w:rsid w:val="002B4C2E"/>
    <w:rsid w:val="002B4DEC"/>
    <w:rsid w:val="002B4E3B"/>
    <w:rsid w:val="002B510C"/>
    <w:rsid w:val="002B5873"/>
    <w:rsid w:val="002B5DFB"/>
    <w:rsid w:val="002B5E0D"/>
    <w:rsid w:val="002B5E7C"/>
    <w:rsid w:val="002B6386"/>
    <w:rsid w:val="002B68F9"/>
    <w:rsid w:val="002B6A02"/>
    <w:rsid w:val="002B6D70"/>
    <w:rsid w:val="002B6E67"/>
    <w:rsid w:val="002B734A"/>
    <w:rsid w:val="002B743D"/>
    <w:rsid w:val="002B7991"/>
    <w:rsid w:val="002B7A98"/>
    <w:rsid w:val="002B7CB9"/>
    <w:rsid w:val="002B7D36"/>
    <w:rsid w:val="002B7E37"/>
    <w:rsid w:val="002C018C"/>
    <w:rsid w:val="002C0983"/>
    <w:rsid w:val="002C0BA6"/>
    <w:rsid w:val="002C0F58"/>
    <w:rsid w:val="002C100D"/>
    <w:rsid w:val="002C12AE"/>
    <w:rsid w:val="002C1B8E"/>
    <w:rsid w:val="002C216D"/>
    <w:rsid w:val="002C23ED"/>
    <w:rsid w:val="002C2CB7"/>
    <w:rsid w:val="002C3550"/>
    <w:rsid w:val="002C36A4"/>
    <w:rsid w:val="002C385E"/>
    <w:rsid w:val="002C3E96"/>
    <w:rsid w:val="002C3FF4"/>
    <w:rsid w:val="002C4278"/>
    <w:rsid w:val="002C4580"/>
    <w:rsid w:val="002C4B91"/>
    <w:rsid w:val="002C5305"/>
    <w:rsid w:val="002C5757"/>
    <w:rsid w:val="002C5776"/>
    <w:rsid w:val="002C5A59"/>
    <w:rsid w:val="002C5C86"/>
    <w:rsid w:val="002C6112"/>
    <w:rsid w:val="002C69CE"/>
    <w:rsid w:val="002C6A4A"/>
    <w:rsid w:val="002C6E2B"/>
    <w:rsid w:val="002C6E43"/>
    <w:rsid w:val="002C7421"/>
    <w:rsid w:val="002C7588"/>
    <w:rsid w:val="002C78CF"/>
    <w:rsid w:val="002C7E96"/>
    <w:rsid w:val="002C7FA6"/>
    <w:rsid w:val="002D0E12"/>
    <w:rsid w:val="002D0F23"/>
    <w:rsid w:val="002D10BB"/>
    <w:rsid w:val="002D10BD"/>
    <w:rsid w:val="002D18B5"/>
    <w:rsid w:val="002D1B46"/>
    <w:rsid w:val="002D1BCE"/>
    <w:rsid w:val="002D2386"/>
    <w:rsid w:val="002D23F6"/>
    <w:rsid w:val="002D2648"/>
    <w:rsid w:val="002D2792"/>
    <w:rsid w:val="002D2ADE"/>
    <w:rsid w:val="002D2B70"/>
    <w:rsid w:val="002D2C2F"/>
    <w:rsid w:val="002D2D62"/>
    <w:rsid w:val="002D2E53"/>
    <w:rsid w:val="002D2FC2"/>
    <w:rsid w:val="002D2FDC"/>
    <w:rsid w:val="002D3BA4"/>
    <w:rsid w:val="002D4757"/>
    <w:rsid w:val="002D4BA8"/>
    <w:rsid w:val="002D4F3B"/>
    <w:rsid w:val="002D5259"/>
    <w:rsid w:val="002D54FC"/>
    <w:rsid w:val="002D5579"/>
    <w:rsid w:val="002D5F4E"/>
    <w:rsid w:val="002D608B"/>
    <w:rsid w:val="002D60DC"/>
    <w:rsid w:val="002D6B73"/>
    <w:rsid w:val="002D6C7F"/>
    <w:rsid w:val="002D6EBC"/>
    <w:rsid w:val="002D70E4"/>
    <w:rsid w:val="002D73C7"/>
    <w:rsid w:val="002D7576"/>
    <w:rsid w:val="002D781B"/>
    <w:rsid w:val="002D7D00"/>
    <w:rsid w:val="002D7F14"/>
    <w:rsid w:val="002E0577"/>
    <w:rsid w:val="002E076A"/>
    <w:rsid w:val="002E0D1A"/>
    <w:rsid w:val="002E15E1"/>
    <w:rsid w:val="002E16FD"/>
    <w:rsid w:val="002E1B1C"/>
    <w:rsid w:val="002E1B81"/>
    <w:rsid w:val="002E1EB9"/>
    <w:rsid w:val="002E20AD"/>
    <w:rsid w:val="002E22A8"/>
    <w:rsid w:val="002E2CB4"/>
    <w:rsid w:val="002E2FBC"/>
    <w:rsid w:val="002E3125"/>
    <w:rsid w:val="002E36F0"/>
    <w:rsid w:val="002E3CBD"/>
    <w:rsid w:val="002E3CD9"/>
    <w:rsid w:val="002E3D04"/>
    <w:rsid w:val="002E3DC7"/>
    <w:rsid w:val="002E3E5F"/>
    <w:rsid w:val="002E563B"/>
    <w:rsid w:val="002E5652"/>
    <w:rsid w:val="002E573E"/>
    <w:rsid w:val="002E5852"/>
    <w:rsid w:val="002E59C6"/>
    <w:rsid w:val="002E5C06"/>
    <w:rsid w:val="002E6112"/>
    <w:rsid w:val="002E622A"/>
    <w:rsid w:val="002E6589"/>
    <w:rsid w:val="002E6722"/>
    <w:rsid w:val="002E7200"/>
    <w:rsid w:val="002E75D0"/>
    <w:rsid w:val="002E7B58"/>
    <w:rsid w:val="002E7B6C"/>
    <w:rsid w:val="002E7C12"/>
    <w:rsid w:val="002E7EB9"/>
    <w:rsid w:val="002E7F52"/>
    <w:rsid w:val="002F00C2"/>
    <w:rsid w:val="002F0367"/>
    <w:rsid w:val="002F0BFA"/>
    <w:rsid w:val="002F0C2E"/>
    <w:rsid w:val="002F0CDD"/>
    <w:rsid w:val="002F0CE8"/>
    <w:rsid w:val="002F0DC5"/>
    <w:rsid w:val="002F11A6"/>
    <w:rsid w:val="002F11F8"/>
    <w:rsid w:val="002F15AC"/>
    <w:rsid w:val="002F173A"/>
    <w:rsid w:val="002F1E61"/>
    <w:rsid w:val="002F1F07"/>
    <w:rsid w:val="002F232E"/>
    <w:rsid w:val="002F25EC"/>
    <w:rsid w:val="002F2B9F"/>
    <w:rsid w:val="002F2FDB"/>
    <w:rsid w:val="002F2FE5"/>
    <w:rsid w:val="002F3428"/>
    <w:rsid w:val="002F37D7"/>
    <w:rsid w:val="002F384F"/>
    <w:rsid w:val="002F3CE1"/>
    <w:rsid w:val="002F4197"/>
    <w:rsid w:val="002F44A0"/>
    <w:rsid w:val="002F44CF"/>
    <w:rsid w:val="002F45B4"/>
    <w:rsid w:val="002F47D7"/>
    <w:rsid w:val="002F4BDD"/>
    <w:rsid w:val="002F4CE0"/>
    <w:rsid w:val="002F4D78"/>
    <w:rsid w:val="002F4FAE"/>
    <w:rsid w:val="002F4FB5"/>
    <w:rsid w:val="002F50DB"/>
    <w:rsid w:val="002F529E"/>
    <w:rsid w:val="002F56FD"/>
    <w:rsid w:val="002F592A"/>
    <w:rsid w:val="002F5E3A"/>
    <w:rsid w:val="002F6073"/>
    <w:rsid w:val="002F61E2"/>
    <w:rsid w:val="002F623C"/>
    <w:rsid w:val="002F6683"/>
    <w:rsid w:val="002F68D0"/>
    <w:rsid w:val="002F703B"/>
    <w:rsid w:val="002F71FF"/>
    <w:rsid w:val="002F7392"/>
    <w:rsid w:val="002F79BC"/>
    <w:rsid w:val="002F7A3F"/>
    <w:rsid w:val="002F7B9E"/>
    <w:rsid w:val="002F7C9D"/>
    <w:rsid w:val="002F7E6C"/>
    <w:rsid w:val="002F7F72"/>
    <w:rsid w:val="00300179"/>
    <w:rsid w:val="00300188"/>
    <w:rsid w:val="00300309"/>
    <w:rsid w:val="00300D4E"/>
    <w:rsid w:val="003014E6"/>
    <w:rsid w:val="00301608"/>
    <w:rsid w:val="00301609"/>
    <w:rsid w:val="0030183C"/>
    <w:rsid w:val="00301B5C"/>
    <w:rsid w:val="00301BDE"/>
    <w:rsid w:val="00301E16"/>
    <w:rsid w:val="00302581"/>
    <w:rsid w:val="003029F3"/>
    <w:rsid w:val="00303107"/>
    <w:rsid w:val="00303309"/>
    <w:rsid w:val="00303376"/>
    <w:rsid w:val="0030344B"/>
    <w:rsid w:val="003035A0"/>
    <w:rsid w:val="003037CB"/>
    <w:rsid w:val="00303918"/>
    <w:rsid w:val="003039DC"/>
    <w:rsid w:val="00303A41"/>
    <w:rsid w:val="00303FF0"/>
    <w:rsid w:val="00304105"/>
    <w:rsid w:val="0030466E"/>
    <w:rsid w:val="00304A90"/>
    <w:rsid w:val="00304C5A"/>
    <w:rsid w:val="00304C91"/>
    <w:rsid w:val="00304E83"/>
    <w:rsid w:val="00305076"/>
    <w:rsid w:val="003052E2"/>
    <w:rsid w:val="003053A6"/>
    <w:rsid w:val="0030549B"/>
    <w:rsid w:val="00305504"/>
    <w:rsid w:val="003059B1"/>
    <w:rsid w:val="00306185"/>
    <w:rsid w:val="00306212"/>
    <w:rsid w:val="00306EE5"/>
    <w:rsid w:val="00306F5C"/>
    <w:rsid w:val="003070BE"/>
    <w:rsid w:val="003072F4"/>
    <w:rsid w:val="00307819"/>
    <w:rsid w:val="0030786A"/>
    <w:rsid w:val="00307C22"/>
    <w:rsid w:val="00307DB6"/>
    <w:rsid w:val="00310379"/>
    <w:rsid w:val="003104E8"/>
    <w:rsid w:val="00310944"/>
    <w:rsid w:val="003111B4"/>
    <w:rsid w:val="00311F68"/>
    <w:rsid w:val="00311F9D"/>
    <w:rsid w:val="003123E0"/>
    <w:rsid w:val="003127E4"/>
    <w:rsid w:val="00312B58"/>
    <w:rsid w:val="00312EC5"/>
    <w:rsid w:val="00312F10"/>
    <w:rsid w:val="00313275"/>
    <w:rsid w:val="00313918"/>
    <w:rsid w:val="00314004"/>
    <w:rsid w:val="003140F2"/>
    <w:rsid w:val="00314434"/>
    <w:rsid w:val="0031447A"/>
    <w:rsid w:val="003145DF"/>
    <w:rsid w:val="00314829"/>
    <w:rsid w:val="00314CCB"/>
    <w:rsid w:val="00314CE4"/>
    <w:rsid w:val="00314EDA"/>
    <w:rsid w:val="00315083"/>
    <w:rsid w:val="0031515B"/>
    <w:rsid w:val="003153D5"/>
    <w:rsid w:val="00315857"/>
    <w:rsid w:val="00315975"/>
    <w:rsid w:val="00315ADE"/>
    <w:rsid w:val="00315E59"/>
    <w:rsid w:val="00316358"/>
    <w:rsid w:val="00316D98"/>
    <w:rsid w:val="003178EA"/>
    <w:rsid w:val="00317C40"/>
    <w:rsid w:val="00317D9F"/>
    <w:rsid w:val="00317E15"/>
    <w:rsid w:val="00320201"/>
    <w:rsid w:val="0032028E"/>
    <w:rsid w:val="0032034C"/>
    <w:rsid w:val="00320398"/>
    <w:rsid w:val="00320586"/>
    <w:rsid w:val="00320681"/>
    <w:rsid w:val="0032071D"/>
    <w:rsid w:val="00320766"/>
    <w:rsid w:val="00320DF1"/>
    <w:rsid w:val="0032109F"/>
    <w:rsid w:val="003210F7"/>
    <w:rsid w:val="00321D59"/>
    <w:rsid w:val="00321D7B"/>
    <w:rsid w:val="00321D9D"/>
    <w:rsid w:val="00322C5F"/>
    <w:rsid w:val="003230F0"/>
    <w:rsid w:val="003233C7"/>
    <w:rsid w:val="0032363A"/>
    <w:rsid w:val="0032363B"/>
    <w:rsid w:val="00323711"/>
    <w:rsid w:val="003237BF"/>
    <w:rsid w:val="003238D2"/>
    <w:rsid w:val="00323A1E"/>
    <w:rsid w:val="00323BB3"/>
    <w:rsid w:val="00323CEF"/>
    <w:rsid w:val="00323D1D"/>
    <w:rsid w:val="003240EF"/>
    <w:rsid w:val="0032418E"/>
    <w:rsid w:val="003241A3"/>
    <w:rsid w:val="00324297"/>
    <w:rsid w:val="00324512"/>
    <w:rsid w:val="003247D5"/>
    <w:rsid w:val="003248E1"/>
    <w:rsid w:val="00324A61"/>
    <w:rsid w:val="00324CE2"/>
    <w:rsid w:val="00325256"/>
    <w:rsid w:val="00325399"/>
    <w:rsid w:val="00325626"/>
    <w:rsid w:val="00325631"/>
    <w:rsid w:val="00325BAA"/>
    <w:rsid w:val="00325DD4"/>
    <w:rsid w:val="00325EFE"/>
    <w:rsid w:val="00326F69"/>
    <w:rsid w:val="003271AE"/>
    <w:rsid w:val="00327806"/>
    <w:rsid w:val="003279A4"/>
    <w:rsid w:val="00327B5B"/>
    <w:rsid w:val="003303A0"/>
    <w:rsid w:val="003303AE"/>
    <w:rsid w:val="003305CD"/>
    <w:rsid w:val="00330AB4"/>
    <w:rsid w:val="00330E67"/>
    <w:rsid w:val="00331159"/>
    <w:rsid w:val="003314A8"/>
    <w:rsid w:val="00331710"/>
    <w:rsid w:val="00331FB9"/>
    <w:rsid w:val="00332183"/>
    <w:rsid w:val="00332230"/>
    <w:rsid w:val="003327EF"/>
    <w:rsid w:val="0033283D"/>
    <w:rsid w:val="00332BDA"/>
    <w:rsid w:val="00333106"/>
    <w:rsid w:val="003331D7"/>
    <w:rsid w:val="003333FE"/>
    <w:rsid w:val="00333857"/>
    <w:rsid w:val="00333E24"/>
    <w:rsid w:val="00333F9F"/>
    <w:rsid w:val="00334150"/>
    <w:rsid w:val="003345CA"/>
    <w:rsid w:val="00334944"/>
    <w:rsid w:val="00334B53"/>
    <w:rsid w:val="00334B58"/>
    <w:rsid w:val="00335453"/>
    <w:rsid w:val="003358BF"/>
    <w:rsid w:val="00335A75"/>
    <w:rsid w:val="00335BFF"/>
    <w:rsid w:val="00335CB8"/>
    <w:rsid w:val="003363A3"/>
    <w:rsid w:val="003363B6"/>
    <w:rsid w:val="00336805"/>
    <w:rsid w:val="0033683F"/>
    <w:rsid w:val="00336AC0"/>
    <w:rsid w:val="00336D7E"/>
    <w:rsid w:val="00336F22"/>
    <w:rsid w:val="00336FB1"/>
    <w:rsid w:val="00336FE2"/>
    <w:rsid w:val="00337290"/>
    <w:rsid w:val="00337314"/>
    <w:rsid w:val="00337A75"/>
    <w:rsid w:val="00337BD5"/>
    <w:rsid w:val="00337E2B"/>
    <w:rsid w:val="00340354"/>
    <w:rsid w:val="003406BE"/>
    <w:rsid w:val="003408FE"/>
    <w:rsid w:val="00340A2E"/>
    <w:rsid w:val="00340DA1"/>
    <w:rsid w:val="00340E0E"/>
    <w:rsid w:val="00340EC1"/>
    <w:rsid w:val="003410E7"/>
    <w:rsid w:val="003414B3"/>
    <w:rsid w:val="00341746"/>
    <w:rsid w:val="00341B03"/>
    <w:rsid w:val="0034213D"/>
    <w:rsid w:val="0034390A"/>
    <w:rsid w:val="00343AF8"/>
    <w:rsid w:val="00343B8F"/>
    <w:rsid w:val="00343C21"/>
    <w:rsid w:val="00343CCC"/>
    <w:rsid w:val="0034415A"/>
    <w:rsid w:val="003442F8"/>
    <w:rsid w:val="003444B0"/>
    <w:rsid w:val="00344C13"/>
    <w:rsid w:val="00344FB1"/>
    <w:rsid w:val="00345259"/>
    <w:rsid w:val="00345D7D"/>
    <w:rsid w:val="00345E72"/>
    <w:rsid w:val="00345FAC"/>
    <w:rsid w:val="003462C0"/>
    <w:rsid w:val="00346317"/>
    <w:rsid w:val="00346320"/>
    <w:rsid w:val="0034634E"/>
    <w:rsid w:val="00346518"/>
    <w:rsid w:val="00346719"/>
    <w:rsid w:val="00346790"/>
    <w:rsid w:val="003468EB"/>
    <w:rsid w:val="00346BFF"/>
    <w:rsid w:val="00346F65"/>
    <w:rsid w:val="003474F1"/>
    <w:rsid w:val="003475C4"/>
    <w:rsid w:val="00347679"/>
    <w:rsid w:val="003479E0"/>
    <w:rsid w:val="00347CD1"/>
    <w:rsid w:val="00347F73"/>
    <w:rsid w:val="0035001F"/>
    <w:rsid w:val="00350C2B"/>
    <w:rsid w:val="00350C5B"/>
    <w:rsid w:val="00350CF7"/>
    <w:rsid w:val="00351268"/>
    <w:rsid w:val="003512BF"/>
    <w:rsid w:val="0035175D"/>
    <w:rsid w:val="003517D9"/>
    <w:rsid w:val="0035181E"/>
    <w:rsid w:val="00351C16"/>
    <w:rsid w:val="00351CAB"/>
    <w:rsid w:val="00351F4D"/>
    <w:rsid w:val="00351F58"/>
    <w:rsid w:val="00352554"/>
    <w:rsid w:val="00352FD4"/>
    <w:rsid w:val="0035302F"/>
    <w:rsid w:val="003532A3"/>
    <w:rsid w:val="00353338"/>
    <w:rsid w:val="00353613"/>
    <w:rsid w:val="00353D7E"/>
    <w:rsid w:val="00353F68"/>
    <w:rsid w:val="003544DC"/>
    <w:rsid w:val="003547FA"/>
    <w:rsid w:val="00354CF8"/>
    <w:rsid w:val="00355659"/>
    <w:rsid w:val="00355702"/>
    <w:rsid w:val="003561A1"/>
    <w:rsid w:val="003561B8"/>
    <w:rsid w:val="003561E2"/>
    <w:rsid w:val="00356788"/>
    <w:rsid w:val="00356A77"/>
    <w:rsid w:val="00356CB8"/>
    <w:rsid w:val="00357063"/>
    <w:rsid w:val="00357126"/>
    <w:rsid w:val="0035757C"/>
    <w:rsid w:val="003576C9"/>
    <w:rsid w:val="0036007B"/>
    <w:rsid w:val="003600EF"/>
    <w:rsid w:val="00360385"/>
    <w:rsid w:val="003605B1"/>
    <w:rsid w:val="003606C7"/>
    <w:rsid w:val="00360C13"/>
    <w:rsid w:val="00360DC3"/>
    <w:rsid w:val="00360E96"/>
    <w:rsid w:val="00360FC4"/>
    <w:rsid w:val="003616EF"/>
    <w:rsid w:val="00361A5C"/>
    <w:rsid w:val="00361CD9"/>
    <w:rsid w:val="00361ECA"/>
    <w:rsid w:val="0036204D"/>
    <w:rsid w:val="0036256B"/>
    <w:rsid w:val="003627D5"/>
    <w:rsid w:val="00362C6F"/>
    <w:rsid w:val="00362CBC"/>
    <w:rsid w:val="00363150"/>
    <w:rsid w:val="00363C35"/>
    <w:rsid w:val="00363C51"/>
    <w:rsid w:val="00363D89"/>
    <w:rsid w:val="00363E13"/>
    <w:rsid w:val="00364093"/>
    <w:rsid w:val="00364187"/>
    <w:rsid w:val="00364420"/>
    <w:rsid w:val="00364468"/>
    <w:rsid w:val="00364AD3"/>
    <w:rsid w:val="00364F35"/>
    <w:rsid w:val="00365136"/>
    <w:rsid w:val="00365BD8"/>
    <w:rsid w:val="00366B56"/>
    <w:rsid w:val="00366E60"/>
    <w:rsid w:val="00366F87"/>
    <w:rsid w:val="0036705B"/>
    <w:rsid w:val="00367765"/>
    <w:rsid w:val="003679D3"/>
    <w:rsid w:val="00367C0A"/>
    <w:rsid w:val="00367DB5"/>
    <w:rsid w:val="00367DC8"/>
    <w:rsid w:val="00367E22"/>
    <w:rsid w:val="00367E29"/>
    <w:rsid w:val="00367EF8"/>
    <w:rsid w:val="00370165"/>
    <w:rsid w:val="00370392"/>
    <w:rsid w:val="0037060F"/>
    <w:rsid w:val="00370A9B"/>
    <w:rsid w:val="00370ED3"/>
    <w:rsid w:val="00371016"/>
    <w:rsid w:val="00371140"/>
    <w:rsid w:val="0037148B"/>
    <w:rsid w:val="0037158A"/>
    <w:rsid w:val="003715ED"/>
    <w:rsid w:val="003715FD"/>
    <w:rsid w:val="00371DCE"/>
    <w:rsid w:val="00371F18"/>
    <w:rsid w:val="00372387"/>
    <w:rsid w:val="00372440"/>
    <w:rsid w:val="003727BE"/>
    <w:rsid w:val="00372BC4"/>
    <w:rsid w:val="00372CE6"/>
    <w:rsid w:val="00373BCD"/>
    <w:rsid w:val="00373BF1"/>
    <w:rsid w:val="00373F28"/>
    <w:rsid w:val="00374879"/>
    <w:rsid w:val="003748E5"/>
    <w:rsid w:val="00374B17"/>
    <w:rsid w:val="00374B45"/>
    <w:rsid w:val="00374FD1"/>
    <w:rsid w:val="00375082"/>
    <w:rsid w:val="003750B1"/>
    <w:rsid w:val="003751A5"/>
    <w:rsid w:val="0037535E"/>
    <w:rsid w:val="003755ED"/>
    <w:rsid w:val="003759C4"/>
    <w:rsid w:val="00375B89"/>
    <w:rsid w:val="00375D43"/>
    <w:rsid w:val="00375E2F"/>
    <w:rsid w:val="00375EF3"/>
    <w:rsid w:val="00375F3F"/>
    <w:rsid w:val="00377867"/>
    <w:rsid w:val="00377A38"/>
    <w:rsid w:val="0038005E"/>
    <w:rsid w:val="0038045F"/>
    <w:rsid w:val="0038049B"/>
    <w:rsid w:val="003804E8"/>
    <w:rsid w:val="003806C4"/>
    <w:rsid w:val="00380A50"/>
    <w:rsid w:val="00381164"/>
    <w:rsid w:val="003811A0"/>
    <w:rsid w:val="003811CD"/>
    <w:rsid w:val="003813AB"/>
    <w:rsid w:val="00381887"/>
    <w:rsid w:val="00381D71"/>
    <w:rsid w:val="003830D4"/>
    <w:rsid w:val="00383407"/>
    <w:rsid w:val="003834B9"/>
    <w:rsid w:val="003836A4"/>
    <w:rsid w:val="00383B4F"/>
    <w:rsid w:val="00384096"/>
    <w:rsid w:val="00384135"/>
    <w:rsid w:val="003843C4"/>
    <w:rsid w:val="00384612"/>
    <w:rsid w:val="00384A13"/>
    <w:rsid w:val="00384A41"/>
    <w:rsid w:val="00384F5B"/>
    <w:rsid w:val="003859E2"/>
    <w:rsid w:val="003861BE"/>
    <w:rsid w:val="0038657D"/>
    <w:rsid w:val="003865B7"/>
    <w:rsid w:val="00386669"/>
    <w:rsid w:val="00386B90"/>
    <w:rsid w:val="00386EAE"/>
    <w:rsid w:val="00386EDB"/>
    <w:rsid w:val="00387993"/>
    <w:rsid w:val="00387ABF"/>
    <w:rsid w:val="00387CAC"/>
    <w:rsid w:val="00387FCF"/>
    <w:rsid w:val="003902C7"/>
    <w:rsid w:val="003904AA"/>
    <w:rsid w:val="003904DB"/>
    <w:rsid w:val="003907F0"/>
    <w:rsid w:val="00390890"/>
    <w:rsid w:val="00390C4F"/>
    <w:rsid w:val="00390DDC"/>
    <w:rsid w:val="003915FE"/>
    <w:rsid w:val="00391839"/>
    <w:rsid w:val="00391970"/>
    <w:rsid w:val="00391B71"/>
    <w:rsid w:val="00391E14"/>
    <w:rsid w:val="003924AD"/>
    <w:rsid w:val="0039283E"/>
    <w:rsid w:val="00392920"/>
    <w:rsid w:val="00392A47"/>
    <w:rsid w:val="00392E58"/>
    <w:rsid w:val="0039303B"/>
    <w:rsid w:val="0039356E"/>
    <w:rsid w:val="00393F2E"/>
    <w:rsid w:val="0039446A"/>
    <w:rsid w:val="003948E2"/>
    <w:rsid w:val="00395428"/>
    <w:rsid w:val="003956FF"/>
    <w:rsid w:val="00395825"/>
    <w:rsid w:val="0039587A"/>
    <w:rsid w:val="00395AE1"/>
    <w:rsid w:val="00395DDF"/>
    <w:rsid w:val="00396086"/>
    <w:rsid w:val="00396190"/>
    <w:rsid w:val="00396297"/>
    <w:rsid w:val="0039655C"/>
    <w:rsid w:val="00396609"/>
    <w:rsid w:val="003966C0"/>
    <w:rsid w:val="00396AA6"/>
    <w:rsid w:val="00396AFD"/>
    <w:rsid w:val="00396B56"/>
    <w:rsid w:val="00396B8F"/>
    <w:rsid w:val="0039712B"/>
    <w:rsid w:val="00397277"/>
    <w:rsid w:val="0039728F"/>
    <w:rsid w:val="003973D1"/>
    <w:rsid w:val="00397875"/>
    <w:rsid w:val="00397B51"/>
    <w:rsid w:val="00397D66"/>
    <w:rsid w:val="00397EDF"/>
    <w:rsid w:val="003A019C"/>
    <w:rsid w:val="003A01A0"/>
    <w:rsid w:val="003A0312"/>
    <w:rsid w:val="003A06D5"/>
    <w:rsid w:val="003A0787"/>
    <w:rsid w:val="003A0903"/>
    <w:rsid w:val="003A0DAE"/>
    <w:rsid w:val="003A0E78"/>
    <w:rsid w:val="003A0E86"/>
    <w:rsid w:val="003A0F25"/>
    <w:rsid w:val="003A11C9"/>
    <w:rsid w:val="003A1386"/>
    <w:rsid w:val="003A1688"/>
    <w:rsid w:val="003A1EBD"/>
    <w:rsid w:val="003A1F7D"/>
    <w:rsid w:val="003A2020"/>
    <w:rsid w:val="003A20A4"/>
    <w:rsid w:val="003A2139"/>
    <w:rsid w:val="003A21BE"/>
    <w:rsid w:val="003A2D47"/>
    <w:rsid w:val="003A2F36"/>
    <w:rsid w:val="003A3082"/>
    <w:rsid w:val="003A3097"/>
    <w:rsid w:val="003A3242"/>
    <w:rsid w:val="003A330D"/>
    <w:rsid w:val="003A3613"/>
    <w:rsid w:val="003A386C"/>
    <w:rsid w:val="003A38B4"/>
    <w:rsid w:val="003A3A68"/>
    <w:rsid w:val="003A4090"/>
    <w:rsid w:val="003A4532"/>
    <w:rsid w:val="003A47F8"/>
    <w:rsid w:val="003A4F08"/>
    <w:rsid w:val="003A5010"/>
    <w:rsid w:val="003A5321"/>
    <w:rsid w:val="003A58E7"/>
    <w:rsid w:val="003A5B99"/>
    <w:rsid w:val="003A5EAA"/>
    <w:rsid w:val="003A6069"/>
    <w:rsid w:val="003A60B6"/>
    <w:rsid w:val="003A60CB"/>
    <w:rsid w:val="003A6341"/>
    <w:rsid w:val="003A6533"/>
    <w:rsid w:val="003A6668"/>
    <w:rsid w:val="003A66BD"/>
    <w:rsid w:val="003A698B"/>
    <w:rsid w:val="003A6BA3"/>
    <w:rsid w:val="003A6CA6"/>
    <w:rsid w:val="003A6CCD"/>
    <w:rsid w:val="003A6F83"/>
    <w:rsid w:val="003A6FA3"/>
    <w:rsid w:val="003A7348"/>
    <w:rsid w:val="003A7488"/>
    <w:rsid w:val="003A78EF"/>
    <w:rsid w:val="003A7DCC"/>
    <w:rsid w:val="003B026B"/>
    <w:rsid w:val="003B0281"/>
    <w:rsid w:val="003B02BB"/>
    <w:rsid w:val="003B06FF"/>
    <w:rsid w:val="003B0EB3"/>
    <w:rsid w:val="003B120A"/>
    <w:rsid w:val="003B123B"/>
    <w:rsid w:val="003B19EB"/>
    <w:rsid w:val="003B2217"/>
    <w:rsid w:val="003B27D4"/>
    <w:rsid w:val="003B2B6E"/>
    <w:rsid w:val="003B2E18"/>
    <w:rsid w:val="003B36D3"/>
    <w:rsid w:val="003B3735"/>
    <w:rsid w:val="003B3972"/>
    <w:rsid w:val="003B3AF9"/>
    <w:rsid w:val="003B3D92"/>
    <w:rsid w:val="003B4C48"/>
    <w:rsid w:val="003B4FC3"/>
    <w:rsid w:val="003B4FDD"/>
    <w:rsid w:val="003B5093"/>
    <w:rsid w:val="003B5495"/>
    <w:rsid w:val="003B570A"/>
    <w:rsid w:val="003B582F"/>
    <w:rsid w:val="003B655B"/>
    <w:rsid w:val="003B6B31"/>
    <w:rsid w:val="003B6D83"/>
    <w:rsid w:val="003B72F9"/>
    <w:rsid w:val="003B73ED"/>
    <w:rsid w:val="003B7B1B"/>
    <w:rsid w:val="003B7C38"/>
    <w:rsid w:val="003B7EBC"/>
    <w:rsid w:val="003B7F09"/>
    <w:rsid w:val="003B7F45"/>
    <w:rsid w:val="003C0570"/>
    <w:rsid w:val="003C05B8"/>
    <w:rsid w:val="003C06C4"/>
    <w:rsid w:val="003C06DC"/>
    <w:rsid w:val="003C0A47"/>
    <w:rsid w:val="003C0AAD"/>
    <w:rsid w:val="003C0F31"/>
    <w:rsid w:val="003C135B"/>
    <w:rsid w:val="003C16BC"/>
    <w:rsid w:val="003C17AD"/>
    <w:rsid w:val="003C1942"/>
    <w:rsid w:val="003C1B81"/>
    <w:rsid w:val="003C1E75"/>
    <w:rsid w:val="003C2023"/>
    <w:rsid w:val="003C20AC"/>
    <w:rsid w:val="003C2380"/>
    <w:rsid w:val="003C24CA"/>
    <w:rsid w:val="003C29F7"/>
    <w:rsid w:val="003C2A46"/>
    <w:rsid w:val="003C2ACD"/>
    <w:rsid w:val="003C2D3C"/>
    <w:rsid w:val="003C2E18"/>
    <w:rsid w:val="003C314D"/>
    <w:rsid w:val="003C360B"/>
    <w:rsid w:val="003C368A"/>
    <w:rsid w:val="003C3834"/>
    <w:rsid w:val="003C38AD"/>
    <w:rsid w:val="003C3F4E"/>
    <w:rsid w:val="003C3F76"/>
    <w:rsid w:val="003C4143"/>
    <w:rsid w:val="003C4614"/>
    <w:rsid w:val="003C47BF"/>
    <w:rsid w:val="003C49DC"/>
    <w:rsid w:val="003C4CCE"/>
    <w:rsid w:val="003C565A"/>
    <w:rsid w:val="003C5762"/>
    <w:rsid w:val="003C5880"/>
    <w:rsid w:val="003C5AD3"/>
    <w:rsid w:val="003C5B60"/>
    <w:rsid w:val="003C5F50"/>
    <w:rsid w:val="003C61C6"/>
    <w:rsid w:val="003C63D9"/>
    <w:rsid w:val="003C6403"/>
    <w:rsid w:val="003C6AE2"/>
    <w:rsid w:val="003C6C71"/>
    <w:rsid w:val="003C7319"/>
    <w:rsid w:val="003C7E3D"/>
    <w:rsid w:val="003D0050"/>
    <w:rsid w:val="003D01AB"/>
    <w:rsid w:val="003D0463"/>
    <w:rsid w:val="003D0674"/>
    <w:rsid w:val="003D0677"/>
    <w:rsid w:val="003D07C0"/>
    <w:rsid w:val="003D098B"/>
    <w:rsid w:val="003D0A69"/>
    <w:rsid w:val="003D16DD"/>
    <w:rsid w:val="003D1CBC"/>
    <w:rsid w:val="003D1D89"/>
    <w:rsid w:val="003D2DB2"/>
    <w:rsid w:val="003D31F4"/>
    <w:rsid w:val="003D3300"/>
    <w:rsid w:val="003D3448"/>
    <w:rsid w:val="003D3CA0"/>
    <w:rsid w:val="003D430E"/>
    <w:rsid w:val="003D490C"/>
    <w:rsid w:val="003D4C01"/>
    <w:rsid w:val="003D4E25"/>
    <w:rsid w:val="003D4FC9"/>
    <w:rsid w:val="003D50D4"/>
    <w:rsid w:val="003D52E8"/>
    <w:rsid w:val="003D5325"/>
    <w:rsid w:val="003D5443"/>
    <w:rsid w:val="003D5446"/>
    <w:rsid w:val="003D56D3"/>
    <w:rsid w:val="003D5ACA"/>
    <w:rsid w:val="003D5B6C"/>
    <w:rsid w:val="003D63D9"/>
    <w:rsid w:val="003D6E64"/>
    <w:rsid w:val="003D7061"/>
    <w:rsid w:val="003D70BD"/>
    <w:rsid w:val="003D74B4"/>
    <w:rsid w:val="003D74D4"/>
    <w:rsid w:val="003D773A"/>
    <w:rsid w:val="003D7800"/>
    <w:rsid w:val="003E01F7"/>
    <w:rsid w:val="003E04FE"/>
    <w:rsid w:val="003E057D"/>
    <w:rsid w:val="003E06DF"/>
    <w:rsid w:val="003E097C"/>
    <w:rsid w:val="003E0E91"/>
    <w:rsid w:val="003E1011"/>
    <w:rsid w:val="003E14D5"/>
    <w:rsid w:val="003E152F"/>
    <w:rsid w:val="003E15A2"/>
    <w:rsid w:val="003E1759"/>
    <w:rsid w:val="003E19EB"/>
    <w:rsid w:val="003E1D33"/>
    <w:rsid w:val="003E1FFC"/>
    <w:rsid w:val="003E2161"/>
    <w:rsid w:val="003E22B4"/>
    <w:rsid w:val="003E25F9"/>
    <w:rsid w:val="003E28E7"/>
    <w:rsid w:val="003E29F0"/>
    <w:rsid w:val="003E2BA6"/>
    <w:rsid w:val="003E2C59"/>
    <w:rsid w:val="003E2DF0"/>
    <w:rsid w:val="003E2E5D"/>
    <w:rsid w:val="003E30F1"/>
    <w:rsid w:val="003E3100"/>
    <w:rsid w:val="003E351D"/>
    <w:rsid w:val="003E35E8"/>
    <w:rsid w:val="003E3B49"/>
    <w:rsid w:val="003E3B65"/>
    <w:rsid w:val="003E40EE"/>
    <w:rsid w:val="003E4100"/>
    <w:rsid w:val="003E45C8"/>
    <w:rsid w:val="003E49E5"/>
    <w:rsid w:val="003E4AB4"/>
    <w:rsid w:val="003E4B0B"/>
    <w:rsid w:val="003E4CBD"/>
    <w:rsid w:val="003E4DAA"/>
    <w:rsid w:val="003E4FD6"/>
    <w:rsid w:val="003E5CD8"/>
    <w:rsid w:val="003E5E61"/>
    <w:rsid w:val="003E657D"/>
    <w:rsid w:val="003E681D"/>
    <w:rsid w:val="003E7101"/>
    <w:rsid w:val="003E741D"/>
    <w:rsid w:val="003E79A5"/>
    <w:rsid w:val="003F0258"/>
    <w:rsid w:val="003F041B"/>
    <w:rsid w:val="003F0599"/>
    <w:rsid w:val="003F06A6"/>
    <w:rsid w:val="003F076A"/>
    <w:rsid w:val="003F086B"/>
    <w:rsid w:val="003F09C6"/>
    <w:rsid w:val="003F0C66"/>
    <w:rsid w:val="003F0D97"/>
    <w:rsid w:val="003F0E42"/>
    <w:rsid w:val="003F1083"/>
    <w:rsid w:val="003F1821"/>
    <w:rsid w:val="003F19D5"/>
    <w:rsid w:val="003F1D9C"/>
    <w:rsid w:val="003F1DF8"/>
    <w:rsid w:val="003F1FA1"/>
    <w:rsid w:val="003F2001"/>
    <w:rsid w:val="003F200F"/>
    <w:rsid w:val="003F266D"/>
    <w:rsid w:val="003F26D8"/>
    <w:rsid w:val="003F30FE"/>
    <w:rsid w:val="003F320B"/>
    <w:rsid w:val="003F330D"/>
    <w:rsid w:val="003F35AF"/>
    <w:rsid w:val="003F35D7"/>
    <w:rsid w:val="003F3642"/>
    <w:rsid w:val="003F377A"/>
    <w:rsid w:val="003F3874"/>
    <w:rsid w:val="003F3D94"/>
    <w:rsid w:val="003F3E2B"/>
    <w:rsid w:val="003F3E4C"/>
    <w:rsid w:val="003F3E8B"/>
    <w:rsid w:val="003F3E8F"/>
    <w:rsid w:val="003F41EB"/>
    <w:rsid w:val="003F432A"/>
    <w:rsid w:val="003F4372"/>
    <w:rsid w:val="003F47AD"/>
    <w:rsid w:val="003F47E3"/>
    <w:rsid w:val="003F47FA"/>
    <w:rsid w:val="003F4B81"/>
    <w:rsid w:val="003F4C90"/>
    <w:rsid w:val="003F4D85"/>
    <w:rsid w:val="003F4DB3"/>
    <w:rsid w:val="003F4ED5"/>
    <w:rsid w:val="003F542E"/>
    <w:rsid w:val="003F5510"/>
    <w:rsid w:val="003F5851"/>
    <w:rsid w:val="003F5869"/>
    <w:rsid w:val="003F5C72"/>
    <w:rsid w:val="003F5DD5"/>
    <w:rsid w:val="003F5E95"/>
    <w:rsid w:val="003F5FB7"/>
    <w:rsid w:val="003F6078"/>
    <w:rsid w:val="003F6714"/>
    <w:rsid w:val="003F6C01"/>
    <w:rsid w:val="003F6FFF"/>
    <w:rsid w:val="003F72A9"/>
    <w:rsid w:val="003F7417"/>
    <w:rsid w:val="003F7779"/>
    <w:rsid w:val="003F7883"/>
    <w:rsid w:val="003F78DE"/>
    <w:rsid w:val="00400069"/>
    <w:rsid w:val="0040027F"/>
    <w:rsid w:val="004003CE"/>
    <w:rsid w:val="0040063A"/>
    <w:rsid w:val="00400A04"/>
    <w:rsid w:val="00400A0F"/>
    <w:rsid w:val="00400C23"/>
    <w:rsid w:val="004011AB"/>
    <w:rsid w:val="004012C6"/>
    <w:rsid w:val="004013F5"/>
    <w:rsid w:val="0040161B"/>
    <w:rsid w:val="0040175A"/>
    <w:rsid w:val="0040183E"/>
    <w:rsid w:val="00401EDA"/>
    <w:rsid w:val="0040242C"/>
    <w:rsid w:val="00402562"/>
    <w:rsid w:val="004025C3"/>
    <w:rsid w:val="004029B2"/>
    <w:rsid w:val="00402C48"/>
    <w:rsid w:val="00403194"/>
    <w:rsid w:val="00403291"/>
    <w:rsid w:val="004034DE"/>
    <w:rsid w:val="004035EC"/>
    <w:rsid w:val="004038DE"/>
    <w:rsid w:val="004039CA"/>
    <w:rsid w:val="00403CE9"/>
    <w:rsid w:val="004040AA"/>
    <w:rsid w:val="004044B9"/>
    <w:rsid w:val="004049A8"/>
    <w:rsid w:val="00404B63"/>
    <w:rsid w:val="00404F5E"/>
    <w:rsid w:val="0040536C"/>
    <w:rsid w:val="00405528"/>
    <w:rsid w:val="004059A8"/>
    <w:rsid w:val="00405A4C"/>
    <w:rsid w:val="004064A8"/>
    <w:rsid w:val="004069BE"/>
    <w:rsid w:val="00407506"/>
    <w:rsid w:val="004079C1"/>
    <w:rsid w:val="00407A25"/>
    <w:rsid w:val="00407F1F"/>
    <w:rsid w:val="00410338"/>
    <w:rsid w:val="00410732"/>
    <w:rsid w:val="0041090B"/>
    <w:rsid w:val="00411059"/>
    <w:rsid w:val="00411165"/>
    <w:rsid w:val="004113E8"/>
    <w:rsid w:val="00411B95"/>
    <w:rsid w:val="00411BCA"/>
    <w:rsid w:val="00411C34"/>
    <w:rsid w:val="00411CCA"/>
    <w:rsid w:val="004122E4"/>
    <w:rsid w:val="00412527"/>
    <w:rsid w:val="004125C3"/>
    <w:rsid w:val="004127AD"/>
    <w:rsid w:val="00412B37"/>
    <w:rsid w:val="00412B6C"/>
    <w:rsid w:val="00412B93"/>
    <w:rsid w:val="00412D52"/>
    <w:rsid w:val="0041321A"/>
    <w:rsid w:val="004139D3"/>
    <w:rsid w:val="00413F6C"/>
    <w:rsid w:val="00414073"/>
    <w:rsid w:val="004144A7"/>
    <w:rsid w:val="00414B61"/>
    <w:rsid w:val="00414CFD"/>
    <w:rsid w:val="00414FFA"/>
    <w:rsid w:val="004151B2"/>
    <w:rsid w:val="0041521E"/>
    <w:rsid w:val="00415589"/>
    <w:rsid w:val="004159C2"/>
    <w:rsid w:val="00415A6A"/>
    <w:rsid w:val="00415BF3"/>
    <w:rsid w:val="00415C1F"/>
    <w:rsid w:val="00415D0F"/>
    <w:rsid w:val="00415DFA"/>
    <w:rsid w:val="00416100"/>
    <w:rsid w:val="00416154"/>
    <w:rsid w:val="00416187"/>
    <w:rsid w:val="004162C2"/>
    <w:rsid w:val="00416338"/>
    <w:rsid w:val="00416413"/>
    <w:rsid w:val="004165AC"/>
    <w:rsid w:val="00416B59"/>
    <w:rsid w:val="00416C5A"/>
    <w:rsid w:val="00417178"/>
    <w:rsid w:val="004172B2"/>
    <w:rsid w:val="0041747B"/>
    <w:rsid w:val="00417F7D"/>
    <w:rsid w:val="00420248"/>
    <w:rsid w:val="004205A3"/>
    <w:rsid w:val="004205CB"/>
    <w:rsid w:val="00420630"/>
    <w:rsid w:val="00420749"/>
    <w:rsid w:val="004207F6"/>
    <w:rsid w:val="0042086B"/>
    <w:rsid w:val="00420889"/>
    <w:rsid w:val="00420BFE"/>
    <w:rsid w:val="00420FFC"/>
    <w:rsid w:val="0042129A"/>
    <w:rsid w:val="00421409"/>
    <w:rsid w:val="00421487"/>
    <w:rsid w:val="00421653"/>
    <w:rsid w:val="004217DD"/>
    <w:rsid w:val="0042183A"/>
    <w:rsid w:val="004218A6"/>
    <w:rsid w:val="00421B80"/>
    <w:rsid w:val="00422327"/>
    <w:rsid w:val="004225A8"/>
    <w:rsid w:val="00422D2E"/>
    <w:rsid w:val="00422E87"/>
    <w:rsid w:val="00422FC2"/>
    <w:rsid w:val="00424335"/>
    <w:rsid w:val="00424880"/>
    <w:rsid w:val="00424C12"/>
    <w:rsid w:val="00424C6A"/>
    <w:rsid w:val="00424C8F"/>
    <w:rsid w:val="00424DD0"/>
    <w:rsid w:val="0042545D"/>
    <w:rsid w:val="00425472"/>
    <w:rsid w:val="00425D36"/>
    <w:rsid w:val="00426107"/>
    <w:rsid w:val="004269D2"/>
    <w:rsid w:val="00426FAC"/>
    <w:rsid w:val="004271E1"/>
    <w:rsid w:val="0042741B"/>
    <w:rsid w:val="0042781C"/>
    <w:rsid w:val="004278D0"/>
    <w:rsid w:val="00427A78"/>
    <w:rsid w:val="00427EC3"/>
    <w:rsid w:val="00427FB9"/>
    <w:rsid w:val="00430254"/>
    <w:rsid w:val="0043088D"/>
    <w:rsid w:val="0043096B"/>
    <w:rsid w:val="00430CB4"/>
    <w:rsid w:val="00430D0E"/>
    <w:rsid w:val="00430D20"/>
    <w:rsid w:val="00430FF7"/>
    <w:rsid w:val="00431400"/>
    <w:rsid w:val="0043153B"/>
    <w:rsid w:val="004316CC"/>
    <w:rsid w:val="00431D08"/>
    <w:rsid w:val="00431DE8"/>
    <w:rsid w:val="00431E8F"/>
    <w:rsid w:val="0043204D"/>
    <w:rsid w:val="0043209B"/>
    <w:rsid w:val="004320FD"/>
    <w:rsid w:val="0043214B"/>
    <w:rsid w:val="004326E9"/>
    <w:rsid w:val="004326FD"/>
    <w:rsid w:val="00432767"/>
    <w:rsid w:val="004329AA"/>
    <w:rsid w:val="00433521"/>
    <w:rsid w:val="00433806"/>
    <w:rsid w:val="00433A3B"/>
    <w:rsid w:val="00433CA4"/>
    <w:rsid w:val="00433D34"/>
    <w:rsid w:val="00433FF1"/>
    <w:rsid w:val="00434213"/>
    <w:rsid w:val="004346D7"/>
    <w:rsid w:val="0043487A"/>
    <w:rsid w:val="004348DD"/>
    <w:rsid w:val="00434A72"/>
    <w:rsid w:val="00434E07"/>
    <w:rsid w:val="00435147"/>
    <w:rsid w:val="004353FC"/>
    <w:rsid w:val="00435B99"/>
    <w:rsid w:val="00435D75"/>
    <w:rsid w:val="004361B1"/>
    <w:rsid w:val="00436616"/>
    <w:rsid w:val="00436940"/>
    <w:rsid w:val="00436B21"/>
    <w:rsid w:val="00437031"/>
    <w:rsid w:val="00437117"/>
    <w:rsid w:val="004371F3"/>
    <w:rsid w:val="0043745E"/>
    <w:rsid w:val="00437506"/>
    <w:rsid w:val="00437658"/>
    <w:rsid w:val="00437AC7"/>
    <w:rsid w:val="00437BCD"/>
    <w:rsid w:val="00437ED6"/>
    <w:rsid w:val="0044003C"/>
    <w:rsid w:val="00440055"/>
    <w:rsid w:val="004401F3"/>
    <w:rsid w:val="00440A1D"/>
    <w:rsid w:val="00440AAD"/>
    <w:rsid w:val="00440BCF"/>
    <w:rsid w:val="00441220"/>
    <w:rsid w:val="0044164E"/>
    <w:rsid w:val="00441856"/>
    <w:rsid w:val="004418ED"/>
    <w:rsid w:val="004420C2"/>
    <w:rsid w:val="004421D4"/>
    <w:rsid w:val="00442533"/>
    <w:rsid w:val="00442AE1"/>
    <w:rsid w:val="00442BCE"/>
    <w:rsid w:val="00442DFB"/>
    <w:rsid w:val="0044340A"/>
    <w:rsid w:val="004434DD"/>
    <w:rsid w:val="004437D6"/>
    <w:rsid w:val="0044398D"/>
    <w:rsid w:val="004439C2"/>
    <w:rsid w:val="00443B25"/>
    <w:rsid w:val="004441C7"/>
    <w:rsid w:val="004445CC"/>
    <w:rsid w:val="0044477C"/>
    <w:rsid w:val="00444C12"/>
    <w:rsid w:val="00444DB5"/>
    <w:rsid w:val="00444EDF"/>
    <w:rsid w:val="00444EF8"/>
    <w:rsid w:val="00445053"/>
    <w:rsid w:val="004450CD"/>
    <w:rsid w:val="004454EC"/>
    <w:rsid w:val="00446B0B"/>
    <w:rsid w:val="00446D99"/>
    <w:rsid w:val="004471AB"/>
    <w:rsid w:val="00447337"/>
    <w:rsid w:val="00447352"/>
    <w:rsid w:val="004474E4"/>
    <w:rsid w:val="004475A6"/>
    <w:rsid w:val="004478C5"/>
    <w:rsid w:val="00447D26"/>
    <w:rsid w:val="004501D5"/>
    <w:rsid w:val="0045038C"/>
    <w:rsid w:val="0045051F"/>
    <w:rsid w:val="0045056C"/>
    <w:rsid w:val="00450AD3"/>
    <w:rsid w:val="00450CA6"/>
    <w:rsid w:val="00450DA0"/>
    <w:rsid w:val="00450DE8"/>
    <w:rsid w:val="00451078"/>
    <w:rsid w:val="004514AD"/>
    <w:rsid w:val="00451768"/>
    <w:rsid w:val="00451A06"/>
    <w:rsid w:val="00451B5D"/>
    <w:rsid w:val="00451F72"/>
    <w:rsid w:val="004521B6"/>
    <w:rsid w:val="00452A76"/>
    <w:rsid w:val="00452C79"/>
    <w:rsid w:val="00452E48"/>
    <w:rsid w:val="0045309C"/>
    <w:rsid w:val="004530A8"/>
    <w:rsid w:val="00453429"/>
    <w:rsid w:val="004535E1"/>
    <w:rsid w:val="00453810"/>
    <w:rsid w:val="004538CF"/>
    <w:rsid w:val="00453A38"/>
    <w:rsid w:val="00453A3C"/>
    <w:rsid w:val="00453C17"/>
    <w:rsid w:val="00453CAC"/>
    <w:rsid w:val="00453F93"/>
    <w:rsid w:val="004541BD"/>
    <w:rsid w:val="004543D6"/>
    <w:rsid w:val="00454480"/>
    <w:rsid w:val="004546E5"/>
    <w:rsid w:val="0045475A"/>
    <w:rsid w:val="00454A62"/>
    <w:rsid w:val="00454BA3"/>
    <w:rsid w:val="00454BC8"/>
    <w:rsid w:val="0045619C"/>
    <w:rsid w:val="0045695A"/>
    <w:rsid w:val="00456C98"/>
    <w:rsid w:val="0045713E"/>
    <w:rsid w:val="0045765F"/>
    <w:rsid w:val="004576B5"/>
    <w:rsid w:val="004576B9"/>
    <w:rsid w:val="004579DE"/>
    <w:rsid w:val="00457BCF"/>
    <w:rsid w:val="00457BDE"/>
    <w:rsid w:val="00457C76"/>
    <w:rsid w:val="00457DF6"/>
    <w:rsid w:val="00457F39"/>
    <w:rsid w:val="0046005A"/>
    <w:rsid w:val="0046012D"/>
    <w:rsid w:val="00460A3A"/>
    <w:rsid w:val="00460F19"/>
    <w:rsid w:val="00460FA6"/>
    <w:rsid w:val="004610FC"/>
    <w:rsid w:val="00461A6B"/>
    <w:rsid w:val="00461CCC"/>
    <w:rsid w:val="0046273D"/>
    <w:rsid w:val="00462913"/>
    <w:rsid w:val="00462B5F"/>
    <w:rsid w:val="00462C86"/>
    <w:rsid w:val="00463037"/>
    <w:rsid w:val="0046318C"/>
    <w:rsid w:val="00463367"/>
    <w:rsid w:val="00463414"/>
    <w:rsid w:val="00463500"/>
    <w:rsid w:val="004636B0"/>
    <w:rsid w:val="00463B55"/>
    <w:rsid w:val="00463D45"/>
    <w:rsid w:val="00463E3E"/>
    <w:rsid w:val="004643CF"/>
    <w:rsid w:val="004643D6"/>
    <w:rsid w:val="0046455C"/>
    <w:rsid w:val="00464587"/>
    <w:rsid w:val="004647E7"/>
    <w:rsid w:val="00464A8B"/>
    <w:rsid w:val="00464B83"/>
    <w:rsid w:val="00464F1A"/>
    <w:rsid w:val="00465123"/>
    <w:rsid w:val="004653BC"/>
    <w:rsid w:val="0046545D"/>
    <w:rsid w:val="004654A5"/>
    <w:rsid w:val="00465E5C"/>
    <w:rsid w:val="00465F0B"/>
    <w:rsid w:val="00465F72"/>
    <w:rsid w:val="00466670"/>
    <w:rsid w:val="00466B5E"/>
    <w:rsid w:val="00466EB3"/>
    <w:rsid w:val="00467146"/>
    <w:rsid w:val="004671AB"/>
    <w:rsid w:val="004674B4"/>
    <w:rsid w:val="004677A4"/>
    <w:rsid w:val="004678E7"/>
    <w:rsid w:val="00467BFD"/>
    <w:rsid w:val="00467D07"/>
    <w:rsid w:val="00467DA5"/>
    <w:rsid w:val="004701D3"/>
    <w:rsid w:val="0047033F"/>
    <w:rsid w:val="00470544"/>
    <w:rsid w:val="00470777"/>
    <w:rsid w:val="0047077A"/>
    <w:rsid w:val="004707E1"/>
    <w:rsid w:val="00470853"/>
    <w:rsid w:val="00470871"/>
    <w:rsid w:val="00470D24"/>
    <w:rsid w:val="00470FB0"/>
    <w:rsid w:val="004712F0"/>
    <w:rsid w:val="004717D8"/>
    <w:rsid w:val="00471D62"/>
    <w:rsid w:val="00471DDC"/>
    <w:rsid w:val="00472219"/>
    <w:rsid w:val="0047248A"/>
    <w:rsid w:val="004727B5"/>
    <w:rsid w:val="00472B8A"/>
    <w:rsid w:val="00472BC1"/>
    <w:rsid w:val="00472F2A"/>
    <w:rsid w:val="0047341B"/>
    <w:rsid w:val="004734CD"/>
    <w:rsid w:val="00473550"/>
    <w:rsid w:val="00473854"/>
    <w:rsid w:val="00473920"/>
    <w:rsid w:val="00473B58"/>
    <w:rsid w:val="00474130"/>
    <w:rsid w:val="004745E1"/>
    <w:rsid w:val="00474B34"/>
    <w:rsid w:val="00474BFF"/>
    <w:rsid w:val="0047545E"/>
    <w:rsid w:val="004755AF"/>
    <w:rsid w:val="00475E8E"/>
    <w:rsid w:val="0047608D"/>
    <w:rsid w:val="004761A9"/>
    <w:rsid w:val="004763E6"/>
    <w:rsid w:val="0047680F"/>
    <w:rsid w:val="00476A50"/>
    <w:rsid w:val="00476AC9"/>
    <w:rsid w:val="00476CB4"/>
    <w:rsid w:val="00476D95"/>
    <w:rsid w:val="00476DB8"/>
    <w:rsid w:val="004770C2"/>
    <w:rsid w:val="0047752B"/>
    <w:rsid w:val="00477A29"/>
    <w:rsid w:val="00477C28"/>
    <w:rsid w:val="00477E56"/>
    <w:rsid w:val="00477F02"/>
    <w:rsid w:val="004801BC"/>
    <w:rsid w:val="004807B4"/>
    <w:rsid w:val="00480A0F"/>
    <w:rsid w:val="00480EBE"/>
    <w:rsid w:val="00481222"/>
    <w:rsid w:val="00481A0C"/>
    <w:rsid w:val="00481C73"/>
    <w:rsid w:val="00481EE7"/>
    <w:rsid w:val="00482480"/>
    <w:rsid w:val="00482786"/>
    <w:rsid w:val="004827B9"/>
    <w:rsid w:val="004828C5"/>
    <w:rsid w:val="00482A11"/>
    <w:rsid w:val="00482D9A"/>
    <w:rsid w:val="00483732"/>
    <w:rsid w:val="00483A42"/>
    <w:rsid w:val="00483A4B"/>
    <w:rsid w:val="00483D93"/>
    <w:rsid w:val="00483ED1"/>
    <w:rsid w:val="00484282"/>
    <w:rsid w:val="004843DD"/>
    <w:rsid w:val="0048461E"/>
    <w:rsid w:val="004846BA"/>
    <w:rsid w:val="004849FD"/>
    <w:rsid w:val="00484B79"/>
    <w:rsid w:val="00484D3A"/>
    <w:rsid w:val="00484F18"/>
    <w:rsid w:val="0048517E"/>
    <w:rsid w:val="00485516"/>
    <w:rsid w:val="0048556D"/>
    <w:rsid w:val="004856BA"/>
    <w:rsid w:val="00485C88"/>
    <w:rsid w:val="00485EFB"/>
    <w:rsid w:val="004865FA"/>
    <w:rsid w:val="00486780"/>
    <w:rsid w:val="004867B7"/>
    <w:rsid w:val="00486E63"/>
    <w:rsid w:val="00487690"/>
    <w:rsid w:val="004876BC"/>
    <w:rsid w:val="00487D92"/>
    <w:rsid w:val="00490705"/>
    <w:rsid w:val="0049083D"/>
    <w:rsid w:val="00490D8F"/>
    <w:rsid w:val="0049110F"/>
    <w:rsid w:val="00491191"/>
    <w:rsid w:val="0049147D"/>
    <w:rsid w:val="00491682"/>
    <w:rsid w:val="004916B5"/>
    <w:rsid w:val="004918F1"/>
    <w:rsid w:val="00491AA3"/>
    <w:rsid w:val="004922FD"/>
    <w:rsid w:val="00492389"/>
    <w:rsid w:val="004924AD"/>
    <w:rsid w:val="00492680"/>
    <w:rsid w:val="004926C4"/>
    <w:rsid w:val="004926E8"/>
    <w:rsid w:val="00492A4D"/>
    <w:rsid w:val="00492B59"/>
    <w:rsid w:val="0049306B"/>
    <w:rsid w:val="0049307B"/>
    <w:rsid w:val="00493A2C"/>
    <w:rsid w:val="00493CBC"/>
    <w:rsid w:val="00493CDD"/>
    <w:rsid w:val="00493F88"/>
    <w:rsid w:val="004946E3"/>
    <w:rsid w:val="004947DF"/>
    <w:rsid w:val="004948D0"/>
    <w:rsid w:val="004949C6"/>
    <w:rsid w:val="00494B84"/>
    <w:rsid w:val="00494CC6"/>
    <w:rsid w:val="004953FA"/>
    <w:rsid w:val="00495860"/>
    <w:rsid w:val="00495B99"/>
    <w:rsid w:val="00495E18"/>
    <w:rsid w:val="00495FF9"/>
    <w:rsid w:val="004962DB"/>
    <w:rsid w:val="00496363"/>
    <w:rsid w:val="00496514"/>
    <w:rsid w:val="00496E90"/>
    <w:rsid w:val="00496FFE"/>
    <w:rsid w:val="004976FC"/>
    <w:rsid w:val="0049786A"/>
    <w:rsid w:val="004979D1"/>
    <w:rsid w:val="00497AEC"/>
    <w:rsid w:val="00497C06"/>
    <w:rsid w:val="004A0021"/>
    <w:rsid w:val="004A03EE"/>
    <w:rsid w:val="004A0407"/>
    <w:rsid w:val="004A0528"/>
    <w:rsid w:val="004A05A0"/>
    <w:rsid w:val="004A06E9"/>
    <w:rsid w:val="004A12D3"/>
    <w:rsid w:val="004A1486"/>
    <w:rsid w:val="004A1D77"/>
    <w:rsid w:val="004A21E1"/>
    <w:rsid w:val="004A21EC"/>
    <w:rsid w:val="004A25C9"/>
    <w:rsid w:val="004A274E"/>
    <w:rsid w:val="004A2874"/>
    <w:rsid w:val="004A2A4C"/>
    <w:rsid w:val="004A2A67"/>
    <w:rsid w:val="004A2B4A"/>
    <w:rsid w:val="004A3407"/>
    <w:rsid w:val="004A3482"/>
    <w:rsid w:val="004A3BFD"/>
    <w:rsid w:val="004A46E1"/>
    <w:rsid w:val="004A4794"/>
    <w:rsid w:val="004A4891"/>
    <w:rsid w:val="004A48B0"/>
    <w:rsid w:val="004A4FA8"/>
    <w:rsid w:val="004A532F"/>
    <w:rsid w:val="004A534A"/>
    <w:rsid w:val="004A55EF"/>
    <w:rsid w:val="004A56F7"/>
    <w:rsid w:val="004A570A"/>
    <w:rsid w:val="004A59DB"/>
    <w:rsid w:val="004A5C94"/>
    <w:rsid w:val="004A5DE1"/>
    <w:rsid w:val="004A5F0D"/>
    <w:rsid w:val="004A5F79"/>
    <w:rsid w:val="004A5F9E"/>
    <w:rsid w:val="004A645B"/>
    <w:rsid w:val="004A6547"/>
    <w:rsid w:val="004A664F"/>
    <w:rsid w:val="004A679E"/>
    <w:rsid w:val="004A6EF6"/>
    <w:rsid w:val="004A7144"/>
    <w:rsid w:val="004A76A3"/>
    <w:rsid w:val="004A76A5"/>
    <w:rsid w:val="004B060C"/>
    <w:rsid w:val="004B0A68"/>
    <w:rsid w:val="004B0A74"/>
    <w:rsid w:val="004B0E56"/>
    <w:rsid w:val="004B18D1"/>
    <w:rsid w:val="004B1B72"/>
    <w:rsid w:val="004B1BE8"/>
    <w:rsid w:val="004B225E"/>
    <w:rsid w:val="004B2287"/>
    <w:rsid w:val="004B2422"/>
    <w:rsid w:val="004B26C1"/>
    <w:rsid w:val="004B2825"/>
    <w:rsid w:val="004B3151"/>
    <w:rsid w:val="004B322A"/>
    <w:rsid w:val="004B360B"/>
    <w:rsid w:val="004B3ABD"/>
    <w:rsid w:val="004B3F13"/>
    <w:rsid w:val="004B3F29"/>
    <w:rsid w:val="004B42F4"/>
    <w:rsid w:val="004B4758"/>
    <w:rsid w:val="004B477D"/>
    <w:rsid w:val="004B49FA"/>
    <w:rsid w:val="004B4F1C"/>
    <w:rsid w:val="004B506F"/>
    <w:rsid w:val="004B53E0"/>
    <w:rsid w:val="004B55BF"/>
    <w:rsid w:val="004B564B"/>
    <w:rsid w:val="004B5C64"/>
    <w:rsid w:val="004B62B8"/>
    <w:rsid w:val="004B635D"/>
    <w:rsid w:val="004B6486"/>
    <w:rsid w:val="004B6AF2"/>
    <w:rsid w:val="004B6E9A"/>
    <w:rsid w:val="004B6EDF"/>
    <w:rsid w:val="004B71D5"/>
    <w:rsid w:val="004B735F"/>
    <w:rsid w:val="004B759C"/>
    <w:rsid w:val="004B7C08"/>
    <w:rsid w:val="004B7EA0"/>
    <w:rsid w:val="004B7F52"/>
    <w:rsid w:val="004B7F92"/>
    <w:rsid w:val="004C0186"/>
    <w:rsid w:val="004C06C4"/>
    <w:rsid w:val="004C0D7D"/>
    <w:rsid w:val="004C0E8D"/>
    <w:rsid w:val="004C10E5"/>
    <w:rsid w:val="004C124E"/>
    <w:rsid w:val="004C13C3"/>
    <w:rsid w:val="004C1501"/>
    <w:rsid w:val="004C1557"/>
    <w:rsid w:val="004C17EC"/>
    <w:rsid w:val="004C1A68"/>
    <w:rsid w:val="004C1BC8"/>
    <w:rsid w:val="004C1F07"/>
    <w:rsid w:val="004C2047"/>
    <w:rsid w:val="004C2059"/>
    <w:rsid w:val="004C234A"/>
    <w:rsid w:val="004C27BB"/>
    <w:rsid w:val="004C295D"/>
    <w:rsid w:val="004C2A8A"/>
    <w:rsid w:val="004C3285"/>
    <w:rsid w:val="004C3355"/>
    <w:rsid w:val="004C3B45"/>
    <w:rsid w:val="004C3D7F"/>
    <w:rsid w:val="004C3E5D"/>
    <w:rsid w:val="004C3E92"/>
    <w:rsid w:val="004C3ED0"/>
    <w:rsid w:val="004C3F5C"/>
    <w:rsid w:val="004C4024"/>
    <w:rsid w:val="004C404A"/>
    <w:rsid w:val="004C43C1"/>
    <w:rsid w:val="004C4452"/>
    <w:rsid w:val="004C4642"/>
    <w:rsid w:val="004C4ED3"/>
    <w:rsid w:val="004C516F"/>
    <w:rsid w:val="004C523C"/>
    <w:rsid w:val="004C52C9"/>
    <w:rsid w:val="004C52E9"/>
    <w:rsid w:val="004C556B"/>
    <w:rsid w:val="004C5651"/>
    <w:rsid w:val="004C57E5"/>
    <w:rsid w:val="004C5878"/>
    <w:rsid w:val="004C5D4C"/>
    <w:rsid w:val="004C6006"/>
    <w:rsid w:val="004C602E"/>
    <w:rsid w:val="004C675A"/>
    <w:rsid w:val="004C687B"/>
    <w:rsid w:val="004C689B"/>
    <w:rsid w:val="004C6B7D"/>
    <w:rsid w:val="004C6B87"/>
    <w:rsid w:val="004C7163"/>
    <w:rsid w:val="004C7187"/>
    <w:rsid w:val="004C782A"/>
    <w:rsid w:val="004C7A28"/>
    <w:rsid w:val="004C7DE7"/>
    <w:rsid w:val="004C7FE2"/>
    <w:rsid w:val="004D00F9"/>
    <w:rsid w:val="004D0224"/>
    <w:rsid w:val="004D0335"/>
    <w:rsid w:val="004D0644"/>
    <w:rsid w:val="004D077E"/>
    <w:rsid w:val="004D0B69"/>
    <w:rsid w:val="004D0F45"/>
    <w:rsid w:val="004D1012"/>
    <w:rsid w:val="004D1058"/>
    <w:rsid w:val="004D11F1"/>
    <w:rsid w:val="004D1286"/>
    <w:rsid w:val="004D1833"/>
    <w:rsid w:val="004D1CB1"/>
    <w:rsid w:val="004D1E90"/>
    <w:rsid w:val="004D2082"/>
    <w:rsid w:val="004D2278"/>
    <w:rsid w:val="004D28E6"/>
    <w:rsid w:val="004D2A5F"/>
    <w:rsid w:val="004D2CE1"/>
    <w:rsid w:val="004D2DF0"/>
    <w:rsid w:val="004D32E0"/>
    <w:rsid w:val="004D366F"/>
    <w:rsid w:val="004D39DE"/>
    <w:rsid w:val="004D3D1C"/>
    <w:rsid w:val="004D3DC3"/>
    <w:rsid w:val="004D41E0"/>
    <w:rsid w:val="004D445A"/>
    <w:rsid w:val="004D46A1"/>
    <w:rsid w:val="004D4818"/>
    <w:rsid w:val="004D4B08"/>
    <w:rsid w:val="004D4B71"/>
    <w:rsid w:val="004D4B90"/>
    <w:rsid w:val="004D4F26"/>
    <w:rsid w:val="004D51F1"/>
    <w:rsid w:val="004D539F"/>
    <w:rsid w:val="004D5404"/>
    <w:rsid w:val="004D54D2"/>
    <w:rsid w:val="004D5A4C"/>
    <w:rsid w:val="004D686F"/>
    <w:rsid w:val="004D6B3E"/>
    <w:rsid w:val="004D6F07"/>
    <w:rsid w:val="004D74F7"/>
    <w:rsid w:val="004D7727"/>
    <w:rsid w:val="004D7793"/>
    <w:rsid w:val="004D7951"/>
    <w:rsid w:val="004D7A00"/>
    <w:rsid w:val="004D7A40"/>
    <w:rsid w:val="004D7D52"/>
    <w:rsid w:val="004D7FEE"/>
    <w:rsid w:val="004E00C2"/>
    <w:rsid w:val="004E0500"/>
    <w:rsid w:val="004E0655"/>
    <w:rsid w:val="004E091D"/>
    <w:rsid w:val="004E09D6"/>
    <w:rsid w:val="004E0C0B"/>
    <w:rsid w:val="004E0F87"/>
    <w:rsid w:val="004E1344"/>
    <w:rsid w:val="004E1977"/>
    <w:rsid w:val="004E1A6E"/>
    <w:rsid w:val="004E1AAF"/>
    <w:rsid w:val="004E1B14"/>
    <w:rsid w:val="004E1B64"/>
    <w:rsid w:val="004E1FDB"/>
    <w:rsid w:val="004E2120"/>
    <w:rsid w:val="004E22F5"/>
    <w:rsid w:val="004E255E"/>
    <w:rsid w:val="004E25EF"/>
    <w:rsid w:val="004E25F1"/>
    <w:rsid w:val="004E2660"/>
    <w:rsid w:val="004E26AE"/>
    <w:rsid w:val="004E2A15"/>
    <w:rsid w:val="004E2A5C"/>
    <w:rsid w:val="004E2CDB"/>
    <w:rsid w:val="004E31A4"/>
    <w:rsid w:val="004E3D0C"/>
    <w:rsid w:val="004E421B"/>
    <w:rsid w:val="004E44C2"/>
    <w:rsid w:val="004E49C6"/>
    <w:rsid w:val="004E4B96"/>
    <w:rsid w:val="004E4D22"/>
    <w:rsid w:val="004E4D8E"/>
    <w:rsid w:val="004E5234"/>
    <w:rsid w:val="004E52DC"/>
    <w:rsid w:val="004E53FC"/>
    <w:rsid w:val="004E5C0C"/>
    <w:rsid w:val="004E60E3"/>
    <w:rsid w:val="004E6184"/>
    <w:rsid w:val="004E6255"/>
    <w:rsid w:val="004E634A"/>
    <w:rsid w:val="004E6418"/>
    <w:rsid w:val="004E648E"/>
    <w:rsid w:val="004E6A9B"/>
    <w:rsid w:val="004E6F7A"/>
    <w:rsid w:val="004E760B"/>
    <w:rsid w:val="004E78AD"/>
    <w:rsid w:val="004E7D56"/>
    <w:rsid w:val="004F00CE"/>
    <w:rsid w:val="004F061A"/>
    <w:rsid w:val="004F084D"/>
    <w:rsid w:val="004F0A8E"/>
    <w:rsid w:val="004F0E96"/>
    <w:rsid w:val="004F1507"/>
    <w:rsid w:val="004F15BC"/>
    <w:rsid w:val="004F16E1"/>
    <w:rsid w:val="004F19CE"/>
    <w:rsid w:val="004F1B65"/>
    <w:rsid w:val="004F1C79"/>
    <w:rsid w:val="004F1CE1"/>
    <w:rsid w:val="004F264C"/>
    <w:rsid w:val="004F286C"/>
    <w:rsid w:val="004F29CF"/>
    <w:rsid w:val="004F2AFB"/>
    <w:rsid w:val="004F31D2"/>
    <w:rsid w:val="004F32A4"/>
    <w:rsid w:val="004F3337"/>
    <w:rsid w:val="004F344D"/>
    <w:rsid w:val="004F370F"/>
    <w:rsid w:val="004F3733"/>
    <w:rsid w:val="004F38CA"/>
    <w:rsid w:val="004F3CE5"/>
    <w:rsid w:val="004F3D64"/>
    <w:rsid w:val="004F4089"/>
    <w:rsid w:val="004F441B"/>
    <w:rsid w:val="004F4C5C"/>
    <w:rsid w:val="004F4F54"/>
    <w:rsid w:val="004F53E3"/>
    <w:rsid w:val="004F5924"/>
    <w:rsid w:val="004F5E31"/>
    <w:rsid w:val="004F5F0F"/>
    <w:rsid w:val="004F625A"/>
    <w:rsid w:val="004F649C"/>
    <w:rsid w:val="004F65F6"/>
    <w:rsid w:val="004F6B5E"/>
    <w:rsid w:val="004F6BF0"/>
    <w:rsid w:val="004F6D35"/>
    <w:rsid w:val="004F6DE4"/>
    <w:rsid w:val="004F7008"/>
    <w:rsid w:val="004F72BE"/>
    <w:rsid w:val="004F735A"/>
    <w:rsid w:val="004F74C7"/>
    <w:rsid w:val="004F774A"/>
    <w:rsid w:val="004F7A5E"/>
    <w:rsid w:val="004F7D13"/>
    <w:rsid w:val="004F7EF5"/>
    <w:rsid w:val="004F7F8D"/>
    <w:rsid w:val="00500115"/>
    <w:rsid w:val="005003DA"/>
    <w:rsid w:val="00500D6D"/>
    <w:rsid w:val="00500FB8"/>
    <w:rsid w:val="0050153E"/>
    <w:rsid w:val="005018D7"/>
    <w:rsid w:val="005018EB"/>
    <w:rsid w:val="00501DD2"/>
    <w:rsid w:val="00501F6C"/>
    <w:rsid w:val="00502010"/>
    <w:rsid w:val="005020F9"/>
    <w:rsid w:val="005025FA"/>
    <w:rsid w:val="0050286A"/>
    <w:rsid w:val="005029BB"/>
    <w:rsid w:val="005029E5"/>
    <w:rsid w:val="00502C0B"/>
    <w:rsid w:val="00502D29"/>
    <w:rsid w:val="00502DFF"/>
    <w:rsid w:val="00503164"/>
    <w:rsid w:val="005031EC"/>
    <w:rsid w:val="0050349B"/>
    <w:rsid w:val="005034A4"/>
    <w:rsid w:val="00503808"/>
    <w:rsid w:val="00503934"/>
    <w:rsid w:val="00503B19"/>
    <w:rsid w:val="00503D46"/>
    <w:rsid w:val="00503DC6"/>
    <w:rsid w:val="00503EBD"/>
    <w:rsid w:val="005051E1"/>
    <w:rsid w:val="0050523A"/>
    <w:rsid w:val="00505763"/>
    <w:rsid w:val="00505802"/>
    <w:rsid w:val="005059A3"/>
    <w:rsid w:val="00505FB5"/>
    <w:rsid w:val="0050603A"/>
    <w:rsid w:val="00506062"/>
    <w:rsid w:val="005060BA"/>
    <w:rsid w:val="00506401"/>
    <w:rsid w:val="00506735"/>
    <w:rsid w:val="0050718E"/>
    <w:rsid w:val="005074BB"/>
    <w:rsid w:val="00507527"/>
    <w:rsid w:val="005078A8"/>
    <w:rsid w:val="0050795C"/>
    <w:rsid w:val="00507B76"/>
    <w:rsid w:val="00507DA4"/>
    <w:rsid w:val="00507F4C"/>
    <w:rsid w:val="00510357"/>
    <w:rsid w:val="005104FE"/>
    <w:rsid w:val="005106CD"/>
    <w:rsid w:val="00510947"/>
    <w:rsid w:val="00510F6A"/>
    <w:rsid w:val="00510FB2"/>
    <w:rsid w:val="0051106F"/>
    <w:rsid w:val="0051145E"/>
    <w:rsid w:val="005116C8"/>
    <w:rsid w:val="005116E2"/>
    <w:rsid w:val="00511AF7"/>
    <w:rsid w:val="00511B7A"/>
    <w:rsid w:val="0051214D"/>
    <w:rsid w:val="005123A3"/>
    <w:rsid w:val="005125E2"/>
    <w:rsid w:val="0051269C"/>
    <w:rsid w:val="00512933"/>
    <w:rsid w:val="0051298E"/>
    <w:rsid w:val="00512A9B"/>
    <w:rsid w:val="00512C6E"/>
    <w:rsid w:val="00512F8B"/>
    <w:rsid w:val="005130C8"/>
    <w:rsid w:val="0051327E"/>
    <w:rsid w:val="00513446"/>
    <w:rsid w:val="00513456"/>
    <w:rsid w:val="00513A48"/>
    <w:rsid w:val="00513B57"/>
    <w:rsid w:val="00513CCE"/>
    <w:rsid w:val="00514063"/>
    <w:rsid w:val="005142F9"/>
    <w:rsid w:val="00514C47"/>
    <w:rsid w:val="00514D73"/>
    <w:rsid w:val="00514E69"/>
    <w:rsid w:val="005153EB"/>
    <w:rsid w:val="005157D7"/>
    <w:rsid w:val="00515A9C"/>
    <w:rsid w:val="00515BE7"/>
    <w:rsid w:val="00516B19"/>
    <w:rsid w:val="005171F1"/>
    <w:rsid w:val="00517368"/>
    <w:rsid w:val="005179BA"/>
    <w:rsid w:val="00517B5A"/>
    <w:rsid w:val="00517ECD"/>
    <w:rsid w:val="005202F3"/>
    <w:rsid w:val="0052036A"/>
    <w:rsid w:val="0052050C"/>
    <w:rsid w:val="005206C8"/>
    <w:rsid w:val="00520A45"/>
    <w:rsid w:val="00520CEC"/>
    <w:rsid w:val="00520D6A"/>
    <w:rsid w:val="00521724"/>
    <w:rsid w:val="00521AF9"/>
    <w:rsid w:val="00521E03"/>
    <w:rsid w:val="00521F01"/>
    <w:rsid w:val="00522069"/>
    <w:rsid w:val="005220DE"/>
    <w:rsid w:val="005223F1"/>
    <w:rsid w:val="005224AC"/>
    <w:rsid w:val="005229CA"/>
    <w:rsid w:val="00522A14"/>
    <w:rsid w:val="00522EAF"/>
    <w:rsid w:val="00522EC4"/>
    <w:rsid w:val="00522F28"/>
    <w:rsid w:val="00523002"/>
    <w:rsid w:val="0052317A"/>
    <w:rsid w:val="005236B9"/>
    <w:rsid w:val="005243C0"/>
    <w:rsid w:val="0052468F"/>
    <w:rsid w:val="00525285"/>
    <w:rsid w:val="00525BAA"/>
    <w:rsid w:val="00525C7C"/>
    <w:rsid w:val="00525CD6"/>
    <w:rsid w:val="0052603D"/>
    <w:rsid w:val="00526301"/>
    <w:rsid w:val="00526327"/>
    <w:rsid w:val="0052649A"/>
    <w:rsid w:val="00526623"/>
    <w:rsid w:val="00526777"/>
    <w:rsid w:val="0052679C"/>
    <w:rsid w:val="00526D91"/>
    <w:rsid w:val="00527353"/>
    <w:rsid w:val="005274D6"/>
    <w:rsid w:val="00527868"/>
    <w:rsid w:val="00527F6B"/>
    <w:rsid w:val="00530052"/>
    <w:rsid w:val="005302A9"/>
    <w:rsid w:val="0053031E"/>
    <w:rsid w:val="00530B46"/>
    <w:rsid w:val="00531143"/>
    <w:rsid w:val="00531B45"/>
    <w:rsid w:val="00531B60"/>
    <w:rsid w:val="00531BCE"/>
    <w:rsid w:val="00532123"/>
    <w:rsid w:val="00532494"/>
    <w:rsid w:val="0053257C"/>
    <w:rsid w:val="005329E6"/>
    <w:rsid w:val="005329EC"/>
    <w:rsid w:val="00532C2C"/>
    <w:rsid w:val="00532E7E"/>
    <w:rsid w:val="005331BA"/>
    <w:rsid w:val="00533392"/>
    <w:rsid w:val="005337E1"/>
    <w:rsid w:val="005338E2"/>
    <w:rsid w:val="00533DA3"/>
    <w:rsid w:val="00533F73"/>
    <w:rsid w:val="005341B6"/>
    <w:rsid w:val="00534518"/>
    <w:rsid w:val="00534871"/>
    <w:rsid w:val="00534A06"/>
    <w:rsid w:val="00534BD2"/>
    <w:rsid w:val="00534E00"/>
    <w:rsid w:val="00534E0B"/>
    <w:rsid w:val="00535025"/>
    <w:rsid w:val="00535027"/>
    <w:rsid w:val="00535030"/>
    <w:rsid w:val="00535109"/>
    <w:rsid w:val="00535497"/>
    <w:rsid w:val="0053560C"/>
    <w:rsid w:val="00535611"/>
    <w:rsid w:val="00535951"/>
    <w:rsid w:val="00535A27"/>
    <w:rsid w:val="00535CEC"/>
    <w:rsid w:val="00535D81"/>
    <w:rsid w:val="0053628F"/>
    <w:rsid w:val="00536722"/>
    <w:rsid w:val="00536864"/>
    <w:rsid w:val="0053688D"/>
    <w:rsid w:val="00536986"/>
    <w:rsid w:val="005369D9"/>
    <w:rsid w:val="00536B15"/>
    <w:rsid w:val="00536ED6"/>
    <w:rsid w:val="00537090"/>
    <w:rsid w:val="00537150"/>
    <w:rsid w:val="005371E0"/>
    <w:rsid w:val="00537754"/>
    <w:rsid w:val="0053781B"/>
    <w:rsid w:val="00537820"/>
    <w:rsid w:val="0053788D"/>
    <w:rsid w:val="005378B1"/>
    <w:rsid w:val="005378C9"/>
    <w:rsid w:val="00537934"/>
    <w:rsid w:val="00537E3D"/>
    <w:rsid w:val="005404D0"/>
    <w:rsid w:val="00540920"/>
    <w:rsid w:val="00540E38"/>
    <w:rsid w:val="00540E9F"/>
    <w:rsid w:val="00540EB0"/>
    <w:rsid w:val="005410B7"/>
    <w:rsid w:val="00541872"/>
    <w:rsid w:val="00541889"/>
    <w:rsid w:val="00541971"/>
    <w:rsid w:val="00541B9F"/>
    <w:rsid w:val="00541DA2"/>
    <w:rsid w:val="00542E45"/>
    <w:rsid w:val="0054301E"/>
    <w:rsid w:val="0054350C"/>
    <w:rsid w:val="005436B4"/>
    <w:rsid w:val="005436C3"/>
    <w:rsid w:val="00543A68"/>
    <w:rsid w:val="00543DB9"/>
    <w:rsid w:val="005443C8"/>
    <w:rsid w:val="00544649"/>
    <w:rsid w:val="005448A8"/>
    <w:rsid w:val="005449BC"/>
    <w:rsid w:val="00544B49"/>
    <w:rsid w:val="00544B58"/>
    <w:rsid w:val="00544ED5"/>
    <w:rsid w:val="00544FA9"/>
    <w:rsid w:val="0054509D"/>
    <w:rsid w:val="005459C9"/>
    <w:rsid w:val="00545CF2"/>
    <w:rsid w:val="00545F36"/>
    <w:rsid w:val="005461A0"/>
    <w:rsid w:val="005463B6"/>
    <w:rsid w:val="005466A5"/>
    <w:rsid w:val="00546852"/>
    <w:rsid w:val="00546E71"/>
    <w:rsid w:val="005471E1"/>
    <w:rsid w:val="005472DC"/>
    <w:rsid w:val="005475C8"/>
    <w:rsid w:val="005478D6"/>
    <w:rsid w:val="00547B5D"/>
    <w:rsid w:val="00547DBF"/>
    <w:rsid w:val="00547EBD"/>
    <w:rsid w:val="0055007B"/>
    <w:rsid w:val="0055040E"/>
    <w:rsid w:val="005506DC"/>
    <w:rsid w:val="00550E67"/>
    <w:rsid w:val="00550EC7"/>
    <w:rsid w:val="005518D1"/>
    <w:rsid w:val="00551F40"/>
    <w:rsid w:val="00551FBB"/>
    <w:rsid w:val="00552131"/>
    <w:rsid w:val="00552160"/>
    <w:rsid w:val="00552686"/>
    <w:rsid w:val="00552715"/>
    <w:rsid w:val="00552B48"/>
    <w:rsid w:val="00552CE1"/>
    <w:rsid w:val="00553B0E"/>
    <w:rsid w:val="005540B0"/>
    <w:rsid w:val="0055435B"/>
    <w:rsid w:val="005543F6"/>
    <w:rsid w:val="00554580"/>
    <w:rsid w:val="0055472C"/>
    <w:rsid w:val="005547A6"/>
    <w:rsid w:val="0055490C"/>
    <w:rsid w:val="00554A4E"/>
    <w:rsid w:val="00554B2F"/>
    <w:rsid w:val="00554C96"/>
    <w:rsid w:val="0055500F"/>
    <w:rsid w:val="00555132"/>
    <w:rsid w:val="005551AD"/>
    <w:rsid w:val="00555399"/>
    <w:rsid w:val="0055543E"/>
    <w:rsid w:val="00555603"/>
    <w:rsid w:val="0055581A"/>
    <w:rsid w:val="00555A72"/>
    <w:rsid w:val="00555E09"/>
    <w:rsid w:val="00555F96"/>
    <w:rsid w:val="00556074"/>
    <w:rsid w:val="00556336"/>
    <w:rsid w:val="005563C2"/>
    <w:rsid w:val="0055649E"/>
    <w:rsid w:val="005566B1"/>
    <w:rsid w:val="00556857"/>
    <w:rsid w:val="00556AEB"/>
    <w:rsid w:val="00556BD1"/>
    <w:rsid w:val="00556BDB"/>
    <w:rsid w:val="0055706B"/>
    <w:rsid w:val="005572A2"/>
    <w:rsid w:val="0055767A"/>
    <w:rsid w:val="005578B7"/>
    <w:rsid w:val="0055790D"/>
    <w:rsid w:val="00557941"/>
    <w:rsid w:val="00557C25"/>
    <w:rsid w:val="0056007A"/>
    <w:rsid w:val="00560409"/>
    <w:rsid w:val="00560853"/>
    <w:rsid w:val="00560AAA"/>
    <w:rsid w:val="00560B1F"/>
    <w:rsid w:val="00560CC2"/>
    <w:rsid w:val="00560F67"/>
    <w:rsid w:val="0056120D"/>
    <w:rsid w:val="00561485"/>
    <w:rsid w:val="0056151E"/>
    <w:rsid w:val="0056197C"/>
    <w:rsid w:val="00561DA1"/>
    <w:rsid w:val="005621FD"/>
    <w:rsid w:val="00562210"/>
    <w:rsid w:val="005628D8"/>
    <w:rsid w:val="00562C29"/>
    <w:rsid w:val="00562D34"/>
    <w:rsid w:val="00562E86"/>
    <w:rsid w:val="0056321A"/>
    <w:rsid w:val="005636E3"/>
    <w:rsid w:val="005639BA"/>
    <w:rsid w:val="00563A4F"/>
    <w:rsid w:val="00563B8E"/>
    <w:rsid w:val="00563CB8"/>
    <w:rsid w:val="00564455"/>
    <w:rsid w:val="00564818"/>
    <w:rsid w:val="00564D47"/>
    <w:rsid w:val="005650FE"/>
    <w:rsid w:val="005651A1"/>
    <w:rsid w:val="005653B0"/>
    <w:rsid w:val="00565711"/>
    <w:rsid w:val="00565C88"/>
    <w:rsid w:val="0056607F"/>
    <w:rsid w:val="005662C6"/>
    <w:rsid w:val="00566398"/>
    <w:rsid w:val="00566754"/>
    <w:rsid w:val="00566827"/>
    <w:rsid w:val="0056688C"/>
    <w:rsid w:val="005668CB"/>
    <w:rsid w:val="005668E1"/>
    <w:rsid w:val="00566E98"/>
    <w:rsid w:val="00567537"/>
    <w:rsid w:val="00567581"/>
    <w:rsid w:val="005676B3"/>
    <w:rsid w:val="005679A1"/>
    <w:rsid w:val="005679F9"/>
    <w:rsid w:val="00567A09"/>
    <w:rsid w:val="005709E0"/>
    <w:rsid w:val="00570AEC"/>
    <w:rsid w:val="00570B17"/>
    <w:rsid w:val="00570BEC"/>
    <w:rsid w:val="0057122A"/>
    <w:rsid w:val="0057147B"/>
    <w:rsid w:val="0057176B"/>
    <w:rsid w:val="005719E4"/>
    <w:rsid w:val="00571CA2"/>
    <w:rsid w:val="00571DDF"/>
    <w:rsid w:val="00571F78"/>
    <w:rsid w:val="00572C69"/>
    <w:rsid w:val="00572DF4"/>
    <w:rsid w:val="00572EC3"/>
    <w:rsid w:val="00572EDB"/>
    <w:rsid w:val="00573227"/>
    <w:rsid w:val="00573581"/>
    <w:rsid w:val="0057363B"/>
    <w:rsid w:val="0057364F"/>
    <w:rsid w:val="0057368A"/>
    <w:rsid w:val="00573AF0"/>
    <w:rsid w:val="00573CCD"/>
    <w:rsid w:val="0057416E"/>
    <w:rsid w:val="005742E0"/>
    <w:rsid w:val="0057440B"/>
    <w:rsid w:val="00575041"/>
    <w:rsid w:val="00575177"/>
    <w:rsid w:val="00575291"/>
    <w:rsid w:val="005754F1"/>
    <w:rsid w:val="005756E8"/>
    <w:rsid w:val="00575C11"/>
    <w:rsid w:val="00576078"/>
    <w:rsid w:val="005763B2"/>
    <w:rsid w:val="005765B9"/>
    <w:rsid w:val="0057674E"/>
    <w:rsid w:val="00576755"/>
    <w:rsid w:val="00576A47"/>
    <w:rsid w:val="00576BA5"/>
    <w:rsid w:val="00576D0A"/>
    <w:rsid w:val="005773EF"/>
    <w:rsid w:val="00577B6E"/>
    <w:rsid w:val="00577BC4"/>
    <w:rsid w:val="00580128"/>
    <w:rsid w:val="00580175"/>
    <w:rsid w:val="00580247"/>
    <w:rsid w:val="005803E7"/>
    <w:rsid w:val="005806C5"/>
    <w:rsid w:val="00580968"/>
    <w:rsid w:val="0058100C"/>
    <w:rsid w:val="0058102E"/>
    <w:rsid w:val="00581125"/>
    <w:rsid w:val="00581226"/>
    <w:rsid w:val="00581CE6"/>
    <w:rsid w:val="00581E07"/>
    <w:rsid w:val="00581EAC"/>
    <w:rsid w:val="00582334"/>
    <w:rsid w:val="005828F7"/>
    <w:rsid w:val="00582B0A"/>
    <w:rsid w:val="00582BC2"/>
    <w:rsid w:val="00582C4E"/>
    <w:rsid w:val="0058309E"/>
    <w:rsid w:val="005838C3"/>
    <w:rsid w:val="0058398F"/>
    <w:rsid w:val="00583AC3"/>
    <w:rsid w:val="00583BB5"/>
    <w:rsid w:val="00583DFC"/>
    <w:rsid w:val="005841A3"/>
    <w:rsid w:val="005842FB"/>
    <w:rsid w:val="0058442C"/>
    <w:rsid w:val="00584611"/>
    <w:rsid w:val="005846CE"/>
    <w:rsid w:val="0058508C"/>
    <w:rsid w:val="005853E8"/>
    <w:rsid w:val="0058565B"/>
    <w:rsid w:val="0058581C"/>
    <w:rsid w:val="00585988"/>
    <w:rsid w:val="00585A3A"/>
    <w:rsid w:val="00585A56"/>
    <w:rsid w:val="00586017"/>
    <w:rsid w:val="005861A7"/>
    <w:rsid w:val="005864F3"/>
    <w:rsid w:val="005866EA"/>
    <w:rsid w:val="00586766"/>
    <w:rsid w:val="005867A3"/>
    <w:rsid w:val="0058695B"/>
    <w:rsid w:val="00586DD7"/>
    <w:rsid w:val="00586FFB"/>
    <w:rsid w:val="005870C0"/>
    <w:rsid w:val="00587167"/>
    <w:rsid w:val="005872D7"/>
    <w:rsid w:val="005875D1"/>
    <w:rsid w:val="00590887"/>
    <w:rsid w:val="00590949"/>
    <w:rsid w:val="0059095A"/>
    <w:rsid w:val="00590971"/>
    <w:rsid w:val="00590C4C"/>
    <w:rsid w:val="00591132"/>
    <w:rsid w:val="005914BE"/>
    <w:rsid w:val="005917EF"/>
    <w:rsid w:val="00591EE7"/>
    <w:rsid w:val="00591F58"/>
    <w:rsid w:val="00591FEC"/>
    <w:rsid w:val="005924EB"/>
    <w:rsid w:val="005924FE"/>
    <w:rsid w:val="00592591"/>
    <w:rsid w:val="00593623"/>
    <w:rsid w:val="00593639"/>
    <w:rsid w:val="005939A4"/>
    <w:rsid w:val="00593CAB"/>
    <w:rsid w:val="00593E54"/>
    <w:rsid w:val="00593E5D"/>
    <w:rsid w:val="0059452A"/>
    <w:rsid w:val="00594690"/>
    <w:rsid w:val="005948CD"/>
    <w:rsid w:val="00594A41"/>
    <w:rsid w:val="00594C8F"/>
    <w:rsid w:val="0059526F"/>
    <w:rsid w:val="005954FB"/>
    <w:rsid w:val="005956CB"/>
    <w:rsid w:val="00595E61"/>
    <w:rsid w:val="005960A2"/>
    <w:rsid w:val="0059657C"/>
    <w:rsid w:val="005966CB"/>
    <w:rsid w:val="00596799"/>
    <w:rsid w:val="005967B2"/>
    <w:rsid w:val="0059698E"/>
    <w:rsid w:val="00596BFA"/>
    <w:rsid w:val="005973C4"/>
    <w:rsid w:val="005975B7"/>
    <w:rsid w:val="005975E0"/>
    <w:rsid w:val="00597F79"/>
    <w:rsid w:val="005A03B0"/>
    <w:rsid w:val="005A0BFB"/>
    <w:rsid w:val="005A0C7F"/>
    <w:rsid w:val="005A0CB7"/>
    <w:rsid w:val="005A0D55"/>
    <w:rsid w:val="005A117E"/>
    <w:rsid w:val="005A1425"/>
    <w:rsid w:val="005A1499"/>
    <w:rsid w:val="005A1895"/>
    <w:rsid w:val="005A1960"/>
    <w:rsid w:val="005A1A83"/>
    <w:rsid w:val="005A1FA3"/>
    <w:rsid w:val="005A21BE"/>
    <w:rsid w:val="005A220D"/>
    <w:rsid w:val="005A271F"/>
    <w:rsid w:val="005A2963"/>
    <w:rsid w:val="005A2B36"/>
    <w:rsid w:val="005A2BC4"/>
    <w:rsid w:val="005A2C6B"/>
    <w:rsid w:val="005A2D97"/>
    <w:rsid w:val="005A2FFB"/>
    <w:rsid w:val="005A3005"/>
    <w:rsid w:val="005A306A"/>
    <w:rsid w:val="005A36B8"/>
    <w:rsid w:val="005A3B1E"/>
    <w:rsid w:val="005A3C9B"/>
    <w:rsid w:val="005A3E9B"/>
    <w:rsid w:val="005A4460"/>
    <w:rsid w:val="005A4642"/>
    <w:rsid w:val="005A4D30"/>
    <w:rsid w:val="005A4F94"/>
    <w:rsid w:val="005A508F"/>
    <w:rsid w:val="005A518E"/>
    <w:rsid w:val="005A5268"/>
    <w:rsid w:val="005A5554"/>
    <w:rsid w:val="005A5AB3"/>
    <w:rsid w:val="005A621C"/>
    <w:rsid w:val="005A6789"/>
    <w:rsid w:val="005A6BD7"/>
    <w:rsid w:val="005A6BE1"/>
    <w:rsid w:val="005A6C73"/>
    <w:rsid w:val="005A6FEA"/>
    <w:rsid w:val="005A7316"/>
    <w:rsid w:val="005A7434"/>
    <w:rsid w:val="005A7515"/>
    <w:rsid w:val="005A75D6"/>
    <w:rsid w:val="005A75FB"/>
    <w:rsid w:val="005A7DD9"/>
    <w:rsid w:val="005A7DEE"/>
    <w:rsid w:val="005B011F"/>
    <w:rsid w:val="005B03CD"/>
    <w:rsid w:val="005B0A87"/>
    <w:rsid w:val="005B0FF9"/>
    <w:rsid w:val="005B153E"/>
    <w:rsid w:val="005B2745"/>
    <w:rsid w:val="005B290E"/>
    <w:rsid w:val="005B2961"/>
    <w:rsid w:val="005B3178"/>
    <w:rsid w:val="005B37F9"/>
    <w:rsid w:val="005B39D5"/>
    <w:rsid w:val="005B41B4"/>
    <w:rsid w:val="005B41BB"/>
    <w:rsid w:val="005B4315"/>
    <w:rsid w:val="005B4479"/>
    <w:rsid w:val="005B4A5B"/>
    <w:rsid w:val="005B515F"/>
    <w:rsid w:val="005B516A"/>
    <w:rsid w:val="005B5313"/>
    <w:rsid w:val="005B5577"/>
    <w:rsid w:val="005B5C0A"/>
    <w:rsid w:val="005B5E15"/>
    <w:rsid w:val="005B610B"/>
    <w:rsid w:val="005B64E0"/>
    <w:rsid w:val="005B6A06"/>
    <w:rsid w:val="005B6E80"/>
    <w:rsid w:val="005B6F9B"/>
    <w:rsid w:val="005B6FF9"/>
    <w:rsid w:val="005B7102"/>
    <w:rsid w:val="005B711C"/>
    <w:rsid w:val="005B727A"/>
    <w:rsid w:val="005B7A1E"/>
    <w:rsid w:val="005B7A86"/>
    <w:rsid w:val="005C0261"/>
    <w:rsid w:val="005C0286"/>
    <w:rsid w:val="005C0315"/>
    <w:rsid w:val="005C04E4"/>
    <w:rsid w:val="005C0D34"/>
    <w:rsid w:val="005C0E8A"/>
    <w:rsid w:val="005C0EA5"/>
    <w:rsid w:val="005C0EE8"/>
    <w:rsid w:val="005C117D"/>
    <w:rsid w:val="005C1333"/>
    <w:rsid w:val="005C1ADF"/>
    <w:rsid w:val="005C1B3D"/>
    <w:rsid w:val="005C1B66"/>
    <w:rsid w:val="005C1CA6"/>
    <w:rsid w:val="005C1F22"/>
    <w:rsid w:val="005C2330"/>
    <w:rsid w:val="005C242A"/>
    <w:rsid w:val="005C24A3"/>
    <w:rsid w:val="005C268A"/>
    <w:rsid w:val="005C2713"/>
    <w:rsid w:val="005C2CA2"/>
    <w:rsid w:val="005C3301"/>
    <w:rsid w:val="005C3387"/>
    <w:rsid w:val="005C371D"/>
    <w:rsid w:val="005C3BAF"/>
    <w:rsid w:val="005C3C6A"/>
    <w:rsid w:val="005C4233"/>
    <w:rsid w:val="005C459F"/>
    <w:rsid w:val="005C4885"/>
    <w:rsid w:val="005C4982"/>
    <w:rsid w:val="005C498A"/>
    <w:rsid w:val="005C4D9F"/>
    <w:rsid w:val="005C4E6E"/>
    <w:rsid w:val="005C5062"/>
    <w:rsid w:val="005C5192"/>
    <w:rsid w:val="005C52B6"/>
    <w:rsid w:val="005C55CA"/>
    <w:rsid w:val="005C55F7"/>
    <w:rsid w:val="005C5D42"/>
    <w:rsid w:val="005C5F0B"/>
    <w:rsid w:val="005C62A0"/>
    <w:rsid w:val="005C6752"/>
    <w:rsid w:val="005C67D2"/>
    <w:rsid w:val="005C6A35"/>
    <w:rsid w:val="005C7031"/>
    <w:rsid w:val="005C72D4"/>
    <w:rsid w:val="005C7616"/>
    <w:rsid w:val="005C7654"/>
    <w:rsid w:val="005C7869"/>
    <w:rsid w:val="005C7DA6"/>
    <w:rsid w:val="005D081E"/>
    <w:rsid w:val="005D0934"/>
    <w:rsid w:val="005D0A49"/>
    <w:rsid w:val="005D0ACE"/>
    <w:rsid w:val="005D0C79"/>
    <w:rsid w:val="005D0EF8"/>
    <w:rsid w:val="005D172B"/>
    <w:rsid w:val="005D17AC"/>
    <w:rsid w:val="005D1AF8"/>
    <w:rsid w:val="005D1F67"/>
    <w:rsid w:val="005D1F74"/>
    <w:rsid w:val="005D2264"/>
    <w:rsid w:val="005D2389"/>
    <w:rsid w:val="005D251D"/>
    <w:rsid w:val="005D2AB2"/>
    <w:rsid w:val="005D2B84"/>
    <w:rsid w:val="005D2B95"/>
    <w:rsid w:val="005D2BCE"/>
    <w:rsid w:val="005D2EB0"/>
    <w:rsid w:val="005D37EC"/>
    <w:rsid w:val="005D38FD"/>
    <w:rsid w:val="005D3A9F"/>
    <w:rsid w:val="005D3B37"/>
    <w:rsid w:val="005D3C22"/>
    <w:rsid w:val="005D3E55"/>
    <w:rsid w:val="005D45A2"/>
    <w:rsid w:val="005D4A47"/>
    <w:rsid w:val="005D4D3B"/>
    <w:rsid w:val="005D4D4B"/>
    <w:rsid w:val="005D53B9"/>
    <w:rsid w:val="005D546A"/>
    <w:rsid w:val="005D557C"/>
    <w:rsid w:val="005D589D"/>
    <w:rsid w:val="005D5E8B"/>
    <w:rsid w:val="005D61EC"/>
    <w:rsid w:val="005D6423"/>
    <w:rsid w:val="005D673D"/>
    <w:rsid w:val="005D6B5B"/>
    <w:rsid w:val="005D75BC"/>
    <w:rsid w:val="005D7709"/>
    <w:rsid w:val="005D7718"/>
    <w:rsid w:val="005D78F7"/>
    <w:rsid w:val="005D7B5C"/>
    <w:rsid w:val="005D7B88"/>
    <w:rsid w:val="005E03BA"/>
    <w:rsid w:val="005E05D3"/>
    <w:rsid w:val="005E0A97"/>
    <w:rsid w:val="005E0CC0"/>
    <w:rsid w:val="005E0CF0"/>
    <w:rsid w:val="005E100B"/>
    <w:rsid w:val="005E1304"/>
    <w:rsid w:val="005E1D95"/>
    <w:rsid w:val="005E1E45"/>
    <w:rsid w:val="005E1ECC"/>
    <w:rsid w:val="005E2012"/>
    <w:rsid w:val="005E23D7"/>
    <w:rsid w:val="005E27BC"/>
    <w:rsid w:val="005E2900"/>
    <w:rsid w:val="005E2A8C"/>
    <w:rsid w:val="005E2E62"/>
    <w:rsid w:val="005E30E2"/>
    <w:rsid w:val="005E36F9"/>
    <w:rsid w:val="005E3D8A"/>
    <w:rsid w:val="005E3DB1"/>
    <w:rsid w:val="005E3E54"/>
    <w:rsid w:val="005E44A6"/>
    <w:rsid w:val="005E46BB"/>
    <w:rsid w:val="005E49D9"/>
    <w:rsid w:val="005E4A59"/>
    <w:rsid w:val="005E4B35"/>
    <w:rsid w:val="005E542C"/>
    <w:rsid w:val="005E55B5"/>
    <w:rsid w:val="005E57D9"/>
    <w:rsid w:val="005E5AF5"/>
    <w:rsid w:val="005E6679"/>
    <w:rsid w:val="005E68F6"/>
    <w:rsid w:val="005E6C92"/>
    <w:rsid w:val="005E7C76"/>
    <w:rsid w:val="005E7FD8"/>
    <w:rsid w:val="005F003E"/>
    <w:rsid w:val="005F0190"/>
    <w:rsid w:val="005F0A9D"/>
    <w:rsid w:val="005F0D17"/>
    <w:rsid w:val="005F0E06"/>
    <w:rsid w:val="005F1496"/>
    <w:rsid w:val="005F15E4"/>
    <w:rsid w:val="005F1611"/>
    <w:rsid w:val="005F19F2"/>
    <w:rsid w:val="005F2070"/>
    <w:rsid w:val="005F223B"/>
    <w:rsid w:val="005F274A"/>
    <w:rsid w:val="005F329D"/>
    <w:rsid w:val="005F4036"/>
    <w:rsid w:val="005F4754"/>
    <w:rsid w:val="005F4A2C"/>
    <w:rsid w:val="005F4A57"/>
    <w:rsid w:val="005F4B1D"/>
    <w:rsid w:val="005F4BF3"/>
    <w:rsid w:val="005F4D87"/>
    <w:rsid w:val="005F4DE4"/>
    <w:rsid w:val="005F51A0"/>
    <w:rsid w:val="005F54B5"/>
    <w:rsid w:val="005F5913"/>
    <w:rsid w:val="005F5AE0"/>
    <w:rsid w:val="005F5B3A"/>
    <w:rsid w:val="005F5D29"/>
    <w:rsid w:val="005F5EEF"/>
    <w:rsid w:val="005F60A7"/>
    <w:rsid w:val="005F61F8"/>
    <w:rsid w:val="005F63E4"/>
    <w:rsid w:val="005F65A6"/>
    <w:rsid w:val="005F6868"/>
    <w:rsid w:val="005F6A04"/>
    <w:rsid w:val="005F6F15"/>
    <w:rsid w:val="005F6F54"/>
    <w:rsid w:val="005F70CB"/>
    <w:rsid w:val="005F7296"/>
    <w:rsid w:val="005F75C1"/>
    <w:rsid w:val="005F75F5"/>
    <w:rsid w:val="005F7AF6"/>
    <w:rsid w:val="005F7DA9"/>
    <w:rsid w:val="005F7DE4"/>
    <w:rsid w:val="0060048C"/>
    <w:rsid w:val="006004BE"/>
    <w:rsid w:val="006005AA"/>
    <w:rsid w:val="00600994"/>
    <w:rsid w:val="0060099D"/>
    <w:rsid w:val="00600BAE"/>
    <w:rsid w:val="00600BE7"/>
    <w:rsid w:val="0060111B"/>
    <w:rsid w:val="0060119C"/>
    <w:rsid w:val="0060122D"/>
    <w:rsid w:val="00601350"/>
    <w:rsid w:val="00601987"/>
    <w:rsid w:val="006019FB"/>
    <w:rsid w:val="00601B96"/>
    <w:rsid w:val="00601CB6"/>
    <w:rsid w:val="00602415"/>
    <w:rsid w:val="0060278B"/>
    <w:rsid w:val="00602814"/>
    <w:rsid w:val="00602A2E"/>
    <w:rsid w:val="00602A3B"/>
    <w:rsid w:val="00602AE6"/>
    <w:rsid w:val="00602F0C"/>
    <w:rsid w:val="00603006"/>
    <w:rsid w:val="0060306A"/>
    <w:rsid w:val="00603642"/>
    <w:rsid w:val="00603648"/>
    <w:rsid w:val="006037DD"/>
    <w:rsid w:val="00603CCD"/>
    <w:rsid w:val="00603DEE"/>
    <w:rsid w:val="00603EB0"/>
    <w:rsid w:val="00603EBD"/>
    <w:rsid w:val="006041F3"/>
    <w:rsid w:val="00604398"/>
    <w:rsid w:val="0060452B"/>
    <w:rsid w:val="006049B0"/>
    <w:rsid w:val="00604A6E"/>
    <w:rsid w:val="00604BD1"/>
    <w:rsid w:val="00604E80"/>
    <w:rsid w:val="006051E6"/>
    <w:rsid w:val="006052D3"/>
    <w:rsid w:val="0060546B"/>
    <w:rsid w:val="00605A9C"/>
    <w:rsid w:val="00605B0F"/>
    <w:rsid w:val="00605CCD"/>
    <w:rsid w:val="00605D09"/>
    <w:rsid w:val="00606560"/>
    <w:rsid w:val="0060673F"/>
    <w:rsid w:val="00607585"/>
    <w:rsid w:val="00607831"/>
    <w:rsid w:val="00610710"/>
    <w:rsid w:val="00610887"/>
    <w:rsid w:val="0061101C"/>
    <w:rsid w:val="00611DAC"/>
    <w:rsid w:val="0061255E"/>
    <w:rsid w:val="00612989"/>
    <w:rsid w:val="00612CBF"/>
    <w:rsid w:val="00612EAB"/>
    <w:rsid w:val="00612F5E"/>
    <w:rsid w:val="006133C1"/>
    <w:rsid w:val="006134ED"/>
    <w:rsid w:val="006134FA"/>
    <w:rsid w:val="00613DFF"/>
    <w:rsid w:val="00614424"/>
    <w:rsid w:val="0061459B"/>
    <w:rsid w:val="0061463A"/>
    <w:rsid w:val="006148F2"/>
    <w:rsid w:val="0061529C"/>
    <w:rsid w:val="00615368"/>
    <w:rsid w:val="0061565F"/>
    <w:rsid w:val="0061595F"/>
    <w:rsid w:val="00615A64"/>
    <w:rsid w:val="00615C1D"/>
    <w:rsid w:val="00615D0A"/>
    <w:rsid w:val="00615FDC"/>
    <w:rsid w:val="00616350"/>
    <w:rsid w:val="00616A43"/>
    <w:rsid w:val="00616D9B"/>
    <w:rsid w:val="00617414"/>
    <w:rsid w:val="0061777C"/>
    <w:rsid w:val="0061794A"/>
    <w:rsid w:val="006179D4"/>
    <w:rsid w:val="00617D90"/>
    <w:rsid w:val="006204A8"/>
    <w:rsid w:val="006206C2"/>
    <w:rsid w:val="006206C5"/>
    <w:rsid w:val="0062074A"/>
    <w:rsid w:val="00620B05"/>
    <w:rsid w:val="00620B22"/>
    <w:rsid w:val="00620F9C"/>
    <w:rsid w:val="00621A53"/>
    <w:rsid w:val="006220FF"/>
    <w:rsid w:val="006221FB"/>
    <w:rsid w:val="006223A2"/>
    <w:rsid w:val="00622698"/>
    <w:rsid w:val="00622F31"/>
    <w:rsid w:val="00623071"/>
    <w:rsid w:val="006234B4"/>
    <w:rsid w:val="00623A44"/>
    <w:rsid w:val="00623BD4"/>
    <w:rsid w:val="00623BE3"/>
    <w:rsid w:val="00623CEC"/>
    <w:rsid w:val="00623E3A"/>
    <w:rsid w:val="00624016"/>
    <w:rsid w:val="006247E4"/>
    <w:rsid w:val="00624B58"/>
    <w:rsid w:val="00624C8C"/>
    <w:rsid w:val="00624D3D"/>
    <w:rsid w:val="00624DFF"/>
    <w:rsid w:val="00625095"/>
    <w:rsid w:val="00625108"/>
    <w:rsid w:val="0062514F"/>
    <w:rsid w:val="006254DB"/>
    <w:rsid w:val="00625804"/>
    <w:rsid w:val="00625A21"/>
    <w:rsid w:val="00625C6B"/>
    <w:rsid w:val="00625FB6"/>
    <w:rsid w:val="00626007"/>
    <w:rsid w:val="00626067"/>
    <w:rsid w:val="0062615A"/>
    <w:rsid w:val="00626249"/>
    <w:rsid w:val="006263A8"/>
    <w:rsid w:val="00626886"/>
    <w:rsid w:val="00626972"/>
    <w:rsid w:val="00626D84"/>
    <w:rsid w:val="00626F7D"/>
    <w:rsid w:val="00627175"/>
    <w:rsid w:val="006273B6"/>
    <w:rsid w:val="006274FD"/>
    <w:rsid w:val="0062752C"/>
    <w:rsid w:val="006276EB"/>
    <w:rsid w:val="006278F0"/>
    <w:rsid w:val="00627D23"/>
    <w:rsid w:val="00627D73"/>
    <w:rsid w:val="00627EB5"/>
    <w:rsid w:val="006307D2"/>
    <w:rsid w:val="00630DA9"/>
    <w:rsid w:val="00630E26"/>
    <w:rsid w:val="006310E4"/>
    <w:rsid w:val="0063148F"/>
    <w:rsid w:val="006317BB"/>
    <w:rsid w:val="00631B93"/>
    <w:rsid w:val="006322A3"/>
    <w:rsid w:val="006327F9"/>
    <w:rsid w:val="00632921"/>
    <w:rsid w:val="00632B1C"/>
    <w:rsid w:val="00632D39"/>
    <w:rsid w:val="00632FCA"/>
    <w:rsid w:val="00633313"/>
    <w:rsid w:val="00633356"/>
    <w:rsid w:val="0063343D"/>
    <w:rsid w:val="0063345A"/>
    <w:rsid w:val="006338B3"/>
    <w:rsid w:val="00633926"/>
    <w:rsid w:val="00633D8A"/>
    <w:rsid w:val="00634092"/>
    <w:rsid w:val="0063427E"/>
    <w:rsid w:val="006342A7"/>
    <w:rsid w:val="00634A93"/>
    <w:rsid w:val="00634BD8"/>
    <w:rsid w:val="00634EA3"/>
    <w:rsid w:val="006351C4"/>
    <w:rsid w:val="0063590D"/>
    <w:rsid w:val="006359B4"/>
    <w:rsid w:val="00635F9F"/>
    <w:rsid w:val="006361A9"/>
    <w:rsid w:val="006361F9"/>
    <w:rsid w:val="00636330"/>
    <w:rsid w:val="006365C4"/>
    <w:rsid w:val="0063680D"/>
    <w:rsid w:val="00636827"/>
    <w:rsid w:val="00636A57"/>
    <w:rsid w:val="00636ABB"/>
    <w:rsid w:val="00636CCC"/>
    <w:rsid w:val="00636D03"/>
    <w:rsid w:val="0063792B"/>
    <w:rsid w:val="00637D1D"/>
    <w:rsid w:val="00637FCB"/>
    <w:rsid w:val="00640017"/>
    <w:rsid w:val="0064023C"/>
    <w:rsid w:val="006402DA"/>
    <w:rsid w:val="0064084B"/>
    <w:rsid w:val="00640E51"/>
    <w:rsid w:val="00640F24"/>
    <w:rsid w:val="0064105E"/>
    <w:rsid w:val="006411F8"/>
    <w:rsid w:val="006416AF"/>
    <w:rsid w:val="006416C2"/>
    <w:rsid w:val="00641796"/>
    <w:rsid w:val="0064183D"/>
    <w:rsid w:val="00641C84"/>
    <w:rsid w:val="00641EB5"/>
    <w:rsid w:val="00641F2C"/>
    <w:rsid w:val="00642038"/>
    <w:rsid w:val="0064217A"/>
    <w:rsid w:val="00642190"/>
    <w:rsid w:val="00642469"/>
    <w:rsid w:val="00642476"/>
    <w:rsid w:val="006424C0"/>
    <w:rsid w:val="00642638"/>
    <w:rsid w:val="00642882"/>
    <w:rsid w:val="006428F0"/>
    <w:rsid w:val="006429F4"/>
    <w:rsid w:val="00642A3F"/>
    <w:rsid w:val="00642A51"/>
    <w:rsid w:val="00642A94"/>
    <w:rsid w:val="00643001"/>
    <w:rsid w:val="0064313B"/>
    <w:rsid w:val="006436E9"/>
    <w:rsid w:val="00643D89"/>
    <w:rsid w:val="00643FAF"/>
    <w:rsid w:val="0064401B"/>
    <w:rsid w:val="00644702"/>
    <w:rsid w:val="00644D1E"/>
    <w:rsid w:val="00645430"/>
    <w:rsid w:val="00645C65"/>
    <w:rsid w:val="00645D29"/>
    <w:rsid w:val="00645DF0"/>
    <w:rsid w:val="006463D6"/>
    <w:rsid w:val="00646477"/>
    <w:rsid w:val="00646863"/>
    <w:rsid w:val="0064698C"/>
    <w:rsid w:val="00646C1E"/>
    <w:rsid w:val="00646C9C"/>
    <w:rsid w:val="00646ED1"/>
    <w:rsid w:val="006471D8"/>
    <w:rsid w:val="00647696"/>
    <w:rsid w:val="00647843"/>
    <w:rsid w:val="00647D66"/>
    <w:rsid w:val="00647D86"/>
    <w:rsid w:val="00647E8C"/>
    <w:rsid w:val="0065049A"/>
    <w:rsid w:val="006506A4"/>
    <w:rsid w:val="0065072D"/>
    <w:rsid w:val="00650891"/>
    <w:rsid w:val="006509B8"/>
    <w:rsid w:val="00650E79"/>
    <w:rsid w:val="0065106D"/>
    <w:rsid w:val="00651082"/>
    <w:rsid w:val="006518CA"/>
    <w:rsid w:val="00651921"/>
    <w:rsid w:val="00651943"/>
    <w:rsid w:val="00651E13"/>
    <w:rsid w:val="00651FA1"/>
    <w:rsid w:val="006522A4"/>
    <w:rsid w:val="006525A2"/>
    <w:rsid w:val="006525CB"/>
    <w:rsid w:val="00652B43"/>
    <w:rsid w:val="006532BC"/>
    <w:rsid w:val="006535F5"/>
    <w:rsid w:val="00653631"/>
    <w:rsid w:val="00653756"/>
    <w:rsid w:val="00653E17"/>
    <w:rsid w:val="00653EC8"/>
    <w:rsid w:val="0065418B"/>
    <w:rsid w:val="0065427E"/>
    <w:rsid w:val="00654330"/>
    <w:rsid w:val="00654477"/>
    <w:rsid w:val="0065458D"/>
    <w:rsid w:val="006548FA"/>
    <w:rsid w:val="00654B61"/>
    <w:rsid w:val="00654F25"/>
    <w:rsid w:val="006550A2"/>
    <w:rsid w:val="00655263"/>
    <w:rsid w:val="006557EA"/>
    <w:rsid w:val="00655BFC"/>
    <w:rsid w:val="00655DC0"/>
    <w:rsid w:val="00655F20"/>
    <w:rsid w:val="00656796"/>
    <w:rsid w:val="006569C5"/>
    <w:rsid w:val="00656D85"/>
    <w:rsid w:val="0065736B"/>
    <w:rsid w:val="00657522"/>
    <w:rsid w:val="00657B31"/>
    <w:rsid w:val="006600BB"/>
    <w:rsid w:val="006608E4"/>
    <w:rsid w:val="00661085"/>
    <w:rsid w:val="006611EF"/>
    <w:rsid w:val="006611F2"/>
    <w:rsid w:val="00661552"/>
    <w:rsid w:val="00661D21"/>
    <w:rsid w:val="006620DE"/>
    <w:rsid w:val="0066224C"/>
    <w:rsid w:val="00662639"/>
    <w:rsid w:val="00662684"/>
    <w:rsid w:val="00662701"/>
    <w:rsid w:val="006628B7"/>
    <w:rsid w:val="00662903"/>
    <w:rsid w:val="00662D51"/>
    <w:rsid w:val="006638EB"/>
    <w:rsid w:val="00663C84"/>
    <w:rsid w:val="00663E1F"/>
    <w:rsid w:val="00664059"/>
    <w:rsid w:val="006644AF"/>
    <w:rsid w:val="0066486F"/>
    <w:rsid w:val="00664AD3"/>
    <w:rsid w:val="00664AF9"/>
    <w:rsid w:val="00664D36"/>
    <w:rsid w:val="0066503A"/>
    <w:rsid w:val="006651F8"/>
    <w:rsid w:val="006653CD"/>
    <w:rsid w:val="006658D2"/>
    <w:rsid w:val="006659E0"/>
    <w:rsid w:val="00665BB1"/>
    <w:rsid w:val="00665E5D"/>
    <w:rsid w:val="00666200"/>
    <w:rsid w:val="00666552"/>
    <w:rsid w:val="00666751"/>
    <w:rsid w:val="00666AE4"/>
    <w:rsid w:val="00666B52"/>
    <w:rsid w:val="00666C7A"/>
    <w:rsid w:val="00666C8E"/>
    <w:rsid w:val="00666F53"/>
    <w:rsid w:val="00667287"/>
    <w:rsid w:val="00667426"/>
    <w:rsid w:val="0066796A"/>
    <w:rsid w:val="00667B3F"/>
    <w:rsid w:val="00667D68"/>
    <w:rsid w:val="00667E9D"/>
    <w:rsid w:val="00670749"/>
    <w:rsid w:val="00670758"/>
    <w:rsid w:val="00670F9E"/>
    <w:rsid w:val="00670FDB"/>
    <w:rsid w:val="006713B6"/>
    <w:rsid w:val="00671561"/>
    <w:rsid w:val="00671637"/>
    <w:rsid w:val="00671895"/>
    <w:rsid w:val="0067189B"/>
    <w:rsid w:val="0067198E"/>
    <w:rsid w:val="00671C84"/>
    <w:rsid w:val="00671CD9"/>
    <w:rsid w:val="00672020"/>
    <w:rsid w:val="0067210E"/>
    <w:rsid w:val="0067214B"/>
    <w:rsid w:val="006726E4"/>
    <w:rsid w:val="00672A9A"/>
    <w:rsid w:val="006731D5"/>
    <w:rsid w:val="00673322"/>
    <w:rsid w:val="00673D3C"/>
    <w:rsid w:val="00673FAC"/>
    <w:rsid w:val="00673FEC"/>
    <w:rsid w:val="00674020"/>
    <w:rsid w:val="0067404C"/>
    <w:rsid w:val="00674245"/>
    <w:rsid w:val="00674715"/>
    <w:rsid w:val="00675436"/>
    <w:rsid w:val="006757E7"/>
    <w:rsid w:val="006759AE"/>
    <w:rsid w:val="00675EFF"/>
    <w:rsid w:val="00676108"/>
    <w:rsid w:val="0067618F"/>
    <w:rsid w:val="006766FF"/>
    <w:rsid w:val="00676907"/>
    <w:rsid w:val="00676C9A"/>
    <w:rsid w:val="00676F10"/>
    <w:rsid w:val="0067701F"/>
    <w:rsid w:val="006771D5"/>
    <w:rsid w:val="006771F5"/>
    <w:rsid w:val="00677374"/>
    <w:rsid w:val="00677680"/>
    <w:rsid w:val="00677810"/>
    <w:rsid w:val="00677D51"/>
    <w:rsid w:val="006802FB"/>
    <w:rsid w:val="006809D5"/>
    <w:rsid w:val="00680A3E"/>
    <w:rsid w:val="00680B2B"/>
    <w:rsid w:val="00680D8C"/>
    <w:rsid w:val="00680DFF"/>
    <w:rsid w:val="00681861"/>
    <w:rsid w:val="006818D1"/>
    <w:rsid w:val="00681CE4"/>
    <w:rsid w:val="00681DC6"/>
    <w:rsid w:val="006820E3"/>
    <w:rsid w:val="00682177"/>
    <w:rsid w:val="00682481"/>
    <w:rsid w:val="006824C1"/>
    <w:rsid w:val="00682BC9"/>
    <w:rsid w:val="00682CC5"/>
    <w:rsid w:val="00682DB4"/>
    <w:rsid w:val="0068361F"/>
    <w:rsid w:val="00683A3D"/>
    <w:rsid w:val="00683E72"/>
    <w:rsid w:val="00683EF9"/>
    <w:rsid w:val="00684662"/>
    <w:rsid w:val="00684832"/>
    <w:rsid w:val="0068495A"/>
    <w:rsid w:val="00684B7E"/>
    <w:rsid w:val="00684C00"/>
    <w:rsid w:val="00684E72"/>
    <w:rsid w:val="00684F10"/>
    <w:rsid w:val="00684F61"/>
    <w:rsid w:val="00685166"/>
    <w:rsid w:val="00685301"/>
    <w:rsid w:val="00685576"/>
    <w:rsid w:val="006857D0"/>
    <w:rsid w:val="0068585F"/>
    <w:rsid w:val="006859BE"/>
    <w:rsid w:val="00685B37"/>
    <w:rsid w:val="00685F79"/>
    <w:rsid w:val="006862CC"/>
    <w:rsid w:val="00686893"/>
    <w:rsid w:val="006868D9"/>
    <w:rsid w:val="00686B25"/>
    <w:rsid w:val="00686C70"/>
    <w:rsid w:val="006872CD"/>
    <w:rsid w:val="00687353"/>
    <w:rsid w:val="006874AA"/>
    <w:rsid w:val="0068791A"/>
    <w:rsid w:val="00687C1A"/>
    <w:rsid w:val="00687DA2"/>
    <w:rsid w:val="00690107"/>
    <w:rsid w:val="006903DB"/>
    <w:rsid w:val="00690581"/>
    <w:rsid w:val="00690623"/>
    <w:rsid w:val="00690739"/>
    <w:rsid w:val="00690931"/>
    <w:rsid w:val="006909F6"/>
    <w:rsid w:val="00690A30"/>
    <w:rsid w:val="00690E02"/>
    <w:rsid w:val="0069108D"/>
    <w:rsid w:val="006910A8"/>
    <w:rsid w:val="00691102"/>
    <w:rsid w:val="00691153"/>
    <w:rsid w:val="00691792"/>
    <w:rsid w:val="00691BC8"/>
    <w:rsid w:val="0069229B"/>
    <w:rsid w:val="00692562"/>
    <w:rsid w:val="006927AE"/>
    <w:rsid w:val="00692AA3"/>
    <w:rsid w:val="00693DD5"/>
    <w:rsid w:val="0069418E"/>
    <w:rsid w:val="006943EC"/>
    <w:rsid w:val="00694410"/>
    <w:rsid w:val="006944DF"/>
    <w:rsid w:val="006944EC"/>
    <w:rsid w:val="00694597"/>
    <w:rsid w:val="0069475B"/>
    <w:rsid w:val="00694782"/>
    <w:rsid w:val="0069498A"/>
    <w:rsid w:val="00694D6F"/>
    <w:rsid w:val="00694DDE"/>
    <w:rsid w:val="00694F10"/>
    <w:rsid w:val="00694FCC"/>
    <w:rsid w:val="00695198"/>
    <w:rsid w:val="006952F3"/>
    <w:rsid w:val="006954F5"/>
    <w:rsid w:val="00695698"/>
    <w:rsid w:val="00695778"/>
    <w:rsid w:val="006958AC"/>
    <w:rsid w:val="00695930"/>
    <w:rsid w:val="006959FB"/>
    <w:rsid w:val="00696199"/>
    <w:rsid w:val="0069670B"/>
    <w:rsid w:val="006967C2"/>
    <w:rsid w:val="00696809"/>
    <w:rsid w:val="00696878"/>
    <w:rsid w:val="0069689C"/>
    <w:rsid w:val="00696A23"/>
    <w:rsid w:val="00696A3C"/>
    <w:rsid w:val="00696AEB"/>
    <w:rsid w:val="00696CF7"/>
    <w:rsid w:val="00696DF5"/>
    <w:rsid w:val="00696E4C"/>
    <w:rsid w:val="00696F47"/>
    <w:rsid w:val="006979B8"/>
    <w:rsid w:val="00697D7F"/>
    <w:rsid w:val="00697F22"/>
    <w:rsid w:val="006A0465"/>
    <w:rsid w:val="006A06B9"/>
    <w:rsid w:val="006A0817"/>
    <w:rsid w:val="006A0914"/>
    <w:rsid w:val="006A0B6C"/>
    <w:rsid w:val="006A1121"/>
    <w:rsid w:val="006A1224"/>
    <w:rsid w:val="006A12B9"/>
    <w:rsid w:val="006A14B6"/>
    <w:rsid w:val="006A158B"/>
    <w:rsid w:val="006A171E"/>
    <w:rsid w:val="006A1897"/>
    <w:rsid w:val="006A193C"/>
    <w:rsid w:val="006A1C0F"/>
    <w:rsid w:val="006A225A"/>
    <w:rsid w:val="006A2612"/>
    <w:rsid w:val="006A2E97"/>
    <w:rsid w:val="006A3254"/>
    <w:rsid w:val="006A32BA"/>
    <w:rsid w:val="006A348B"/>
    <w:rsid w:val="006A352A"/>
    <w:rsid w:val="006A359B"/>
    <w:rsid w:val="006A36C6"/>
    <w:rsid w:val="006A3813"/>
    <w:rsid w:val="006A4017"/>
    <w:rsid w:val="006A47B1"/>
    <w:rsid w:val="006A4B74"/>
    <w:rsid w:val="006A4C00"/>
    <w:rsid w:val="006A5081"/>
    <w:rsid w:val="006A5316"/>
    <w:rsid w:val="006A5598"/>
    <w:rsid w:val="006A55FC"/>
    <w:rsid w:val="006A56D2"/>
    <w:rsid w:val="006A5CA9"/>
    <w:rsid w:val="006A6D0A"/>
    <w:rsid w:val="006A7028"/>
    <w:rsid w:val="006A709B"/>
    <w:rsid w:val="006A793E"/>
    <w:rsid w:val="006A7B00"/>
    <w:rsid w:val="006A7D8C"/>
    <w:rsid w:val="006B0083"/>
    <w:rsid w:val="006B02C4"/>
    <w:rsid w:val="006B03D0"/>
    <w:rsid w:val="006B0589"/>
    <w:rsid w:val="006B0EA9"/>
    <w:rsid w:val="006B162E"/>
    <w:rsid w:val="006B1709"/>
    <w:rsid w:val="006B1822"/>
    <w:rsid w:val="006B1E16"/>
    <w:rsid w:val="006B1EE7"/>
    <w:rsid w:val="006B1F85"/>
    <w:rsid w:val="006B2416"/>
    <w:rsid w:val="006B244F"/>
    <w:rsid w:val="006B2630"/>
    <w:rsid w:val="006B2867"/>
    <w:rsid w:val="006B2C4E"/>
    <w:rsid w:val="006B2C92"/>
    <w:rsid w:val="006B2EB6"/>
    <w:rsid w:val="006B32B6"/>
    <w:rsid w:val="006B3312"/>
    <w:rsid w:val="006B3402"/>
    <w:rsid w:val="006B34F3"/>
    <w:rsid w:val="006B3D1F"/>
    <w:rsid w:val="006B3E52"/>
    <w:rsid w:val="006B422C"/>
    <w:rsid w:val="006B435A"/>
    <w:rsid w:val="006B49AD"/>
    <w:rsid w:val="006B4BED"/>
    <w:rsid w:val="006B4F43"/>
    <w:rsid w:val="006B509A"/>
    <w:rsid w:val="006B51BC"/>
    <w:rsid w:val="006B5C19"/>
    <w:rsid w:val="006B5EB7"/>
    <w:rsid w:val="006B60D9"/>
    <w:rsid w:val="006B673E"/>
    <w:rsid w:val="006B6775"/>
    <w:rsid w:val="006B6904"/>
    <w:rsid w:val="006B6FB8"/>
    <w:rsid w:val="006B7364"/>
    <w:rsid w:val="006B75B5"/>
    <w:rsid w:val="006B769B"/>
    <w:rsid w:val="006B7842"/>
    <w:rsid w:val="006B7886"/>
    <w:rsid w:val="006B7894"/>
    <w:rsid w:val="006B7895"/>
    <w:rsid w:val="006B7EE7"/>
    <w:rsid w:val="006C0078"/>
    <w:rsid w:val="006C02AC"/>
    <w:rsid w:val="006C06B9"/>
    <w:rsid w:val="006C0738"/>
    <w:rsid w:val="006C08D4"/>
    <w:rsid w:val="006C0AAB"/>
    <w:rsid w:val="006C1027"/>
    <w:rsid w:val="006C1929"/>
    <w:rsid w:val="006C1E59"/>
    <w:rsid w:val="006C1F26"/>
    <w:rsid w:val="006C1FD7"/>
    <w:rsid w:val="006C2287"/>
    <w:rsid w:val="006C231C"/>
    <w:rsid w:val="006C257E"/>
    <w:rsid w:val="006C2707"/>
    <w:rsid w:val="006C2844"/>
    <w:rsid w:val="006C2C8A"/>
    <w:rsid w:val="006C2F33"/>
    <w:rsid w:val="006C2F36"/>
    <w:rsid w:val="006C32AA"/>
    <w:rsid w:val="006C353F"/>
    <w:rsid w:val="006C3648"/>
    <w:rsid w:val="006C3752"/>
    <w:rsid w:val="006C3809"/>
    <w:rsid w:val="006C414D"/>
    <w:rsid w:val="006C4348"/>
    <w:rsid w:val="006C4673"/>
    <w:rsid w:val="006C46FF"/>
    <w:rsid w:val="006C4EE7"/>
    <w:rsid w:val="006C4F5F"/>
    <w:rsid w:val="006C5344"/>
    <w:rsid w:val="006C5582"/>
    <w:rsid w:val="006C599D"/>
    <w:rsid w:val="006C5A57"/>
    <w:rsid w:val="006C5B74"/>
    <w:rsid w:val="006C5E7F"/>
    <w:rsid w:val="006C5FA1"/>
    <w:rsid w:val="006C60A4"/>
    <w:rsid w:val="006C611F"/>
    <w:rsid w:val="006C637E"/>
    <w:rsid w:val="006C6392"/>
    <w:rsid w:val="006C65BE"/>
    <w:rsid w:val="006C66BE"/>
    <w:rsid w:val="006C6B80"/>
    <w:rsid w:val="006C6BA5"/>
    <w:rsid w:val="006C7418"/>
    <w:rsid w:val="006C76A3"/>
    <w:rsid w:val="006C76D5"/>
    <w:rsid w:val="006C7EC0"/>
    <w:rsid w:val="006D0261"/>
    <w:rsid w:val="006D0769"/>
    <w:rsid w:val="006D077D"/>
    <w:rsid w:val="006D0968"/>
    <w:rsid w:val="006D0DA0"/>
    <w:rsid w:val="006D1902"/>
    <w:rsid w:val="006D195E"/>
    <w:rsid w:val="006D1990"/>
    <w:rsid w:val="006D1E1A"/>
    <w:rsid w:val="006D1F84"/>
    <w:rsid w:val="006D1FF8"/>
    <w:rsid w:val="006D21D3"/>
    <w:rsid w:val="006D246E"/>
    <w:rsid w:val="006D2894"/>
    <w:rsid w:val="006D29C6"/>
    <w:rsid w:val="006D29F6"/>
    <w:rsid w:val="006D2B93"/>
    <w:rsid w:val="006D2C89"/>
    <w:rsid w:val="006D2D81"/>
    <w:rsid w:val="006D2EB6"/>
    <w:rsid w:val="006D3092"/>
    <w:rsid w:val="006D38B6"/>
    <w:rsid w:val="006D3962"/>
    <w:rsid w:val="006D39CB"/>
    <w:rsid w:val="006D3A32"/>
    <w:rsid w:val="006D3B3F"/>
    <w:rsid w:val="006D3F01"/>
    <w:rsid w:val="006D4232"/>
    <w:rsid w:val="006D4343"/>
    <w:rsid w:val="006D4564"/>
    <w:rsid w:val="006D4A93"/>
    <w:rsid w:val="006D4B0C"/>
    <w:rsid w:val="006D4D2D"/>
    <w:rsid w:val="006D579D"/>
    <w:rsid w:val="006D5AE1"/>
    <w:rsid w:val="006D5F9F"/>
    <w:rsid w:val="006D60AD"/>
    <w:rsid w:val="006D6514"/>
    <w:rsid w:val="006D69C1"/>
    <w:rsid w:val="006D6D2B"/>
    <w:rsid w:val="006D6E99"/>
    <w:rsid w:val="006D7027"/>
    <w:rsid w:val="006D72E2"/>
    <w:rsid w:val="006D75A1"/>
    <w:rsid w:val="006D766B"/>
    <w:rsid w:val="006D7986"/>
    <w:rsid w:val="006E01BA"/>
    <w:rsid w:val="006E0762"/>
    <w:rsid w:val="006E0936"/>
    <w:rsid w:val="006E0957"/>
    <w:rsid w:val="006E0B7B"/>
    <w:rsid w:val="006E0C0B"/>
    <w:rsid w:val="006E0D9D"/>
    <w:rsid w:val="006E0DEF"/>
    <w:rsid w:val="006E116F"/>
    <w:rsid w:val="006E13F2"/>
    <w:rsid w:val="006E1669"/>
    <w:rsid w:val="006E16C4"/>
    <w:rsid w:val="006E1E04"/>
    <w:rsid w:val="006E1FEA"/>
    <w:rsid w:val="006E20BF"/>
    <w:rsid w:val="006E2296"/>
    <w:rsid w:val="006E236A"/>
    <w:rsid w:val="006E2863"/>
    <w:rsid w:val="006E2CF7"/>
    <w:rsid w:val="006E2E9B"/>
    <w:rsid w:val="006E3167"/>
    <w:rsid w:val="006E3246"/>
    <w:rsid w:val="006E3C40"/>
    <w:rsid w:val="006E3E53"/>
    <w:rsid w:val="006E4213"/>
    <w:rsid w:val="006E47F9"/>
    <w:rsid w:val="006E484B"/>
    <w:rsid w:val="006E48C3"/>
    <w:rsid w:val="006E4BDB"/>
    <w:rsid w:val="006E4C13"/>
    <w:rsid w:val="006E4C7F"/>
    <w:rsid w:val="006E4EF9"/>
    <w:rsid w:val="006E5576"/>
    <w:rsid w:val="006E55C2"/>
    <w:rsid w:val="006E57AF"/>
    <w:rsid w:val="006E5896"/>
    <w:rsid w:val="006E5C60"/>
    <w:rsid w:val="006E63F5"/>
    <w:rsid w:val="006E68C0"/>
    <w:rsid w:val="006E69E4"/>
    <w:rsid w:val="006E6E10"/>
    <w:rsid w:val="006E7404"/>
    <w:rsid w:val="006E78DF"/>
    <w:rsid w:val="006E7B2A"/>
    <w:rsid w:val="006E7BB3"/>
    <w:rsid w:val="006E7EB7"/>
    <w:rsid w:val="006E7FDE"/>
    <w:rsid w:val="006F03C9"/>
    <w:rsid w:val="006F0511"/>
    <w:rsid w:val="006F0BA9"/>
    <w:rsid w:val="006F0CDA"/>
    <w:rsid w:val="006F0DBE"/>
    <w:rsid w:val="006F0EAC"/>
    <w:rsid w:val="006F100C"/>
    <w:rsid w:val="006F11B3"/>
    <w:rsid w:val="006F1273"/>
    <w:rsid w:val="006F1587"/>
    <w:rsid w:val="006F1BDD"/>
    <w:rsid w:val="006F1C2A"/>
    <w:rsid w:val="006F1CF9"/>
    <w:rsid w:val="006F2184"/>
    <w:rsid w:val="006F2303"/>
    <w:rsid w:val="006F300F"/>
    <w:rsid w:val="006F3565"/>
    <w:rsid w:val="006F3587"/>
    <w:rsid w:val="006F36D7"/>
    <w:rsid w:val="006F38A5"/>
    <w:rsid w:val="006F3D8A"/>
    <w:rsid w:val="006F3EE7"/>
    <w:rsid w:val="006F4247"/>
    <w:rsid w:val="006F425D"/>
    <w:rsid w:val="006F4741"/>
    <w:rsid w:val="006F4755"/>
    <w:rsid w:val="006F47A9"/>
    <w:rsid w:val="006F4938"/>
    <w:rsid w:val="006F4D0C"/>
    <w:rsid w:val="006F4E0B"/>
    <w:rsid w:val="006F4E53"/>
    <w:rsid w:val="006F4EBF"/>
    <w:rsid w:val="006F4F51"/>
    <w:rsid w:val="006F50AE"/>
    <w:rsid w:val="006F51BB"/>
    <w:rsid w:val="006F55A2"/>
    <w:rsid w:val="006F55B6"/>
    <w:rsid w:val="006F5917"/>
    <w:rsid w:val="006F5A29"/>
    <w:rsid w:val="006F5A5A"/>
    <w:rsid w:val="006F5B20"/>
    <w:rsid w:val="006F5BDC"/>
    <w:rsid w:val="006F5C09"/>
    <w:rsid w:val="006F5DC6"/>
    <w:rsid w:val="006F64B4"/>
    <w:rsid w:val="006F6DE8"/>
    <w:rsid w:val="006F6F66"/>
    <w:rsid w:val="006F706D"/>
    <w:rsid w:val="006F70CA"/>
    <w:rsid w:val="006F70E0"/>
    <w:rsid w:val="006F756F"/>
    <w:rsid w:val="00700229"/>
    <w:rsid w:val="007008D5"/>
    <w:rsid w:val="00700BD7"/>
    <w:rsid w:val="00700C61"/>
    <w:rsid w:val="00700DE5"/>
    <w:rsid w:val="00700F3D"/>
    <w:rsid w:val="00701485"/>
    <w:rsid w:val="00701594"/>
    <w:rsid w:val="007016D9"/>
    <w:rsid w:val="00701891"/>
    <w:rsid w:val="00702391"/>
    <w:rsid w:val="00702426"/>
    <w:rsid w:val="0070266D"/>
    <w:rsid w:val="007027F8"/>
    <w:rsid w:val="00702906"/>
    <w:rsid w:val="00702AEB"/>
    <w:rsid w:val="00702DC6"/>
    <w:rsid w:val="00702DD1"/>
    <w:rsid w:val="00703142"/>
    <w:rsid w:val="007031D4"/>
    <w:rsid w:val="00703350"/>
    <w:rsid w:val="00703431"/>
    <w:rsid w:val="00703529"/>
    <w:rsid w:val="00703697"/>
    <w:rsid w:val="00703717"/>
    <w:rsid w:val="00703825"/>
    <w:rsid w:val="0070386D"/>
    <w:rsid w:val="00703961"/>
    <w:rsid w:val="00703C88"/>
    <w:rsid w:val="00704050"/>
    <w:rsid w:val="0070455D"/>
    <w:rsid w:val="007049A1"/>
    <w:rsid w:val="00704D63"/>
    <w:rsid w:val="00704EAA"/>
    <w:rsid w:val="007051CF"/>
    <w:rsid w:val="0070525F"/>
    <w:rsid w:val="0070555B"/>
    <w:rsid w:val="007055BE"/>
    <w:rsid w:val="0070569A"/>
    <w:rsid w:val="00705972"/>
    <w:rsid w:val="00705B15"/>
    <w:rsid w:val="00705B41"/>
    <w:rsid w:val="00706369"/>
    <w:rsid w:val="007066CF"/>
    <w:rsid w:val="00706A9C"/>
    <w:rsid w:val="00706BBB"/>
    <w:rsid w:val="00706F75"/>
    <w:rsid w:val="00706FE8"/>
    <w:rsid w:val="00707153"/>
    <w:rsid w:val="007076E5"/>
    <w:rsid w:val="007077E2"/>
    <w:rsid w:val="0070797A"/>
    <w:rsid w:val="00707AC3"/>
    <w:rsid w:val="00707E5A"/>
    <w:rsid w:val="00707FA3"/>
    <w:rsid w:val="00710300"/>
    <w:rsid w:val="0071032E"/>
    <w:rsid w:val="00710525"/>
    <w:rsid w:val="007106AC"/>
    <w:rsid w:val="007107B7"/>
    <w:rsid w:val="00710DB2"/>
    <w:rsid w:val="00711BD5"/>
    <w:rsid w:val="00711DBC"/>
    <w:rsid w:val="00712022"/>
    <w:rsid w:val="007121D2"/>
    <w:rsid w:val="0071226C"/>
    <w:rsid w:val="007128BC"/>
    <w:rsid w:val="0071299B"/>
    <w:rsid w:val="0071299F"/>
    <w:rsid w:val="00712DCD"/>
    <w:rsid w:val="00712F4F"/>
    <w:rsid w:val="0071301B"/>
    <w:rsid w:val="00713074"/>
    <w:rsid w:val="0071311F"/>
    <w:rsid w:val="007131C2"/>
    <w:rsid w:val="0071351D"/>
    <w:rsid w:val="007136C1"/>
    <w:rsid w:val="00713D63"/>
    <w:rsid w:val="0071401F"/>
    <w:rsid w:val="007141B0"/>
    <w:rsid w:val="007145C0"/>
    <w:rsid w:val="00714761"/>
    <w:rsid w:val="00715259"/>
    <w:rsid w:val="00715404"/>
    <w:rsid w:val="0071563B"/>
    <w:rsid w:val="00715738"/>
    <w:rsid w:val="007158D1"/>
    <w:rsid w:val="00715940"/>
    <w:rsid w:val="00715AD1"/>
    <w:rsid w:val="00715B8E"/>
    <w:rsid w:val="00715D99"/>
    <w:rsid w:val="00716048"/>
    <w:rsid w:val="00716204"/>
    <w:rsid w:val="0071633C"/>
    <w:rsid w:val="00716707"/>
    <w:rsid w:val="00716BD4"/>
    <w:rsid w:val="00716E69"/>
    <w:rsid w:val="00716F96"/>
    <w:rsid w:val="007174DD"/>
    <w:rsid w:val="00717E81"/>
    <w:rsid w:val="0072000C"/>
    <w:rsid w:val="0072011A"/>
    <w:rsid w:val="007203D3"/>
    <w:rsid w:val="00720447"/>
    <w:rsid w:val="00720582"/>
    <w:rsid w:val="0072081C"/>
    <w:rsid w:val="00720F26"/>
    <w:rsid w:val="00720FB8"/>
    <w:rsid w:val="0072123C"/>
    <w:rsid w:val="0072138A"/>
    <w:rsid w:val="00721422"/>
    <w:rsid w:val="00721493"/>
    <w:rsid w:val="00721672"/>
    <w:rsid w:val="007217FA"/>
    <w:rsid w:val="0072198D"/>
    <w:rsid w:val="00721A0D"/>
    <w:rsid w:val="00721CCC"/>
    <w:rsid w:val="00721DFB"/>
    <w:rsid w:val="00721E5C"/>
    <w:rsid w:val="007220AF"/>
    <w:rsid w:val="00722865"/>
    <w:rsid w:val="00722998"/>
    <w:rsid w:val="00722A52"/>
    <w:rsid w:val="00722E04"/>
    <w:rsid w:val="0072332E"/>
    <w:rsid w:val="00723BCE"/>
    <w:rsid w:val="00723BFE"/>
    <w:rsid w:val="00723C83"/>
    <w:rsid w:val="00723CA0"/>
    <w:rsid w:val="00723F35"/>
    <w:rsid w:val="00723F3E"/>
    <w:rsid w:val="00724054"/>
    <w:rsid w:val="007240B2"/>
    <w:rsid w:val="007241B2"/>
    <w:rsid w:val="00724227"/>
    <w:rsid w:val="007243D5"/>
    <w:rsid w:val="007245A6"/>
    <w:rsid w:val="00724D1F"/>
    <w:rsid w:val="00724FC4"/>
    <w:rsid w:val="00724FFE"/>
    <w:rsid w:val="007251CF"/>
    <w:rsid w:val="0072533D"/>
    <w:rsid w:val="00725372"/>
    <w:rsid w:val="00725491"/>
    <w:rsid w:val="00725BAB"/>
    <w:rsid w:val="00725C44"/>
    <w:rsid w:val="00725E1D"/>
    <w:rsid w:val="0072666E"/>
    <w:rsid w:val="00726B5B"/>
    <w:rsid w:val="00727014"/>
    <w:rsid w:val="0072708D"/>
    <w:rsid w:val="0072734B"/>
    <w:rsid w:val="00727405"/>
    <w:rsid w:val="00727444"/>
    <w:rsid w:val="007277F8"/>
    <w:rsid w:val="00727F42"/>
    <w:rsid w:val="00730586"/>
    <w:rsid w:val="007305CB"/>
    <w:rsid w:val="007306D8"/>
    <w:rsid w:val="007309A7"/>
    <w:rsid w:val="00730A73"/>
    <w:rsid w:val="00730B81"/>
    <w:rsid w:val="00730C12"/>
    <w:rsid w:val="00730C17"/>
    <w:rsid w:val="00730EAC"/>
    <w:rsid w:val="00731547"/>
    <w:rsid w:val="007316EA"/>
    <w:rsid w:val="00731B44"/>
    <w:rsid w:val="00731F0F"/>
    <w:rsid w:val="00731F64"/>
    <w:rsid w:val="00731F8A"/>
    <w:rsid w:val="00732411"/>
    <w:rsid w:val="007324B8"/>
    <w:rsid w:val="00732889"/>
    <w:rsid w:val="007328FF"/>
    <w:rsid w:val="00732C33"/>
    <w:rsid w:val="00733228"/>
    <w:rsid w:val="007337B9"/>
    <w:rsid w:val="00733D55"/>
    <w:rsid w:val="00733D89"/>
    <w:rsid w:val="00733E79"/>
    <w:rsid w:val="00733FCF"/>
    <w:rsid w:val="00734086"/>
    <w:rsid w:val="00734166"/>
    <w:rsid w:val="00734300"/>
    <w:rsid w:val="0073448E"/>
    <w:rsid w:val="0073453A"/>
    <w:rsid w:val="007348A6"/>
    <w:rsid w:val="00734A19"/>
    <w:rsid w:val="00734B79"/>
    <w:rsid w:val="007351F5"/>
    <w:rsid w:val="00735421"/>
    <w:rsid w:val="007356EE"/>
    <w:rsid w:val="00735954"/>
    <w:rsid w:val="00735AF1"/>
    <w:rsid w:val="00735FFF"/>
    <w:rsid w:val="0073652C"/>
    <w:rsid w:val="00736584"/>
    <w:rsid w:val="00736860"/>
    <w:rsid w:val="00736929"/>
    <w:rsid w:val="007369FA"/>
    <w:rsid w:val="0073721C"/>
    <w:rsid w:val="007373B1"/>
    <w:rsid w:val="00737684"/>
    <w:rsid w:val="00737799"/>
    <w:rsid w:val="007378AB"/>
    <w:rsid w:val="00737C7C"/>
    <w:rsid w:val="0074014D"/>
    <w:rsid w:val="007403B2"/>
    <w:rsid w:val="00740496"/>
    <w:rsid w:val="0074080E"/>
    <w:rsid w:val="00740B50"/>
    <w:rsid w:val="00740B6C"/>
    <w:rsid w:val="00740C35"/>
    <w:rsid w:val="00741435"/>
    <w:rsid w:val="00741443"/>
    <w:rsid w:val="00741491"/>
    <w:rsid w:val="007414F2"/>
    <w:rsid w:val="0074157E"/>
    <w:rsid w:val="00741B05"/>
    <w:rsid w:val="00741B83"/>
    <w:rsid w:val="00741C44"/>
    <w:rsid w:val="00741D92"/>
    <w:rsid w:val="0074286F"/>
    <w:rsid w:val="00743040"/>
    <w:rsid w:val="00743074"/>
    <w:rsid w:val="007431DA"/>
    <w:rsid w:val="0074379F"/>
    <w:rsid w:val="0074397F"/>
    <w:rsid w:val="007440D2"/>
    <w:rsid w:val="007445F8"/>
    <w:rsid w:val="00744834"/>
    <w:rsid w:val="00744AB0"/>
    <w:rsid w:val="00744C22"/>
    <w:rsid w:val="00744E70"/>
    <w:rsid w:val="00745868"/>
    <w:rsid w:val="00745C9D"/>
    <w:rsid w:val="00745CA6"/>
    <w:rsid w:val="00745EEE"/>
    <w:rsid w:val="00746484"/>
    <w:rsid w:val="00746622"/>
    <w:rsid w:val="00746647"/>
    <w:rsid w:val="00746C96"/>
    <w:rsid w:val="00747030"/>
    <w:rsid w:val="007478A5"/>
    <w:rsid w:val="007479E3"/>
    <w:rsid w:val="007479F9"/>
    <w:rsid w:val="00750031"/>
    <w:rsid w:val="007502D9"/>
    <w:rsid w:val="0075054D"/>
    <w:rsid w:val="00750593"/>
    <w:rsid w:val="00750A3E"/>
    <w:rsid w:val="00750AA4"/>
    <w:rsid w:val="0075123F"/>
    <w:rsid w:val="00751E09"/>
    <w:rsid w:val="00752039"/>
    <w:rsid w:val="0075205D"/>
    <w:rsid w:val="0075206E"/>
    <w:rsid w:val="00752559"/>
    <w:rsid w:val="00752D09"/>
    <w:rsid w:val="00752E9F"/>
    <w:rsid w:val="00752FC7"/>
    <w:rsid w:val="0075326A"/>
    <w:rsid w:val="0075331D"/>
    <w:rsid w:val="007533C3"/>
    <w:rsid w:val="007534BA"/>
    <w:rsid w:val="007538D8"/>
    <w:rsid w:val="0075394A"/>
    <w:rsid w:val="0075399B"/>
    <w:rsid w:val="007539C5"/>
    <w:rsid w:val="00753ACF"/>
    <w:rsid w:val="00753B9F"/>
    <w:rsid w:val="00753CB0"/>
    <w:rsid w:val="00753DD1"/>
    <w:rsid w:val="00754586"/>
    <w:rsid w:val="007548A7"/>
    <w:rsid w:val="00754C52"/>
    <w:rsid w:val="00754F2B"/>
    <w:rsid w:val="00754F3C"/>
    <w:rsid w:val="00754F43"/>
    <w:rsid w:val="00755327"/>
    <w:rsid w:val="00755390"/>
    <w:rsid w:val="00755497"/>
    <w:rsid w:val="0075555B"/>
    <w:rsid w:val="007555E2"/>
    <w:rsid w:val="00755738"/>
    <w:rsid w:val="00755803"/>
    <w:rsid w:val="0075584A"/>
    <w:rsid w:val="00755F79"/>
    <w:rsid w:val="00756553"/>
    <w:rsid w:val="00756809"/>
    <w:rsid w:val="00756893"/>
    <w:rsid w:val="00756B20"/>
    <w:rsid w:val="00756C26"/>
    <w:rsid w:val="00756E7D"/>
    <w:rsid w:val="00756EBC"/>
    <w:rsid w:val="00757165"/>
    <w:rsid w:val="0075731C"/>
    <w:rsid w:val="00757591"/>
    <w:rsid w:val="00757974"/>
    <w:rsid w:val="007579E3"/>
    <w:rsid w:val="00760181"/>
    <w:rsid w:val="0076028E"/>
    <w:rsid w:val="007606BB"/>
    <w:rsid w:val="00760C70"/>
    <w:rsid w:val="00761325"/>
    <w:rsid w:val="00761903"/>
    <w:rsid w:val="00761AB5"/>
    <w:rsid w:val="00761B87"/>
    <w:rsid w:val="0076287B"/>
    <w:rsid w:val="00762C8E"/>
    <w:rsid w:val="00762CA2"/>
    <w:rsid w:val="00762D20"/>
    <w:rsid w:val="00762F4C"/>
    <w:rsid w:val="00763157"/>
    <w:rsid w:val="0076317A"/>
    <w:rsid w:val="007632A0"/>
    <w:rsid w:val="0076334A"/>
    <w:rsid w:val="00763B2B"/>
    <w:rsid w:val="00764584"/>
    <w:rsid w:val="0076473E"/>
    <w:rsid w:val="00764B8A"/>
    <w:rsid w:val="00764C6F"/>
    <w:rsid w:val="0076553C"/>
    <w:rsid w:val="00765557"/>
    <w:rsid w:val="0076594A"/>
    <w:rsid w:val="007659A6"/>
    <w:rsid w:val="00765A64"/>
    <w:rsid w:val="00765AB2"/>
    <w:rsid w:val="00765CC0"/>
    <w:rsid w:val="00765E01"/>
    <w:rsid w:val="007663E0"/>
    <w:rsid w:val="00766820"/>
    <w:rsid w:val="00766D18"/>
    <w:rsid w:val="00766FEA"/>
    <w:rsid w:val="00766FF7"/>
    <w:rsid w:val="0076709B"/>
    <w:rsid w:val="0076716B"/>
    <w:rsid w:val="0076794B"/>
    <w:rsid w:val="00767B32"/>
    <w:rsid w:val="00770013"/>
    <w:rsid w:val="007701F7"/>
    <w:rsid w:val="00770835"/>
    <w:rsid w:val="007708D9"/>
    <w:rsid w:val="00770B4F"/>
    <w:rsid w:val="00770BB5"/>
    <w:rsid w:val="00770F6D"/>
    <w:rsid w:val="007714F1"/>
    <w:rsid w:val="00771C40"/>
    <w:rsid w:val="00771C6B"/>
    <w:rsid w:val="00771D1F"/>
    <w:rsid w:val="00771DF5"/>
    <w:rsid w:val="00771E04"/>
    <w:rsid w:val="007725DA"/>
    <w:rsid w:val="00772790"/>
    <w:rsid w:val="007727BA"/>
    <w:rsid w:val="00772809"/>
    <w:rsid w:val="00772944"/>
    <w:rsid w:val="00772E01"/>
    <w:rsid w:val="00772E87"/>
    <w:rsid w:val="007730CD"/>
    <w:rsid w:val="0077321F"/>
    <w:rsid w:val="00773519"/>
    <w:rsid w:val="00773BFF"/>
    <w:rsid w:val="00773C0A"/>
    <w:rsid w:val="00773DD9"/>
    <w:rsid w:val="00774062"/>
    <w:rsid w:val="0077419B"/>
    <w:rsid w:val="00774222"/>
    <w:rsid w:val="00774506"/>
    <w:rsid w:val="007745CE"/>
    <w:rsid w:val="007747B7"/>
    <w:rsid w:val="00774B08"/>
    <w:rsid w:val="00774CD5"/>
    <w:rsid w:val="00774DBD"/>
    <w:rsid w:val="00775139"/>
    <w:rsid w:val="00775399"/>
    <w:rsid w:val="007753D6"/>
    <w:rsid w:val="007753F0"/>
    <w:rsid w:val="00775776"/>
    <w:rsid w:val="007759B0"/>
    <w:rsid w:val="00775B2B"/>
    <w:rsid w:val="00775C9C"/>
    <w:rsid w:val="00775D0F"/>
    <w:rsid w:val="00776138"/>
    <w:rsid w:val="00776167"/>
    <w:rsid w:val="0077624C"/>
    <w:rsid w:val="0077631D"/>
    <w:rsid w:val="00776464"/>
    <w:rsid w:val="007765B0"/>
    <w:rsid w:val="007766AA"/>
    <w:rsid w:val="007766FB"/>
    <w:rsid w:val="00776DCD"/>
    <w:rsid w:val="00776E62"/>
    <w:rsid w:val="00776F4F"/>
    <w:rsid w:val="00776FE6"/>
    <w:rsid w:val="00777449"/>
    <w:rsid w:val="00777478"/>
    <w:rsid w:val="0077747E"/>
    <w:rsid w:val="007777EE"/>
    <w:rsid w:val="00777B62"/>
    <w:rsid w:val="00777D90"/>
    <w:rsid w:val="00777EE6"/>
    <w:rsid w:val="00780076"/>
    <w:rsid w:val="00780199"/>
    <w:rsid w:val="007801D2"/>
    <w:rsid w:val="00780497"/>
    <w:rsid w:val="00780679"/>
    <w:rsid w:val="007806F5"/>
    <w:rsid w:val="0078073D"/>
    <w:rsid w:val="007808A3"/>
    <w:rsid w:val="00780989"/>
    <w:rsid w:val="00780B0A"/>
    <w:rsid w:val="00780C83"/>
    <w:rsid w:val="00780E6E"/>
    <w:rsid w:val="00780E73"/>
    <w:rsid w:val="00780FA8"/>
    <w:rsid w:val="007814DC"/>
    <w:rsid w:val="0078153C"/>
    <w:rsid w:val="007815F3"/>
    <w:rsid w:val="0078165B"/>
    <w:rsid w:val="00781719"/>
    <w:rsid w:val="00781866"/>
    <w:rsid w:val="00781976"/>
    <w:rsid w:val="00781B68"/>
    <w:rsid w:val="00781F1B"/>
    <w:rsid w:val="00782193"/>
    <w:rsid w:val="00782318"/>
    <w:rsid w:val="007824D4"/>
    <w:rsid w:val="007826D9"/>
    <w:rsid w:val="00782B22"/>
    <w:rsid w:val="00782CED"/>
    <w:rsid w:val="00782D7D"/>
    <w:rsid w:val="0078328B"/>
    <w:rsid w:val="00783336"/>
    <w:rsid w:val="00783376"/>
    <w:rsid w:val="0078356E"/>
    <w:rsid w:val="00783DFA"/>
    <w:rsid w:val="00783FFD"/>
    <w:rsid w:val="007841D9"/>
    <w:rsid w:val="00784632"/>
    <w:rsid w:val="00784672"/>
    <w:rsid w:val="007847A3"/>
    <w:rsid w:val="007849C3"/>
    <w:rsid w:val="00784B88"/>
    <w:rsid w:val="00784C69"/>
    <w:rsid w:val="00784EFD"/>
    <w:rsid w:val="0078505E"/>
    <w:rsid w:val="00785597"/>
    <w:rsid w:val="00785CDC"/>
    <w:rsid w:val="00785D10"/>
    <w:rsid w:val="00785F7E"/>
    <w:rsid w:val="007860D7"/>
    <w:rsid w:val="00786183"/>
    <w:rsid w:val="00786362"/>
    <w:rsid w:val="00786446"/>
    <w:rsid w:val="007864F2"/>
    <w:rsid w:val="00786C53"/>
    <w:rsid w:val="00786C67"/>
    <w:rsid w:val="00786D21"/>
    <w:rsid w:val="00786F73"/>
    <w:rsid w:val="0078731C"/>
    <w:rsid w:val="00787343"/>
    <w:rsid w:val="00787377"/>
    <w:rsid w:val="00787443"/>
    <w:rsid w:val="00787554"/>
    <w:rsid w:val="007875A8"/>
    <w:rsid w:val="00787637"/>
    <w:rsid w:val="00787AB6"/>
    <w:rsid w:val="00787E90"/>
    <w:rsid w:val="00790527"/>
    <w:rsid w:val="00790A47"/>
    <w:rsid w:val="00790BAA"/>
    <w:rsid w:val="00790E57"/>
    <w:rsid w:val="007911E8"/>
    <w:rsid w:val="00791475"/>
    <w:rsid w:val="00791643"/>
    <w:rsid w:val="007917AF"/>
    <w:rsid w:val="007919C6"/>
    <w:rsid w:val="00791A31"/>
    <w:rsid w:val="00791B4A"/>
    <w:rsid w:val="00791D70"/>
    <w:rsid w:val="00791E49"/>
    <w:rsid w:val="00792040"/>
    <w:rsid w:val="007924B9"/>
    <w:rsid w:val="0079262C"/>
    <w:rsid w:val="0079267C"/>
    <w:rsid w:val="007926BC"/>
    <w:rsid w:val="00792B1C"/>
    <w:rsid w:val="00793235"/>
    <w:rsid w:val="00793607"/>
    <w:rsid w:val="00793643"/>
    <w:rsid w:val="007937E1"/>
    <w:rsid w:val="0079392F"/>
    <w:rsid w:val="007940D8"/>
    <w:rsid w:val="00794434"/>
    <w:rsid w:val="00794789"/>
    <w:rsid w:val="0079535C"/>
    <w:rsid w:val="007957DF"/>
    <w:rsid w:val="007957F3"/>
    <w:rsid w:val="00795937"/>
    <w:rsid w:val="00795BEA"/>
    <w:rsid w:val="007962CA"/>
    <w:rsid w:val="00796331"/>
    <w:rsid w:val="00796484"/>
    <w:rsid w:val="007965E6"/>
    <w:rsid w:val="00796B68"/>
    <w:rsid w:val="00797184"/>
    <w:rsid w:val="007973BF"/>
    <w:rsid w:val="00797411"/>
    <w:rsid w:val="00797895"/>
    <w:rsid w:val="007978B2"/>
    <w:rsid w:val="00797A3F"/>
    <w:rsid w:val="00797E59"/>
    <w:rsid w:val="007A0631"/>
    <w:rsid w:val="007A0BFF"/>
    <w:rsid w:val="007A0C42"/>
    <w:rsid w:val="007A1123"/>
    <w:rsid w:val="007A1207"/>
    <w:rsid w:val="007A1273"/>
    <w:rsid w:val="007A1659"/>
    <w:rsid w:val="007A1C0C"/>
    <w:rsid w:val="007A242D"/>
    <w:rsid w:val="007A3090"/>
    <w:rsid w:val="007A310B"/>
    <w:rsid w:val="007A31BC"/>
    <w:rsid w:val="007A324A"/>
    <w:rsid w:val="007A3764"/>
    <w:rsid w:val="007A37E6"/>
    <w:rsid w:val="007A38D5"/>
    <w:rsid w:val="007A3ADB"/>
    <w:rsid w:val="007A3B49"/>
    <w:rsid w:val="007A3B9B"/>
    <w:rsid w:val="007A41DD"/>
    <w:rsid w:val="007A437F"/>
    <w:rsid w:val="007A4CF9"/>
    <w:rsid w:val="007A5556"/>
    <w:rsid w:val="007A56C3"/>
    <w:rsid w:val="007A5730"/>
    <w:rsid w:val="007A5A08"/>
    <w:rsid w:val="007A5F40"/>
    <w:rsid w:val="007A6044"/>
    <w:rsid w:val="007A6294"/>
    <w:rsid w:val="007A649F"/>
    <w:rsid w:val="007A6569"/>
    <w:rsid w:val="007A6601"/>
    <w:rsid w:val="007A662F"/>
    <w:rsid w:val="007A6CF1"/>
    <w:rsid w:val="007A6F91"/>
    <w:rsid w:val="007A76F4"/>
    <w:rsid w:val="007A7A14"/>
    <w:rsid w:val="007A7C2D"/>
    <w:rsid w:val="007B00C4"/>
    <w:rsid w:val="007B0656"/>
    <w:rsid w:val="007B097D"/>
    <w:rsid w:val="007B0B78"/>
    <w:rsid w:val="007B0D12"/>
    <w:rsid w:val="007B0D52"/>
    <w:rsid w:val="007B1000"/>
    <w:rsid w:val="007B1182"/>
    <w:rsid w:val="007B15AB"/>
    <w:rsid w:val="007B1933"/>
    <w:rsid w:val="007B1E39"/>
    <w:rsid w:val="007B20A9"/>
    <w:rsid w:val="007B20E8"/>
    <w:rsid w:val="007B2633"/>
    <w:rsid w:val="007B26C0"/>
    <w:rsid w:val="007B2CA4"/>
    <w:rsid w:val="007B2CEA"/>
    <w:rsid w:val="007B2D2B"/>
    <w:rsid w:val="007B3372"/>
    <w:rsid w:val="007B3550"/>
    <w:rsid w:val="007B3679"/>
    <w:rsid w:val="007B37A2"/>
    <w:rsid w:val="007B3A39"/>
    <w:rsid w:val="007B3B70"/>
    <w:rsid w:val="007B451C"/>
    <w:rsid w:val="007B4635"/>
    <w:rsid w:val="007B4B56"/>
    <w:rsid w:val="007B50F8"/>
    <w:rsid w:val="007B5187"/>
    <w:rsid w:val="007B5300"/>
    <w:rsid w:val="007B5405"/>
    <w:rsid w:val="007B550E"/>
    <w:rsid w:val="007B557C"/>
    <w:rsid w:val="007B574F"/>
    <w:rsid w:val="007B5839"/>
    <w:rsid w:val="007B5CD6"/>
    <w:rsid w:val="007B5F28"/>
    <w:rsid w:val="007B6588"/>
    <w:rsid w:val="007B6759"/>
    <w:rsid w:val="007B71AC"/>
    <w:rsid w:val="007B751B"/>
    <w:rsid w:val="007B786B"/>
    <w:rsid w:val="007B7A83"/>
    <w:rsid w:val="007B7C93"/>
    <w:rsid w:val="007B7DAF"/>
    <w:rsid w:val="007B7EBA"/>
    <w:rsid w:val="007C029F"/>
    <w:rsid w:val="007C0332"/>
    <w:rsid w:val="007C0679"/>
    <w:rsid w:val="007C0C41"/>
    <w:rsid w:val="007C0ECD"/>
    <w:rsid w:val="007C10AB"/>
    <w:rsid w:val="007C1367"/>
    <w:rsid w:val="007C15D7"/>
    <w:rsid w:val="007C2A92"/>
    <w:rsid w:val="007C2D1E"/>
    <w:rsid w:val="007C2DA0"/>
    <w:rsid w:val="007C2F26"/>
    <w:rsid w:val="007C3307"/>
    <w:rsid w:val="007C334A"/>
    <w:rsid w:val="007C382D"/>
    <w:rsid w:val="007C38AA"/>
    <w:rsid w:val="007C38AB"/>
    <w:rsid w:val="007C3C92"/>
    <w:rsid w:val="007C4074"/>
    <w:rsid w:val="007C41A3"/>
    <w:rsid w:val="007C4398"/>
    <w:rsid w:val="007C4A16"/>
    <w:rsid w:val="007C4B83"/>
    <w:rsid w:val="007C4E32"/>
    <w:rsid w:val="007C4EA0"/>
    <w:rsid w:val="007C4ED7"/>
    <w:rsid w:val="007C4F98"/>
    <w:rsid w:val="007C523D"/>
    <w:rsid w:val="007C5A21"/>
    <w:rsid w:val="007C5BAD"/>
    <w:rsid w:val="007C5CD8"/>
    <w:rsid w:val="007C5DCD"/>
    <w:rsid w:val="007C6239"/>
    <w:rsid w:val="007C67B8"/>
    <w:rsid w:val="007C6BC8"/>
    <w:rsid w:val="007C6CBC"/>
    <w:rsid w:val="007C6FCE"/>
    <w:rsid w:val="007C75CB"/>
    <w:rsid w:val="007C7A7F"/>
    <w:rsid w:val="007C7B5A"/>
    <w:rsid w:val="007D00E5"/>
    <w:rsid w:val="007D017D"/>
    <w:rsid w:val="007D0712"/>
    <w:rsid w:val="007D0875"/>
    <w:rsid w:val="007D0AF5"/>
    <w:rsid w:val="007D0C45"/>
    <w:rsid w:val="007D0FC4"/>
    <w:rsid w:val="007D146A"/>
    <w:rsid w:val="007D163E"/>
    <w:rsid w:val="007D2727"/>
    <w:rsid w:val="007D28B1"/>
    <w:rsid w:val="007D291F"/>
    <w:rsid w:val="007D3197"/>
    <w:rsid w:val="007D350F"/>
    <w:rsid w:val="007D3755"/>
    <w:rsid w:val="007D3D94"/>
    <w:rsid w:val="007D3FDC"/>
    <w:rsid w:val="007D3FF3"/>
    <w:rsid w:val="007D41D4"/>
    <w:rsid w:val="007D4660"/>
    <w:rsid w:val="007D484F"/>
    <w:rsid w:val="007D49BC"/>
    <w:rsid w:val="007D4C91"/>
    <w:rsid w:val="007D4FB6"/>
    <w:rsid w:val="007D515C"/>
    <w:rsid w:val="007D55CF"/>
    <w:rsid w:val="007D5738"/>
    <w:rsid w:val="007D59FB"/>
    <w:rsid w:val="007D5C1C"/>
    <w:rsid w:val="007D5E83"/>
    <w:rsid w:val="007D6687"/>
    <w:rsid w:val="007D6D42"/>
    <w:rsid w:val="007D6FA5"/>
    <w:rsid w:val="007D6FFE"/>
    <w:rsid w:val="007D71A8"/>
    <w:rsid w:val="007D78C8"/>
    <w:rsid w:val="007D7ABC"/>
    <w:rsid w:val="007D7AE4"/>
    <w:rsid w:val="007D7B2B"/>
    <w:rsid w:val="007E0076"/>
    <w:rsid w:val="007E0272"/>
    <w:rsid w:val="007E0397"/>
    <w:rsid w:val="007E03AA"/>
    <w:rsid w:val="007E03FD"/>
    <w:rsid w:val="007E0728"/>
    <w:rsid w:val="007E09F9"/>
    <w:rsid w:val="007E0BCE"/>
    <w:rsid w:val="007E1221"/>
    <w:rsid w:val="007E1557"/>
    <w:rsid w:val="007E1608"/>
    <w:rsid w:val="007E16DA"/>
    <w:rsid w:val="007E17E1"/>
    <w:rsid w:val="007E226C"/>
    <w:rsid w:val="007E23A7"/>
    <w:rsid w:val="007E2733"/>
    <w:rsid w:val="007E2F6C"/>
    <w:rsid w:val="007E3491"/>
    <w:rsid w:val="007E3D9C"/>
    <w:rsid w:val="007E41D2"/>
    <w:rsid w:val="007E45A8"/>
    <w:rsid w:val="007E50B1"/>
    <w:rsid w:val="007E50B7"/>
    <w:rsid w:val="007E5566"/>
    <w:rsid w:val="007E588B"/>
    <w:rsid w:val="007E5A4E"/>
    <w:rsid w:val="007E5D98"/>
    <w:rsid w:val="007E64BA"/>
    <w:rsid w:val="007E6516"/>
    <w:rsid w:val="007E68DA"/>
    <w:rsid w:val="007E6ABE"/>
    <w:rsid w:val="007E6C4B"/>
    <w:rsid w:val="007E6E04"/>
    <w:rsid w:val="007E6FF4"/>
    <w:rsid w:val="007E73D6"/>
    <w:rsid w:val="007E75D1"/>
    <w:rsid w:val="007E7DC7"/>
    <w:rsid w:val="007E7E43"/>
    <w:rsid w:val="007E7F14"/>
    <w:rsid w:val="007E7FB7"/>
    <w:rsid w:val="007F00B4"/>
    <w:rsid w:val="007F0183"/>
    <w:rsid w:val="007F0190"/>
    <w:rsid w:val="007F01E7"/>
    <w:rsid w:val="007F03A8"/>
    <w:rsid w:val="007F06DF"/>
    <w:rsid w:val="007F0892"/>
    <w:rsid w:val="007F0FDD"/>
    <w:rsid w:val="007F14BE"/>
    <w:rsid w:val="007F1595"/>
    <w:rsid w:val="007F196F"/>
    <w:rsid w:val="007F1FC6"/>
    <w:rsid w:val="007F26F2"/>
    <w:rsid w:val="007F2D66"/>
    <w:rsid w:val="007F2E53"/>
    <w:rsid w:val="007F2F00"/>
    <w:rsid w:val="007F3274"/>
    <w:rsid w:val="007F3A65"/>
    <w:rsid w:val="007F3BCF"/>
    <w:rsid w:val="007F3F92"/>
    <w:rsid w:val="007F437F"/>
    <w:rsid w:val="007F4A46"/>
    <w:rsid w:val="007F4E39"/>
    <w:rsid w:val="007F4EF0"/>
    <w:rsid w:val="007F4FB2"/>
    <w:rsid w:val="007F50DF"/>
    <w:rsid w:val="007F510C"/>
    <w:rsid w:val="007F516D"/>
    <w:rsid w:val="007F53DE"/>
    <w:rsid w:val="007F552A"/>
    <w:rsid w:val="007F5648"/>
    <w:rsid w:val="007F57C9"/>
    <w:rsid w:val="007F5FDF"/>
    <w:rsid w:val="007F69FD"/>
    <w:rsid w:val="007F6A60"/>
    <w:rsid w:val="007F6B26"/>
    <w:rsid w:val="007F6BB6"/>
    <w:rsid w:val="007F6DD1"/>
    <w:rsid w:val="007F6FC5"/>
    <w:rsid w:val="007F78F0"/>
    <w:rsid w:val="007F79DA"/>
    <w:rsid w:val="007F7E99"/>
    <w:rsid w:val="0080021D"/>
    <w:rsid w:val="00800565"/>
    <w:rsid w:val="008008DA"/>
    <w:rsid w:val="00800FF7"/>
    <w:rsid w:val="008010AC"/>
    <w:rsid w:val="00801130"/>
    <w:rsid w:val="00801319"/>
    <w:rsid w:val="0080197C"/>
    <w:rsid w:val="008019A6"/>
    <w:rsid w:val="00801EEB"/>
    <w:rsid w:val="00802CAF"/>
    <w:rsid w:val="00802D95"/>
    <w:rsid w:val="00802DC3"/>
    <w:rsid w:val="0080304B"/>
    <w:rsid w:val="00803233"/>
    <w:rsid w:val="00803686"/>
    <w:rsid w:val="00803755"/>
    <w:rsid w:val="008039C4"/>
    <w:rsid w:val="00803A7C"/>
    <w:rsid w:val="0080415A"/>
    <w:rsid w:val="008042A0"/>
    <w:rsid w:val="00804735"/>
    <w:rsid w:val="008049FF"/>
    <w:rsid w:val="00804C17"/>
    <w:rsid w:val="00804E61"/>
    <w:rsid w:val="00804FD6"/>
    <w:rsid w:val="008050A6"/>
    <w:rsid w:val="008057BD"/>
    <w:rsid w:val="0080593C"/>
    <w:rsid w:val="00805A83"/>
    <w:rsid w:val="00806283"/>
    <w:rsid w:val="0080639D"/>
    <w:rsid w:val="008067D1"/>
    <w:rsid w:val="00806BE3"/>
    <w:rsid w:val="008071DC"/>
    <w:rsid w:val="00807576"/>
    <w:rsid w:val="00807858"/>
    <w:rsid w:val="008079BF"/>
    <w:rsid w:val="00807B64"/>
    <w:rsid w:val="00807BDF"/>
    <w:rsid w:val="00807C6E"/>
    <w:rsid w:val="00807FDE"/>
    <w:rsid w:val="008102FE"/>
    <w:rsid w:val="0081057C"/>
    <w:rsid w:val="008108DA"/>
    <w:rsid w:val="008109DD"/>
    <w:rsid w:val="00810B11"/>
    <w:rsid w:val="00810B5F"/>
    <w:rsid w:val="008118F8"/>
    <w:rsid w:val="00811DFB"/>
    <w:rsid w:val="00811EE2"/>
    <w:rsid w:val="00811F15"/>
    <w:rsid w:val="00812065"/>
    <w:rsid w:val="00812083"/>
    <w:rsid w:val="00812EF9"/>
    <w:rsid w:val="008130BA"/>
    <w:rsid w:val="00813129"/>
    <w:rsid w:val="00813582"/>
    <w:rsid w:val="008135C5"/>
    <w:rsid w:val="0081380A"/>
    <w:rsid w:val="00813CC0"/>
    <w:rsid w:val="00813DB2"/>
    <w:rsid w:val="008140CE"/>
    <w:rsid w:val="00814389"/>
    <w:rsid w:val="00814473"/>
    <w:rsid w:val="008149C3"/>
    <w:rsid w:val="00814BAD"/>
    <w:rsid w:val="008150F7"/>
    <w:rsid w:val="008151D1"/>
    <w:rsid w:val="008151DC"/>
    <w:rsid w:val="00815237"/>
    <w:rsid w:val="00815278"/>
    <w:rsid w:val="0081566F"/>
    <w:rsid w:val="00815946"/>
    <w:rsid w:val="00815A25"/>
    <w:rsid w:val="00815A6F"/>
    <w:rsid w:val="00815CA9"/>
    <w:rsid w:val="008160E4"/>
    <w:rsid w:val="008161CA"/>
    <w:rsid w:val="00816399"/>
    <w:rsid w:val="008166D9"/>
    <w:rsid w:val="00816885"/>
    <w:rsid w:val="008168F6"/>
    <w:rsid w:val="00816AE4"/>
    <w:rsid w:val="00816B90"/>
    <w:rsid w:val="00816C57"/>
    <w:rsid w:val="00817321"/>
    <w:rsid w:val="00817936"/>
    <w:rsid w:val="00817B31"/>
    <w:rsid w:val="00817C5C"/>
    <w:rsid w:val="008205C2"/>
    <w:rsid w:val="00820B15"/>
    <w:rsid w:val="00820B44"/>
    <w:rsid w:val="00820C5F"/>
    <w:rsid w:val="008218CD"/>
    <w:rsid w:val="00821ACE"/>
    <w:rsid w:val="008222A2"/>
    <w:rsid w:val="0082268D"/>
    <w:rsid w:val="00822781"/>
    <w:rsid w:val="00823429"/>
    <w:rsid w:val="008235D2"/>
    <w:rsid w:val="00823709"/>
    <w:rsid w:val="00823756"/>
    <w:rsid w:val="00823E5F"/>
    <w:rsid w:val="008241E3"/>
    <w:rsid w:val="00824516"/>
    <w:rsid w:val="0082479F"/>
    <w:rsid w:val="00824917"/>
    <w:rsid w:val="008249E8"/>
    <w:rsid w:val="00824F53"/>
    <w:rsid w:val="00824F92"/>
    <w:rsid w:val="008254D9"/>
    <w:rsid w:val="00825549"/>
    <w:rsid w:val="00825ACF"/>
    <w:rsid w:val="00825DCE"/>
    <w:rsid w:val="00826371"/>
    <w:rsid w:val="00826385"/>
    <w:rsid w:val="00826523"/>
    <w:rsid w:val="00826625"/>
    <w:rsid w:val="0082673F"/>
    <w:rsid w:val="00826944"/>
    <w:rsid w:val="00826B92"/>
    <w:rsid w:val="00826CC4"/>
    <w:rsid w:val="008270CA"/>
    <w:rsid w:val="00827337"/>
    <w:rsid w:val="00827AA5"/>
    <w:rsid w:val="00827CE0"/>
    <w:rsid w:val="008300DD"/>
    <w:rsid w:val="008306F9"/>
    <w:rsid w:val="008308C0"/>
    <w:rsid w:val="00830B8C"/>
    <w:rsid w:val="00830F49"/>
    <w:rsid w:val="00830FA5"/>
    <w:rsid w:val="00831728"/>
    <w:rsid w:val="008319F3"/>
    <w:rsid w:val="00831B49"/>
    <w:rsid w:val="00832029"/>
    <w:rsid w:val="008324BB"/>
    <w:rsid w:val="008324DC"/>
    <w:rsid w:val="008327D4"/>
    <w:rsid w:val="00832909"/>
    <w:rsid w:val="00832970"/>
    <w:rsid w:val="008329A6"/>
    <w:rsid w:val="00832A76"/>
    <w:rsid w:val="00833D6D"/>
    <w:rsid w:val="00834A56"/>
    <w:rsid w:val="00834B58"/>
    <w:rsid w:val="00834F3C"/>
    <w:rsid w:val="0083520D"/>
    <w:rsid w:val="00835323"/>
    <w:rsid w:val="008353D9"/>
    <w:rsid w:val="00835769"/>
    <w:rsid w:val="00835F1D"/>
    <w:rsid w:val="00836670"/>
    <w:rsid w:val="008366FC"/>
    <w:rsid w:val="00836841"/>
    <w:rsid w:val="00836BE4"/>
    <w:rsid w:val="00836C10"/>
    <w:rsid w:val="00836FB2"/>
    <w:rsid w:val="008374EB"/>
    <w:rsid w:val="0083772D"/>
    <w:rsid w:val="008378ED"/>
    <w:rsid w:val="00837945"/>
    <w:rsid w:val="008379C3"/>
    <w:rsid w:val="00837BEE"/>
    <w:rsid w:val="00837C30"/>
    <w:rsid w:val="00840161"/>
    <w:rsid w:val="008402C0"/>
    <w:rsid w:val="008403BC"/>
    <w:rsid w:val="008406AC"/>
    <w:rsid w:val="008406EF"/>
    <w:rsid w:val="00840AA6"/>
    <w:rsid w:val="008411E2"/>
    <w:rsid w:val="00841AE4"/>
    <w:rsid w:val="00841D44"/>
    <w:rsid w:val="008423A9"/>
    <w:rsid w:val="00842440"/>
    <w:rsid w:val="00842613"/>
    <w:rsid w:val="00842C2B"/>
    <w:rsid w:val="00842D6B"/>
    <w:rsid w:val="00843131"/>
    <w:rsid w:val="008434D2"/>
    <w:rsid w:val="0084350E"/>
    <w:rsid w:val="008435D8"/>
    <w:rsid w:val="00843714"/>
    <w:rsid w:val="00843C6C"/>
    <w:rsid w:val="00843D1D"/>
    <w:rsid w:val="008440C3"/>
    <w:rsid w:val="008445C9"/>
    <w:rsid w:val="00844660"/>
    <w:rsid w:val="00845767"/>
    <w:rsid w:val="008458CA"/>
    <w:rsid w:val="0084596D"/>
    <w:rsid w:val="00845BF5"/>
    <w:rsid w:val="00846B07"/>
    <w:rsid w:val="00846C74"/>
    <w:rsid w:val="00846F29"/>
    <w:rsid w:val="00847139"/>
    <w:rsid w:val="008501D0"/>
    <w:rsid w:val="008504A3"/>
    <w:rsid w:val="0085116B"/>
    <w:rsid w:val="00851625"/>
    <w:rsid w:val="008522ED"/>
    <w:rsid w:val="0085234C"/>
    <w:rsid w:val="00852924"/>
    <w:rsid w:val="00852B77"/>
    <w:rsid w:val="00852F4C"/>
    <w:rsid w:val="00853292"/>
    <w:rsid w:val="0085333A"/>
    <w:rsid w:val="00853757"/>
    <w:rsid w:val="008538F6"/>
    <w:rsid w:val="00853DB1"/>
    <w:rsid w:val="0085448D"/>
    <w:rsid w:val="00854601"/>
    <w:rsid w:val="00854D75"/>
    <w:rsid w:val="00855413"/>
    <w:rsid w:val="00855683"/>
    <w:rsid w:val="0085598B"/>
    <w:rsid w:val="00855B86"/>
    <w:rsid w:val="00855C45"/>
    <w:rsid w:val="00855CB8"/>
    <w:rsid w:val="00855D54"/>
    <w:rsid w:val="00855F0A"/>
    <w:rsid w:val="00856886"/>
    <w:rsid w:val="008569E2"/>
    <w:rsid w:val="00856B9E"/>
    <w:rsid w:val="00856CC3"/>
    <w:rsid w:val="00856CD3"/>
    <w:rsid w:val="00856EE5"/>
    <w:rsid w:val="00856F2B"/>
    <w:rsid w:val="00856F7A"/>
    <w:rsid w:val="008571E2"/>
    <w:rsid w:val="0085726D"/>
    <w:rsid w:val="00857681"/>
    <w:rsid w:val="0085789A"/>
    <w:rsid w:val="00857954"/>
    <w:rsid w:val="00857D4D"/>
    <w:rsid w:val="0086000F"/>
    <w:rsid w:val="008602B9"/>
    <w:rsid w:val="008604C2"/>
    <w:rsid w:val="0086139D"/>
    <w:rsid w:val="00861B9E"/>
    <w:rsid w:val="00861EC8"/>
    <w:rsid w:val="00861FF9"/>
    <w:rsid w:val="00862141"/>
    <w:rsid w:val="0086265F"/>
    <w:rsid w:val="008628DD"/>
    <w:rsid w:val="00862E3E"/>
    <w:rsid w:val="00862FD6"/>
    <w:rsid w:val="008638FF"/>
    <w:rsid w:val="008639F4"/>
    <w:rsid w:val="00863C38"/>
    <w:rsid w:val="00864070"/>
    <w:rsid w:val="00864515"/>
    <w:rsid w:val="0086481A"/>
    <w:rsid w:val="00864F37"/>
    <w:rsid w:val="00864F73"/>
    <w:rsid w:val="00865713"/>
    <w:rsid w:val="00865ADA"/>
    <w:rsid w:val="00865DF8"/>
    <w:rsid w:val="00866038"/>
    <w:rsid w:val="00866BD3"/>
    <w:rsid w:val="00866DD0"/>
    <w:rsid w:val="00866F89"/>
    <w:rsid w:val="0086703A"/>
    <w:rsid w:val="0086706F"/>
    <w:rsid w:val="008671C1"/>
    <w:rsid w:val="0086750E"/>
    <w:rsid w:val="008675B9"/>
    <w:rsid w:val="00867C03"/>
    <w:rsid w:val="008703B3"/>
    <w:rsid w:val="00870A49"/>
    <w:rsid w:val="00870C3F"/>
    <w:rsid w:val="00870C6D"/>
    <w:rsid w:val="00870E2A"/>
    <w:rsid w:val="008712D3"/>
    <w:rsid w:val="0087177D"/>
    <w:rsid w:val="00871794"/>
    <w:rsid w:val="00871858"/>
    <w:rsid w:val="00871A07"/>
    <w:rsid w:val="00871ABB"/>
    <w:rsid w:val="00871E59"/>
    <w:rsid w:val="00871FD7"/>
    <w:rsid w:val="00872030"/>
    <w:rsid w:val="008725B2"/>
    <w:rsid w:val="008729B0"/>
    <w:rsid w:val="00872B08"/>
    <w:rsid w:val="00872B51"/>
    <w:rsid w:val="00872CB0"/>
    <w:rsid w:val="00872EF7"/>
    <w:rsid w:val="008734CC"/>
    <w:rsid w:val="008737BD"/>
    <w:rsid w:val="00874974"/>
    <w:rsid w:val="0087498B"/>
    <w:rsid w:val="00875555"/>
    <w:rsid w:val="0087573B"/>
    <w:rsid w:val="00875B55"/>
    <w:rsid w:val="00875E7F"/>
    <w:rsid w:val="00876246"/>
    <w:rsid w:val="00876425"/>
    <w:rsid w:val="008769E4"/>
    <w:rsid w:val="00876B88"/>
    <w:rsid w:val="00876CFC"/>
    <w:rsid w:val="008770BA"/>
    <w:rsid w:val="0087768F"/>
    <w:rsid w:val="0087774E"/>
    <w:rsid w:val="008779A6"/>
    <w:rsid w:val="00877B03"/>
    <w:rsid w:val="00877B05"/>
    <w:rsid w:val="00880488"/>
    <w:rsid w:val="008807F8"/>
    <w:rsid w:val="0088132A"/>
    <w:rsid w:val="0088168C"/>
    <w:rsid w:val="00881823"/>
    <w:rsid w:val="00881BA8"/>
    <w:rsid w:val="008827AD"/>
    <w:rsid w:val="00883050"/>
    <w:rsid w:val="0088338E"/>
    <w:rsid w:val="00883458"/>
    <w:rsid w:val="00883469"/>
    <w:rsid w:val="00883473"/>
    <w:rsid w:val="008834ED"/>
    <w:rsid w:val="0088391E"/>
    <w:rsid w:val="00883A38"/>
    <w:rsid w:val="008844A6"/>
    <w:rsid w:val="00884513"/>
    <w:rsid w:val="0088454F"/>
    <w:rsid w:val="008847E5"/>
    <w:rsid w:val="00885468"/>
    <w:rsid w:val="008855AD"/>
    <w:rsid w:val="00885656"/>
    <w:rsid w:val="008858B5"/>
    <w:rsid w:val="008858DD"/>
    <w:rsid w:val="00885B56"/>
    <w:rsid w:val="008860DD"/>
    <w:rsid w:val="00887145"/>
    <w:rsid w:val="008871CB"/>
    <w:rsid w:val="0088723D"/>
    <w:rsid w:val="008875F7"/>
    <w:rsid w:val="0088771E"/>
    <w:rsid w:val="00887AB0"/>
    <w:rsid w:val="00887B7B"/>
    <w:rsid w:val="00887C9C"/>
    <w:rsid w:val="00887D0F"/>
    <w:rsid w:val="00887D4B"/>
    <w:rsid w:val="008900C2"/>
    <w:rsid w:val="008903FD"/>
    <w:rsid w:val="00890543"/>
    <w:rsid w:val="00890F82"/>
    <w:rsid w:val="00890FF8"/>
    <w:rsid w:val="00891165"/>
    <w:rsid w:val="008919D6"/>
    <w:rsid w:val="00891B47"/>
    <w:rsid w:val="00891ECA"/>
    <w:rsid w:val="00891EF9"/>
    <w:rsid w:val="0089242C"/>
    <w:rsid w:val="0089245D"/>
    <w:rsid w:val="00892607"/>
    <w:rsid w:val="00892642"/>
    <w:rsid w:val="0089266E"/>
    <w:rsid w:val="00892691"/>
    <w:rsid w:val="00892795"/>
    <w:rsid w:val="0089285A"/>
    <w:rsid w:val="00892BD0"/>
    <w:rsid w:val="00892C56"/>
    <w:rsid w:val="00892D3A"/>
    <w:rsid w:val="00892E50"/>
    <w:rsid w:val="00892F85"/>
    <w:rsid w:val="00893288"/>
    <w:rsid w:val="00893346"/>
    <w:rsid w:val="008935DA"/>
    <w:rsid w:val="00893795"/>
    <w:rsid w:val="00893DFB"/>
    <w:rsid w:val="00893FCB"/>
    <w:rsid w:val="0089408F"/>
    <w:rsid w:val="008941D2"/>
    <w:rsid w:val="0089465A"/>
    <w:rsid w:val="008947BC"/>
    <w:rsid w:val="008948A3"/>
    <w:rsid w:val="00894B26"/>
    <w:rsid w:val="00894D5F"/>
    <w:rsid w:val="00894E98"/>
    <w:rsid w:val="00894EEF"/>
    <w:rsid w:val="00895DF7"/>
    <w:rsid w:val="008965C6"/>
    <w:rsid w:val="00896962"/>
    <w:rsid w:val="00896A8B"/>
    <w:rsid w:val="00896DE9"/>
    <w:rsid w:val="0089701F"/>
    <w:rsid w:val="00897203"/>
    <w:rsid w:val="00897220"/>
    <w:rsid w:val="00897581"/>
    <w:rsid w:val="00897F5C"/>
    <w:rsid w:val="008A015F"/>
    <w:rsid w:val="008A0338"/>
    <w:rsid w:val="008A03FC"/>
    <w:rsid w:val="008A0407"/>
    <w:rsid w:val="008A099B"/>
    <w:rsid w:val="008A0D5B"/>
    <w:rsid w:val="008A0EF1"/>
    <w:rsid w:val="008A0F33"/>
    <w:rsid w:val="008A11E2"/>
    <w:rsid w:val="008A15FB"/>
    <w:rsid w:val="008A163B"/>
    <w:rsid w:val="008A16F1"/>
    <w:rsid w:val="008A1827"/>
    <w:rsid w:val="008A1E7C"/>
    <w:rsid w:val="008A1EB0"/>
    <w:rsid w:val="008A21BF"/>
    <w:rsid w:val="008A2660"/>
    <w:rsid w:val="008A2A0C"/>
    <w:rsid w:val="008A2DFC"/>
    <w:rsid w:val="008A30AD"/>
    <w:rsid w:val="008A3465"/>
    <w:rsid w:val="008A37B4"/>
    <w:rsid w:val="008A396E"/>
    <w:rsid w:val="008A3AE4"/>
    <w:rsid w:val="008A3EB2"/>
    <w:rsid w:val="008A469D"/>
    <w:rsid w:val="008A4858"/>
    <w:rsid w:val="008A4983"/>
    <w:rsid w:val="008A4A3C"/>
    <w:rsid w:val="008A4C3A"/>
    <w:rsid w:val="008A4E5A"/>
    <w:rsid w:val="008A4FB1"/>
    <w:rsid w:val="008A5327"/>
    <w:rsid w:val="008A5359"/>
    <w:rsid w:val="008A559F"/>
    <w:rsid w:val="008A578D"/>
    <w:rsid w:val="008A5EAC"/>
    <w:rsid w:val="008A6041"/>
    <w:rsid w:val="008A6167"/>
    <w:rsid w:val="008A677E"/>
    <w:rsid w:val="008A6C1D"/>
    <w:rsid w:val="008A6DA5"/>
    <w:rsid w:val="008A6FA3"/>
    <w:rsid w:val="008A75BF"/>
    <w:rsid w:val="008A79FC"/>
    <w:rsid w:val="008A7B33"/>
    <w:rsid w:val="008A7CD3"/>
    <w:rsid w:val="008A7D01"/>
    <w:rsid w:val="008A7DFC"/>
    <w:rsid w:val="008A7F01"/>
    <w:rsid w:val="008B0152"/>
    <w:rsid w:val="008B02BA"/>
    <w:rsid w:val="008B0595"/>
    <w:rsid w:val="008B06A0"/>
    <w:rsid w:val="008B075A"/>
    <w:rsid w:val="008B08E1"/>
    <w:rsid w:val="008B0FFF"/>
    <w:rsid w:val="008B17E4"/>
    <w:rsid w:val="008B1809"/>
    <w:rsid w:val="008B18CA"/>
    <w:rsid w:val="008B18E0"/>
    <w:rsid w:val="008B1AE1"/>
    <w:rsid w:val="008B1AEA"/>
    <w:rsid w:val="008B2676"/>
    <w:rsid w:val="008B2730"/>
    <w:rsid w:val="008B2BBA"/>
    <w:rsid w:val="008B2FFD"/>
    <w:rsid w:val="008B30A2"/>
    <w:rsid w:val="008B3C02"/>
    <w:rsid w:val="008B3E63"/>
    <w:rsid w:val="008B449A"/>
    <w:rsid w:val="008B4992"/>
    <w:rsid w:val="008B55D5"/>
    <w:rsid w:val="008B5E63"/>
    <w:rsid w:val="008B67B2"/>
    <w:rsid w:val="008B6871"/>
    <w:rsid w:val="008B6B13"/>
    <w:rsid w:val="008B6CBC"/>
    <w:rsid w:val="008B6D59"/>
    <w:rsid w:val="008B6DB8"/>
    <w:rsid w:val="008B7128"/>
    <w:rsid w:val="008B7232"/>
    <w:rsid w:val="008B751A"/>
    <w:rsid w:val="008B75BD"/>
    <w:rsid w:val="008B79CB"/>
    <w:rsid w:val="008B7A10"/>
    <w:rsid w:val="008B7BFC"/>
    <w:rsid w:val="008B7DBF"/>
    <w:rsid w:val="008C02F0"/>
    <w:rsid w:val="008C0498"/>
    <w:rsid w:val="008C0911"/>
    <w:rsid w:val="008C0ED0"/>
    <w:rsid w:val="008C1021"/>
    <w:rsid w:val="008C1378"/>
    <w:rsid w:val="008C196A"/>
    <w:rsid w:val="008C2137"/>
    <w:rsid w:val="008C25B3"/>
    <w:rsid w:val="008C284D"/>
    <w:rsid w:val="008C2ABE"/>
    <w:rsid w:val="008C2CDB"/>
    <w:rsid w:val="008C2D01"/>
    <w:rsid w:val="008C2ED8"/>
    <w:rsid w:val="008C3075"/>
    <w:rsid w:val="008C31FA"/>
    <w:rsid w:val="008C3243"/>
    <w:rsid w:val="008C3509"/>
    <w:rsid w:val="008C372E"/>
    <w:rsid w:val="008C40E5"/>
    <w:rsid w:val="008C427D"/>
    <w:rsid w:val="008C4425"/>
    <w:rsid w:val="008C481A"/>
    <w:rsid w:val="008C4905"/>
    <w:rsid w:val="008C4991"/>
    <w:rsid w:val="008C50E9"/>
    <w:rsid w:val="008C5123"/>
    <w:rsid w:val="008C5191"/>
    <w:rsid w:val="008C5297"/>
    <w:rsid w:val="008C5688"/>
    <w:rsid w:val="008C56A7"/>
    <w:rsid w:val="008C579E"/>
    <w:rsid w:val="008C5E5A"/>
    <w:rsid w:val="008C67E1"/>
    <w:rsid w:val="008C7356"/>
    <w:rsid w:val="008C7633"/>
    <w:rsid w:val="008D0039"/>
    <w:rsid w:val="008D0199"/>
    <w:rsid w:val="008D0CEB"/>
    <w:rsid w:val="008D164E"/>
    <w:rsid w:val="008D1738"/>
    <w:rsid w:val="008D1B98"/>
    <w:rsid w:val="008D1C1A"/>
    <w:rsid w:val="008D1DDB"/>
    <w:rsid w:val="008D1E10"/>
    <w:rsid w:val="008D241E"/>
    <w:rsid w:val="008D2436"/>
    <w:rsid w:val="008D2583"/>
    <w:rsid w:val="008D25BF"/>
    <w:rsid w:val="008D33FB"/>
    <w:rsid w:val="008D36CB"/>
    <w:rsid w:val="008D3839"/>
    <w:rsid w:val="008D4299"/>
    <w:rsid w:val="008D430B"/>
    <w:rsid w:val="008D439B"/>
    <w:rsid w:val="008D4427"/>
    <w:rsid w:val="008D46EB"/>
    <w:rsid w:val="008D4A28"/>
    <w:rsid w:val="008D4A5C"/>
    <w:rsid w:val="008D4BA7"/>
    <w:rsid w:val="008D5171"/>
    <w:rsid w:val="008D5788"/>
    <w:rsid w:val="008D5CD1"/>
    <w:rsid w:val="008D5E80"/>
    <w:rsid w:val="008D5FBC"/>
    <w:rsid w:val="008D62AD"/>
    <w:rsid w:val="008D68C7"/>
    <w:rsid w:val="008D7430"/>
    <w:rsid w:val="008D75F2"/>
    <w:rsid w:val="008D7828"/>
    <w:rsid w:val="008D782A"/>
    <w:rsid w:val="008D7A27"/>
    <w:rsid w:val="008D7AD5"/>
    <w:rsid w:val="008D7AE2"/>
    <w:rsid w:val="008E07B7"/>
    <w:rsid w:val="008E1046"/>
    <w:rsid w:val="008E1223"/>
    <w:rsid w:val="008E1EF6"/>
    <w:rsid w:val="008E205A"/>
    <w:rsid w:val="008E2484"/>
    <w:rsid w:val="008E28D4"/>
    <w:rsid w:val="008E29B1"/>
    <w:rsid w:val="008E2DBE"/>
    <w:rsid w:val="008E3328"/>
    <w:rsid w:val="008E33A2"/>
    <w:rsid w:val="008E35A4"/>
    <w:rsid w:val="008E3EE4"/>
    <w:rsid w:val="008E43A1"/>
    <w:rsid w:val="008E47CD"/>
    <w:rsid w:val="008E481B"/>
    <w:rsid w:val="008E49E8"/>
    <w:rsid w:val="008E4C76"/>
    <w:rsid w:val="008E4CE9"/>
    <w:rsid w:val="008E53D8"/>
    <w:rsid w:val="008E553B"/>
    <w:rsid w:val="008E5B02"/>
    <w:rsid w:val="008E5B59"/>
    <w:rsid w:val="008E64CA"/>
    <w:rsid w:val="008E6C24"/>
    <w:rsid w:val="008E6FF0"/>
    <w:rsid w:val="008E725B"/>
    <w:rsid w:val="008E7476"/>
    <w:rsid w:val="008E771A"/>
    <w:rsid w:val="008E772A"/>
    <w:rsid w:val="008E7C3A"/>
    <w:rsid w:val="008E7D9F"/>
    <w:rsid w:val="008E7DAB"/>
    <w:rsid w:val="008E7FDA"/>
    <w:rsid w:val="008F036C"/>
    <w:rsid w:val="008F03E9"/>
    <w:rsid w:val="008F09C0"/>
    <w:rsid w:val="008F0ED7"/>
    <w:rsid w:val="008F12A6"/>
    <w:rsid w:val="008F13C7"/>
    <w:rsid w:val="008F1787"/>
    <w:rsid w:val="008F183C"/>
    <w:rsid w:val="008F189E"/>
    <w:rsid w:val="008F1EB1"/>
    <w:rsid w:val="008F1EB4"/>
    <w:rsid w:val="008F1FB9"/>
    <w:rsid w:val="008F2065"/>
    <w:rsid w:val="008F22A7"/>
    <w:rsid w:val="008F22E9"/>
    <w:rsid w:val="008F294B"/>
    <w:rsid w:val="008F2A0A"/>
    <w:rsid w:val="008F2B9E"/>
    <w:rsid w:val="008F2D78"/>
    <w:rsid w:val="008F320A"/>
    <w:rsid w:val="008F33A4"/>
    <w:rsid w:val="008F3547"/>
    <w:rsid w:val="008F38B1"/>
    <w:rsid w:val="008F3EB5"/>
    <w:rsid w:val="008F3FE3"/>
    <w:rsid w:val="008F419C"/>
    <w:rsid w:val="008F41FE"/>
    <w:rsid w:val="008F4219"/>
    <w:rsid w:val="008F46B1"/>
    <w:rsid w:val="008F46DC"/>
    <w:rsid w:val="008F48AA"/>
    <w:rsid w:val="008F4DF7"/>
    <w:rsid w:val="008F5073"/>
    <w:rsid w:val="008F5173"/>
    <w:rsid w:val="008F59D9"/>
    <w:rsid w:val="008F5C9D"/>
    <w:rsid w:val="008F5EBF"/>
    <w:rsid w:val="008F61EC"/>
    <w:rsid w:val="008F6647"/>
    <w:rsid w:val="008F667E"/>
    <w:rsid w:val="008F692C"/>
    <w:rsid w:val="008F69FE"/>
    <w:rsid w:val="008F6A08"/>
    <w:rsid w:val="008F6BE3"/>
    <w:rsid w:val="008F6D7E"/>
    <w:rsid w:val="008F76D2"/>
    <w:rsid w:val="008F77FA"/>
    <w:rsid w:val="008F7930"/>
    <w:rsid w:val="008F7BCE"/>
    <w:rsid w:val="008F7F9C"/>
    <w:rsid w:val="00900227"/>
    <w:rsid w:val="009003EB"/>
    <w:rsid w:val="00901035"/>
    <w:rsid w:val="0090103E"/>
    <w:rsid w:val="00901219"/>
    <w:rsid w:val="00901388"/>
    <w:rsid w:val="00901684"/>
    <w:rsid w:val="00901C9B"/>
    <w:rsid w:val="0090202E"/>
    <w:rsid w:val="009020AA"/>
    <w:rsid w:val="009020E9"/>
    <w:rsid w:val="00902370"/>
    <w:rsid w:val="00902825"/>
    <w:rsid w:val="00902C1B"/>
    <w:rsid w:val="00902E49"/>
    <w:rsid w:val="009031C3"/>
    <w:rsid w:val="0090329C"/>
    <w:rsid w:val="009034F9"/>
    <w:rsid w:val="0090359B"/>
    <w:rsid w:val="009038DC"/>
    <w:rsid w:val="00903B6D"/>
    <w:rsid w:val="00903D51"/>
    <w:rsid w:val="0090424B"/>
    <w:rsid w:val="00904838"/>
    <w:rsid w:val="009048A0"/>
    <w:rsid w:val="009049AC"/>
    <w:rsid w:val="00904BEC"/>
    <w:rsid w:val="00904E25"/>
    <w:rsid w:val="00905348"/>
    <w:rsid w:val="00905534"/>
    <w:rsid w:val="009056FE"/>
    <w:rsid w:val="0090697D"/>
    <w:rsid w:val="00907126"/>
    <w:rsid w:val="00907160"/>
    <w:rsid w:val="009071E6"/>
    <w:rsid w:val="00907D3A"/>
    <w:rsid w:val="00907FE3"/>
    <w:rsid w:val="0091060A"/>
    <w:rsid w:val="009106BE"/>
    <w:rsid w:val="00910784"/>
    <w:rsid w:val="00910A18"/>
    <w:rsid w:val="00910EFC"/>
    <w:rsid w:val="00910F49"/>
    <w:rsid w:val="00910FEC"/>
    <w:rsid w:val="00911550"/>
    <w:rsid w:val="00911674"/>
    <w:rsid w:val="009116CC"/>
    <w:rsid w:val="00911950"/>
    <w:rsid w:val="00911C8D"/>
    <w:rsid w:val="00911EB8"/>
    <w:rsid w:val="00911F56"/>
    <w:rsid w:val="00912198"/>
    <w:rsid w:val="00912567"/>
    <w:rsid w:val="00912594"/>
    <w:rsid w:val="0091283D"/>
    <w:rsid w:val="009129E8"/>
    <w:rsid w:val="00912F04"/>
    <w:rsid w:val="00913ACA"/>
    <w:rsid w:val="00913ADE"/>
    <w:rsid w:val="009143CE"/>
    <w:rsid w:val="00914444"/>
    <w:rsid w:val="00914613"/>
    <w:rsid w:val="009147A8"/>
    <w:rsid w:val="00914CFA"/>
    <w:rsid w:val="00914E05"/>
    <w:rsid w:val="0091531E"/>
    <w:rsid w:val="009153E2"/>
    <w:rsid w:val="00915672"/>
    <w:rsid w:val="009157F3"/>
    <w:rsid w:val="00915B3F"/>
    <w:rsid w:val="00915CC8"/>
    <w:rsid w:val="00916035"/>
    <w:rsid w:val="009160CC"/>
    <w:rsid w:val="00916935"/>
    <w:rsid w:val="00916AEE"/>
    <w:rsid w:val="00916E67"/>
    <w:rsid w:val="00916EA1"/>
    <w:rsid w:val="009176F8"/>
    <w:rsid w:val="0091787A"/>
    <w:rsid w:val="0092051A"/>
    <w:rsid w:val="009205C0"/>
    <w:rsid w:val="00920975"/>
    <w:rsid w:val="00920BB8"/>
    <w:rsid w:val="00920E18"/>
    <w:rsid w:val="00920FE7"/>
    <w:rsid w:val="00920FE9"/>
    <w:rsid w:val="009213A5"/>
    <w:rsid w:val="0092246E"/>
    <w:rsid w:val="0092276F"/>
    <w:rsid w:val="00922B18"/>
    <w:rsid w:val="00923017"/>
    <w:rsid w:val="009231E5"/>
    <w:rsid w:val="0092321A"/>
    <w:rsid w:val="00923393"/>
    <w:rsid w:val="009235C0"/>
    <w:rsid w:val="00923736"/>
    <w:rsid w:val="009237FA"/>
    <w:rsid w:val="0092395B"/>
    <w:rsid w:val="00923F42"/>
    <w:rsid w:val="00923FEF"/>
    <w:rsid w:val="00924A7E"/>
    <w:rsid w:val="00924E39"/>
    <w:rsid w:val="009250AD"/>
    <w:rsid w:val="009254A1"/>
    <w:rsid w:val="00925757"/>
    <w:rsid w:val="009257EE"/>
    <w:rsid w:val="0092589E"/>
    <w:rsid w:val="009258C8"/>
    <w:rsid w:val="0092618C"/>
    <w:rsid w:val="00926533"/>
    <w:rsid w:val="00926CEA"/>
    <w:rsid w:val="009273BC"/>
    <w:rsid w:val="00927755"/>
    <w:rsid w:val="00927893"/>
    <w:rsid w:val="00927CF4"/>
    <w:rsid w:val="00927DC8"/>
    <w:rsid w:val="00927EA6"/>
    <w:rsid w:val="009302EA"/>
    <w:rsid w:val="00930324"/>
    <w:rsid w:val="0093048C"/>
    <w:rsid w:val="00930636"/>
    <w:rsid w:val="00930A4B"/>
    <w:rsid w:val="00930B72"/>
    <w:rsid w:val="00931688"/>
    <w:rsid w:val="0093169E"/>
    <w:rsid w:val="009316A3"/>
    <w:rsid w:val="009317C8"/>
    <w:rsid w:val="009318CE"/>
    <w:rsid w:val="00931961"/>
    <w:rsid w:val="00931D7C"/>
    <w:rsid w:val="00931FAB"/>
    <w:rsid w:val="00931FC5"/>
    <w:rsid w:val="0093265C"/>
    <w:rsid w:val="009326BF"/>
    <w:rsid w:val="00932766"/>
    <w:rsid w:val="0093276A"/>
    <w:rsid w:val="00932EB0"/>
    <w:rsid w:val="00932ECE"/>
    <w:rsid w:val="009332AB"/>
    <w:rsid w:val="0093361B"/>
    <w:rsid w:val="009339E7"/>
    <w:rsid w:val="00933FF2"/>
    <w:rsid w:val="00934811"/>
    <w:rsid w:val="00934959"/>
    <w:rsid w:val="00934B2D"/>
    <w:rsid w:val="00934CA9"/>
    <w:rsid w:val="00934CCB"/>
    <w:rsid w:val="00934ED5"/>
    <w:rsid w:val="00934EFA"/>
    <w:rsid w:val="0093519B"/>
    <w:rsid w:val="00935325"/>
    <w:rsid w:val="00935335"/>
    <w:rsid w:val="00935552"/>
    <w:rsid w:val="0093597E"/>
    <w:rsid w:val="00935C83"/>
    <w:rsid w:val="00935CC0"/>
    <w:rsid w:val="00935E5E"/>
    <w:rsid w:val="00935EE1"/>
    <w:rsid w:val="00935F02"/>
    <w:rsid w:val="00936149"/>
    <w:rsid w:val="0093620D"/>
    <w:rsid w:val="009364E9"/>
    <w:rsid w:val="00936544"/>
    <w:rsid w:val="009367FE"/>
    <w:rsid w:val="0093687D"/>
    <w:rsid w:val="00936AB6"/>
    <w:rsid w:val="00936B3F"/>
    <w:rsid w:val="00936B9F"/>
    <w:rsid w:val="00936C52"/>
    <w:rsid w:val="00936F0B"/>
    <w:rsid w:val="00937123"/>
    <w:rsid w:val="009372C7"/>
    <w:rsid w:val="009375B3"/>
    <w:rsid w:val="009378F1"/>
    <w:rsid w:val="00937BBB"/>
    <w:rsid w:val="00937C5B"/>
    <w:rsid w:val="00937EA3"/>
    <w:rsid w:val="009401D8"/>
    <w:rsid w:val="009405DE"/>
    <w:rsid w:val="0094097E"/>
    <w:rsid w:val="00940B4B"/>
    <w:rsid w:val="00941198"/>
    <w:rsid w:val="00941591"/>
    <w:rsid w:val="00941A3D"/>
    <w:rsid w:val="00941BE8"/>
    <w:rsid w:val="00941D7B"/>
    <w:rsid w:val="00941FF2"/>
    <w:rsid w:val="009420E0"/>
    <w:rsid w:val="00942578"/>
    <w:rsid w:val="009426A2"/>
    <w:rsid w:val="00942BA8"/>
    <w:rsid w:val="00942C3A"/>
    <w:rsid w:val="00943377"/>
    <w:rsid w:val="009433B1"/>
    <w:rsid w:val="009433D7"/>
    <w:rsid w:val="009435AF"/>
    <w:rsid w:val="00943A32"/>
    <w:rsid w:val="00943D18"/>
    <w:rsid w:val="00943F2A"/>
    <w:rsid w:val="00943F30"/>
    <w:rsid w:val="00944FCB"/>
    <w:rsid w:val="009452FB"/>
    <w:rsid w:val="00945304"/>
    <w:rsid w:val="009453C1"/>
    <w:rsid w:val="00945764"/>
    <w:rsid w:val="00945973"/>
    <w:rsid w:val="009459A1"/>
    <w:rsid w:val="00945B0F"/>
    <w:rsid w:val="00945D69"/>
    <w:rsid w:val="00946296"/>
    <w:rsid w:val="00946768"/>
    <w:rsid w:val="0094677F"/>
    <w:rsid w:val="009467A6"/>
    <w:rsid w:val="00946BD5"/>
    <w:rsid w:val="00947258"/>
    <w:rsid w:val="009472C5"/>
    <w:rsid w:val="0095014F"/>
    <w:rsid w:val="00950156"/>
    <w:rsid w:val="009501B0"/>
    <w:rsid w:val="009503F1"/>
    <w:rsid w:val="009504DE"/>
    <w:rsid w:val="009506D5"/>
    <w:rsid w:val="0095075E"/>
    <w:rsid w:val="00950B7F"/>
    <w:rsid w:val="00950E7E"/>
    <w:rsid w:val="00950F82"/>
    <w:rsid w:val="00951825"/>
    <w:rsid w:val="00951906"/>
    <w:rsid w:val="00951F69"/>
    <w:rsid w:val="00951FF8"/>
    <w:rsid w:val="0095210E"/>
    <w:rsid w:val="00952198"/>
    <w:rsid w:val="00952220"/>
    <w:rsid w:val="00952460"/>
    <w:rsid w:val="00952464"/>
    <w:rsid w:val="00952466"/>
    <w:rsid w:val="0095285C"/>
    <w:rsid w:val="00952BD6"/>
    <w:rsid w:val="00952BEE"/>
    <w:rsid w:val="00952E54"/>
    <w:rsid w:val="00952FD5"/>
    <w:rsid w:val="00952FFF"/>
    <w:rsid w:val="00953182"/>
    <w:rsid w:val="009537B6"/>
    <w:rsid w:val="009538E6"/>
    <w:rsid w:val="0095399B"/>
    <w:rsid w:val="00953C85"/>
    <w:rsid w:val="00953CE2"/>
    <w:rsid w:val="00953D9D"/>
    <w:rsid w:val="00953E9B"/>
    <w:rsid w:val="0095440C"/>
    <w:rsid w:val="00954697"/>
    <w:rsid w:val="00954931"/>
    <w:rsid w:val="00954B22"/>
    <w:rsid w:val="00954C97"/>
    <w:rsid w:val="00954D5F"/>
    <w:rsid w:val="00954D66"/>
    <w:rsid w:val="00954EBA"/>
    <w:rsid w:val="00955342"/>
    <w:rsid w:val="00955524"/>
    <w:rsid w:val="0095572B"/>
    <w:rsid w:val="00955D43"/>
    <w:rsid w:val="00956186"/>
    <w:rsid w:val="00956470"/>
    <w:rsid w:val="00956571"/>
    <w:rsid w:val="00956A5C"/>
    <w:rsid w:val="00956ACD"/>
    <w:rsid w:val="00956C8D"/>
    <w:rsid w:val="00956FC2"/>
    <w:rsid w:val="00957132"/>
    <w:rsid w:val="009571DD"/>
    <w:rsid w:val="00957410"/>
    <w:rsid w:val="009574D1"/>
    <w:rsid w:val="0095781A"/>
    <w:rsid w:val="00957982"/>
    <w:rsid w:val="00957C6D"/>
    <w:rsid w:val="00957DA7"/>
    <w:rsid w:val="0096014F"/>
    <w:rsid w:val="009605FC"/>
    <w:rsid w:val="009606F2"/>
    <w:rsid w:val="009606F6"/>
    <w:rsid w:val="00960BD4"/>
    <w:rsid w:val="00960D52"/>
    <w:rsid w:val="009612E5"/>
    <w:rsid w:val="00961331"/>
    <w:rsid w:val="00961639"/>
    <w:rsid w:val="0096182C"/>
    <w:rsid w:val="00961A45"/>
    <w:rsid w:val="00961B16"/>
    <w:rsid w:val="00961BF9"/>
    <w:rsid w:val="0096229A"/>
    <w:rsid w:val="009622EF"/>
    <w:rsid w:val="009624E1"/>
    <w:rsid w:val="00962666"/>
    <w:rsid w:val="00962946"/>
    <w:rsid w:val="00962A4F"/>
    <w:rsid w:val="00962C27"/>
    <w:rsid w:val="009632E4"/>
    <w:rsid w:val="009634A4"/>
    <w:rsid w:val="0096379F"/>
    <w:rsid w:val="00963BD5"/>
    <w:rsid w:val="00963C2E"/>
    <w:rsid w:val="00963F80"/>
    <w:rsid w:val="00963FB2"/>
    <w:rsid w:val="009643CF"/>
    <w:rsid w:val="009643FF"/>
    <w:rsid w:val="009644F1"/>
    <w:rsid w:val="00964A9B"/>
    <w:rsid w:val="00964B5C"/>
    <w:rsid w:val="00964BB1"/>
    <w:rsid w:val="00964C29"/>
    <w:rsid w:val="00964D5A"/>
    <w:rsid w:val="00965086"/>
    <w:rsid w:val="0096513F"/>
    <w:rsid w:val="00965179"/>
    <w:rsid w:val="00965389"/>
    <w:rsid w:val="00965403"/>
    <w:rsid w:val="0096566C"/>
    <w:rsid w:val="009657EF"/>
    <w:rsid w:val="00965EFB"/>
    <w:rsid w:val="00966094"/>
    <w:rsid w:val="0096639B"/>
    <w:rsid w:val="009666B7"/>
    <w:rsid w:val="009666C4"/>
    <w:rsid w:val="009666DC"/>
    <w:rsid w:val="00966978"/>
    <w:rsid w:val="00966F0D"/>
    <w:rsid w:val="0096737E"/>
    <w:rsid w:val="00967DA4"/>
    <w:rsid w:val="009702C6"/>
    <w:rsid w:val="009709F9"/>
    <w:rsid w:val="00970D21"/>
    <w:rsid w:val="00970F13"/>
    <w:rsid w:val="00971290"/>
    <w:rsid w:val="00971C45"/>
    <w:rsid w:val="00971D85"/>
    <w:rsid w:val="009723CD"/>
    <w:rsid w:val="0097249D"/>
    <w:rsid w:val="0097252A"/>
    <w:rsid w:val="00972992"/>
    <w:rsid w:val="00973270"/>
    <w:rsid w:val="009732F5"/>
    <w:rsid w:val="00973720"/>
    <w:rsid w:val="009738ED"/>
    <w:rsid w:val="00973B8F"/>
    <w:rsid w:val="00973E71"/>
    <w:rsid w:val="00973EAE"/>
    <w:rsid w:val="009742A8"/>
    <w:rsid w:val="00974536"/>
    <w:rsid w:val="009746C7"/>
    <w:rsid w:val="00974B4E"/>
    <w:rsid w:val="00974BB6"/>
    <w:rsid w:val="00975011"/>
    <w:rsid w:val="009750BD"/>
    <w:rsid w:val="00975113"/>
    <w:rsid w:val="0097516A"/>
    <w:rsid w:val="00975286"/>
    <w:rsid w:val="009758A1"/>
    <w:rsid w:val="00975AA0"/>
    <w:rsid w:val="00975BAA"/>
    <w:rsid w:val="00975E84"/>
    <w:rsid w:val="00975F98"/>
    <w:rsid w:val="009760BB"/>
    <w:rsid w:val="00976300"/>
    <w:rsid w:val="009764CA"/>
    <w:rsid w:val="009765EF"/>
    <w:rsid w:val="009766BD"/>
    <w:rsid w:val="00976BDE"/>
    <w:rsid w:val="00976DB7"/>
    <w:rsid w:val="009770A2"/>
    <w:rsid w:val="009770CC"/>
    <w:rsid w:val="00977130"/>
    <w:rsid w:val="00977313"/>
    <w:rsid w:val="00977C91"/>
    <w:rsid w:val="00977CE5"/>
    <w:rsid w:val="00977D10"/>
    <w:rsid w:val="00977D2A"/>
    <w:rsid w:val="00977E74"/>
    <w:rsid w:val="0098011C"/>
    <w:rsid w:val="009807BB"/>
    <w:rsid w:val="00980904"/>
    <w:rsid w:val="00980BFC"/>
    <w:rsid w:val="00981368"/>
    <w:rsid w:val="009813FA"/>
    <w:rsid w:val="00982056"/>
    <w:rsid w:val="009820B3"/>
    <w:rsid w:val="00982457"/>
    <w:rsid w:val="00982489"/>
    <w:rsid w:val="009824D8"/>
    <w:rsid w:val="00982812"/>
    <w:rsid w:val="00982838"/>
    <w:rsid w:val="009829B4"/>
    <w:rsid w:val="00982FBC"/>
    <w:rsid w:val="00983159"/>
    <w:rsid w:val="0098359A"/>
    <w:rsid w:val="0098373A"/>
    <w:rsid w:val="0098380E"/>
    <w:rsid w:val="00983943"/>
    <w:rsid w:val="00983FD6"/>
    <w:rsid w:val="00984085"/>
    <w:rsid w:val="00984294"/>
    <w:rsid w:val="00984469"/>
    <w:rsid w:val="009844DE"/>
    <w:rsid w:val="00984644"/>
    <w:rsid w:val="00984740"/>
    <w:rsid w:val="00984F40"/>
    <w:rsid w:val="009853D5"/>
    <w:rsid w:val="00985413"/>
    <w:rsid w:val="009858DF"/>
    <w:rsid w:val="00985CFC"/>
    <w:rsid w:val="00985DC3"/>
    <w:rsid w:val="009863D1"/>
    <w:rsid w:val="009863E4"/>
    <w:rsid w:val="009866B2"/>
    <w:rsid w:val="0098683C"/>
    <w:rsid w:val="00986EAC"/>
    <w:rsid w:val="00987237"/>
    <w:rsid w:val="009873CA"/>
    <w:rsid w:val="009874DA"/>
    <w:rsid w:val="00987923"/>
    <w:rsid w:val="00987AE2"/>
    <w:rsid w:val="00987D13"/>
    <w:rsid w:val="00987E74"/>
    <w:rsid w:val="009902F4"/>
    <w:rsid w:val="009908C6"/>
    <w:rsid w:val="00990923"/>
    <w:rsid w:val="009909E2"/>
    <w:rsid w:val="00990A8D"/>
    <w:rsid w:val="00990B45"/>
    <w:rsid w:val="00991195"/>
    <w:rsid w:val="00991762"/>
    <w:rsid w:val="009919E8"/>
    <w:rsid w:val="00991BE4"/>
    <w:rsid w:val="00991C44"/>
    <w:rsid w:val="00991D58"/>
    <w:rsid w:val="00991E85"/>
    <w:rsid w:val="00991E8F"/>
    <w:rsid w:val="009922A3"/>
    <w:rsid w:val="0099259E"/>
    <w:rsid w:val="0099270F"/>
    <w:rsid w:val="009927F3"/>
    <w:rsid w:val="00992865"/>
    <w:rsid w:val="009929B8"/>
    <w:rsid w:val="00992DFE"/>
    <w:rsid w:val="00993193"/>
    <w:rsid w:val="00993262"/>
    <w:rsid w:val="00993394"/>
    <w:rsid w:val="0099399C"/>
    <w:rsid w:val="00994036"/>
    <w:rsid w:val="009944FE"/>
    <w:rsid w:val="00994851"/>
    <w:rsid w:val="0099490D"/>
    <w:rsid w:val="00995382"/>
    <w:rsid w:val="009953C4"/>
    <w:rsid w:val="00995B26"/>
    <w:rsid w:val="00995C01"/>
    <w:rsid w:val="00995C17"/>
    <w:rsid w:val="00995DDD"/>
    <w:rsid w:val="0099603B"/>
    <w:rsid w:val="009962BF"/>
    <w:rsid w:val="00996910"/>
    <w:rsid w:val="00996A38"/>
    <w:rsid w:val="00996A96"/>
    <w:rsid w:val="00996DA8"/>
    <w:rsid w:val="00997015"/>
    <w:rsid w:val="009971D3"/>
    <w:rsid w:val="00997731"/>
    <w:rsid w:val="009A049B"/>
    <w:rsid w:val="009A087A"/>
    <w:rsid w:val="009A08CC"/>
    <w:rsid w:val="009A0909"/>
    <w:rsid w:val="009A0931"/>
    <w:rsid w:val="009A0942"/>
    <w:rsid w:val="009A0A39"/>
    <w:rsid w:val="009A0B45"/>
    <w:rsid w:val="009A0BB7"/>
    <w:rsid w:val="009A0C5E"/>
    <w:rsid w:val="009A13AE"/>
    <w:rsid w:val="009A18E9"/>
    <w:rsid w:val="009A1F1B"/>
    <w:rsid w:val="009A21ED"/>
    <w:rsid w:val="009A2380"/>
    <w:rsid w:val="009A264D"/>
    <w:rsid w:val="009A2731"/>
    <w:rsid w:val="009A275D"/>
    <w:rsid w:val="009A2F4F"/>
    <w:rsid w:val="009A35E5"/>
    <w:rsid w:val="009A37D7"/>
    <w:rsid w:val="009A3BF1"/>
    <w:rsid w:val="009A4543"/>
    <w:rsid w:val="009A4AC7"/>
    <w:rsid w:val="009A4B03"/>
    <w:rsid w:val="009A4BBB"/>
    <w:rsid w:val="009A51EB"/>
    <w:rsid w:val="009A5204"/>
    <w:rsid w:val="009A536E"/>
    <w:rsid w:val="009A53A3"/>
    <w:rsid w:val="009A57A8"/>
    <w:rsid w:val="009A5C81"/>
    <w:rsid w:val="009A6320"/>
    <w:rsid w:val="009A64AA"/>
    <w:rsid w:val="009A664E"/>
    <w:rsid w:val="009A69B0"/>
    <w:rsid w:val="009A7EB0"/>
    <w:rsid w:val="009B0037"/>
    <w:rsid w:val="009B0291"/>
    <w:rsid w:val="009B0303"/>
    <w:rsid w:val="009B0434"/>
    <w:rsid w:val="009B0550"/>
    <w:rsid w:val="009B0C04"/>
    <w:rsid w:val="009B0E9A"/>
    <w:rsid w:val="009B0EF8"/>
    <w:rsid w:val="009B14E8"/>
    <w:rsid w:val="009B15E2"/>
    <w:rsid w:val="009B164E"/>
    <w:rsid w:val="009B16FB"/>
    <w:rsid w:val="009B1F3E"/>
    <w:rsid w:val="009B29B6"/>
    <w:rsid w:val="009B2D7E"/>
    <w:rsid w:val="009B2E21"/>
    <w:rsid w:val="009B2F7E"/>
    <w:rsid w:val="009B3385"/>
    <w:rsid w:val="009B36AD"/>
    <w:rsid w:val="009B3845"/>
    <w:rsid w:val="009B3F99"/>
    <w:rsid w:val="009B410E"/>
    <w:rsid w:val="009B43CC"/>
    <w:rsid w:val="009B450D"/>
    <w:rsid w:val="009B49A0"/>
    <w:rsid w:val="009B4AD4"/>
    <w:rsid w:val="009B4C8B"/>
    <w:rsid w:val="009B504A"/>
    <w:rsid w:val="009B5068"/>
    <w:rsid w:val="009B51C6"/>
    <w:rsid w:val="009B535C"/>
    <w:rsid w:val="009B547A"/>
    <w:rsid w:val="009B55C5"/>
    <w:rsid w:val="009B55C9"/>
    <w:rsid w:val="009B5EAA"/>
    <w:rsid w:val="009B6255"/>
    <w:rsid w:val="009B62B2"/>
    <w:rsid w:val="009B6460"/>
    <w:rsid w:val="009B6651"/>
    <w:rsid w:val="009B67DE"/>
    <w:rsid w:val="009B7A2B"/>
    <w:rsid w:val="009B7E0F"/>
    <w:rsid w:val="009B7F31"/>
    <w:rsid w:val="009B7FDD"/>
    <w:rsid w:val="009C00AD"/>
    <w:rsid w:val="009C015E"/>
    <w:rsid w:val="009C1047"/>
    <w:rsid w:val="009C144D"/>
    <w:rsid w:val="009C1805"/>
    <w:rsid w:val="009C18F9"/>
    <w:rsid w:val="009C1B30"/>
    <w:rsid w:val="009C1BC7"/>
    <w:rsid w:val="009C1C73"/>
    <w:rsid w:val="009C2065"/>
    <w:rsid w:val="009C20A1"/>
    <w:rsid w:val="009C2539"/>
    <w:rsid w:val="009C253B"/>
    <w:rsid w:val="009C2744"/>
    <w:rsid w:val="009C28B3"/>
    <w:rsid w:val="009C2AE5"/>
    <w:rsid w:val="009C2D48"/>
    <w:rsid w:val="009C3195"/>
    <w:rsid w:val="009C3251"/>
    <w:rsid w:val="009C33B2"/>
    <w:rsid w:val="009C348C"/>
    <w:rsid w:val="009C362A"/>
    <w:rsid w:val="009C3753"/>
    <w:rsid w:val="009C3AEA"/>
    <w:rsid w:val="009C4166"/>
    <w:rsid w:val="009C4399"/>
    <w:rsid w:val="009C4489"/>
    <w:rsid w:val="009C4A6D"/>
    <w:rsid w:val="009C4EE8"/>
    <w:rsid w:val="009C502E"/>
    <w:rsid w:val="009C5423"/>
    <w:rsid w:val="009C554C"/>
    <w:rsid w:val="009C5571"/>
    <w:rsid w:val="009C55B3"/>
    <w:rsid w:val="009C58DE"/>
    <w:rsid w:val="009C5925"/>
    <w:rsid w:val="009C5927"/>
    <w:rsid w:val="009C59E1"/>
    <w:rsid w:val="009C677E"/>
    <w:rsid w:val="009C6E19"/>
    <w:rsid w:val="009C7292"/>
    <w:rsid w:val="009C7406"/>
    <w:rsid w:val="009C79CF"/>
    <w:rsid w:val="009C7B12"/>
    <w:rsid w:val="009C7DD1"/>
    <w:rsid w:val="009C7ED5"/>
    <w:rsid w:val="009C7F13"/>
    <w:rsid w:val="009D016F"/>
    <w:rsid w:val="009D01F1"/>
    <w:rsid w:val="009D0428"/>
    <w:rsid w:val="009D04D2"/>
    <w:rsid w:val="009D0C1A"/>
    <w:rsid w:val="009D0C6A"/>
    <w:rsid w:val="009D0CBA"/>
    <w:rsid w:val="009D0DE1"/>
    <w:rsid w:val="009D1058"/>
    <w:rsid w:val="009D11E7"/>
    <w:rsid w:val="009D15FB"/>
    <w:rsid w:val="009D17B6"/>
    <w:rsid w:val="009D1AA3"/>
    <w:rsid w:val="009D1AEE"/>
    <w:rsid w:val="009D1BD3"/>
    <w:rsid w:val="009D21B9"/>
    <w:rsid w:val="009D220F"/>
    <w:rsid w:val="009D266B"/>
    <w:rsid w:val="009D287A"/>
    <w:rsid w:val="009D2EBD"/>
    <w:rsid w:val="009D2F81"/>
    <w:rsid w:val="009D37FC"/>
    <w:rsid w:val="009D3C96"/>
    <w:rsid w:val="009D42EC"/>
    <w:rsid w:val="009D4617"/>
    <w:rsid w:val="009D46A8"/>
    <w:rsid w:val="009D4856"/>
    <w:rsid w:val="009D4AAE"/>
    <w:rsid w:val="009D4B56"/>
    <w:rsid w:val="009D5025"/>
    <w:rsid w:val="009D51FB"/>
    <w:rsid w:val="009D5356"/>
    <w:rsid w:val="009D555E"/>
    <w:rsid w:val="009D571B"/>
    <w:rsid w:val="009D5B5D"/>
    <w:rsid w:val="009D5C9C"/>
    <w:rsid w:val="009D5D1B"/>
    <w:rsid w:val="009D5E07"/>
    <w:rsid w:val="009D60DF"/>
    <w:rsid w:val="009D60EE"/>
    <w:rsid w:val="009D650C"/>
    <w:rsid w:val="009D6BB3"/>
    <w:rsid w:val="009D6E02"/>
    <w:rsid w:val="009D7CE4"/>
    <w:rsid w:val="009E037F"/>
    <w:rsid w:val="009E038F"/>
    <w:rsid w:val="009E04B9"/>
    <w:rsid w:val="009E04EF"/>
    <w:rsid w:val="009E0525"/>
    <w:rsid w:val="009E0851"/>
    <w:rsid w:val="009E09AA"/>
    <w:rsid w:val="009E13A0"/>
    <w:rsid w:val="009E1622"/>
    <w:rsid w:val="009E1ABF"/>
    <w:rsid w:val="009E1F9F"/>
    <w:rsid w:val="009E2094"/>
    <w:rsid w:val="009E2256"/>
    <w:rsid w:val="009E2607"/>
    <w:rsid w:val="009E277F"/>
    <w:rsid w:val="009E2B7D"/>
    <w:rsid w:val="009E2E6E"/>
    <w:rsid w:val="009E3813"/>
    <w:rsid w:val="009E3B0E"/>
    <w:rsid w:val="009E3E37"/>
    <w:rsid w:val="009E3FAE"/>
    <w:rsid w:val="009E496B"/>
    <w:rsid w:val="009E5872"/>
    <w:rsid w:val="009E58A8"/>
    <w:rsid w:val="009E619A"/>
    <w:rsid w:val="009E61C4"/>
    <w:rsid w:val="009E63F1"/>
    <w:rsid w:val="009E6638"/>
    <w:rsid w:val="009E6E20"/>
    <w:rsid w:val="009E7278"/>
    <w:rsid w:val="009E795B"/>
    <w:rsid w:val="009E7A36"/>
    <w:rsid w:val="009E7E3E"/>
    <w:rsid w:val="009F01AB"/>
    <w:rsid w:val="009F01D8"/>
    <w:rsid w:val="009F0601"/>
    <w:rsid w:val="009F0661"/>
    <w:rsid w:val="009F0EF9"/>
    <w:rsid w:val="009F127E"/>
    <w:rsid w:val="009F150A"/>
    <w:rsid w:val="009F168B"/>
    <w:rsid w:val="009F1BF1"/>
    <w:rsid w:val="009F213C"/>
    <w:rsid w:val="009F26E3"/>
    <w:rsid w:val="009F2B2D"/>
    <w:rsid w:val="009F2CAC"/>
    <w:rsid w:val="009F2FFA"/>
    <w:rsid w:val="009F35FD"/>
    <w:rsid w:val="009F3747"/>
    <w:rsid w:val="009F3CA1"/>
    <w:rsid w:val="009F3CD7"/>
    <w:rsid w:val="009F41D9"/>
    <w:rsid w:val="009F4AAE"/>
    <w:rsid w:val="009F518E"/>
    <w:rsid w:val="009F5312"/>
    <w:rsid w:val="009F54EB"/>
    <w:rsid w:val="009F5511"/>
    <w:rsid w:val="009F56F7"/>
    <w:rsid w:val="009F579C"/>
    <w:rsid w:val="009F58A3"/>
    <w:rsid w:val="009F5901"/>
    <w:rsid w:val="009F5919"/>
    <w:rsid w:val="009F643B"/>
    <w:rsid w:val="009F6561"/>
    <w:rsid w:val="009F65C2"/>
    <w:rsid w:val="009F6B28"/>
    <w:rsid w:val="009F6BFE"/>
    <w:rsid w:val="009F6CD2"/>
    <w:rsid w:val="009F6EF9"/>
    <w:rsid w:val="009F72EE"/>
    <w:rsid w:val="009F7310"/>
    <w:rsid w:val="009F758E"/>
    <w:rsid w:val="009F7AE0"/>
    <w:rsid w:val="00A003C7"/>
    <w:rsid w:val="00A00A22"/>
    <w:rsid w:val="00A00B2B"/>
    <w:rsid w:val="00A00B83"/>
    <w:rsid w:val="00A01080"/>
    <w:rsid w:val="00A01226"/>
    <w:rsid w:val="00A016FB"/>
    <w:rsid w:val="00A01CDC"/>
    <w:rsid w:val="00A01E95"/>
    <w:rsid w:val="00A01EB0"/>
    <w:rsid w:val="00A01EC3"/>
    <w:rsid w:val="00A021B8"/>
    <w:rsid w:val="00A023C2"/>
    <w:rsid w:val="00A028E5"/>
    <w:rsid w:val="00A02E1C"/>
    <w:rsid w:val="00A0323F"/>
    <w:rsid w:val="00A0365F"/>
    <w:rsid w:val="00A04165"/>
    <w:rsid w:val="00A0458B"/>
    <w:rsid w:val="00A048B4"/>
    <w:rsid w:val="00A04A08"/>
    <w:rsid w:val="00A04C37"/>
    <w:rsid w:val="00A05671"/>
    <w:rsid w:val="00A0577F"/>
    <w:rsid w:val="00A05E3D"/>
    <w:rsid w:val="00A05EE5"/>
    <w:rsid w:val="00A06501"/>
    <w:rsid w:val="00A065C0"/>
    <w:rsid w:val="00A066BB"/>
    <w:rsid w:val="00A0695C"/>
    <w:rsid w:val="00A06C0B"/>
    <w:rsid w:val="00A0717D"/>
    <w:rsid w:val="00A07328"/>
    <w:rsid w:val="00A073A2"/>
    <w:rsid w:val="00A07638"/>
    <w:rsid w:val="00A0765E"/>
    <w:rsid w:val="00A0766A"/>
    <w:rsid w:val="00A07C48"/>
    <w:rsid w:val="00A07CEB"/>
    <w:rsid w:val="00A07E94"/>
    <w:rsid w:val="00A10489"/>
    <w:rsid w:val="00A107D0"/>
    <w:rsid w:val="00A10CB5"/>
    <w:rsid w:val="00A10EF9"/>
    <w:rsid w:val="00A11288"/>
    <w:rsid w:val="00A11637"/>
    <w:rsid w:val="00A11686"/>
    <w:rsid w:val="00A11743"/>
    <w:rsid w:val="00A11DAB"/>
    <w:rsid w:val="00A12764"/>
    <w:rsid w:val="00A1292C"/>
    <w:rsid w:val="00A12AAC"/>
    <w:rsid w:val="00A12C0B"/>
    <w:rsid w:val="00A12FB3"/>
    <w:rsid w:val="00A1368E"/>
    <w:rsid w:val="00A13D81"/>
    <w:rsid w:val="00A13E6F"/>
    <w:rsid w:val="00A13EAB"/>
    <w:rsid w:val="00A13FEA"/>
    <w:rsid w:val="00A1402D"/>
    <w:rsid w:val="00A14110"/>
    <w:rsid w:val="00A1435C"/>
    <w:rsid w:val="00A143B5"/>
    <w:rsid w:val="00A144C4"/>
    <w:rsid w:val="00A14628"/>
    <w:rsid w:val="00A148AB"/>
    <w:rsid w:val="00A14A05"/>
    <w:rsid w:val="00A14A95"/>
    <w:rsid w:val="00A14B5C"/>
    <w:rsid w:val="00A14C22"/>
    <w:rsid w:val="00A14C92"/>
    <w:rsid w:val="00A14E76"/>
    <w:rsid w:val="00A14F28"/>
    <w:rsid w:val="00A14FFD"/>
    <w:rsid w:val="00A1505F"/>
    <w:rsid w:val="00A15548"/>
    <w:rsid w:val="00A15558"/>
    <w:rsid w:val="00A1557B"/>
    <w:rsid w:val="00A156CA"/>
    <w:rsid w:val="00A15C3A"/>
    <w:rsid w:val="00A1630E"/>
    <w:rsid w:val="00A16B15"/>
    <w:rsid w:val="00A16C0A"/>
    <w:rsid w:val="00A16F2E"/>
    <w:rsid w:val="00A170DB"/>
    <w:rsid w:val="00A17183"/>
    <w:rsid w:val="00A1744C"/>
    <w:rsid w:val="00A1764A"/>
    <w:rsid w:val="00A17690"/>
    <w:rsid w:val="00A17FD7"/>
    <w:rsid w:val="00A20064"/>
    <w:rsid w:val="00A2055D"/>
    <w:rsid w:val="00A206DF"/>
    <w:rsid w:val="00A20F5A"/>
    <w:rsid w:val="00A213FF"/>
    <w:rsid w:val="00A21AEF"/>
    <w:rsid w:val="00A21CF0"/>
    <w:rsid w:val="00A21DC3"/>
    <w:rsid w:val="00A222CD"/>
    <w:rsid w:val="00A228D3"/>
    <w:rsid w:val="00A22DD0"/>
    <w:rsid w:val="00A23022"/>
    <w:rsid w:val="00A2310B"/>
    <w:rsid w:val="00A236CF"/>
    <w:rsid w:val="00A23979"/>
    <w:rsid w:val="00A23D51"/>
    <w:rsid w:val="00A23DF5"/>
    <w:rsid w:val="00A2402D"/>
    <w:rsid w:val="00A241B2"/>
    <w:rsid w:val="00A2439E"/>
    <w:rsid w:val="00A247B3"/>
    <w:rsid w:val="00A24881"/>
    <w:rsid w:val="00A249B5"/>
    <w:rsid w:val="00A2529D"/>
    <w:rsid w:val="00A25579"/>
    <w:rsid w:val="00A25669"/>
    <w:rsid w:val="00A25C7F"/>
    <w:rsid w:val="00A25CCA"/>
    <w:rsid w:val="00A25F30"/>
    <w:rsid w:val="00A26415"/>
    <w:rsid w:val="00A2644E"/>
    <w:rsid w:val="00A268EE"/>
    <w:rsid w:val="00A27277"/>
    <w:rsid w:val="00A27788"/>
    <w:rsid w:val="00A278C4"/>
    <w:rsid w:val="00A2791B"/>
    <w:rsid w:val="00A27B96"/>
    <w:rsid w:val="00A27D7C"/>
    <w:rsid w:val="00A301E5"/>
    <w:rsid w:val="00A3024D"/>
    <w:rsid w:val="00A3035F"/>
    <w:rsid w:val="00A304D6"/>
    <w:rsid w:val="00A30597"/>
    <w:rsid w:val="00A3073E"/>
    <w:rsid w:val="00A30925"/>
    <w:rsid w:val="00A30981"/>
    <w:rsid w:val="00A3111D"/>
    <w:rsid w:val="00A31199"/>
    <w:rsid w:val="00A31586"/>
    <w:rsid w:val="00A316A8"/>
    <w:rsid w:val="00A31F59"/>
    <w:rsid w:val="00A31FDF"/>
    <w:rsid w:val="00A326B7"/>
    <w:rsid w:val="00A32E3B"/>
    <w:rsid w:val="00A333FA"/>
    <w:rsid w:val="00A33CEC"/>
    <w:rsid w:val="00A33E52"/>
    <w:rsid w:val="00A33ED9"/>
    <w:rsid w:val="00A33EE7"/>
    <w:rsid w:val="00A34267"/>
    <w:rsid w:val="00A344D3"/>
    <w:rsid w:val="00A34527"/>
    <w:rsid w:val="00A34C3D"/>
    <w:rsid w:val="00A34EB7"/>
    <w:rsid w:val="00A35799"/>
    <w:rsid w:val="00A35B3A"/>
    <w:rsid w:val="00A35FF0"/>
    <w:rsid w:val="00A36618"/>
    <w:rsid w:val="00A3688B"/>
    <w:rsid w:val="00A3699B"/>
    <w:rsid w:val="00A36ECA"/>
    <w:rsid w:val="00A37186"/>
    <w:rsid w:val="00A3719E"/>
    <w:rsid w:val="00A379D1"/>
    <w:rsid w:val="00A37BD9"/>
    <w:rsid w:val="00A37D5B"/>
    <w:rsid w:val="00A37F09"/>
    <w:rsid w:val="00A400B3"/>
    <w:rsid w:val="00A40507"/>
    <w:rsid w:val="00A40542"/>
    <w:rsid w:val="00A40CFC"/>
    <w:rsid w:val="00A410CC"/>
    <w:rsid w:val="00A41639"/>
    <w:rsid w:val="00A416C3"/>
    <w:rsid w:val="00A41B5F"/>
    <w:rsid w:val="00A41C75"/>
    <w:rsid w:val="00A421B9"/>
    <w:rsid w:val="00A42479"/>
    <w:rsid w:val="00A42668"/>
    <w:rsid w:val="00A426CC"/>
    <w:rsid w:val="00A42835"/>
    <w:rsid w:val="00A42AC4"/>
    <w:rsid w:val="00A42E15"/>
    <w:rsid w:val="00A43444"/>
    <w:rsid w:val="00A43D81"/>
    <w:rsid w:val="00A440A9"/>
    <w:rsid w:val="00A446C9"/>
    <w:rsid w:val="00A447DA"/>
    <w:rsid w:val="00A4483A"/>
    <w:rsid w:val="00A44B3E"/>
    <w:rsid w:val="00A44CA0"/>
    <w:rsid w:val="00A44CF2"/>
    <w:rsid w:val="00A45073"/>
    <w:rsid w:val="00A45379"/>
    <w:rsid w:val="00A453F4"/>
    <w:rsid w:val="00A45C62"/>
    <w:rsid w:val="00A45ECB"/>
    <w:rsid w:val="00A45F8D"/>
    <w:rsid w:val="00A45FFD"/>
    <w:rsid w:val="00A46250"/>
    <w:rsid w:val="00A46276"/>
    <w:rsid w:val="00A46697"/>
    <w:rsid w:val="00A4681D"/>
    <w:rsid w:val="00A46996"/>
    <w:rsid w:val="00A46B41"/>
    <w:rsid w:val="00A46BCF"/>
    <w:rsid w:val="00A472E9"/>
    <w:rsid w:val="00A47381"/>
    <w:rsid w:val="00A4747B"/>
    <w:rsid w:val="00A4748B"/>
    <w:rsid w:val="00A47B94"/>
    <w:rsid w:val="00A47C3A"/>
    <w:rsid w:val="00A47E48"/>
    <w:rsid w:val="00A47E60"/>
    <w:rsid w:val="00A47EF7"/>
    <w:rsid w:val="00A504C8"/>
    <w:rsid w:val="00A50B9F"/>
    <w:rsid w:val="00A5117B"/>
    <w:rsid w:val="00A51481"/>
    <w:rsid w:val="00A51929"/>
    <w:rsid w:val="00A52074"/>
    <w:rsid w:val="00A5274A"/>
    <w:rsid w:val="00A52874"/>
    <w:rsid w:val="00A52C59"/>
    <w:rsid w:val="00A52DAB"/>
    <w:rsid w:val="00A530B3"/>
    <w:rsid w:val="00A53231"/>
    <w:rsid w:val="00A535AF"/>
    <w:rsid w:val="00A53F55"/>
    <w:rsid w:val="00A541E2"/>
    <w:rsid w:val="00A543C5"/>
    <w:rsid w:val="00A5497C"/>
    <w:rsid w:val="00A549C0"/>
    <w:rsid w:val="00A54B4B"/>
    <w:rsid w:val="00A54C77"/>
    <w:rsid w:val="00A54CAF"/>
    <w:rsid w:val="00A555B5"/>
    <w:rsid w:val="00A55613"/>
    <w:rsid w:val="00A556EA"/>
    <w:rsid w:val="00A55E46"/>
    <w:rsid w:val="00A56362"/>
    <w:rsid w:val="00A56644"/>
    <w:rsid w:val="00A56A2F"/>
    <w:rsid w:val="00A56CE7"/>
    <w:rsid w:val="00A56D1C"/>
    <w:rsid w:val="00A56DD7"/>
    <w:rsid w:val="00A56EE9"/>
    <w:rsid w:val="00A56F7A"/>
    <w:rsid w:val="00A571DF"/>
    <w:rsid w:val="00A572D4"/>
    <w:rsid w:val="00A5779D"/>
    <w:rsid w:val="00A5798B"/>
    <w:rsid w:val="00A57B26"/>
    <w:rsid w:val="00A60353"/>
    <w:rsid w:val="00A605FB"/>
    <w:rsid w:val="00A6070D"/>
    <w:rsid w:val="00A6092E"/>
    <w:rsid w:val="00A60994"/>
    <w:rsid w:val="00A60A32"/>
    <w:rsid w:val="00A61439"/>
    <w:rsid w:val="00A617A3"/>
    <w:rsid w:val="00A6188C"/>
    <w:rsid w:val="00A621D3"/>
    <w:rsid w:val="00A62540"/>
    <w:rsid w:val="00A62B08"/>
    <w:rsid w:val="00A62B45"/>
    <w:rsid w:val="00A62C2E"/>
    <w:rsid w:val="00A630F9"/>
    <w:rsid w:val="00A63668"/>
    <w:rsid w:val="00A6379B"/>
    <w:rsid w:val="00A63858"/>
    <w:rsid w:val="00A6391D"/>
    <w:rsid w:val="00A6398E"/>
    <w:rsid w:val="00A63A68"/>
    <w:rsid w:val="00A63D87"/>
    <w:rsid w:val="00A63EB1"/>
    <w:rsid w:val="00A64118"/>
    <w:rsid w:val="00A64189"/>
    <w:rsid w:val="00A64575"/>
    <w:rsid w:val="00A6462A"/>
    <w:rsid w:val="00A64E86"/>
    <w:rsid w:val="00A64FAB"/>
    <w:rsid w:val="00A6503B"/>
    <w:rsid w:val="00A653BC"/>
    <w:rsid w:val="00A654B1"/>
    <w:rsid w:val="00A6574D"/>
    <w:rsid w:val="00A65906"/>
    <w:rsid w:val="00A65A1D"/>
    <w:rsid w:val="00A65C1B"/>
    <w:rsid w:val="00A66716"/>
    <w:rsid w:val="00A668B4"/>
    <w:rsid w:val="00A669C8"/>
    <w:rsid w:val="00A672C9"/>
    <w:rsid w:val="00A676D0"/>
    <w:rsid w:val="00A7013A"/>
    <w:rsid w:val="00A7013D"/>
    <w:rsid w:val="00A70189"/>
    <w:rsid w:val="00A7020C"/>
    <w:rsid w:val="00A70684"/>
    <w:rsid w:val="00A70885"/>
    <w:rsid w:val="00A709B7"/>
    <w:rsid w:val="00A70F12"/>
    <w:rsid w:val="00A71033"/>
    <w:rsid w:val="00A71116"/>
    <w:rsid w:val="00A712C2"/>
    <w:rsid w:val="00A71F87"/>
    <w:rsid w:val="00A72507"/>
    <w:rsid w:val="00A72699"/>
    <w:rsid w:val="00A729D3"/>
    <w:rsid w:val="00A72EAC"/>
    <w:rsid w:val="00A72F61"/>
    <w:rsid w:val="00A72F75"/>
    <w:rsid w:val="00A7306E"/>
    <w:rsid w:val="00A7316D"/>
    <w:rsid w:val="00A73180"/>
    <w:rsid w:val="00A7327A"/>
    <w:rsid w:val="00A732EC"/>
    <w:rsid w:val="00A733CB"/>
    <w:rsid w:val="00A738C2"/>
    <w:rsid w:val="00A742AE"/>
    <w:rsid w:val="00A745F3"/>
    <w:rsid w:val="00A74907"/>
    <w:rsid w:val="00A75078"/>
    <w:rsid w:val="00A75108"/>
    <w:rsid w:val="00A7521B"/>
    <w:rsid w:val="00A753EC"/>
    <w:rsid w:val="00A75438"/>
    <w:rsid w:val="00A75B67"/>
    <w:rsid w:val="00A75D3A"/>
    <w:rsid w:val="00A75DE3"/>
    <w:rsid w:val="00A75F9E"/>
    <w:rsid w:val="00A7667A"/>
    <w:rsid w:val="00A766C5"/>
    <w:rsid w:val="00A7672B"/>
    <w:rsid w:val="00A76B89"/>
    <w:rsid w:val="00A76B94"/>
    <w:rsid w:val="00A76BB3"/>
    <w:rsid w:val="00A77431"/>
    <w:rsid w:val="00A774DF"/>
    <w:rsid w:val="00A77806"/>
    <w:rsid w:val="00A77821"/>
    <w:rsid w:val="00A77CA0"/>
    <w:rsid w:val="00A77DA4"/>
    <w:rsid w:val="00A803FB"/>
    <w:rsid w:val="00A806F4"/>
    <w:rsid w:val="00A80E8E"/>
    <w:rsid w:val="00A81210"/>
    <w:rsid w:val="00A8123C"/>
    <w:rsid w:val="00A8130A"/>
    <w:rsid w:val="00A8163B"/>
    <w:rsid w:val="00A81648"/>
    <w:rsid w:val="00A8195C"/>
    <w:rsid w:val="00A82192"/>
    <w:rsid w:val="00A825DD"/>
    <w:rsid w:val="00A82AA6"/>
    <w:rsid w:val="00A83344"/>
    <w:rsid w:val="00A83AE9"/>
    <w:rsid w:val="00A83BEB"/>
    <w:rsid w:val="00A83EC8"/>
    <w:rsid w:val="00A83F04"/>
    <w:rsid w:val="00A841C9"/>
    <w:rsid w:val="00A844DB"/>
    <w:rsid w:val="00A8473F"/>
    <w:rsid w:val="00A84CBE"/>
    <w:rsid w:val="00A84CC4"/>
    <w:rsid w:val="00A84E83"/>
    <w:rsid w:val="00A85135"/>
    <w:rsid w:val="00A85148"/>
    <w:rsid w:val="00A85161"/>
    <w:rsid w:val="00A85FA9"/>
    <w:rsid w:val="00A86015"/>
    <w:rsid w:val="00A8603C"/>
    <w:rsid w:val="00A860A2"/>
    <w:rsid w:val="00A861C5"/>
    <w:rsid w:val="00A862CC"/>
    <w:rsid w:val="00A8663B"/>
    <w:rsid w:val="00A86850"/>
    <w:rsid w:val="00A86AEB"/>
    <w:rsid w:val="00A86D7F"/>
    <w:rsid w:val="00A86E45"/>
    <w:rsid w:val="00A87270"/>
    <w:rsid w:val="00A87360"/>
    <w:rsid w:val="00A87465"/>
    <w:rsid w:val="00A877E2"/>
    <w:rsid w:val="00A87F82"/>
    <w:rsid w:val="00A90849"/>
    <w:rsid w:val="00A90948"/>
    <w:rsid w:val="00A90A1A"/>
    <w:rsid w:val="00A90C14"/>
    <w:rsid w:val="00A90C16"/>
    <w:rsid w:val="00A90DB1"/>
    <w:rsid w:val="00A90E51"/>
    <w:rsid w:val="00A91181"/>
    <w:rsid w:val="00A911CA"/>
    <w:rsid w:val="00A91584"/>
    <w:rsid w:val="00A91880"/>
    <w:rsid w:val="00A91A7E"/>
    <w:rsid w:val="00A91B02"/>
    <w:rsid w:val="00A91C20"/>
    <w:rsid w:val="00A91EEA"/>
    <w:rsid w:val="00A920FA"/>
    <w:rsid w:val="00A9219C"/>
    <w:rsid w:val="00A927B9"/>
    <w:rsid w:val="00A928C9"/>
    <w:rsid w:val="00A92A85"/>
    <w:rsid w:val="00A92C17"/>
    <w:rsid w:val="00A92D3D"/>
    <w:rsid w:val="00A92DC4"/>
    <w:rsid w:val="00A932A7"/>
    <w:rsid w:val="00A93729"/>
    <w:rsid w:val="00A93934"/>
    <w:rsid w:val="00A93F20"/>
    <w:rsid w:val="00A94676"/>
    <w:rsid w:val="00A94B3D"/>
    <w:rsid w:val="00A94E79"/>
    <w:rsid w:val="00A94F9D"/>
    <w:rsid w:val="00A95412"/>
    <w:rsid w:val="00A9558C"/>
    <w:rsid w:val="00A95D7F"/>
    <w:rsid w:val="00A96394"/>
    <w:rsid w:val="00A965A9"/>
    <w:rsid w:val="00A96DA0"/>
    <w:rsid w:val="00A96F75"/>
    <w:rsid w:val="00A970CD"/>
    <w:rsid w:val="00A97362"/>
    <w:rsid w:val="00A97473"/>
    <w:rsid w:val="00A9748C"/>
    <w:rsid w:val="00A97688"/>
    <w:rsid w:val="00A97D37"/>
    <w:rsid w:val="00A97F4E"/>
    <w:rsid w:val="00AA001A"/>
    <w:rsid w:val="00AA027D"/>
    <w:rsid w:val="00AA044D"/>
    <w:rsid w:val="00AA092A"/>
    <w:rsid w:val="00AA0BA4"/>
    <w:rsid w:val="00AA0D3D"/>
    <w:rsid w:val="00AA0E16"/>
    <w:rsid w:val="00AA1144"/>
    <w:rsid w:val="00AA189E"/>
    <w:rsid w:val="00AA19C2"/>
    <w:rsid w:val="00AA1FC7"/>
    <w:rsid w:val="00AA2510"/>
    <w:rsid w:val="00AA277D"/>
    <w:rsid w:val="00AA29B6"/>
    <w:rsid w:val="00AA29D1"/>
    <w:rsid w:val="00AA2C31"/>
    <w:rsid w:val="00AA2CE8"/>
    <w:rsid w:val="00AA2E7F"/>
    <w:rsid w:val="00AA32DB"/>
    <w:rsid w:val="00AA34C6"/>
    <w:rsid w:val="00AA36FD"/>
    <w:rsid w:val="00AA38C7"/>
    <w:rsid w:val="00AA3937"/>
    <w:rsid w:val="00AA41E2"/>
    <w:rsid w:val="00AA4A15"/>
    <w:rsid w:val="00AA4B3F"/>
    <w:rsid w:val="00AA4B4A"/>
    <w:rsid w:val="00AA4C26"/>
    <w:rsid w:val="00AA52F7"/>
    <w:rsid w:val="00AA56A4"/>
    <w:rsid w:val="00AA5A99"/>
    <w:rsid w:val="00AA5EFB"/>
    <w:rsid w:val="00AA6435"/>
    <w:rsid w:val="00AA691D"/>
    <w:rsid w:val="00AA6E9C"/>
    <w:rsid w:val="00AA6F27"/>
    <w:rsid w:val="00AA700C"/>
    <w:rsid w:val="00AA7066"/>
    <w:rsid w:val="00AA7135"/>
    <w:rsid w:val="00AA7376"/>
    <w:rsid w:val="00AA7472"/>
    <w:rsid w:val="00AA77B1"/>
    <w:rsid w:val="00AA7F74"/>
    <w:rsid w:val="00AB00FE"/>
    <w:rsid w:val="00AB010B"/>
    <w:rsid w:val="00AB0429"/>
    <w:rsid w:val="00AB051A"/>
    <w:rsid w:val="00AB071E"/>
    <w:rsid w:val="00AB09DD"/>
    <w:rsid w:val="00AB0CDF"/>
    <w:rsid w:val="00AB1204"/>
    <w:rsid w:val="00AB129F"/>
    <w:rsid w:val="00AB15A3"/>
    <w:rsid w:val="00AB15EB"/>
    <w:rsid w:val="00AB1803"/>
    <w:rsid w:val="00AB180A"/>
    <w:rsid w:val="00AB1A39"/>
    <w:rsid w:val="00AB1D33"/>
    <w:rsid w:val="00AB1DB4"/>
    <w:rsid w:val="00AB2148"/>
    <w:rsid w:val="00AB2233"/>
    <w:rsid w:val="00AB242E"/>
    <w:rsid w:val="00AB261E"/>
    <w:rsid w:val="00AB28F3"/>
    <w:rsid w:val="00AB2C8C"/>
    <w:rsid w:val="00AB2CFC"/>
    <w:rsid w:val="00AB2E4D"/>
    <w:rsid w:val="00AB3140"/>
    <w:rsid w:val="00AB3194"/>
    <w:rsid w:val="00AB3742"/>
    <w:rsid w:val="00AB37FD"/>
    <w:rsid w:val="00AB38B3"/>
    <w:rsid w:val="00AB395D"/>
    <w:rsid w:val="00AB39B7"/>
    <w:rsid w:val="00AB39CC"/>
    <w:rsid w:val="00AB3B21"/>
    <w:rsid w:val="00AB3C8A"/>
    <w:rsid w:val="00AB3F11"/>
    <w:rsid w:val="00AB4158"/>
    <w:rsid w:val="00AB433E"/>
    <w:rsid w:val="00AB4AF6"/>
    <w:rsid w:val="00AB4D19"/>
    <w:rsid w:val="00AB4E09"/>
    <w:rsid w:val="00AB4FA9"/>
    <w:rsid w:val="00AB5328"/>
    <w:rsid w:val="00AB5A89"/>
    <w:rsid w:val="00AB5EC2"/>
    <w:rsid w:val="00AB65A9"/>
    <w:rsid w:val="00AB678A"/>
    <w:rsid w:val="00AB67BB"/>
    <w:rsid w:val="00AB686A"/>
    <w:rsid w:val="00AB6A86"/>
    <w:rsid w:val="00AB6F63"/>
    <w:rsid w:val="00AB7494"/>
    <w:rsid w:val="00AB7941"/>
    <w:rsid w:val="00AB7B13"/>
    <w:rsid w:val="00AC03CB"/>
    <w:rsid w:val="00AC04B8"/>
    <w:rsid w:val="00AC06FA"/>
    <w:rsid w:val="00AC08D9"/>
    <w:rsid w:val="00AC09E7"/>
    <w:rsid w:val="00AC125B"/>
    <w:rsid w:val="00AC1656"/>
    <w:rsid w:val="00AC1671"/>
    <w:rsid w:val="00AC195F"/>
    <w:rsid w:val="00AC1C8A"/>
    <w:rsid w:val="00AC1EEE"/>
    <w:rsid w:val="00AC2847"/>
    <w:rsid w:val="00AC2956"/>
    <w:rsid w:val="00AC33D7"/>
    <w:rsid w:val="00AC35FE"/>
    <w:rsid w:val="00AC373E"/>
    <w:rsid w:val="00AC3C33"/>
    <w:rsid w:val="00AC3D5F"/>
    <w:rsid w:val="00AC3F5A"/>
    <w:rsid w:val="00AC4073"/>
    <w:rsid w:val="00AC43EB"/>
    <w:rsid w:val="00AC459E"/>
    <w:rsid w:val="00AC4CBC"/>
    <w:rsid w:val="00AC4F8C"/>
    <w:rsid w:val="00AC50EE"/>
    <w:rsid w:val="00AC551F"/>
    <w:rsid w:val="00AC55BC"/>
    <w:rsid w:val="00AC561F"/>
    <w:rsid w:val="00AC59DA"/>
    <w:rsid w:val="00AC5A2A"/>
    <w:rsid w:val="00AC5AF2"/>
    <w:rsid w:val="00AC5B62"/>
    <w:rsid w:val="00AC5F00"/>
    <w:rsid w:val="00AC5F4B"/>
    <w:rsid w:val="00AC667B"/>
    <w:rsid w:val="00AC6B19"/>
    <w:rsid w:val="00AC6DA9"/>
    <w:rsid w:val="00AC714F"/>
    <w:rsid w:val="00AC72FF"/>
    <w:rsid w:val="00AC73CE"/>
    <w:rsid w:val="00AC74E4"/>
    <w:rsid w:val="00AC755A"/>
    <w:rsid w:val="00AC757F"/>
    <w:rsid w:val="00AC7ABB"/>
    <w:rsid w:val="00AC7BDD"/>
    <w:rsid w:val="00AC7F9B"/>
    <w:rsid w:val="00AD0262"/>
    <w:rsid w:val="00AD03F9"/>
    <w:rsid w:val="00AD05DB"/>
    <w:rsid w:val="00AD0615"/>
    <w:rsid w:val="00AD0747"/>
    <w:rsid w:val="00AD087D"/>
    <w:rsid w:val="00AD0C3D"/>
    <w:rsid w:val="00AD0D0F"/>
    <w:rsid w:val="00AD110D"/>
    <w:rsid w:val="00AD1205"/>
    <w:rsid w:val="00AD142D"/>
    <w:rsid w:val="00AD160F"/>
    <w:rsid w:val="00AD1791"/>
    <w:rsid w:val="00AD18F7"/>
    <w:rsid w:val="00AD191C"/>
    <w:rsid w:val="00AD1A65"/>
    <w:rsid w:val="00AD1F09"/>
    <w:rsid w:val="00AD22D9"/>
    <w:rsid w:val="00AD24D1"/>
    <w:rsid w:val="00AD25C1"/>
    <w:rsid w:val="00AD2D7C"/>
    <w:rsid w:val="00AD2F43"/>
    <w:rsid w:val="00AD2F90"/>
    <w:rsid w:val="00AD3866"/>
    <w:rsid w:val="00AD3D62"/>
    <w:rsid w:val="00AD3EC4"/>
    <w:rsid w:val="00AD4223"/>
    <w:rsid w:val="00AD438F"/>
    <w:rsid w:val="00AD46F2"/>
    <w:rsid w:val="00AD4AEF"/>
    <w:rsid w:val="00AD4EB7"/>
    <w:rsid w:val="00AD4EDA"/>
    <w:rsid w:val="00AD4FD1"/>
    <w:rsid w:val="00AD50EC"/>
    <w:rsid w:val="00AD535E"/>
    <w:rsid w:val="00AD53A0"/>
    <w:rsid w:val="00AD546B"/>
    <w:rsid w:val="00AD54ED"/>
    <w:rsid w:val="00AD5C34"/>
    <w:rsid w:val="00AD5ECB"/>
    <w:rsid w:val="00AD5FD8"/>
    <w:rsid w:val="00AD624A"/>
    <w:rsid w:val="00AD6360"/>
    <w:rsid w:val="00AD665A"/>
    <w:rsid w:val="00AD66F6"/>
    <w:rsid w:val="00AD6706"/>
    <w:rsid w:val="00AD6A11"/>
    <w:rsid w:val="00AD6C7A"/>
    <w:rsid w:val="00AD6D19"/>
    <w:rsid w:val="00AD6E32"/>
    <w:rsid w:val="00AD73D5"/>
    <w:rsid w:val="00AD769C"/>
    <w:rsid w:val="00AD76E3"/>
    <w:rsid w:val="00AD7B55"/>
    <w:rsid w:val="00AD7D50"/>
    <w:rsid w:val="00AE0218"/>
    <w:rsid w:val="00AE02B7"/>
    <w:rsid w:val="00AE0EA9"/>
    <w:rsid w:val="00AE12E7"/>
    <w:rsid w:val="00AE1357"/>
    <w:rsid w:val="00AE1402"/>
    <w:rsid w:val="00AE159C"/>
    <w:rsid w:val="00AE188B"/>
    <w:rsid w:val="00AE1C19"/>
    <w:rsid w:val="00AE1DF1"/>
    <w:rsid w:val="00AE1EC0"/>
    <w:rsid w:val="00AE1F21"/>
    <w:rsid w:val="00AE2176"/>
    <w:rsid w:val="00AE24C2"/>
    <w:rsid w:val="00AE25FA"/>
    <w:rsid w:val="00AE28C7"/>
    <w:rsid w:val="00AE2D0D"/>
    <w:rsid w:val="00AE31D3"/>
    <w:rsid w:val="00AE3C9B"/>
    <w:rsid w:val="00AE3F83"/>
    <w:rsid w:val="00AE4133"/>
    <w:rsid w:val="00AE4163"/>
    <w:rsid w:val="00AE4955"/>
    <w:rsid w:val="00AE4ACE"/>
    <w:rsid w:val="00AE4C96"/>
    <w:rsid w:val="00AE4D9B"/>
    <w:rsid w:val="00AE4F7A"/>
    <w:rsid w:val="00AE4FB3"/>
    <w:rsid w:val="00AE5408"/>
    <w:rsid w:val="00AE5424"/>
    <w:rsid w:val="00AE5A01"/>
    <w:rsid w:val="00AE6140"/>
    <w:rsid w:val="00AE6493"/>
    <w:rsid w:val="00AE678F"/>
    <w:rsid w:val="00AE67F6"/>
    <w:rsid w:val="00AE6911"/>
    <w:rsid w:val="00AE6B12"/>
    <w:rsid w:val="00AE6C17"/>
    <w:rsid w:val="00AE6FA1"/>
    <w:rsid w:val="00AE75BD"/>
    <w:rsid w:val="00AE7712"/>
    <w:rsid w:val="00AE78B4"/>
    <w:rsid w:val="00AE7A63"/>
    <w:rsid w:val="00AE7B84"/>
    <w:rsid w:val="00AE7C2B"/>
    <w:rsid w:val="00AE7FD0"/>
    <w:rsid w:val="00AF0381"/>
    <w:rsid w:val="00AF0491"/>
    <w:rsid w:val="00AF0571"/>
    <w:rsid w:val="00AF0E5B"/>
    <w:rsid w:val="00AF0E75"/>
    <w:rsid w:val="00AF101E"/>
    <w:rsid w:val="00AF10B7"/>
    <w:rsid w:val="00AF189B"/>
    <w:rsid w:val="00AF1A20"/>
    <w:rsid w:val="00AF1DC8"/>
    <w:rsid w:val="00AF1F0E"/>
    <w:rsid w:val="00AF1F34"/>
    <w:rsid w:val="00AF2196"/>
    <w:rsid w:val="00AF22AB"/>
    <w:rsid w:val="00AF22E3"/>
    <w:rsid w:val="00AF2340"/>
    <w:rsid w:val="00AF23D4"/>
    <w:rsid w:val="00AF2453"/>
    <w:rsid w:val="00AF2C36"/>
    <w:rsid w:val="00AF2C62"/>
    <w:rsid w:val="00AF2F2F"/>
    <w:rsid w:val="00AF2FC5"/>
    <w:rsid w:val="00AF3100"/>
    <w:rsid w:val="00AF3136"/>
    <w:rsid w:val="00AF33FE"/>
    <w:rsid w:val="00AF35F0"/>
    <w:rsid w:val="00AF3626"/>
    <w:rsid w:val="00AF36B9"/>
    <w:rsid w:val="00AF3824"/>
    <w:rsid w:val="00AF385C"/>
    <w:rsid w:val="00AF38FB"/>
    <w:rsid w:val="00AF3A79"/>
    <w:rsid w:val="00AF3DF6"/>
    <w:rsid w:val="00AF4041"/>
    <w:rsid w:val="00AF44A5"/>
    <w:rsid w:val="00AF462E"/>
    <w:rsid w:val="00AF475F"/>
    <w:rsid w:val="00AF4BEE"/>
    <w:rsid w:val="00AF5053"/>
    <w:rsid w:val="00AF522E"/>
    <w:rsid w:val="00AF59D8"/>
    <w:rsid w:val="00AF5A9C"/>
    <w:rsid w:val="00AF5CD8"/>
    <w:rsid w:val="00AF5CED"/>
    <w:rsid w:val="00AF5D9F"/>
    <w:rsid w:val="00AF5E02"/>
    <w:rsid w:val="00AF63CB"/>
    <w:rsid w:val="00AF67E5"/>
    <w:rsid w:val="00AF68C7"/>
    <w:rsid w:val="00AF69A4"/>
    <w:rsid w:val="00AF6CB0"/>
    <w:rsid w:val="00AF6E94"/>
    <w:rsid w:val="00AF718B"/>
    <w:rsid w:val="00AF73B4"/>
    <w:rsid w:val="00AF7402"/>
    <w:rsid w:val="00AF7443"/>
    <w:rsid w:val="00AF754D"/>
    <w:rsid w:val="00AF7D22"/>
    <w:rsid w:val="00B004EB"/>
    <w:rsid w:val="00B00B20"/>
    <w:rsid w:val="00B00CA2"/>
    <w:rsid w:val="00B00FCC"/>
    <w:rsid w:val="00B01A3F"/>
    <w:rsid w:val="00B02228"/>
    <w:rsid w:val="00B02275"/>
    <w:rsid w:val="00B0302E"/>
    <w:rsid w:val="00B0317B"/>
    <w:rsid w:val="00B0332C"/>
    <w:rsid w:val="00B03493"/>
    <w:rsid w:val="00B03869"/>
    <w:rsid w:val="00B038D4"/>
    <w:rsid w:val="00B03D7D"/>
    <w:rsid w:val="00B040F0"/>
    <w:rsid w:val="00B04646"/>
    <w:rsid w:val="00B046F5"/>
    <w:rsid w:val="00B04B4A"/>
    <w:rsid w:val="00B051EA"/>
    <w:rsid w:val="00B05BB4"/>
    <w:rsid w:val="00B060BB"/>
    <w:rsid w:val="00B0615A"/>
    <w:rsid w:val="00B0657A"/>
    <w:rsid w:val="00B06667"/>
    <w:rsid w:val="00B069D4"/>
    <w:rsid w:val="00B06CF9"/>
    <w:rsid w:val="00B06D31"/>
    <w:rsid w:val="00B0704F"/>
    <w:rsid w:val="00B07399"/>
    <w:rsid w:val="00B07627"/>
    <w:rsid w:val="00B07693"/>
    <w:rsid w:val="00B078D1"/>
    <w:rsid w:val="00B07EE0"/>
    <w:rsid w:val="00B07F00"/>
    <w:rsid w:val="00B1000A"/>
    <w:rsid w:val="00B104A6"/>
    <w:rsid w:val="00B109F8"/>
    <w:rsid w:val="00B10E59"/>
    <w:rsid w:val="00B11196"/>
    <w:rsid w:val="00B112CC"/>
    <w:rsid w:val="00B11762"/>
    <w:rsid w:val="00B11980"/>
    <w:rsid w:val="00B12115"/>
    <w:rsid w:val="00B126BD"/>
    <w:rsid w:val="00B12744"/>
    <w:rsid w:val="00B1275F"/>
    <w:rsid w:val="00B128AA"/>
    <w:rsid w:val="00B12933"/>
    <w:rsid w:val="00B12DBD"/>
    <w:rsid w:val="00B1372A"/>
    <w:rsid w:val="00B13BF0"/>
    <w:rsid w:val="00B13DCC"/>
    <w:rsid w:val="00B143EC"/>
    <w:rsid w:val="00B14DA2"/>
    <w:rsid w:val="00B14F6A"/>
    <w:rsid w:val="00B15117"/>
    <w:rsid w:val="00B15879"/>
    <w:rsid w:val="00B15967"/>
    <w:rsid w:val="00B15A47"/>
    <w:rsid w:val="00B15ABD"/>
    <w:rsid w:val="00B15B76"/>
    <w:rsid w:val="00B15FAC"/>
    <w:rsid w:val="00B160F8"/>
    <w:rsid w:val="00B16175"/>
    <w:rsid w:val="00B1665D"/>
    <w:rsid w:val="00B1672A"/>
    <w:rsid w:val="00B16BCF"/>
    <w:rsid w:val="00B172A9"/>
    <w:rsid w:val="00B173FF"/>
    <w:rsid w:val="00B17534"/>
    <w:rsid w:val="00B17689"/>
    <w:rsid w:val="00B17B1E"/>
    <w:rsid w:val="00B17BEE"/>
    <w:rsid w:val="00B17E07"/>
    <w:rsid w:val="00B202F8"/>
    <w:rsid w:val="00B2063A"/>
    <w:rsid w:val="00B20650"/>
    <w:rsid w:val="00B206F9"/>
    <w:rsid w:val="00B209FE"/>
    <w:rsid w:val="00B20B6C"/>
    <w:rsid w:val="00B20F13"/>
    <w:rsid w:val="00B213D1"/>
    <w:rsid w:val="00B2153E"/>
    <w:rsid w:val="00B216C0"/>
    <w:rsid w:val="00B219C3"/>
    <w:rsid w:val="00B21C4F"/>
    <w:rsid w:val="00B21C84"/>
    <w:rsid w:val="00B2224E"/>
    <w:rsid w:val="00B2233E"/>
    <w:rsid w:val="00B22802"/>
    <w:rsid w:val="00B22F22"/>
    <w:rsid w:val="00B232F7"/>
    <w:rsid w:val="00B23413"/>
    <w:rsid w:val="00B234BA"/>
    <w:rsid w:val="00B23C0F"/>
    <w:rsid w:val="00B24113"/>
    <w:rsid w:val="00B24339"/>
    <w:rsid w:val="00B24709"/>
    <w:rsid w:val="00B248A2"/>
    <w:rsid w:val="00B24A14"/>
    <w:rsid w:val="00B257D4"/>
    <w:rsid w:val="00B259C9"/>
    <w:rsid w:val="00B25F78"/>
    <w:rsid w:val="00B26034"/>
    <w:rsid w:val="00B268C9"/>
    <w:rsid w:val="00B269BB"/>
    <w:rsid w:val="00B26F22"/>
    <w:rsid w:val="00B273A2"/>
    <w:rsid w:val="00B274A7"/>
    <w:rsid w:val="00B27858"/>
    <w:rsid w:val="00B27B47"/>
    <w:rsid w:val="00B27B50"/>
    <w:rsid w:val="00B3054F"/>
    <w:rsid w:val="00B30F5A"/>
    <w:rsid w:val="00B31271"/>
    <w:rsid w:val="00B31482"/>
    <w:rsid w:val="00B3180A"/>
    <w:rsid w:val="00B31923"/>
    <w:rsid w:val="00B3192E"/>
    <w:rsid w:val="00B31A36"/>
    <w:rsid w:val="00B31CE7"/>
    <w:rsid w:val="00B320F5"/>
    <w:rsid w:val="00B32B47"/>
    <w:rsid w:val="00B32D0C"/>
    <w:rsid w:val="00B3335B"/>
    <w:rsid w:val="00B33669"/>
    <w:rsid w:val="00B3383C"/>
    <w:rsid w:val="00B33D67"/>
    <w:rsid w:val="00B33DBE"/>
    <w:rsid w:val="00B33E1E"/>
    <w:rsid w:val="00B340B2"/>
    <w:rsid w:val="00B343AF"/>
    <w:rsid w:val="00B346AF"/>
    <w:rsid w:val="00B348CB"/>
    <w:rsid w:val="00B34B40"/>
    <w:rsid w:val="00B34C48"/>
    <w:rsid w:val="00B34C66"/>
    <w:rsid w:val="00B34DB1"/>
    <w:rsid w:val="00B34E09"/>
    <w:rsid w:val="00B35915"/>
    <w:rsid w:val="00B360E7"/>
    <w:rsid w:val="00B362BC"/>
    <w:rsid w:val="00B36804"/>
    <w:rsid w:val="00B36878"/>
    <w:rsid w:val="00B36C6C"/>
    <w:rsid w:val="00B36E29"/>
    <w:rsid w:val="00B37013"/>
    <w:rsid w:val="00B3744B"/>
    <w:rsid w:val="00B37455"/>
    <w:rsid w:val="00B37633"/>
    <w:rsid w:val="00B376FB"/>
    <w:rsid w:val="00B37815"/>
    <w:rsid w:val="00B379A9"/>
    <w:rsid w:val="00B37AA8"/>
    <w:rsid w:val="00B37F9D"/>
    <w:rsid w:val="00B403C4"/>
    <w:rsid w:val="00B40660"/>
    <w:rsid w:val="00B4098D"/>
    <w:rsid w:val="00B40A91"/>
    <w:rsid w:val="00B40ADE"/>
    <w:rsid w:val="00B4143A"/>
    <w:rsid w:val="00B414AD"/>
    <w:rsid w:val="00B41561"/>
    <w:rsid w:val="00B415BA"/>
    <w:rsid w:val="00B417DD"/>
    <w:rsid w:val="00B418C8"/>
    <w:rsid w:val="00B421BF"/>
    <w:rsid w:val="00B42205"/>
    <w:rsid w:val="00B426B6"/>
    <w:rsid w:val="00B4276A"/>
    <w:rsid w:val="00B429B0"/>
    <w:rsid w:val="00B42BD9"/>
    <w:rsid w:val="00B42C60"/>
    <w:rsid w:val="00B42C75"/>
    <w:rsid w:val="00B42FDD"/>
    <w:rsid w:val="00B4300E"/>
    <w:rsid w:val="00B431BA"/>
    <w:rsid w:val="00B433D4"/>
    <w:rsid w:val="00B433D7"/>
    <w:rsid w:val="00B4356F"/>
    <w:rsid w:val="00B439C2"/>
    <w:rsid w:val="00B43B5D"/>
    <w:rsid w:val="00B43CAB"/>
    <w:rsid w:val="00B43DC5"/>
    <w:rsid w:val="00B4474A"/>
    <w:rsid w:val="00B449E3"/>
    <w:rsid w:val="00B44AC9"/>
    <w:rsid w:val="00B44AE6"/>
    <w:rsid w:val="00B44B0F"/>
    <w:rsid w:val="00B45227"/>
    <w:rsid w:val="00B45926"/>
    <w:rsid w:val="00B45BB1"/>
    <w:rsid w:val="00B45C65"/>
    <w:rsid w:val="00B45CCE"/>
    <w:rsid w:val="00B45EE5"/>
    <w:rsid w:val="00B4628B"/>
    <w:rsid w:val="00B463E1"/>
    <w:rsid w:val="00B4675B"/>
    <w:rsid w:val="00B46A1E"/>
    <w:rsid w:val="00B46A2B"/>
    <w:rsid w:val="00B46A33"/>
    <w:rsid w:val="00B4714D"/>
    <w:rsid w:val="00B4771C"/>
    <w:rsid w:val="00B47925"/>
    <w:rsid w:val="00B47DA7"/>
    <w:rsid w:val="00B5002C"/>
    <w:rsid w:val="00B50289"/>
    <w:rsid w:val="00B5058F"/>
    <w:rsid w:val="00B5082F"/>
    <w:rsid w:val="00B50E04"/>
    <w:rsid w:val="00B50E57"/>
    <w:rsid w:val="00B50F1B"/>
    <w:rsid w:val="00B518AD"/>
    <w:rsid w:val="00B51A19"/>
    <w:rsid w:val="00B51C0D"/>
    <w:rsid w:val="00B51D56"/>
    <w:rsid w:val="00B52031"/>
    <w:rsid w:val="00B520A3"/>
    <w:rsid w:val="00B52216"/>
    <w:rsid w:val="00B5234E"/>
    <w:rsid w:val="00B526D4"/>
    <w:rsid w:val="00B5282A"/>
    <w:rsid w:val="00B5282D"/>
    <w:rsid w:val="00B52AA2"/>
    <w:rsid w:val="00B52B6D"/>
    <w:rsid w:val="00B52B9D"/>
    <w:rsid w:val="00B53175"/>
    <w:rsid w:val="00B53240"/>
    <w:rsid w:val="00B53328"/>
    <w:rsid w:val="00B53578"/>
    <w:rsid w:val="00B535CE"/>
    <w:rsid w:val="00B53904"/>
    <w:rsid w:val="00B53CC7"/>
    <w:rsid w:val="00B54131"/>
    <w:rsid w:val="00B541A8"/>
    <w:rsid w:val="00B541AE"/>
    <w:rsid w:val="00B54438"/>
    <w:rsid w:val="00B546A6"/>
    <w:rsid w:val="00B54DA4"/>
    <w:rsid w:val="00B54E15"/>
    <w:rsid w:val="00B55065"/>
    <w:rsid w:val="00B55104"/>
    <w:rsid w:val="00B55261"/>
    <w:rsid w:val="00B55275"/>
    <w:rsid w:val="00B552B3"/>
    <w:rsid w:val="00B55440"/>
    <w:rsid w:val="00B5574C"/>
    <w:rsid w:val="00B55E1A"/>
    <w:rsid w:val="00B560A0"/>
    <w:rsid w:val="00B56167"/>
    <w:rsid w:val="00B5616E"/>
    <w:rsid w:val="00B56747"/>
    <w:rsid w:val="00B56C75"/>
    <w:rsid w:val="00B56CCE"/>
    <w:rsid w:val="00B56EED"/>
    <w:rsid w:val="00B56FD0"/>
    <w:rsid w:val="00B570D1"/>
    <w:rsid w:val="00B57974"/>
    <w:rsid w:val="00B57A22"/>
    <w:rsid w:val="00B57DDA"/>
    <w:rsid w:val="00B6030E"/>
    <w:rsid w:val="00B604EB"/>
    <w:rsid w:val="00B60799"/>
    <w:rsid w:val="00B60AB3"/>
    <w:rsid w:val="00B60D36"/>
    <w:rsid w:val="00B60E7A"/>
    <w:rsid w:val="00B60ECE"/>
    <w:rsid w:val="00B61154"/>
    <w:rsid w:val="00B618DE"/>
    <w:rsid w:val="00B61913"/>
    <w:rsid w:val="00B62565"/>
    <w:rsid w:val="00B62579"/>
    <w:rsid w:val="00B62646"/>
    <w:rsid w:val="00B62854"/>
    <w:rsid w:val="00B628C0"/>
    <w:rsid w:val="00B62A5F"/>
    <w:rsid w:val="00B62A84"/>
    <w:rsid w:val="00B633AB"/>
    <w:rsid w:val="00B63FA8"/>
    <w:rsid w:val="00B6412B"/>
    <w:rsid w:val="00B642B3"/>
    <w:rsid w:val="00B64472"/>
    <w:rsid w:val="00B6448E"/>
    <w:rsid w:val="00B6452E"/>
    <w:rsid w:val="00B647AC"/>
    <w:rsid w:val="00B6496B"/>
    <w:rsid w:val="00B64CF9"/>
    <w:rsid w:val="00B64F26"/>
    <w:rsid w:val="00B6503C"/>
    <w:rsid w:val="00B650CF"/>
    <w:rsid w:val="00B65391"/>
    <w:rsid w:val="00B655DC"/>
    <w:rsid w:val="00B655F3"/>
    <w:rsid w:val="00B6598C"/>
    <w:rsid w:val="00B659BF"/>
    <w:rsid w:val="00B65B51"/>
    <w:rsid w:val="00B65C4A"/>
    <w:rsid w:val="00B65C89"/>
    <w:rsid w:val="00B65D3D"/>
    <w:rsid w:val="00B66261"/>
    <w:rsid w:val="00B6636F"/>
    <w:rsid w:val="00B665E6"/>
    <w:rsid w:val="00B66950"/>
    <w:rsid w:val="00B66A36"/>
    <w:rsid w:val="00B6770B"/>
    <w:rsid w:val="00B7085F"/>
    <w:rsid w:val="00B709DE"/>
    <w:rsid w:val="00B70BFD"/>
    <w:rsid w:val="00B70DAA"/>
    <w:rsid w:val="00B70F7B"/>
    <w:rsid w:val="00B71104"/>
    <w:rsid w:val="00B7114A"/>
    <w:rsid w:val="00B711F6"/>
    <w:rsid w:val="00B7151F"/>
    <w:rsid w:val="00B715E2"/>
    <w:rsid w:val="00B71613"/>
    <w:rsid w:val="00B71B5B"/>
    <w:rsid w:val="00B71BCB"/>
    <w:rsid w:val="00B71C4E"/>
    <w:rsid w:val="00B71DE5"/>
    <w:rsid w:val="00B71E6E"/>
    <w:rsid w:val="00B71E82"/>
    <w:rsid w:val="00B72447"/>
    <w:rsid w:val="00B72561"/>
    <w:rsid w:val="00B72655"/>
    <w:rsid w:val="00B72975"/>
    <w:rsid w:val="00B72DE6"/>
    <w:rsid w:val="00B7303B"/>
    <w:rsid w:val="00B730F8"/>
    <w:rsid w:val="00B7311D"/>
    <w:rsid w:val="00B73386"/>
    <w:rsid w:val="00B733C5"/>
    <w:rsid w:val="00B73829"/>
    <w:rsid w:val="00B73AC8"/>
    <w:rsid w:val="00B74149"/>
    <w:rsid w:val="00B74212"/>
    <w:rsid w:val="00B748C9"/>
    <w:rsid w:val="00B74B8F"/>
    <w:rsid w:val="00B74D4A"/>
    <w:rsid w:val="00B74DB1"/>
    <w:rsid w:val="00B74FBB"/>
    <w:rsid w:val="00B750B3"/>
    <w:rsid w:val="00B752F3"/>
    <w:rsid w:val="00B753A7"/>
    <w:rsid w:val="00B755AC"/>
    <w:rsid w:val="00B75ADC"/>
    <w:rsid w:val="00B75FD9"/>
    <w:rsid w:val="00B7675F"/>
    <w:rsid w:val="00B76CE3"/>
    <w:rsid w:val="00B77010"/>
    <w:rsid w:val="00B77185"/>
    <w:rsid w:val="00B77292"/>
    <w:rsid w:val="00B7741F"/>
    <w:rsid w:val="00B800AB"/>
    <w:rsid w:val="00B80810"/>
    <w:rsid w:val="00B80838"/>
    <w:rsid w:val="00B815EE"/>
    <w:rsid w:val="00B81A82"/>
    <w:rsid w:val="00B81A96"/>
    <w:rsid w:val="00B81CD3"/>
    <w:rsid w:val="00B81FEE"/>
    <w:rsid w:val="00B82A22"/>
    <w:rsid w:val="00B830D9"/>
    <w:rsid w:val="00B8326A"/>
    <w:rsid w:val="00B8389F"/>
    <w:rsid w:val="00B83AAB"/>
    <w:rsid w:val="00B83AE3"/>
    <w:rsid w:val="00B83CA7"/>
    <w:rsid w:val="00B83EE5"/>
    <w:rsid w:val="00B84141"/>
    <w:rsid w:val="00B84423"/>
    <w:rsid w:val="00B844F2"/>
    <w:rsid w:val="00B8471C"/>
    <w:rsid w:val="00B847AA"/>
    <w:rsid w:val="00B84910"/>
    <w:rsid w:val="00B84D0E"/>
    <w:rsid w:val="00B84EEC"/>
    <w:rsid w:val="00B84FC2"/>
    <w:rsid w:val="00B85047"/>
    <w:rsid w:val="00B850A2"/>
    <w:rsid w:val="00B851E1"/>
    <w:rsid w:val="00B852F2"/>
    <w:rsid w:val="00B8586F"/>
    <w:rsid w:val="00B859DD"/>
    <w:rsid w:val="00B859E8"/>
    <w:rsid w:val="00B85ADA"/>
    <w:rsid w:val="00B85C86"/>
    <w:rsid w:val="00B86639"/>
    <w:rsid w:val="00B868BD"/>
    <w:rsid w:val="00B8694E"/>
    <w:rsid w:val="00B86A55"/>
    <w:rsid w:val="00B87093"/>
    <w:rsid w:val="00B872EA"/>
    <w:rsid w:val="00B8774B"/>
    <w:rsid w:val="00B87A87"/>
    <w:rsid w:val="00B87B32"/>
    <w:rsid w:val="00B87B8B"/>
    <w:rsid w:val="00B900FB"/>
    <w:rsid w:val="00B902B8"/>
    <w:rsid w:val="00B904EA"/>
    <w:rsid w:val="00B907C2"/>
    <w:rsid w:val="00B90843"/>
    <w:rsid w:val="00B90DC9"/>
    <w:rsid w:val="00B90E18"/>
    <w:rsid w:val="00B91534"/>
    <w:rsid w:val="00B91AF8"/>
    <w:rsid w:val="00B91C2B"/>
    <w:rsid w:val="00B91DAA"/>
    <w:rsid w:val="00B91E2D"/>
    <w:rsid w:val="00B91EEC"/>
    <w:rsid w:val="00B91F16"/>
    <w:rsid w:val="00B921BE"/>
    <w:rsid w:val="00B924CD"/>
    <w:rsid w:val="00B929C5"/>
    <w:rsid w:val="00B929DD"/>
    <w:rsid w:val="00B92F1E"/>
    <w:rsid w:val="00B9323E"/>
    <w:rsid w:val="00B93366"/>
    <w:rsid w:val="00B93F3E"/>
    <w:rsid w:val="00B942C2"/>
    <w:rsid w:val="00B943B6"/>
    <w:rsid w:val="00B94689"/>
    <w:rsid w:val="00B946D2"/>
    <w:rsid w:val="00B9487A"/>
    <w:rsid w:val="00B94AF6"/>
    <w:rsid w:val="00B95309"/>
    <w:rsid w:val="00B95A97"/>
    <w:rsid w:val="00B95B79"/>
    <w:rsid w:val="00B9626F"/>
    <w:rsid w:val="00B96457"/>
    <w:rsid w:val="00B964A7"/>
    <w:rsid w:val="00B964F8"/>
    <w:rsid w:val="00B96830"/>
    <w:rsid w:val="00B976C3"/>
    <w:rsid w:val="00B97873"/>
    <w:rsid w:val="00B97BBB"/>
    <w:rsid w:val="00B97CE4"/>
    <w:rsid w:val="00BA0B71"/>
    <w:rsid w:val="00BA1116"/>
    <w:rsid w:val="00BA13E5"/>
    <w:rsid w:val="00BA1551"/>
    <w:rsid w:val="00BA1A3C"/>
    <w:rsid w:val="00BA1C46"/>
    <w:rsid w:val="00BA1CB1"/>
    <w:rsid w:val="00BA1F9E"/>
    <w:rsid w:val="00BA2003"/>
    <w:rsid w:val="00BA24A3"/>
    <w:rsid w:val="00BA2564"/>
    <w:rsid w:val="00BA2B42"/>
    <w:rsid w:val="00BA2CE7"/>
    <w:rsid w:val="00BA2DA3"/>
    <w:rsid w:val="00BA2EF3"/>
    <w:rsid w:val="00BA2FF6"/>
    <w:rsid w:val="00BA3581"/>
    <w:rsid w:val="00BA369E"/>
    <w:rsid w:val="00BA3E47"/>
    <w:rsid w:val="00BA3F64"/>
    <w:rsid w:val="00BA4C0E"/>
    <w:rsid w:val="00BA4E12"/>
    <w:rsid w:val="00BA51A0"/>
    <w:rsid w:val="00BA5379"/>
    <w:rsid w:val="00BA55EB"/>
    <w:rsid w:val="00BA5995"/>
    <w:rsid w:val="00BA5A10"/>
    <w:rsid w:val="00BA5B69"/>
    <w:rsid w:val="00BA63E4"/>
    <w:rsid w:val="00BA6512"/>
    <w:rsid w:val="00BA6575"/>
    <w:rsid w:val="00BA675F"/>
    <w:rsid w:val="00BA68CE"/>
    <w:rsid w:val="00BA6D4F"/>
    <w:rsid w:val="00BA6FB7"/>
    <w:rsid w:val="00BA7163"/>
    <w:rsid w:val="00BA72BD"/>
    <w:rsid w:val="00BA72FD"/>
    <w:rsid w:val="00BA739C"/>
    <w:rsid w:val="00BA750F"/>
    <w:rsid w:val="00BA75F2"/>
    <w:rsid w:val="00BA7896"/>
    <w:rsid w:val="00BA7930"/>
    <w:rsid w:val="00BA79C0"/>
    <w:rsid w:val="00BA7A7D"/>
    <w:rsid w:val="00BA7CC0"/>
    <w:rsid w:val="00BB0904"/>
    <w:rsid w:val="00BB0A46"/>
    <w:rsid w:val="00BB10FB"/>
    <w:rsid w:val="00BB1859"/>
    <w:rsid w:val="00BB19DA"/>
    <w:rsid w:val="00BB1C58"/>
    <w:rsid w:val="00BB1E64"/>
    <w:rsid w:val="00BB1F9F"/>
    <w:rsid w:val="00BB2521"/>
    <w:rsid w:val="00BB297A"/>
    <w:rsid w:val="00BB2A28"/>
    <w:rsid w:val="00BB2D92"/>
    <w:rsid w:val="00BB2E5C"/>
    <w:rsid w:val="00BB2E86"/>
    <w:rsid w:val="00BB3212"/>
    <w:rsid w:val="00BB3466"/>
    <w:rsid w:val="00BB3475"/>
    <w:rsid w:val="00BB3927"/>
    <w:rsid w:val="00BB39D9"/>
    <w:rsid w:val="00BB3B0E"/>
    <w:rsid w:val="00BB3DAA"/>
    <w:rsid w:val="00BB3F3B"/>
    <w:rsid w:val="00BB439C"/>
    <w:rsid w:val="00BB4695"/>
    <w:rsid w:val="00BB4939"/>
    <w:rsid w:val="00BB4C1E"/>
    <w:rsid w:val="00BB5205"/>
    <w:rsid w:val="00BB5B9D"/>
    <w:rsid w:val="00BB5C1D"/>
    <w:rsid w:val="00BB5E64"/>
    <w:rsid w:val="00BB611E"/>
    <w:rsid w:val="00BB61F0"/>
    <w:rsid w:val="00BB62A5"/>
    <w:rsid w:val="00BB66B6"/>
    <w:rsid w:val="00BB69E5"/>
    <w:rsid w:val="00BB6C00"/>
    <w:rsid w:val="00BB6C4A"/>
    <w:rsid w:val="00BB70E7"/>
    <w:rsid w:val="00BB710F"/>
    <w:rsid w:val="00BB71D7"/>
    <w:rsid w:val="00BB72BF"/>
    <w:rsid w:val="00BB7463"/>
    <w:rsid w:val="00BB74A1"/>
    <w:rsid w:val="00BB7553"/>
    <w:rsid w:val="00BB79E6"/>
    <w:rsid w:val="00BC01A8"/>
    <w:rsid w:val="00BC05C9"/>
    <w:rsid w:val="00BC0B65"/>
    <w:rsid w:val="00BC16B2"/>
    <w:rsid w:val="00BC17AA"/>
    <w:rsid w:val="00BC18CD"/>
    <w:rsid w:val="00BC1B7A"/>
    <w:rsid w:val="00BC1D61"/>
    <w:rsid w:val="00BC214D"/>
    <w:rsid w:val="00BC2252"/>
    <w:rsid w:val="00BC241F"/>
    <w:rsid w:val="00BC28B5"/>
    <w:rsid w:val="00BC303B"/>
    <w:rsid w:val="00BC31CE"/>
    <w:rsid w:val="00BC31E2"/>
    <w:rsid w:val="00BC335F"/>
    <w:rsid w:val="00BC336D"/>
    <w:rsid w:val="00BC37C7"/>
    <w:rsid w:val="00BC3910"/>
    <w:rsid w:val="00BC3947"/>
    <w:rsid w:val="00BC3C11"/>
    <w:rsid w:val="00BC3E7A"/>
    <w:rsid w:val="00BC41D9"/>
    <w:rsid w:val="00BC4672"/>
    <w:rsid w:val="00BC4859"/>
    <w:rsid w:val="00BC4A76"/>
    <w:rsid w:val="00BC4C31"/>
    <w:rsid w:val="00BC53AD"/>
    <w:rsid w:val="00BC586E"/>
    <w:rsid w:val="00BC5D60"/>
    <w:rsid w:val="00BC5DD2"/>
    <w:rsid w:val="00BC6121"/>
    <w:rsid w:val="00BC72FA"/>
    <w:rsid w:val="00BC7455"/>
    <w:rsid w:val="00BC7D63"/>
    <w:rsid w:val="00BC7EC5"/>
    <w:rsid w:val="00BC7FEA"/>
    <w:rsid w:val="00BD0554"/>
    <w:rsid w:val="00BD0714"/>
    <w:rsid w:val="00BD09F6"/>
    <w:rsid w:val="00BD0AE9"/>
    <w:rsid w:val="00BD0D44"/>
    <w:rsid w:val="00BD0FAF"/>
    <w:rsid w:val="00BD1116"/>
    <w:rsid w:val="00BD1135"/>
    <w:rsid w:val="00BD156E"/>
    <w:rsid w:val="00BD17D7"/>
    <w:rsid w:val="00BD184A"/>
    <w:rsid w:val="00BD18AC"/>
    <w:rsid w:val="00BD1A76"/>
    <w:rsid w:val="00BD1B4A"/>
    <w:rsid w:val="00BD1C0F"/>
    <w:rsid w:val="00BD21C6"/>
    <w:rsid w:val="00BD2403"/>
    <w:rsid w:val="00BD241C"/>
    <w:rsid w:val="00BD2515"/>
    <w:rsid w:val="00BD298F"/>
    <w:rsid w:val="00BD2E1E"/>
    <w:rsid w:val="00BD33F8"/>
    <w:rsid w:val="00BD34E9"/>
    <w:rsid w:val="00BD356F"/>
    <w:rsid w:val="00BD3654"/>
    <w:rsid w:val="00BD36E6"/>
    <w:rsid w:val="00BD38AF"/>
    <w:rsid w:val="00BD3A0D"/>
    <w:rsid w:val="00BD3B3B"/>
    <w:rsid w:val="00BD3F8D"/>
    <w:rsid w:val="00BD4127"/>
    <w:rsid w:val="00BD43E8"/>
    <w:rsid w:val="00BD4549"/>
    <w:rsid w:val="00BD45BF"/>
    <w:rsid w:val="00BD47C4"/>
    <w:rsid w:val="00BD49B7"/>
    <w:rsid w:val="00BD4C65"/>
    <w:rsid w:val="00BD4D25"/>
    <w:rsid w:val="00BD5034"/>
    <w:rsid w:val="00BD53CF"/>
    <w:rsid w:val="00BD5543"/>
    <w:rsid w:val="00BD555E"/>
    <w:rsid w:val="00BD5E85"/>
    <w:rsid w:val="00BD5F66"/>
    <w:rsid w:val="00BD62DC"/>
    <w:rsid w:val="00BD663E"/>
    <w:rsid w:val="00BD6685"/>
    <w:rsid w:val="00BD6911"/>
    <w:rsid w:val="00BD69BF"/>
    <w:rsid w:val="00BD6EF9"/>
    <w:rsid w:val="00BD7288"/>
    <w:rsid w:val="00BD7646"/>
    <w:rsid w:val="00BD79E5"/>
    <w:rsid w:val="00BE038D"/>
    <w:rsid w:val="00BE03B1"/>
    <w:rsid w:val="00BE046B"/>
    <w:rsid w:val="00BE061B"/>
    <w:rsid w:val="00BE0CD5"/>
    <w:rsid w:val="00BE0D1C"/>
    <w:rsid w:val="00BE0F4C"/>
    <w:rsid w:val="00BE146F"/>
    <w:rsid w:val="00BE1602"/>
    <w:rsid w:val="00BE188B"/>
    <w:rsid w:val="00BE1E59"/>
    <w:rsid w:val="00BE26DC"/>
    <w:rsid w:val="00BE2729"/>
    <w:rsid w:val="00BE2BAB"/>
    <w:rsid w:val="00BE2C1C"/>
    <w:rsid w:val="00BE2E70"/>
    <w:rsid w:val="00BE3488"/>
    <w:rsid w:val="00BE3D1F"/>
    <w:rsid w:val="00BE427E"/>
    <w:rsid w:val="00BE4340"/>
    <w:rsid w:val="00BE5042"/>
    <w:rsid w:val="00BE5325"/>
    <w:rsid w:val="00BE59F6"/>
    <w:rsid w:val="00BE5A62"/>
    <w:rsid w:val="00BE5AA3"/>
    <w:rsid w:val="00BE5C3A"/>
    <w:rsid w:val="00BE5D15"/>
    <w:rsid w:val="00BE5EEE"/>
    <w:rsid w:val="00BE5F93"/>
    <w:rsid w:val="00BE6286"/>
    <w:rsid w:val="00BE661F"/>
    <w:rsid w:val="00BE6960"/>
    <w:rsid w:val="00BE6DD2"/>
    <w:rsid w:val="00BE6F62"/>
    <w:rsid w:val="00BE6FFB"/>
    <w:rsid w:val="00BE725D"/>
    <w:rsid w:val="00BE72F3"/>
    <w:rsid w:val="00BF0382"/>
    <w:rsid w:val="00BF0973"/>
    <w:rsid w:val="00BF0AE5"/>
    <w:rsid w:val="00BF0E48"/>
    <w:rsid w:val="00BF0ED1"/>
    <w:rsid w:val="00BF10FF"/>
    <w:rsid w:val="00BF183B"/>
    <w:rsid w:val="00BF191E"/>
    <w:rsid w:val="00BF1FB4"/>
    <w:rsid w:val="00BF2219"/>
    <w:rsid w:val="00BF2220"/>
    <w:rsid w:val="00BF2C20"/>
    <w:rsid w:val="00BF313B"/>
    <w:rsid w:val="00BF32C6"/>
    <w:rsid w:val="00BF35E8"/>
    <w:rsid w:val="00BF37E0"/>
    <w:rsid w:val="00BF388A"/>
    <w:rsid w:val="00BF3D61"/>
    <w:rsid w:val="00BF3EBC"/>
    <w:rsid w:val="00BF43A7"/>
    <w:rsid w:val="00BF46EF"/>
    <w:rsid w:val="00BF4737"/>
    <w:rsid w:val="00BF48A1"/>
    <w:rsid w:val="00BF4D65"/>
    <w:rsid w:val="00BF50D7"/>
    <w:rsid w:val="00BF5115"/>
    <w:rsid w:val="00BF5278"/>
    <w:rsid w:val="00BF5AA3"/>
    <w:rsid w:val="00BF5EDD"/>
    <w:rsid w:val="00BF6097"/>
    <w:rsid w:val="00BF60A8"/>
    <w:rsid w:val="00BF61CE"/>
    <w:rsid w:val="00BF63D3"/>
    <w:rsid w:val="00BF67C8"/>
    <w:rsid w:val="00BF6D25"/>
    <w:rsid w:val="00BF7154"/>
    <w:rsid w:val="00BF75A7"/>
    <w:rsid w:val="00BF7A6B"/>
    <w:rsid w:val="00BF7BC5"/>
    <w:rsid w:val="00C00138"/>
    <w:rsid w:val="00C002D3"/>
    <w:rsid w:val="00C0044B"/>
    <w:rsid w:val="00C004F4"/>
    <w:rsid w:val="00C00669"/>
    <w:rsid w:val="00C006B3"/>
    <w:rsid w:val="00C007B3"/>
    <w:rsid w:val="00C00840"/>
    <w:rsid w:val="00C00AAB"/>
    <w:rsid w:val="00C00B5D"/>
    <w:rsid w:val="00C013F6"/>
    <w:rsid w:val="00C01449"/>
    <w:rsid w:val="00C01A02"/>
    <w:rsid w:val="00C01BBB"/>
    <w:rsid w:val="00C01CF3"/>
    <w:rsid w:val="00C01E61"/>
    <w:rsid w:val="00C01F14"/>
    <w:rsid w:val="00C028B5"/>
    <w:rsid w:val="00C028CD"/>
    <w:rsid w:val="00C02D16"/>
    <w:rsid w:val="00C02D41"/>
    <w:rsid w:val="00C02E5A"/>
    <w:rsid w:val="00C032E1"/>
    <w:rsid w:val="00C0335E"/>
    <w:rsid w:val="00C034A5"/>
    <w:rsid w:val="00C0356E"/>
    <w:rsid w:val="00C03708"/>
    <w:rsid w:val="00C037B6"/>
    <w:rsid w:val="00C0383C"/>
    <w:rsid w:val="00C03844"/>
    <w:rsid w:val="00C03D38"/>
    <w:rsid w:val="00C03F3A"/>
    <w:rsid w:val="00C046F0"/>
    <w:rsid w:val="00C04BA1"/>
    <w:rsid w:val="00C04C7A"/>
    <w:rsid w:val="00C04CB2"/>
    <w:rsid w:val="00C04DD0"/>
    <w:rsid w:val="00C05270"/>
    <w:rsid w:val="00C054E0"/>
    <w:rsid w:val="00C05513"/>
    <w:rsid w:val="00C0561B"/>
    <w:rsid w:val="00C056C8"/>
    <w:rsid w:val="00C0577C"/>
    <w:rsid w:val="00C05799"/>
    <w:rsid w:val="00C0591C"/>
    <w:rsid w:val="00C05A1A"/>
    <w:rsid w:val="00C05A6D"/>
    <w:rsid w:val="00C05C3F"/>
    <w:rsid w:val="00C05ECA"/>
    <w:rsid w:val="00C06332"/>
    <w:rsid w:val="00C06809"/>
    <w:rsid w:val="00C0695E"/>
    <w:rsid w:val="00C06A0D"/>
    <w:rsid w:val="00C06C80"/>
    <w:rsid w:val="00C0728C"/>
    <w:rsid w:val="00C07580"/>
    <w:rsid w:val="00C0768C"/>
    <w:rsid w:val="00C078EB"/>
    <w:rsid w:val="00C07F9E"/>
    <w:rsid w:val="00C1009E"/>
    <w:rsid w:val="00C1025B"/>
    <w:rsid w:val="00C106C7"/>
    <w:rsid w:val="00C10A59"/>
    <w:rsid w:val="00C113CA"/>
    <w:rsid w:val="00C113E5"/>
    <w:rsid w:val="00C11C67"/>
    <w:rsid w:val="00C1202E"/>
    <w:rsid w:val="00C12188"/>
    <w:rsid w:val="00C128D3"/>
    <w:rsid w:val="00C12D90"/>
    <w:rsid w:val="00C13229"/>
    <w:rsid w:val="00C1356A"/>
    <w:rsid w:val="00C13751"/>
    <w:rsid w:val="00C13787"/>
    <w:rsid w:val="00C13A68"/>
    <w:rsid w:val="00C13AB1"/>
    <w:rsid w:val="00C1401D"/>
    <w:rsid w:val="00C1421D"/>
    <w:rsid w:val="00C14249"/>
    <w:rsid w:val="00C1427E"/>
    <w:rsid w:val="00C1433B"/>
    <w:rsid w:val="00C1441C"/>
    <w:rsid w:val="00C144EA"/>
    <w:rsid w:val="00C14682"/>
    <w:rsid w:val="00C15074"/>
    <w:rsid w:val="00C150CE"/>
    <w:rsid w:val="00C150D1"/>
    <w:rsid w:val="00C152EF"/>
    <w:rsid w:val="00C15886"/>
    <w:rsid w:val="00C159FF"/>
    <w:rsid w:val="00C15BE1"/>
    <w:rsid w:val="00C15CBE"/>
    <w:rsid w:val="00C160BD"/>
    <w:rsid w:val="00C160CC"/>
    <w:rsid w:val="00C16321"/>
    <w:rsid w:val="00C16B15"/>
    <w:rsid w:val="00C16F95"/>
    <w:rsid w:val="00C1742F"/>
    <w:rsid w:val="00C174B8"/>
    <w:rsid w:val="00C17504"/>
    <w:rsid w:val="00C175BA"/>
    <w:rsid w:val="00C17AD6"/>
    <w:rsid w:val="00C20018"/>
    <w:rsid w:val="00C200FC"/>
    <w:rsid w:val="00C20236"/>
    <w:rsid w:val="00C2037E"/>
    <w:rsid w:val="00C204E5"/>
    <w:rsid w:val="00C207E6"/>
    <w:rsid w:val="00C20873"/>
    <w:rsid w:val="00C20BEA"/>
    <w:rsid w:val="00C210E1"/>
    <w:rsid w:val="00C212DA"/>
    <w:rsid w:val="00C21509"/>
    <w:rsid w:val="00C216D2"/>
    <w:rsid w:val="00C216D7"/>
    <w:rsid w:val="00C21775"/>
    <w:rsid w:val="00C21AA8"/>
    <w:rsid w:val="00C21E4A"/>
    <w:rsid w:val="00C21F92"/>
    <w:rsid w:val="00C223C1"/>
    <w:rsid w:val="00C2246D"/>
    <w:rsid w:val="00C22669"/>
    <w:rsid w:val="00C22B93"/>
    <w:rsid w:val="00C22CF1"/>
    <w:rsid w:val="00C23378"/>
    <w:rsid w:val="00C233A9"/>
    <w:rsid w:val="00C23481"/>
    <w:rsid w:val="00C23635"/>
    <w:rsid w:val="00C239C2"/>
    <w:rsid w:val="00C23A95"/>
    <w:rsid w:val="00C23C21"/>
    <w:rsid w:val="00C23C5E"/>
    <w:rsid w:val="00C240DD"/>
    <w:rsid w:val="00C242C4"/>
    <w:rsid w:val="00C246D5"/>
    <w:rsid w:val="00C24F7E"/>
    <w:rsid w:val="00C25336"/>
    <w:rsid w:val="00C25833"/>
    <w:rsid w:val="00C25A36"/>
    <w:rsid w:val="00C25A90"/>
    <w:rsid w:val="00C2632F"/>
    <w:rsid w:val="00C26452"/>
    <w:rsid w:val="00C265D5"/>
    <w:rsid w:val="00C26955"/>
    <w:rsid w:val="00C26BC2"/>
    <w:rsid w:val="00C26D2D"/>
    <w:rsid w:val="00C26EF7"/>
    <w:rsid w:val="00C303A1"/>
    <w:rsid w:val="00C304C4"/>
    <w:rsid w:val="00C30776"/>
    <w:rsid w:val="00C308AE"/>
    <w:rsid w:val="00C31111"/>
    <w:rsid w:val="00C314C7"/>
    <w:rsid w:val="00C31A56"/>
    <w:rsid w:val="00C31E30"/>
    <w:rsid w:val="00C32266"/>
    <w:rsid w:val="00C3259E"/>
    <w:rsid w:val="00C32C0E"/>
    <w:rsid w:val="00C32D4A"/>
    <w:rsid w:val="00C334EB"/>
    <w:rsid w:val="00C335C1"/>
    <w:rsid w:val="00C3369F"/>
    <w:rsid w:val="00C33764"/>
    <w:rsid w:val="00C34135"/>
    <w:rsid w:val="00C34180"/>
    <w:rsid w:val="00C3429D"/>
    <w:rsid w:val="00C342DC"/>
    <w:rsid w:val="00C34580"/>
    <w:rsid w:val="00C34A26"/>
    <w:rsid w:val="00C34A9B"/>
    <w:rsid w:val="00C34FE4"/>
    <w:rsid w:val="00C350C5"/>
    <w:rsid w:val="00C352F3"/>
    <w:rsid w:val="00C353AA"/>
    <w:rsid w:val="00C357B2"/>
    <w:rsid w:val="00C35B23"/>
    <w:rsid w:val="00C35FC4"/>
    <w:rsid w:val="00C360B3"/>
    <w:rsid w:val="00C36933"/>
    <w:rsid w:val="00C3694A"/>
    <w:rsid w:val="00C36B5F"/>
    <w:rsid w:val="00C370EE"/>
    <w:rsid w:val="00C373E7"/>
    <w:rsid w:val="00C377B5"/>
    <w:rsid w:val="00C377DD"/>
    <w:rsid w:val="00C37B56"/>
    <w:rsid w:val="00C37C63"/>
    <w:rsid w:val="00C37D8C"/>
    <w:rsid w:val="00C37ED4"/>
    <w:rsid w:val="00C40A6A"/>
    <w:rsid w:val="00C40EA2"/>
    <w:rsid w:val="00C413A7"/>
    <w:rsid w:val="00C414C6"/>
    <w:rsid w:val="00C422B9"/>
    <w:rsid w:val="00C422F3"/>
    <w:rsid w:val="00C42477"/>
    <w:rsid w:val="00C42608"/>
    <w:rsid w:val="00C426D7"/>
    <w:rsid w:val="00C42822"/>
    <w:rsid w:val="00C42967"/>
    <w:rsid w:val="00C42B09"/>
    <w:rsid w:val="00C430CD"/>
    <w:rsid w:val="00C43AB4"/>
    <w:rsid w:val="00C43BC1"/>
    <w:rsid w:val="00C43BF1"/>
    <w:rsid w:val="00C441BD"/>
    <w:rsid w:val="00C4486B"/>
    <w:rsid w:val="00C44B35"/>
    <w:rsid w:val="00C44B59"/>
    <w:rsid w:val="00C44D2D"/>
    <w:rsid w:val="00C450C1"/>
    <w:rsid w:val="00C45248"/>
    <w:rsid w:val="00C458F9"/>
    <w:rsid w:val="00C45ACC"/>
    <w:rsid w:val="00C46389"/>
    <w:rsid w:val="00C468CA"/>
    <w:rsid w:val="00C46F33"/>
    <w:rsid w:val="00C46FA2"/>
    <w:rsid w:val="00C46FEF"/>
    <w:rsid w:val="00C475F5"/>
    <w:rsid w:val="00C476D2"/>
    <w:rsid w:val="00C4777A"/>
    <w:rsid w:val="00C47B63"/>
    <w:rsid w:val="00C50220"/>
    <w:rsid w:val="00C502BA"/>
    <w:rsid w:val="00C504C5"/>
    <w:rsid w:val="00C5094D"/>
    <w:rsid w:val="00C50B4A"/>
    <w:rsid w:val="00C50B66"/>
    <w:rsid w:val="00C50D60"/>
    <w:rsid w:val="00C50F4D"/>
    <w:rsid w:val="00C5107C"/>
    <w:rsid w:val="00C51159"/>
    <w:rsid w:val="00C513BD"/>
    <w:rsid w:val="00C51AE0"/>
    <w:rsid w:val="00C52190"/>
    <w:rsid w:val="00C52337"/>
    <w:rsid w:val="00C52354"/>
    <w:rsid w:val="00C5239B"/>
    <w:rsid w:val="00C5281B"/>
    <w:rsid w:val="00C529B6"/>
    <w:rsid w:val="00C53338"/>
    <w:rsid w:val="00C53434"/>
    <w:rsid w:val="00C53540"/>
    <w:rsid w:val="00C535B8"/>
    <w:rsid w:val="00C5369D"/>
    <w:rsid w:val="00C53A9C"/>
    <w:rsid w:val="00C53B94"/>
    <w:rsid w:val="00C53D31"/>
    <w:rsid w:val="00C53EE9"/>
    <w:rsid w:val="00C542E6"/>
    <w:rsid w:val="00C542F2"/>
    <w:rsid w:val="00C5442D"/>
    <w:rsid w:val="00C545EA"/>
    <w:rsid w:val="00C546E6"/>
    <w:rsid w:val="00C54751"/>
    <w:rsid w:val="00C548A1"/>
    <w:rsid w:val="00C54B29"/>
    <w:rsid w:val="00C54C32"/>
    <w:rsid w:val="00C55046"/>
    <w:rsid w:val="00C55819"/>
    <w:rsid w:val="00C55B19"/>
    <w:rsid w:val="00C55DA0"/>
    <w:rsid w:val="00C56333"/>
    <w:rsid w:val="00C56904"/>
    <w:rsid w:val="00C56B81"/>
    <w:rsid w:val="00C570C4"/>
    <w:rsid w:val="00C57181"/>
    <w:rsid w:val="00C57502"/>
    <w:rsid w:val="00C575E3"/>
    <w:rsid w:val="00C60486"/>
    <w:rsid w:val="00C60746"/>
    <w:rsid w:val="00C60BB8"/>
    <w:rsid w:val="00C60CA3"/>
    <w:rsid w:val="00C60E36"/>
    <w:rsid w:val="00C60E5B"/>
    <w:rsid w:val="00C61009"/>
    <w:rsid w:val="00C61011"/>
    <w:rsid w:val="00C6144F"/>
    <w:rsid w:val="00C61C2F"/>
    <w:rsid w:val="00C62204"/>
    <w:rsid w:val="00C62282"/>
    <w:rsid w:val="00C622BF"/>
    <w:rsid w:val="00C6233A"/>
    <w:rsid w:val="00C624BF"/>
    <w:rsid w:val="00C627E5"/>
    <w:rsid w:val="00C62D49"/>
    <w:rsid w:val="00C63170"/>
    <w:rsid w:val="00C637BB"/>
    <w:rsid w:val="00C644F0"/>
    <w:rsid w:val="00C64673"/>
    <w:rsid w:val="00C649E5"/>
    <w:rsid w:val="00C64C80"/>
    <w:rsid w:val="00C64D6B"/>
    <w:rsid w:val="00C64E89"/>
    <w:rsid w:val="00C64FC5"/>
    <w:rsid w:val="00C6511F"/>
    <w:rsid w:val="00C65BAF"/>
    <w:rsid w:val="00C65D59"/>
    <w:rsid w:val="00C66482"/>
    <w:rsid w:val="00C669CF"/>
    <w:rsid w:val="00C66B10"/>
    <w:rsid w:val="00C66CFC"/>
    <w:rsid w:val="00C66D32"/>
    <w:rsid w:val="00C6752D"/>
    <w:rsid w:val="00C6763D"/>
    <w:rsid w:val="00C677C3"/>
    <w:rsid w:val="00C67D8D"/>
    <w:rsid w:val="00C67DD7"/>
    <w:rsid w:val="00C67EE7"/>
    <w:rsid w:val="00C7076A"/>
    <w:rsid w:val="00C70846"/>
    <w:rsid w:val="00C70EAD"/>
    <w:rsid w:val="00C70EB1"/>
    <w:rsid w:val="00C71411"/>
    <w:rsid w:val="00C71892"/>
    <w:rsid w:val="00C71B70"/>
    <w:rsid w:val="00C720BE"/>
    <w:rsid w:val="00C72282"/>
    <w:rsid w:val="00C7228D"/>
    <w:rsid w:val="00C7281E"/>
    <w:rsid w:val="00C72AB5"/>
    <w:rsid w:val="00C72B20"/>
    <w:rsid w:val="00C72C85"/>
    <w:rsid w:val="00C72D99"/>
    <w:rsid w:val="00C72FD8"/>
    <w:rsid w:val="00C7384A"/>
    <w:rsid w:val="00C73CAD"/>
    <w:rsid w:val="00C743BD"/>
    <w:rsid w:val="00C749D4"/>
    <w:rsid w:val="00C749E0"/>
    <w:rsid w:val="00C74CC0"/>
    <w:rsid w:val="00C753EC"/>
    <w:rsid w:val="00C757FA"/>
    <w:rsid w:val="00C75F9F"/>
    <w:rsid w:val="00C75FAE"/>
    <w:rsid w:val="00C768C9"/>
    <w:rsid w:val="00C76C3F"/>
    <w:rsid w:val="00C76D21"/>
    <w:rsid w:val="00C76EE3"/>
    <w:rsid w:val="00C77082"/>
    <w:rsid w:val="00C771AB"/>
    <w:rsid w:val="00C773F0"/>
    <w:rsid w:val="00C77802"/>
    <w:rsid w:val="00C77C89"/>
    <w:rsid w:val="00C80146"/>
    <w:rsid w:val="00C804C5"/>
    <w:rsid w:val="00C8062E"/>
    <w:rsid w:val="00C806B6"/>
    <w:rsid w:val="00C80B31"/>
    <w:rsid w:val="00C80E23"/>
    <w:rsid w:val="00C81365"/>
    <w:rsid w:val="00C82115"/>
    <w:rsid w:val="00C82555"/>
    <w:rsid w:val="00C82670"/>
    <w:rsid w:val="00C8275D"/>
    <w:rsid w:val="00C8316D"/>
    <w:rsid w:val="00C836A5"/>
    <w:rsid w:val="00C8390F"/>
    <w:rsid w:val="00C83BE5"/>
    <w:rsid w:val="00C83C17"/>
    <w:rsid w:val="00C83CF5"/>
    <w:rsid w:val="00C83EBE"/>
    <w:rsid w:val="00C8419C"/>
    <w:rsid w:val="00C84232"/>
    <w:rsid w:val="00C84370"/>
    <w:rsid w:val="00C8488B"/>
    <w:rsid w:val="00C850CD"/>
    <w:rsid w:val="00C851B4"/>
    <w:rsid w:val="00C8604F"/>
    <w:rsid w:val="00C860A1"/>
    <w:rsid w:val="00C86305"/>
    <w:rsid w:val="00C86518"/>
    <w:rsid w:val="00C868EA"/>
    <w:rsid w:val="00C86999"/>
    <w:rsid w:val="00C86C5C"/>
    <w:rsid w:val="00C87371"/>
    <w:rsid w:val="00C87381"/>
    <w:rsid w:val="00C87476"/>
    <w:rsid w:val="00C9002C"/>
    <w:rsid w:val="00C9020D"/>
    <w:rsid w:val="00C902B9"/>
    <w:rsid w:val="00C9054B"/>
    <w:rsid w:val="00C90B46"/>
    <w:rsid w:val="00C90E08"/>
    <w:rsid w:val="00C9143C"/>
    <w:rsid w:val="00C91994"/>
    <w:rsid w:val="00C91DFB"/>
    <w:rsid w:val="00C91E1B"/>
    <w:rsid w:val="00C92385"/>
    <w:rsid w:val="00C92501"/>
    <w:rsid w:val="00C925B4"/>
    <w:rsid w:val="00C92605"/>
    <w:rsid w:val="00C9262B"/>
    <w:rsid w:val="00C92729"/>
    <w:rsid w:val="00C92955"/>
    <w:rsid w:val="00C92DFB"/>
    <w:rsid w:val="00C92F57"/>
    <w:rsid w:val="00C933B4"/>
    <w:rsid w:val="00C935D3"/>
    <w:rsid w:val="00C93700"/>
    <w:rsid w:val="00C93E45"/>
    <w:rsid w:val="00C94016"/>
    <w:rsid w:val="00C9441B"/>
    <w:rsid w:val="00C947B6"/>
    <w:rsid w:val="00C9485E"/>
    <w:rsid w:val="00C94A4F"/>
    <w:rsid w:val="00C94C56"/>
    <w:rsid w:val="00C95301"/>
    <w:rsid w:val="00C9559C"/>
    <w:rsid w:val="00C95624"/>
    <w:rsid w:val="00C95C55"/>
    <w:rsid w:val="00C962E0"/>
    <w:rsid w:val="00C96364"/>
    <w:rsid w:val="00C963DB"/>
    <w:rsid w:val="00C965AB"/>
    <w:rsid w:val="00C96608"/>
    <w:rsid w:val="00C969B9"/>
    <w:rsid w:val="00C96D22"/>
    <w:rsid w:val="00C96D2C"/>
    <w:rsid w:val="00C97036"/>
    <w:rsid w:val="00C972B3"/>
    <w:rsid w:val="00C9731A"/>
    <w:rsid w:val="00C97348"/>
    <w:rsid w:val="00C97559"/>
    <w:rsid w:val="00C977C0"/>
    <w:rsid w:val="00C97832"/>
    <w:rsid w:val="00C9791F"/>
    <w:rsid w:val="00C97CBF"/>
    <w:rsid w:val="00CA06EA"/>
    <w:rsid w:val="00CA07BA"/>
    <w:rsid w:val="00CA0836"/>
    <w:rsid w:val="00CA0AE3"/>
    <w:rsid w:val="00CA0CDD"/>
    <w:rsid w:val="00CA0E47"/>
    <w:rsid w:val="00CA0F48"/>
    <w:rsid w:val="00CA11C6"/>
    <w:rsid w:val="00CA1BE8"/>
    <w:rsid w:val="00CA1CC0"/>
    <w:rsid w:val="00CA1FEA"/>
    <w:rsid w:val="00CA2006"/>
    <w:rsid w:val="00CA2038"/>
    <w:rsid w:val="00CA2195"/>
    <w:rsid w:val="00CA2280"/>
    <w:rsid w:val="00CA2395"/>
    <w:rsid w:val="00CA26C2"/>
    <w:rsid w:val="00CA2887"/>
    <w:rsid w:val="00CA2928"/>
    <w:rsid w:val="00CA2DE7"/>
    <w:rsid w:val="00CA315C"/>
    <w:rsid w:val="00CA335D"/>
    <w:rsid w:val="00CA33B4"/>
    <w:rsid w:val="00CA341F"/>
    <w:rsid w:val="00CA3733"/>
    <w:rsid w:val="00CA3997"/>
    <w:rsid w:val="00CA3AB6"/>
    <w:rsid w:val="00CA3D90"/>
    <w:rsid w:val="00CA3E14"/>
    <w:rsid w:val="00CA3FE8"/>
    <w:rsid w:val="00CA437C"/>
    <w:rsid w:val="00CA4506"/>
    <w:rsid w:val="00CA459A"/>
    <w:rsid w:val="00CA4B97"/>
    <w:rsid w:val="00CA4DC6"/>
    <w:rsid w:val="00CA4F78"/>
    <w:rsid w:val="00CA5153"/>
    <w:rsid w:val="00CA542E"/>
    <w:rsid w:val="00CA5856"/>
    <w:rsid w:val="00CA5EA0"/>
    <w:rsid w:val="00CA664C"/>
    <w:rsid w:val="00CA6997"/>
    <w:rsid w:val="00CA6CC1"/>
    <w:rsid w:val="00CA6E68"/>
    <w:rsid w:val="00CA6FB0"/>
    <w:rsid w:val="00CA7120"/>
    <w:rsid w:val="00CA73BC"/>
    <w:rsid w:val="00CA74E9"/>
    <w:rsid w:val="00CA75FE"/>
    <w:rsid w:val="00CA7D8C"/>
    <w:rsid w:val="00CA7D8D"/>
    <w:rsid w:val="00CB00AA"/>
    <w:rsid w:val="00CB031F"/>
    <w:rsid w:val="00CB040E"/>
    <w:rsid w:val="00CB0492"/>
    <w:rsid w:val="00CB08EE"/>
    <w:rsid w:val="00CB0A56"/>
    <w:rsid w:val="00CB0CFF"/>
    <w:rsid w:val="00CB0D1B"/>
    <w:rsid w:val="00CB1E99"/>
    <w:rsid w:val="00CB225E"/>
    <w:rsid w:val="00CB2311"/>
    <w:rsid w:val="00CB28CD"/>
    <w:rsid w:val="00CB2BE2"/>
    <w:rsid w:val="00CB3052"/>
    <w:rsid w:val="00CB309F"/>
    <w:rsid w:val="00CB326D"/>
    <w:rsid w:val="00CB3AA7"/>
    <w:rsid w:val="00CB3AB9"/>
    <w:rsid w:val="00CB414F"/>
    <w:rsid w:val="00CB450D"/>
    <w:rsid w:val="00CB45AA"/>
    <w:rsid w:val="00CB46AC"/>
    <w:rsid w:val="00CB4979"/>
    <w:rsid w:val="00CB4CC3"/>
    <w:rsid w:val="00CB5034"/>
    <w:rsid w:val="00CB5384"/>
    <w:rsid w:val="00CB5A54"/>
    <w:rsid w:val="00CB5BEA"/>
    <w:rsid w:val="00CB5D36"/>
    <w:rsid w:val="00CB5E70"/>
    <w:rsid w:val="00CB5F71"/>
    <w:rsid w:val="00CB62B6"/>
    <w:rsid w:val="00CB63E8"/>
    <w:rsid w:val="00CB6789"/>
    <w:rsid w:val="00CB67EE"/>
    <w:rsid w:val="00CB6B74"/>
    <w:rsid w:val="00CB6F7F"/>
    <w:rsid w:val="00CB70D9"/>
    <w:rsid w:val="00CB7335"/>
    <w:rsid w:val="00CB740A"/>
    <w:rsid w:val="00CB793E"/>
    <w:rsid w:val="00CB7BD9"/>
    <w:rsid w:val="00CB7D82"/>
    <w:rsid w:val="00CC008F"/>
    <w:rsid w:val="00CC030E"/>
    <w:rsid w:val="00CC0435"/>
    <w:rsid w:val="00CC0498"/>
    <w:rsid w:val="00CC081A"/>
    <w:rsid w:val="00CC0BE2"/>
    <w:rsid w:val="00CC0C95"/>
    <w:rsid w:val="00CC0C98"/>
    <w:rsid w:val="00CC0DE1"/>
    <w:rsid w:val="00CC102B"/>
    <w:rsid w:val="00CC10E5"/>
    <w:rsid w:val="00CC10FC"/>
    <w:rsid w:val="00CC1421"/>
    <w:rsid w:val="00CC14A3"/>
    <w:rsid w:val="00CC1AC8"/>
    <w:rsid w:val="00CC1AEB"/>
    <w:rsid w:val="00CC1D62"/>
    <w:rsid w:val="00CC2407"/>
    <w:rsid w:val="00CC2519"/>
    <w:rsid w:val="00CC2BDF"/>
    <w:rsid w:val="00CC2EE3"/>
    <w:rsid w:val="00CC384B"/>
    <w:rsid w:val="00CC390F"/>
    <w:rsid w:val="00CC392C"/>
    <w:rsid w:val="00CC3A1D"/>
    <w:rsid w:val="00CC3FDD"/>
    <w:rsid w:val="00CC41CE"/>
    <w:rsid w:val="00CC43A4"/>
    <w:rsid w:val="00CC44F0"/>
    <w:rsid w:val="00CC4A2D"/>
    <w:rsid w:val="00CC4DA3"/>
    <w:rsid w:val="00CC4F91"/>
    <w:rsid w:val="00CC5145"/>
    <w:rsid w:val="00CC5896"/>
    <w:rsid w:val="00CC58D4"/>
    <w:rsid w:val="00CC5A17"/>
    <w:rsid w:val="00CC6210"/>
    <w:rsid w:val="00CC6511"/>
    <w:rsid w:val="00CC6A4F"/>
    <w:rsid w:val="00CC73BB"/>
    <w:rsid w:val="00CC76FE"/>
    <w:rsid w:val="00CC7BDD"/>
    <w:rsid w:val="00CD0247"/>
    <w:rsid w:val="00CD031A"/>
    <w:rsid w:val="00CD0403"/>
    <w:rsid w:val="00CD0791"/>
    <w:rsid w:val="00CD0804"/>
    <w:rsid w:val="00CD1481"/>
    <w:rsid w:val="00CD1627"/>
    <w:rsid w:val="00CD16DF"/>
    <w:rsid w:val="00CD18A9"/>
    <w:rsid w:val="00CD19EA"/>
    <w:rsid w:val="00CD1A7F"/>
    <w:rsid w:val="00CD1B2B"/>
    <w:rsid w:val="00CD1E7D"/>
    <w:rsid w:val="00CD25D8"/>
    <w:rsid w:val="00CD27ED"/>
    <w:rsid w:val="00CD2CDA"/>
    <w:rsid w:val="00CD2CDE"/>
    <w:rsid w:val="00CD2FC4"/>
    <w:rsid w:val="00CD3441"/>
    <w:rsid w:val="00CD3501"/>
    <w:rsid w:val="00CD3A1A"/>
    <w:rsid w:val="00CD3C64"/>
    <w:rsid w:val="00CD3D2D"/>
    <w:rsid w:val="00CD3DDD"/>
    <w:rsid w:val="00CD40D4"/>
    <w:rsid w:val="00CD4546"/>
    <w:rsid w:val="00CD46FF"/>
    <w:rsid w:val="00CD48DD"/>
    <w:rsid w:val="00CD490D"/>
    <w:rsid w:val="00CD4982"/>
    <w:rsid w:val="00CD508C"/>
    <w:rsid w:val="00CD51AA"/>
    <w:rsid w:val="00CD52CC"/>
    <w:rsid w:val="00CD556C"/>
    <w:rsid w:val="00CD594A"/>
    <w:rsid w:val="00CD63C5"/>
    <w:rsid w:val="00CD6480"/>
    <w:rsid w:val="00CD6D72"/>
    <w:rsid w:val="00CD76B3"/>
    <w:rsid w:val="00CD7780"/>
    <w:rsid w:val="00CD7B6A"/>
    <w:rsid w:val="00CD7F1B"/>
    <w:rsid w:val="00CE0696"/>
    <w:rsid w:val="00CE07ED"/>
    <w:rsid w:val="00CE0A34"/>
    <w:rsid w:val="00CE0C9A"/>
    <w:rsid w:val="00CE0DB2"/>
    <w:rsid w:val="00CE10E6"/>
    <w:rsid w:val="00CE116A"/>
    <w:rsid w:val="00CE1FB0"/>
    <w:rsid w:val="00CE235E"/>
    <w:rsid w:val="00CE2367"/>
    <w:rsid w:val="00CE2672"/>
    <w:rsid w:val="00CE290D"/>
    <w:rsid w:val="00CE2C48"/>
    <w:rsid w:val="00CE2D4B"/>
    <w:rsid w:val="00CE302F"/>
    <w:rsid w:val="00CE30A2"/>
    <w:rsid w:val="00CE31FE"/>
    <w:rsid w:val="00CE387A"/>
    <w:rsid w:val="00CE3A0A"/>
    <w:rsid w:val="00CE3EA6"/>
    <w:rsid w:val="00CE40BF"/>
    <w:rsid w:val="00CE4158"/>
    <w:rsid w:val="00CE4454"/>
    <w:rsid w:val="00CE4770"/>
    <w:rsid w:val="00CE47A8"/>
    <w:rsid w:val="00CE4DDA"/>
    <w:rsid w:val="00CE4EEC"/>
    <w:rsid w:val="00CE5397"/>
    <w:rsid w:val="00CE554D"/>
    <w:rsid w:val="00CE5706"/>
    <w:rsid w:val="00CE58B9"/>
    <w:rsid w:val="00CE5DEA"/>
    <w:rsid w:val="00CE5F85"/>
    <w:rsid w:val="00CE62AB"/>
    <w:rsid w:val="00CE64BA"/>
    <w:rsid w:val="00CE654C"/>
    <w:rsid w:val="00CE65A2"/>
    <w:rsid w:val="00CE6651"/>
    <w:rsid w:val="00CE6770"/>
    <w:rsid w:val="00CE679B"/>
    <w:rsid w:val="00CE6808"/>
    <w:rsid w:val="00CE6A15"/>
    <w:rsid w:val="00CE6D69"/>
    <w:rsid w:val="00CE7352"/>
    <w:rsid w:val="00CE7BB1"/>
    <w:rsid w:val="00CE7D0C"/>
    <w:rsid w:val="00CF0850"/>
    <w:rsid w:val="00CF0943"/>
    <w:rsid w:val="00CF0B0F"/>
    <w:rsid w:val="00CF0B29"/>
    <w:rsid w:val="00CF0E2B"/>
    <w:rsid w:val="00CF1273"/>
    <w:rsid w:val="00CF1543"/>
    <w:rsid w:val="00CF159C"/>
    <w:rsid w:val="00CF15BF"/>
    <w:rsid w:val="00CF167E"/>
    <w:rsid w:val="00CF16F8"/>
    <w:rsid w:val="00CF1966"/>
    <w:rsid w:val="00CF1D8D"/>
    <w:rsid w:val="00CF201B"/>
    <w:rsid w:val="00CF21C7"/>
    <w:rsid w:val="00CF22DC"/>
    <w:rsid w:val="00CF273F"/>
    <w:rsid w:val="00CF2936"/>
    <w:rsid w:val="00CF2BA8"/>
    <w:rsid w:val="00CF3152"/>
    <w:rsid w:val="00CF34D0"/>
    <w:rsid w:val="00CF3841"/>
    <w:rsid w:val="00CF3982"/>
    <w:rsid w:val="00CF3B28"/>
    <w:rsid w:val="00CF3F1E"/>
    <w:rsid w:val="00CF4175"/>
    <w:rsid w:val="00CF4251"/>
    <w:rsid w:val="00CF4A0C"/>
    <w:rsid w:val="00CF5374"/>
    <w:rsid w:val="00CF5799"/>
    <w:rsid w:val="00CF5994"/>
    <w:rsid w:val="00CF5CED"/>
    <w:rsid w:val="00CF5D21"/>
    <w:rsid w:val="00CF5D39"/>
    <w:rsid w:val="00CF5F9C"/>
    <w:rsid w:val="00CF6482"/>
    <w:rsid w:val="00CF6DEA"/>
    <w:rsid w:val="00CF6F67"/>
    <w:rsid w:val="00CF75B8"/>
    <w:rsid w:val="00CF7602"/>
    <w:rsid w:val="00CF7B14"/>
    <w:rsid w:val="00CF7C08"/>
    <w:rsid w:val="00CF7E05"/>
    <w:rsid w:val="00D000F2"/>
    <w:rsid w:val="00D0015C"/>
    <w:rsid w:val="00D006C8"/>
    <w:rsid w:val="00D009AF"/>
    <w:rsid w:val="00D00B27"/>
    <w:rsid w:val="00D00C0B"/>
    <w:rsid w:val="00D00C8A"/>
    <w:rsid w:val="00D011B9"/>
    <w:rsid w:val="00D01B7B"/>
    <w:rsid w:val="00D01E4A"/>
    <w:rsid w:val="00D0201F"/>
    <w:rsid w:val="00D02161"/>
    <w:rsid w:val="00D0275F"/>
    <w:rsid w:val="00D02A56"/>
    <w:rsid w:val="00D02D3A"/>
    <w:rsid w:val="00D02FEC"/>
    <w:rsid w:val="00D03093"/>
    <w:rsid w:val="00D03705"/>
    <w:rsid w:val="00D03EB0"/>
    <w:rsid w:val="00D041C2"/>
    <w:rsid w:val="00D0428A"/>
    <w:rsid w:val="00D04347"/>
    <w:rsid w:val="00D044D7"/>
    <w:rsid w:val="00D04812"/>
    <w:rsid w:val="00D05A5E"/>
    <w:rsid w:val="00D05C9F"/>
    <w:rsid w:val="00D06002"/>
    <w:rsid w:val="00D060DC"/>
    <w:rsid w:val="00D068C7"/>
    <w:rsid w:val="00D06B41"/>
    <w:rsid w:val="00D06B46"/>
    <w:rsid w:val="00D06D61"/>
    <w:rsid w:val="00D071F7"/>
    <w:rsid w:val="00D07A9E"/>
    <w:rsid w:val="00D07D48"/>
    <w:rsid w:val="00D10034"/>
    <w:rsid w:val="00D10072"/>
    <w:rsid w:val="00D103BB"/>
    <w:rsid w:val="00D103EB"/>
    <w:rsid w:val="00D104AB"/>
    <w:rsid w:val="00D10584"/>
    <w:rsid w:val="00D1063F"/>
    <w:rsid w:val="00D10676"/>
    <w:rsid w:val="00D1072D"/>
    <w:rsid w:val="00D10863"/>
    <w:rsid w:val="00D109D4"/>
    <w:rsid w:val="00D10C33"/>
    <w:rsid w:val="00D10D6C"/>
    <w:rsid w:val="00D10EF9"/>
    <w:rsid w:val="00D111DB"/>
    <w:rsid w:val="00D1134A"/>
    <w:rsid w:val="00D11965"/>
    <w:rsid w:val="00D11E5D"/>
    <w:rsid w:val="00D11F10"/>
    <w:rsid w:val="00D12914"/>
    <w:rsid w:val="00D12B28"/>
    <w:rsid w:val="00D12D5C"/>
    <w:rsid w:val="00D13512"/>
    <w:rsid w:val="00D13591"/>
    <w:rsid w:val="00D13A62"/>
    <w:rsid w:val="00D13E80"/>
    <w:rsid w:val="00D14093"/>
    <w:rsid w:val="00D140AB"/>
    <w:rsid w:val="00D143F2"/>
    <w:rsid w:val="00D1456D"/>
    <w:rsid w:val="00D1473D"/>
    <w:rsid w:val="00D14B72"/>
    <w:rsid w:val="00D14C05"/>
    <w:rsid w:val="00D150E8"/>
    <w:rsid w:val="00D151B9"/>
    <w:rsid w:val="00D1591B"/>
    <w:rsid w:val="00D15A8E"/>
    <w:rsid w:val="00D15BD1"/>
    <w:rsid w:val="00D15F70"/>
    <w:rsid w:val="00D16144"/>
    <w:rsid w:val="00D16312"/>
    <w:rsid w:val="00D17232"/>
    <w:rsid w:val="00D17A3A"/>
    <w:rsid w:val="00D17C7A"/>
    <w:rsid w:val="00D17C7D"/>
    <w:rsid w:val="00D17DA3"/>
    <w:rsid w:val="00D17E6A"/>
    <w:rsid w:val="00D20380"/>
    <w:rsid w:val="00D203DA"/>
    <w:rsid w:val="00D2051C"/>
    <w:rsid w:val="00D209AB"/>
    <w:rsid w:val="00D20ABD"/>
    <w:rsid w:val="00D20B7D"/>
    <w:rsid w:val="00D20CC9"/>
    <w:rsid w:val="00D20D14"/>
    <w:rsid w:val="00D20EFA"/>
    <w:rsid w:val="00D21224"/>
    <w:rsid w:val="00D21313"/>
    <w:rsid w:val="00D21588"/>
    <w:rsid w:val="00D21620"/>
    <w:rsid w:val="00D217B0"/>
    <w:rsid w:val="00D21A1E"/>
    <w:rsid w:val="00D21E34"/>
    <w:rsid w:val="00D221AC"/>
    <w:rsid w:val="00D2232A"/>
    <w:rsid w:val="00D2233F"/>
    <w:rsid w:val="00D22521"/>
    <w:rsid w:val="00D22553"/>
    <w:rsid w:val="00D2268B"/>
    <w:rsid w:val="00D22795"/>
    <w:rsid w:val="00D22CB2"/>
    <w:rsid w:val="00D22DBC"/>
    <w:rsid w:val="00D22E99"/>
    <w:rsid w:val="00D22EDD"/>
    <w:rsid w:val="00D234E7"/>
    <w:rsid w:val="00D235FB"/>
    <w:rsid w:val="00D2392D"/>
    <w:rsid w:val="00D23936"/>
    <w:rsid w:val="00D23B17"/>
    <w:rsid w:val="00D23E22"/>
    <w:rsid w:val="00D23F21"/>
    <w:rsid w:val="00D23F26"/>
    <w:rsid w:val="00D25310"/>
    <w:rsid w:val="00D2547E"/>
    <w:rsid w:val="00D25594"/>
    <w:rsid w:val="00D2559D"/>
    <w:rsid w:val="00D25907"/>
    <w:rsid w:val="00D25B7C"/>
    <w:rsid w:val="00D25BDF"/>
    <w:rsid w:val="00D25F04"/>
    <w:rsid w:val="00D25F7B"/>
    <w:rsid w:val="00D26079"/>
    <w:rsid w:val="00D26108"/>
    <w:rsid w:val="00D26142"/>
    <w:rsid w:val="00D266B4"/>
    <w:rsid w:val="00D26D8A"/>
    <w:rsid w:val="00D30004"/>
    <w:rsid w:val="00D30108"/>
    <w:rsid w:val="00D3015A"/>
    <w:rsid w:val="00D30582"/>
    <w:rsid w:val="00D30C23"/>
    <w:rsid w:val="00D30EB8"/>
    <w:rsid w:val="00D3166B"/>
    <w:rsid w:val="00D316BA"/>
    <w:rsid w:val="00D317F1"/>
    <w:rsid w:val="00D3185B"/>
    <w:rsid w:val="00D318B0"/>
    <w:rsid w:val="00D318CF"/>
    <w:rsid w:val="00D31929"/>
    <w:rsid w:val="00D31B5B"/>
    <w:rsid w:val="00D32317"/>
    <w:rsid w:val="00D323A9"/>
    <w:rsid w:val="00D3243C"/>
    <w:rsid w:val="00D32921"/>
    <w:rsid w:val="00D32C1D"/>
    <w:rsid w:val="00D32D2D"/>
    <w:rsid w:val="00D32FD0"/>
    <w:rsid w:val="00D330CC"/>
    <w:rsid w:val="00D331D2"/>
    <w:rsid w:val="00D3338E"/>
    <w:rsid w:val="00D3346A"/>
    <w:rsid w:val="00D334FE"/>
    <w:rsid w:val="00D335E7"/>
    <w:rsid w:val="00D33608"/>
    <w:rsid w:val="00D3368E"/>
    <w:rsid w:val="00D339EC"/>
    <w:rsid w:val="00D34037"/>
    <w:rsid w:val="00D34192"/>
    <w:rsid w:val="00D34481"/>
    <w:rsid w:val="00D346A5"/>
    <w:rsid w:val="00D34919"/>
    <w:rsid w:val="00D34A18"/>
    <w:rsid w:val="00D34A7F"/>
    <w:rsid w:val="00D34BD0"/>
    <w:rsid w:val="00D35269"/>
    <w:rsid w:val="00D3544C"/>
    <w:rsid w:val="00D35568"/>
    <w:rsid w:val="00D356A0"/>
    <w:rsid w:val="00D35789"/>
    <w:rsid w:val="00D35DD0"/>
    <w:rsid w:val="00D35ECF"/>
    <w:rsid w:val="00D361C2"/>
    <w:rsid w:val="00D36439"/>
    <w:rsid w:val="00D36723"/>
    <w:rsid w:val="00D36922"/>
    <w:rsid w:val="00D369C0"/>
    <w:rsid w:val="00D36A5E"/>
    <w:rsid w:val="00D36AD3"/>
    <w:rsid w:val="00D36C16"/>
    <w:rsid w:val="00D36C36"/>
    <w:rsid w:val="00D36EB9"/>
    <w:rsid w:val="00D37487"/>
    <w:rsid w:val="00D375CB"/>
    <w:rsid w:val="00D37E75"/>
    <w:rsid w:val="00D400F5"/>
    <w:rsid w:val="00D4052B"/>
    <w:rsid w:val="00D409BA"/>
    <w:rsid w:val="00D40A43"/>
    <w:rsid w:val="00D40C6D"/>
    <w:rsid w:val="00D40F70"/>
    <w:rsid w:val="00D412AB"/>
    <w:rsid w:val="00D413CE"/>
    <w:rsid w:val="00D41DB5"/>
    <w:rsid w:val="00D41E02"/>
    <w:rsid w:val="00D41FC7"/>
    <w:rsid w:val="00D42617"/>
    <w:rsid w:val="00D428EE"/>
    <w:rsid w:val="00D429A1"/>
    <w:rsid w:val="00D43131"/>
    <w:rsid w:val="00D439EC"/>
    <w:rsid w:val="00D43CF2"/>
    <w:rsid w:val="00D442F1"/>
    <w:rsid w:val="00D443EF"/>
    <w:rsid w:val="00D445B0"/>
    <w:rsid w:val="00D44601"/>
    <w:rsid w:val="00D44CEE"/>
    <w:rsid w:val="00D44E56"/>
    <w:rsid w:val="00D464D5"/>
    <w:rsid w:val="00D4659F"/>
    <w:rsid w:val="00D467DB"/>
    <w:rsid w:val="00D4716C"/>
    <w:rsid w:val="00D471B1"/>
    <w:rsid w:val="00D477CF"/>
    <w:rsid w:val="00D47A1E"/>
    <w:rsid w:val="00D47AC3"/>
    <w:rsid w:val="00D47C96"/>
    <w:rsid w:val="00D5071F"/>
    <w:rsid w:val="00D508B7"/>
    <w:rsid w:val="00D50A94"/>
    <w:rsid w:val="00D50C48"/>
    <w:rsid w:val="00D50CB2"/>
    <w:rsid w:val="00D51386"/>
    <w:rsid w:val="00D513B5"/>
    <w:rsid w:val="00D51411"/>
    <w:rsid w:val="00D516FC"/>
    <w:rsid w:val="00D51715"/>
    <w:rsid w:val="00D51795"/>
    <w:rsid w:val="00D518CB"/>
    <w:rsid w:val="00D51909"/>
    <w:rsid w:val="00D51A64"/>
    <w:rsid w:val="00D51EB6"/>
    <w:rsid w:val="00D52434"/>
    <w:rsid w:val="00D52C7B"/>
    <w:rsid w:val="00D52DA4"/>
    <w:rsid w:val="00D52ECC"/>
    <w:rsid w:val="00D53039"/>
    <w:rsid w:val="00D530CE"/>
    <w:rsid w:val="00D53336"/>
    <w:rsid w:val="00D537B1"/>
    <w:rsid w:val="00D53935"/>
    <w:rsid w:val="00D53A35"/>
    <w:rsid w:val="00D53AB7"/>
    <w:rsid w:val="00D53C17"/>
    <w:rsid w:val="00D53CAD"/>
    <w:rsid w:val="00D53D8F"/>
    <w:rsid w:val="00D5446E"/>
    <w:rsid w:val="00D5473B"/>
    <w:rsid w:val="00D54BE8"/>
    <w:rsid w:val="00D54E4F"/>
    <w:rsid w:val="00D54E92"/>
    <w:rsid w:val="00D55240"/>
    <w:rsid w:val="00D55241"/>
    <w:rsid w:val="00D5542D"/>
    <w:rsid w:val="00D5569B"/>
    <w:rsid w:val="00D55758"/>
    <w:rsid w:val="00D5580E"/>
    <w:rsid w:val="00D55A3D"/>
    <w:rsid w:val="00D55D78"/>
    <w:rsid w:val="00D55D90"/>
    <w:rsid w:val="00D55FD5"/>
    <w:rsid w:val="00D5614F"/>
    <w:rsid w:val="00D56244"/>
    <w:rsid w:val="00D562DE"/>
    <w:rsid w:val="00D564C9"/>
    <w:rsid w:val="00D56513"/>
    <w:rsid w:val="00D56B5A"/>
    <w:rsid w:val="00D56CBA"/>
    <w:rsid w:val="00D56ED6"/>
    <w:rsid w:val="00D57095"/>
    <w:rsid w:val="00D572BA"/>
    <w:rsid w:val="00D573F4"/>
    <w:rsid w:val="00D57638"/>
    <w:rsid w:val="00D5786C"/>
    <w:rsid w:val="00D57B9C"/>
    <w:rsid w:val="00D57D2A"/>
    <w:rsid w:val="00D57D9A"/>
    <w:rsid w:val="00D57F21"/>
    <w:rsid w:val="00D60223"/>
    <w:rsid w:val="00D60471"/>
    <w:rsid w:val="00D60C1F"/>
    <w:rsid w:val="00D60CD4"/>
    <w:rsid w:val="00D60F0E"/>
    <w:rsid w:val="00D61440"/>
    <w:rsid w:val="00D61534"/>
    <w:rsid w:val="00D61664"/>
    <w:rsid w:val="00D6174A"/>
    <w:rsid w:val="00D6185B"/>
    <w:rsid w:val="00D624B1"/>
    <w:rsid w:val="00D6268C"/>
    <w:rsid w:val="00D6289B"/>
    <w:rsid w:val="00D62EF1"/>
    <w:rsid w:val="00D630F2"/>
    <w:rsid w:val="00D63134"/>
    <w:rsid w:val="00D63216"/>
    <w:rsid w:val="00D6323E"/>
    <w:rsid w:val="00D63256"/>
    <w:rsid w:val="00D63BF9"/>
    <w:rsid w:val="00D63E02"/>
    <w:rsid w:val="00D6440C"/>
    <w:rsid w:val="00D64AD1"/>
    <w:rsid w:val="00D64ADD"/>
    <w:rsid w:val="00D652D3"/>
    <w:rsid w:val="00D65337"/>
    <w:rsid w:val="00D657DE"/>
    <w:rsid w:val="00D6586E"/>
    <w:rsid w:val="00D65A29"/>
    <w:rsid w:val="00D65AC4"/>
    <w:rsid w:val="00D65AD7"/>
    <w:rsid w:val="00D65BF5"/>
    <w:rsid w:val="00D66305"/>
    <w:rsid w:val="00D6634D"/>
    <w:rsid w:val="00D66581"/>
    <w:rsid w:val="00D666A5"/>
    <w:rsid w:val="00D66F37"/>
    <w:rsid w:val="00D66F40"/>
    <w:rsid w:val="00D670DC"/>
    <w:rsid w:val="00D67153"/>
    <w:rsid w:val="00D6717D"/>
    <w:rsid w:val="00D67466"/>
    <w:rsid w:val="00D678B9"/>
    <w:rsid w:val="00D6791E"/>
    <w:rsid w:val="00D67983"/>
    <w:rsid w:val="00D67AB4"/>
    <w:rsid w:val="00D67CF5"/>
    <w:rsid w:val="00D67E37"/>
    <w:rsid w:val="00D70451"/>
    <w:rsid w:val="00D70AC8"/>
    <w:rsid w:val="00D70B04"/>
    <w:rsid w:val="00D70F5A"/>
    <w:rsid w:val="00D714BB"/>
    <w:rsid w:val="00D7161D"/>
    <w:rsid w:val="00D716B0"/>
    <w:rsid w:val="00D71A18"/>
    <w:rsid w:val="00D71BA2"/>
    <w:rsid w:val="00D71C7C"/>
    <w:rsid w:val="00D7202E"/>
    <w:rsid w:val="00D72157"/>
    <w:rsid w:val="00D7226A"/>
    <w:rsid w:val="00D72695"/>
    <w:rsid w:val="00D72A0A"/>
    <w:rsid w:val="00D72D1C"/>
    <w:rsid w:val="00D7320F"/>
    <w:rsid w:val="00D73247"/>
    <w:rsid w:val="00D7362E"/>
    <w:rsid w:val="00D7373B"/>
    <w:rsid w:val="00D73839"/>
    <w:rsid w:val="00D7392C"/>
    <w:rsid w:val="00D739FC"/>
    <w:rsid w:val="00D73E1F"/>
    <w:rsid w:val="00D73F15"/>
    <w:rsid w:val="00D74443"/>
    <w:rsid w:val="00D7452A"/>
    <w:rsid w:val="00D74730"/>
    <w:rsid w:val="00D74D57"/>
    <w:rsid w:val="00D750D1"/>
    <w:rsid w:val="00D75484"/>
    <w:rsid w:val="00D75863"/>
    <w:rsid w:val="00D7602C"/>
    <w:rsid w:val="00D769AE"/>
    <w:rsid w:val="00D76A09"/>
    <w:rsid w:val="00D76AD7"/>
    <w:rsid w:val="00D7717F"/>
    <w:rsid w:val="00D7718B"/>
    <w:rsid w:val="00D77532"/>
    <w:rsid w:val="00D77692"/>
    <w:rsid w:val="00D777C4"/>
    <w:rsid w:val="00D77C9F"/>
    <w:rsid w:val="00D802B8"/>
    <w:rsid w:val="00D808AE"/>
    <w:rsid w:val="00D80A38"/>
    <w:rsid w:val="00D80D86"/>
    <w:rsid w:val="00D80E6E"/>
    <w:rsid w:val="00D80EFD"/>
    <w:rsid w:val="00D81EF0"/>
    <w:rsid w:val="00D81F29"/>
    <w:rsid w:val="00D820F9"/>
    <w:rsid w:val="00D8255D"/>
    <w:rsid w:val="00D825DC"/>
    <w:rsid w:val="00D82BA4"/>
    <w:rsid w:val="00D82F50"/>
    <w:rsid w:val="00D82F67"/>
    <w:rsid w:val="00D838CC"/>
    <w:rsid w:val="00D8397E"/>
    <w:rsid w:val="00D83D21"/>
    <w:rsid w:val="00D83EF5"/>
    <w:rsid w:val="00D83F91"/>
    <w:rsid w:val="00D84153"/>
    <w:rsid w:val="00D8436C"/>
    <w:rsid w:val="00D845FD"/>
    <w:rsid w:val="00D84886"/>
    <w:rsid w:val="00D849FE"/>
    <w:rsid w:val="00D84A26"/>
    <w:rsid w:val="00D85269"/>
    <w:rsid w:val="00D85664"/>
    <w:rsid w:val="00D856EB"/>
    <w:rsid w:val="00D85D74"/>
    <w:rsid w:val="00D85E3D"/>
    <w:rsid w:val="00D85F76"/>
    <w:rsid w:val="00D8631A"/>
    <w:rsid w:val="00D86B01"/>
    <w:rsid w:val="00D87185"/>
    <w:rsid w:val="00D871A4"/>
    <w:rsid w:val="00D876F6"/>
    <w:rsid w:val="00D8782A"/>
    <w:rsid w:val="00D87BB9"/>
    <w:rsid w:val="00D9016C"/>
    <w:rsid w:val="00D90350"/>
    <w:rsid w:val="00D91222"/>
    <w:rsid w:val="00D917EB"/>
    <w:rsid w:val="00D91BAC"/>
    <w:rsid w:val="00D92545"/>
    <w:rsid w:val="00D936A7"/>
    <w:rsid w:val="00D9375D"/>
    <w:rsid w:val="00D93C24"/>
    <w:rsid w:val="00D93E94"/>
    <w:rsid w:val="00D9401E"/>
    <w:rsid w:val="00D94218"/>
    <w:rsid w:val="00D9456B"/>
    <w:rsid w:val="00D9462D"/>
    <w:rsid w:val="00D94DA5"/>
    <w:rsid w:val="00D950F5"/>
    <w:rsid w:val="00D95424"/>
    <w:rsid w:val="00D95440"/>
    <w:rsid w:val="00D955B8"/>
    <w:rsid w:val="00D95B68"/>
    <w:rsid w:val="00D95BDB"/>
    <w:rsid w:val="00D95D4A"/>
    <w:rsid w:val="00D95EE3"/>
    <w:rsid w:val="00D960F8"/>
    <w:rsid w:val="00D9653C"/>
    <w:rsid w:val="00D96B25"/>
    <w:rsid w:val="00D97094"/>
    <w:rsid w:val="00D97341"/>
    <w:rsid w:val="00D9753D"/>
    <w:rsid w:val="00D97709"/>
    <w:rsid w:val="00D977E0"/>
    <w:rsid w:val="00D97C81"/>
    <w:rsid w:val="00D97CE5"/>
    <w:rsid w:val="00D97DE3"/>
    <w:rsid w:val="00DA03BE"/>
    <w:rsid w:val="00DA060B"/>
    <w:rsid w:val="00DA06A4"/>
    <w:rsid w:val="00DA06A6"/>
    <w:rsid w:val="00DA0DB4"/>
    <w:rsid w:val="00DA0EB6"/>
    <w:rsid w:val="00DA0EBC"/>
    <w:rsid w:val="00DA10DA"/>
    <w:rsid w:val="00DA11F2"/>
    <w:rsid w:val="00DA143F"/>
    <w:rsid w:val="00DA16ED"/>
    <w:rsid w:val="00DA1A86"/>
    <w:rsid w:val="00DA1F4F"/>
    <w:rsid w:val="00DA2088"/>
    <w:rsid w:val="00DA2345"/>
    <w:rsid w:val="00DA2428"/>
    <w:rsid w:val="00DA265B"/>
    <w:rsid w:val="00DA2BD8"/>
    <w:rsid w:val="00DA3083"/>
    <w:rsid w:val="00DA3381"/>
    <w:rsid w:val="00DA3622"/>
    <w:rsid w:val="00DA388E"/>
    <w:rsid w:val="00DA3C16"/>
    <w:rsid w:val="00DA3DDC"/>
    <w:rsid w:val="00DA3DEB"/>
    <w:rsid w:val="00DA3F46"/>
    <w:rsid w:val="00DA40D9"/>
    <w:rsid w:val="00DA4148"/>
    <w:rsid w:val="00DA4A5C"/>
    <w:rsid w:val="00DA4B75"/>
    <w:rsid w:val="00DA4F7B"/>
    <w:rsid w:val="00DA53D5"/>
    <w:rsid w:val="00DA559D"/>
    <w:rsid w:val="00DA5720"/>
    <w:rsid w:val="00DA573B"/>
    <w:rsid w:val="00DA5A01"/>
    <w:rsid w:val="00DA5B27"/>
    <w:rsid w:val="00DA5F05"/>
    <w:rsid w:val="00DA619A"/>
    <w:rsid w:val="00DA636B"/>
    <w:rsid w:val="00DA6654"/>
    <w:rsid w:val="00DA672B"/>
    <w:rsid w:val="00DA6B33"/>
    <w:rsid w:val="00DA6FFD"/>
    <w:rsid w:val="00DA700B"/>
    <w:rsid w:val="00DA75B3"/>
    <w:rsid w:val="00DA76E2"/>
    <w:rsid w:val="00DA7D12"/>
    <w:rsid w:val="00DA7E49"/>
    <w:rsid w:val="00DB01D1"/>
    <w:rsid w:val="00DB01EC"/>
    <w:rsid w:val="00DB0644"/>
    <w:rsid w:val="00DB0AB4"/>
    <w:rsid w:val="00DB0B08"/>
    <w:rsid w:val="00DB0C11"/>
    <w:rsid w:val="00DB1024"/>
    <w:rsid w:val="00DB1349"/>
    <w:rsid w:val="00DB134F"/>
    <w:rsid w:val="00DB16CE"/>
    <w:rsid w:val="00DB1A8D"/>
    <w:rsid w:val="00DB1BE3"/>
    <w:rsid w:val="00DB1D2D"/>
    <w:rsid w:val="00DB1FDB"/>
    <w:rsid w:val="00DB2024"/>
    <w:rsid w:val="00DB2500"/>
    <w:rsid w:val="00DB2C05"/>
    <w:rsid w:val="00DB2E2F"/>
    <w:rsid w:val="00DB33F3"/>
    <w:rsid w:val="00DB35A0"/>
    <w:rsid w:val="00DB3F0E"/>
    <w:rsid w:val="00DB3FF9"/>
    <w:rsid w:val="00DB449C"/>
    <w:rsid w:val="00DB44A7"/>
    <w:rsid w:val="00DB46A2"/>
    <w:rsid w:val="00DB4775"/>
    <w:rsid w:val="00DB4D03"/>
    <w:rsid w:val="00DB4D5E"/>
    <w:rsid w:val="00DB4DAA"/>
    <w:rsid w:val="00DB4DB9"/>
    <w:rsid w:val="00DB50BE"/>
    <w:rsid w:val="00DB50E7"/>
    <w:rsid w:val="00DB5624"/>
    <w:rsid w:val="00DB5AA5"/>
    <w:rsid w:val="00DB5D24"/>
    <w:rsid w:val="00DB5D5E"/>
    <w:rsid w:val="00DB5ED6"/>
    <w:rsid w:val="00DB621F"/>
    <w:rsid w:val="00DB655F"/>
    <w:rsid w:val="00DB6596"/>
    <w:rsid w:val="00DB6C6C"/>
    <w:rsid w:val="00DB6E50"/>
    <w:rsid w:val="00DB6E98"/>
    <w:rsid w:val="00DB71DF"/>
    <w:rsid w:val="00DB733E"/>
    <w:rsid w:val="00DB7488"/>
    <w:rsid w:val="00DB74F3"/>
    <w:rsid w:val="00DB762B"/>
    <w:rsid w:val="00DB7706"/>
    <w:rsid w:val="00DB7893"/>
    <w:rsid w:val="00DB7AB0"/>
    <w:rsid w:val="00DC0017"/>
    <w:rsid w:val="00DC02BE"/>
    <w:rsid w:val="00DC05A1"/>
    <w:rsid w:val="00DC07DB"/>
    <w:rsid w:val="00DC0801"/>
    <w:rsid w:val="00DC090B"/>
    <w:rsid w:val="00DC0DD4"/>
    <w:rsid w:val="00DC0F54"/>
    <w:rsid w:val="00DC1006"/>
    <w:rsid w:val="00DC13D2"/>
    <w:rsid w:val="00DC140F"/>
    <w:rsid w:val="00DC194F"/>
    <w:rsid w:val="00DC1F2F"/>
    <w:rsid w:val="00DC2182"/>
    <w:rsid w:val="00DC22D1"/>
    <w:rsid w:val="00DC22F0"/>
    <w:rsid w:val="00DC234D"/>
    <w:rsid w:val="00DC2593"/>
    <w:rsid w:val="00DC288A"/>
    <w:rsid w:val="00DC2AE9"/>
    <w:rsid w:val="00DC2BBB"/>
    <w:rsid w:val="00DC32D4"/>
    <w:rsid w:val="00DC3887"/>
    <w:rsid w:val="00DC49E4"/>
    <w:rsid w:val="00DC4BB8"/>
    <w:rsid w:val="00DC4D68"/>
    <w:rsid w:val="00DC4FBF"/>
    <w:rsid w:val="00DC4FF9"/>
    <w:rsid w:val="00DC5234"/>
    <w:rsid w:val="00DC5255"/>
    <w:rsid w:val="00DC584D"/>
    <w:rsid w:val="00DC631C"/>
    <w:rsid w:val="00DC650B"/>
    <w:rsid w:val="00DC6721"/>
    <w:rsid w:val="00DC68CB"/>
    <w:rsid w:val="00DC6F8A"/>
    <w:rsid w:val="00DC70B7"/>
    <w:rsid w:val="00DC7144"/>
    <w:rsid w:val="00DC7225"/>
    <w:rsid w:val="00DC73A1"/>
    <w:rsid w:val="00DC75B8"/>
    <w:rsid w:val="00DC7A0D"/>
    <w:rsid w:val="00DC7B18"/>
    <w:rsid w:val="00DD013C"/>
    <w:rsid w:val="00DD016B"/>
    <w:rsid w:val="00DD039B"/>
    <w:rsid w:val="00DD082F"/>
    <w:rsid w:val="00DD0A60"/>
    <w:rsid w:val="00DD0B5A"/>
    <w:rsid w:val="00DD0E1F"/>
    <w:rsid w:val="00DD0F92"/>
    <w:rsid w:val="00DD0FCC"/>
    <w:rsid w:val="00DD1270"/>
    <w:rsid w:val="00DD1617"/>
    <w:rsid w:val="00DD1D33"/>
    <w:rsid w:val="00DD1DD8"/>
    <w:rsid w:val="00DD2039"/>
    <w:rsid w:val="00DD233E"/>
    <w:rsid w:val="00DD2362"/>
    <w:rsid w:val="00DD2455"/>
    <w:rsid w:val="00DD2759"/>
    <w:rsid w:val="00DD2C3B"/>
    <w:rsid w:val="00DD2C86"/>
    <w:rsid w:val="00DD2DCE"/>
    <w:rsid w:val="00DD2DD1"/>
    <w:rsid w:val="00DD2F6F"/>
    <w:rsid w:val="00DD3087"/>
    <w:rsid w:val="00DD3476"/>
    <w:rsid w:val="00DD34E5"/>
    <w:rsid w:val="00DD3888"/>
    <w:rsid w:val="00DD39B7"/>
    <w:rsid w:val="00DD3ECC"/>
    <w:rsid w:val="00DD419A"/>
    <w:rsid w:val="00DD47BA"/>
    <w:rsid w:val="00DD484D"/>
    <w:rsid w:val="00DD4A3B"/>
    <w:rsid w:val="00DD5299"/>
    <w:rsid w:val="00DD53C7"/>
    <w:rsid w:val="00DD54F5"/>
    <w:rsid w:val="00DD55E5"/>
    <w:rsid w:val="00DD569C"/>
    <w:rsid w:val="00DD574D"/>
    <w:rsid w:val="00DD5B6F"/>
    <w:rsid w:val="00DD6094"/>
    <w:rsid w:val="00DD6BDB"/>
    <w:rsid w:val="00DD716C"/>
    <w:rsid w:val="00DD74D4"/>
    <w:rsid w:val="00DD7657"/>
    <w:rsid w:val="00DD7BA2"/>
    <w:rsid w:val="00DE001B"/>
    <w:rsid w:val="00DE045C"/>
    <w:rsid w:val="00DE053A"/>
    <w:rsid w:val="00DE07CE"/>
    <w:rsid w:val="00DE09C9"/>
    <w:rsid w:val="00DE0B96"/>
    <w:rsid w:val="00DE0DC7"/>
    <w:rsid w:val="00DE0FD1"/>
    <w:rsid w:val="00DE139B"/>
    <w:rsid w:val="00DE152E"/>
    <w:rsid w:val="00DE1A73"/>
    <w:rsid w:val="00DE1B2E"/>
    <w:rsid w:val="00DE1BA2"/>
    <w:rsid w:val="00DE1E73"/>
    <w:rsid w:val="00DE1E91"/>
    <w:rsid w:val="00DE218B"/>
    <w:rsid w:val="00DE239B"/>
    <w:rsid w:val="00DE2B1F"/>
    <w:rsid w:val="00DE2BD5"/>
    <w:rsid w:val="00DE2DC7"/>
    <w:rsid w:val="00DE31D6"/>
    <w:rsid w:val="00DE3373"/>
    <w:rsid w:val="00DE33D8"/>
    <w:rsid w:val="00DE343F"/>
    <w:rsid w:val="00DE3492"/>
    <w:rsid w:val="00DE360A"/>
    <w:rsid w:val="00DE3828"/>
    <w:rsid w:val="00DE3D80"/>
    <w:rsid w:val="00DE43A3"/>
    <w:rsid w:val="00DE48B5"/>
    <w:rsid w:val="00DE4B1E"/>
    <w:rsid w:val="00DE5082"/>
    <w:rsid w:val="00DE50C6"/>
    <w:rsid w:val="00DE5220"/>
    <w:rsid w:val="00DE53F1"/>
    <w:rsid w:val="00DE54FB"/>
    <w:rsid w:val="00DE55FF"/>
    <w:rsid w:val="00DE57CF"/>
    <w:rsid w:val="00DE5F7B"/>
    <w:rsid w:val="00DE6085"/>
    <w:rsid w:val="00DE615B"/>
    <w:rsid w:val="00DE6315"/>
    <w:rsid w:val="00DE64A0"/>
    <w:rsid w:val="00DE661E"/>
    <w:rsid w:val="00DE6C00"/>
    <w:rsid w:val="00DE6C4F"/>
    <w:rsid w:val="00DE6CDD"/>
    <w:rsid w:val="00DE7119"/>
    <w:rsid w:val="00DE72B9"/>
    <w:rsid w:val="00DE7620"/>
    <w:rsid w:val="00DE76FD"/>
    <w:rsid w:val="00DE777F"/>
    <w:rsid w:val="00DE795D"/>
    <w:rsid w:val="00DE7983"/>
    <w:rsid w:val="00DF029C"/>
    <w:rsid w:val="00DF04FB"/>
    <w:rsid w:val="00DF076A"/>
    <w:rsid w:val="00DF084A"/>
    <w:rsid w:val="00DF088A"/>
    <w:rsid w:val="00DF09CB"/>
    <w:rsid w:val="00DF0A25"/>
    <w:rsid w:val="00DF1075"/>
    <w:rsid w:val="00DF10A1"/>
    <w:rsid w:val="00DF116B"/>
    <w:rsid w:val="00DF13BA"/>
    <w:rsid w:val="00DF1466"/>
    <w:rsid w:val="00DF1A60"/>
    <w:rsid w:val="00DF1B7C"/>
    <w:rsid w:val="00DF1BFA"/>
    <w:rsid w:val="00DF1C13"/>
    <w:rsid w:val="00DF1CCA"/>
    <w:rsid w:val="00DF1D89"/>
    <w:rsid w:val="00DF24BD"/>
    <w:rsid w:val="00DF2996"/>
    <w:rsid w:val="00DF2AFB"/>
    <w:rsid w:val="00DF2C76"/>
    <w:rsid w:val="00DF302A"/>
    <w:rsid w:val="00DF3116"/>
    <w:rsid w:val="00DF34CF"/>
    <w:rsid w:val="00DF3732"/>
    <w:rsid w:val="00DF3C2A"/>
    <w:rsid w:val="00DF41F1"/>
    <w:rsid w:val="00DF4B68"/>
    <w:rsid w:val="00DF4CB0"/>
    <w:rsid w:val="00DF4F75"/>
    <w:rsid w:val="00DF581F"/>
    <w:rsid w:val="00DF58B3"/>
    <w:rsid w:val="00DF59D2"/>
    <w:rsid w:val="00DF5D61"/>
    <w:rsid w:val="00DF5D6F"/>
    <w:rsid w:val="00DF62BB"/>
    <w:rsid w:val="00DF66B4"/>
    <w:rsid w:val="00DF67CC"/>
    <w:rsid w:val="00DF6C84"/>
    <w:rsid w:val="00DF6D5B"/>
    <w:rsid w:val="00DF6DB8"/>
    <w:rsid w:val="00DF7DE3"/>
    <w:rsid w:val="00DF7E46"/>
    <w:rsid w:val="00E0000E"/>
    <w:rsid w:val="00E001A8"/>
    <w:rsid w:val="00E0026D"/>
    <w:rsid w:val="00E003FE"/>
    <w:rsid w:val="00E0043E"/>
    <w:rsid w:val="00E00612"/>
    <w:rsid w:val="00E00BE9"/>
    <w:rsid w:val="00E00C3A"/>
    <w:rsid w:val="00E00CDA"/>
    <w:rsid w:val="00E01131"/>
    <w:rsid w:val="00E0129D"/>
    <w:rsid w:val="00E013E4"/>
    <w:rsid w:val="00E01408"/>
    <w:rsid w:val="00E0173F"/>
    <w:rsid w:val="00E01A3A"/>
    <w:rsid w:val="00E027D4"/>
    <w:rsid w:val="00E028DE"/>
    <w:rsid w:val="00E02D9B"/>
    <w:rsid w:val="00E02E17"/>
    <w:rsid w:val="00E02EB3"/>
    <w:rsid w:val="00E0310A"/>
    <w:rsid w:val="00E032D8"/>
    <w:rsid w:val="00E03539"/>
    <w:rsid w:val="00E0355F"/>
    <w:rsid w:val="00E03A56"/>
    <w:rsid w:val="00E03B47"/>
    <w:rsid w:val="00E03B95"/>
    <w:rsid w:val="00E03CD7"/>
    <w:rsid w:val="00E03F27"/>
    <w:rsid w:val="00E04052"/>
    <w:rsid w:val="00E0458D"/>
    <w:rsid w:val="00E04624"/>
    <w:rsid w:val="00E04A65"/>
    <w:rsid w:val="00E05200"/>
    <w:rsid w:val="00E0563F"/>
    <w:rsid w:val="00E05792"/>
    <w:rsid w:val="00E05925"/>
    <w:rsid w:val="00E059EC"/>
    <w:rsid w:val="00E05DFC"/>
    <w:rsid w:val="00E05F60"/>
    <w:rsid w:val="00E060EB"/>
    <w:rsid w:val="00E06777"/>
    <w:rsid w:val="00E067C6"/>
    <w:rsid w:val="00E067CF"/>
    <w:rsid w:val="00E06827"/>
    <w:rsid w:val="00E0696B"/>
    <w:rsid w:val="00E069D0"/>
    <w:rsid w:val="00E0737B"/>
    <w:rsid w:val="00E07431"/>
    <w:rsid w:val="00E076CF"/>
    <w:rsid w:val="00E07BD8"/>
    <w:rsid w:val="00E07DE3"/>
    <w:rsid w:val="00E1059B"/>
    <w:rsid w:val="00E10E75"/>
    <w:rsid w:val="00E10ED1"/>
    <w:rsid w:val="00E11483"/>
    <w:rsid w:val="00E1174B"/>
    <w:rsid w:val="00E118FE"/>
    <w:rsid w:val="00E11EA3"/>
    <w:rsid w:val="00E1205B"/>
    <w:rsid w:val="00E12352"/>
    <w:rsid w:val="00E12AE0"/>
    <w:rsid w:val="00E12CFC"/>
    <w:rsid w:val="00E12D4D"/>
    <w:rsid w:val="00E12E10"/>
    <w:rsid w:val="00E12E8C"/>
    <w:rsid w:val="00E13376"/>
    <w:rsid w:val="00E137BB"/>
    <w:rsid w:val="00E13D53"/>
    <w:rsid w:val="00E13F1B"/>
    <w:rsid w:val="00E14059"/>
    <w:rsid w:val="00E144D7"/>
    <w:rsid w:val="00E146C7"/>
    <w:rsid w:val="00E14847"/>
    <w:rsid w:val="00E15051"/>
    <w:rsid w:val="00E150F4"/>
    <w:rsid w:val="00E1530B"/>
    <w:rsid w:val="00E1532B"/>
    <w:rsid w:val="00E15688"/>
    <w:rsid w:val="00E15794"/>
    <w:rsid w:val="00E15CE8"/>
    <w:rsid w:val="00E15F0D"/>
    <w:rsid w:val="00E1604D"/>
    <w:rsid w:val="00E1605F"/>
    <w:rsid w:val="00E16352"/>
    <w:rsid w:val="00E163EF"/>
    <w:rsid w:val="00E1650E"/>
    <w:rsid w:val="00E165CE"/>
    <w:rsid w:val="00E166CA"/>
    <w:rsid w:val="00E1678E"/>
    <w:rsid w:val="00E16823"/>
    <w:rsid w:val="00E168E3"/>
    <w:rsid w:val="00E16B1C"/>
    <w:rsid w:val="00E17156"/>
    <w:rsid w:val="00E17370"/>
    <w:rsid w:val="00E175FD"/>
    <w:rsid w:val="00E17735"/>
    <w:rsid w:val="00E17AC3"/>
    <w:rsid w:val="00E2007E"/>
    <w:rsid w:val="00E201F7"/>
    <w:rsid w:val="00E2020C"/>
    <w:rsid w:val="00E20725"/>
    <w:rsid w:val="00E20E06"/>
    <w:rsid w:val="00E21624"/>
    <w:rsid w:val="00E21B35"/>
    <w:rsid w:val="00E21B76"/>
    <w:rsid w:val="00E21C0F"/>
    <w:rsid w:val="00E22049"/>
    <w:rsid w:val="00E2207E"/>
    <w:rsid w:val="00E22133"/>
    <w:rsid w:val="00E223BE"/>
    <w:rsid w:val="00E22C52"/>
    <w:rsid w:val="00E22C8C"/>
    <w:rsid w:val="00E23DFA"/>
    <w:rsid w:val="00E23E0C"/>
    <w:rsid w:val="00E243F9"/>
    <w:rsid w:val="00E2442F"/>
    <w:rsid w:val="00E247B0"/>
    <w:rsid w:val="00E24D0E"/>
    <w:rsid w:val="00E24F99"/>
    <w:rsid w:val="00E253BA"/>
    <w:rsid w:val="00E257B7"/>
    <w:rsid w:val="00E25971"/>
    <w:rsid w:val="00E25A5A"/>
    <w:rsid w:val="00E25A60"/>
    <w:rsid w:val="00E25BAB"/>
    <w:rsid w:val="00E25C9C"/>
    <w:rsid w:val="00E26490"/>
    <w:rsid w:val="00E264C4"/>
    <w:rsid w:val="00E265A5"/>
    <w:rsid w:val="00E27012"/>
    <w:rsid w:val="00E271BE"/>
    <w:rsid w:val="00E27CC0"/>
    <w:rsid w:val="00E305B5"/>
    <w:rsid w:val="00E3077D"/>
    <w:rsid w:val="00E307E7"/>
    <w:rsid w:val="00E30C2D"/>
    <w:rsid w:val="00E30CFF"/>
    <w:rsid w:val="00E31198"/>
    <w:rsid w:val="00E31976"/>
    <w:rsid w:val="00E31C7F"/>
    <w:rsid w:val="00E31C8E"/>
    <w:rsid w:val="00E31C9B"/>
    <w:rsid w:val="00E321C7"/>
    <w:rsid w:val="00E32717"/>
    <w:rsid w:val="00E3274B"/>
    <w:rsid w:val="00E32891"/>
    <w:rsid w:val="00E32986"/>
    <w:rsid w:val="00E32CF3"/>
    <w:rsid w:val="00E33060"/>
    <w:rsid w:val="00E33497"/>
    <w:rsid w:val="00E33DF5"/>
    <w:rsid w:val="00E34228"/>
    <w:rsid w:val="00E3452E"/>
    <w:rsid w:val="00E34614"/>
    <w:rsid w:val="00E3485B"/>
    <w:rsid w:val="00E3491C"/>
    <w:rsid w:val="00E34A68"/>
    <w:rsid w:val="00E34ADF"/>
    <w:rsid w:val="00E35056"/>
    <w:rsid w:val="00E35632"/>
    <w:rsid w:val="00E35857"/>
    <w:rsid w:val="00E35862"/>
    <w:rsid w:val="00E35B1D"/>
    <w:rsid w:val="00E35B23"/>
    <w:rsid w:val="00E35D0F"/>
    <w:rsid w:val="00E35DB2"/>
    <w:rsid w:val="00E3600A"/>
    <w:rsid w:val="00E36549"/>
    <w:rsid w:val="00E3658C"/>
    <w:rsid w:val="00E3686B"/>
    <w:rsid w:val="00E36A0E"/>
    <w:rsid w:val="00E36AF4"/>
    <w:rsid w:val="00E36D06"/>
    <w:rsid w:val="00E36D7C"/>
    <w:rsid w:val="00E373C0"/>
    <w:rsid w:val="00E403E8"/>
    <w:rsid w:val="00E4054E"/>
    <w:rsid w:val="00E40657"/>
    <w:rsid w:val="00E409E5"/>
    <w:rsid w:val="00E40A24"/>
    <w:rsid w:val="00E40C95"/>
    <w:rsid w:val="00E4168A"/>
    <w:rsid w:val="00E41FA7"/>
    <w:rsid w:val="00E4237F"/>
    <w:rsid w:val="00E423A5"/>
    <w:rsid w:val="00E424FB"/>
    <w:rsid w:val="00E42742"/>
    <w:rsid w:val="00E42744"/>
    <w:rsid w:val="00E42806"/>
    <w:rsid w:val="00E4297C"/>
    <w:rsid w:val="00E42ACE"/>
    <w:rsid w:val="00E42D9B"/>
    <w:rsid w:val="00E43088"/>
    <w:rsid w:val="00E432B1"/>
    <w:rsid w:val="00E436B0"/>
    <w:rsid w:val="00E43843"/>
    <w:rsid w:val="00E43850"/>
    <w:rsid w:val="00E43972"/>
    <w:rsid w:val="00E43B31"/>
    <w:rsid w:val="00E43B93"/>
    <w:rsid w:val="00E43F4A"/>
    <w:rsid w:val="00E43F5C"/>
    <w:rsid w:val="00E44402"/>
    <w:rsid w:val="00E44585"/>
    <w:rsid w:val="00E446D4"/>
    <w:rsid w:val="00E452F9"/>
    <w:rsid w:val="00E455AD"/>
    <w:rsid w:val="00E4563C"/>
    <w:rsid w:val="00E4585B"/>
    <w:rsid w:val="00E45D1C"/>
    <w:rsid w:val="00E45EB9"/>
    <w:rsid w:val="00E462F0"/>
    <w:rsid w:val="00E4647E"/>
    <w:rsid w:val="00E467F5"/>
    <w:rsid w:val="00E46908"/>
    <w:rsid w:val="00E46BE7"/>
    <w:rsid w:val="00E46CF3"/>
    <w:rsid w:val="00E46DFD"/>
    <w:rsid w:val="00E46F3A"/>
    <w:rsid w:val="00E47041"/>
    <w:rsid w:val="00E470D6"/>
    <w:rsid w:val="00E4713B"/>
    <w:rsid w:val="00E47412"/>
    <w:rsid w:val="00E4762B"/>
    <w:rsid w:val="00E477FA"/>
    <w:rsid w:val="00E4788E"/>
    <w:rsid w:val="00E479A9"/>
    <w:rsid w:val="00E47AF3"/>
    <w:rsid w:val="00E47D2D"/>
    <w:rsid w:val="00E50002"/>
    <w:rsid w:val="00E5059E"/>
    <w:rsid w:val="00E50804"/>
    <w:rsid w:val="00E508B2"/>
    <w:rsid w:val="00E508FD"/>
    <w:rsid w:val="00E5098C"/>
    <w:rsid w:val="00E5100F"/>
    <w:rsid w:val="00E514D9"/>
    <w:rsid w:val="00E51567"/>
    <w:rsid w:val="00E51703"/>
    <w:rsid w:val="00E51B10"/>
    <w:rsid w:val="00E51B84"/>
    <w:rsid w:val="00E51C0B"/>
    <w:rsid w:val="00E51D0C"/>
    <w:rsid w:val="00E51EDE"/>
    <w:rsid w:val="00E521AA"/>
    <w:rsid w:val="00E525B5"/>
    <w:rsid w:val="00E525CB"/>
    <w:rsid w:val="00E5267E"/>
    <w:rsid w:val="00E52751"/>
    <w:rsid w:val="00E529F6"/>
    <w:rsid w:val="00E52BDF"/>
    <w:rsid w:val="00E52C87"/>
    <w:rsid w:val="00E52CFC"/>
    <w:rsid w:val="00E52E98"/>
    <w:rsid w:val="00E53245"/>
    <w:rsid w:val="00E5335B"/>
    <w:rsid w:val="00E5343C"/>
    <w:rsid w:val="00E5360A"/>
    <w:rsid w:val="00E537B3"/>
    <w:rsid w:val="00E540B1"/>
    <w:rsid w:val="00E54709"/>
    <w:rsid w:val="00E54C64"/>
    <w:rsid w:val="00E54D48"/>
    <w:rsid w:val="00E5500A"/>
    <w:rsid w:val="00E5513E"/>
    <w:rsid w:val="00E55253"/>
    <w:rsid w:val="00E55504"/>
    <w:rsid w:val="00E55BB5"/>
    <w:rsid w:val="00E55E8F"/>
    <w:rsid w:val="00E55F2C"/>
    <w:rsid w:val="00E55F5E"/>
    <w:rsid w:val="00E5610B"/>
    <w:rsid w:val="00E5624D"/>
    <w:rsid w:val="00E56261"/>
    <w:rsid w:val="00E563F1"/>
    <w:rsid w:val="00E56492"/>
    <w:rsid w:val="00E566C1"/>
    <w:rsid w:val="00E56DDE"/>
    <w:rsid w:val="00E56F15"/>
    <w:rsid w:val="00E56FFB"/>
    <w:rsid w:val="00E570FA"/>
    <w:rsid w:val="00E571C7"/>
    <w:rsid w:val="00E573BB"/>
    <w:rsid w:val="00E5747C"/>
    <w:rsid w:val="00E577C7"/>
    <w:rsid w:val="00E57871"/>
    <w:rsid w:val="00E57CD6"/>
    <w:rsid w:val="00E57EB8"/>
    <w:rsid w:val="00E600D9"/>
    <w:rsid w:val="00E60115"/>
    <w:rsid w:val="00E60337"/>
    <w:rsid w:val="00E605C3"/>
    <w:rsid w:val="00E60757"/>
    <w:rsid w:val="00E6085D"/>
    <w:rsid w:val="00E60A09"/>
    <w:rsid w:val="00E60D45"/>
    <w:rsid w:val="00E61559"/>
    <w:rsid w:val="00E61AEF"/>
    <w:rsid w:val="00E61B96"/>
    <w:rsid w:val="00E61D7B"/>
    <w:rsid w:val="00E61FD9"/>
    <w:rsid w:val="00E6245F"/>
    <w:rsid w:val="00E627B3"/>
    <w:rsid w:val="00E627CB"/>
    <w:rsid w:val="00E62C35"/>
    <w:rsid w:val="00E62D78"/>
    <w:rsid w:val="00E635BE"/>
    <w:rsid w:val="00E63655"/>
    <w:rsid w:val="00E637CA"/>
    <w:rsid w:val="00E63BF2"/>
    <w:rsid w:val="00E63D57"/>
    <w:rsid w:val="00E64190"/>
    <w:rsid w:val="00E64804"/>
    <w:rsid w:val="00E649EC"/>
    <w:rsid w:val="00E64B7B"/>
    <w:rsid w:val="00E64E53"/>
    <w:rsid w:val="00E64EDC"/>
    <w:rsid w:val="00E6501A"/>
    <w:rsid w:val="00E65401"/>
    <w:rsid w:val="00E65702"/>
    <w:rsid w:val="00E657AA"/>
    <w:rsid w:val="00E657FF"/>
    <w:rsid w:val="00E66179"/>
    <w:rsid w:val="00E663E6"/>
    <w:rsid w:val="00E6712C"/>
    <w:rsid w:val="00E671AE"/>
    <w:rsid w:val="00E6732E"/>
    <w:rsid w:val="00E67801"/>
    <w:rsid w:val="00E67A9D"/>
    <w:rsid w:val="00E67BA8"/>
    <w:rsid w:val="00E67BE1"/>
    <w:rsid w:val="00E67E06"/>
    <w:rsid w:val="00E67FEE"/>
    <w:rsid w:val="00E700C9"/>
    <w:rsid w:val="00E70F0F"/>
    <w:rsid w:val="00E70F8E"/>
    <w:rsid w:val="00E71073"/>
    <w:rsid w:val="00E714E9"/>
    <w:rsid w:val="00E718D9"/>
    <w:rsid w:val="00E71BCB"/>
    <w:rsid w:val="00E72041"/>
    <w:rsid w:val="00E7204B"/>
    <w:rsid w:val="00E72090"/>
    <w:rsid w:val="00E72232"/>
    <w:rsid w:val="00E7274C"/>
    <w:rsid w:val="00E729D6"/>
    <w:rsid w:val="00E72EAC"/>
    <w:rsid w:val="00E72FDA"/>
    <w:rsid w:val="00E7305E"/>
    <w:rsid w:val="00E730B0"/>
    <w:rsid w:val="00E7317F"/>
    <w:rsid w:val="00E73180"/>
    <w:rsid w:val="00E73483"/>
    <w:rsid w:val="00E73997"/>
    <w:rsid w:val="00E73CFE"/>
    <w:rsid w:val="00E74684"/>
    <w:rsid w:val="00E74B91"/>
    <w:rsid w:val="00E74F21"/>
    <w:rsid w:val="00E74F9E"/>
    <w:rsid w:val="00E74FAB"/>
    <w:rsid w:val="00E75169"/>
    <w:rsid w:val="00E754E2"/>
    <w:rsid w:val="00E75A52"/>
    <w:rsid w:val="00E75BC7"/>
    <w:rsid w:val="00E75C8A"/>
    <w:rsid w:val="00E75DB1"/>
    <w:rsid w:val="00E75F17"/>
    <w:rsid w:val="00E7620E"/>
    <w:rsid w:val="00E76810"/>
    <w:rsid w:val="00E76A53"/>
    <w:rsid w:val="00E76FEF"/>
    <w:rsid w:val="00E7737C"/>
    <w:rsid w:val="00E776A5"/>
    <w:rsid w:val="00E77878"/>
    <w:rsid w:val="00E77BCA"/>
    <w:rsid w:val="00E77D6A"/>
    <w:rsid w:val="00E802BA"/>
    <w:rsid w:val="00E8054E"/>
    <w:rsid w:val="00E8073B"/>
    <w:rsid w:val="00E808C7"/>
    <w:rsid w:val="00E80C2C"/>
    <w:rsid w:val="00E80E51"/>
    <w:rsid w:val="00E80F11"/>
    <w:rsid w:val="00E815A6"/>
    <w:rsid w:val="00E81800"/>
    <w:rsid w:val="00E81F69"/>
    <w:rsid w:val="00E82813"/>
    <w:rsid w:val="00E82983"/>
    <w:rsid w:val="00E82D6F"/>
    <w:rsid w:val="00E82D7D"/>
    <w:rsid w:val="00E8342B"/>
    <w:rsid w:val="00E83458"/>
    <w:rsid w:val="00E837DA"/>
    <w:rsid w:val="00E83D94"/>
    <w:rsid w:val="00E84296"/>
    <w:rsid w:val="00E848BD"/>
    <w:rsid w:val="00E851B4"/>
    <w:rsid w:val="00E8544F"/>
    <w:rsid w:val="00E85925"/>
    <w:rsid w:val="00E85AD6"/>
    <w:rsid w:val="00E8603B"/>
    <w:rsid w:val="00E8607F"/>
    <w:rsid w:val="00E864A2"/>
    <w:rsid w:val="00E86B0D"/>
    <w:rsid w:val="00E86CA6"/>
    <w:rsid w:val="00E86D35"/>
    <w:rsid w:val="00E8705C"/>
    <w:rsid w:val="00E87335"/>
    <w:rsid w:val="00E87720"/>
    <w:rsid w:val="00E87B58"/>
    <w:rsid w:val="00E87B5C"/>
    <w:rsid w:val="00E90288"/>
    <w:rsid w:val="00E902E8"/>
    <w:rsid w:val="00E903B4"/>
    <w:rsid w:val="00E90B8D"/>
    <w:rsid w:val="00E90BD5"/>
    <w:rsid w:val="00E90C2D"/>
    <w:rsid w:val="00E90EAA"/>
    <w:rsid w:val="00E9117E"/>
    <w:rsid w:val="00E91408"/>
    <w:rsid w:val="00E91EDF"/>
    <w:rsid w:val="00E920E8"/>
    <w:rsid w:val="00E921C5"/>
    <w:rsid w:val="00E925CF"/>
    <w:rsid w:val="00E92A0D"/>
    <w:rsid w:val="00E933A6"/>
    <w:rsid w:val="00E93564"/>
    <w:rsid w:val="00E939A2"/>
    <w:rsid w:val="00E93A66"/>
    <w:rsid w:val="00E93F02"/>
    <w:rsid w:val="00E9441F"/>
    <w:rsid w:val="00E94A41"/>
    <w:rsid w:val="00E94A48"/>
    <w:rsid w:val="00E94E25"/>
    <w:rsid w:val="00E94E6C"/>
    <w:rsid w:val="00E94E76"/>
    <w:rsid w:val="00E94EA5"/>
    <w:rsid w:val="00E94ED7"/>
    <w:rsid w:val="00E9514F"/>
    <w:rsid w:val="00E95308"/>
    <w:rsid w:val="00E956E1"/>
    <w:rsid w:val="00E95848"/>
    <w:rsid w:val="00E9594A"/>
    <w:rsid w:val="00E95DE1"/>
    <w:rsid w:val="00E95E95"/>
    <w:rsid w:val="00E96095"/>
    <w:rsid w:val="00E965A3"/>
    <w:rsid w:val="00E966F0"/>
    <w:rsid w:val="00E96786"/>
    <w:rsid w:val="00E967B9"/>
    <w:rsid w:val="00E96F2F"/>
    <w:rsid w:val="00E9739F"/>
    <w:rsid w:val="00E97915"/>
    <w:rsid w:val="00E97CA3"/>
    <w:rsid w:val="00EA00C8"/>
    <w:rsid w:val="00EA01AC"/>
    <w:rsid w:val="00EA01C4"/>
    <w:rsid w:val="00EA04A6"/>
    <w:rsid w:val="00EA09F5"/>
    <w:rsid w:val="00EA0A44"/>
    <w:rsid w:val="00EA0FA3"/>
    <w:rsid w:val="00EA1065"/>
    <w:rsid w:val="00EA1206"/>
    <w:rsid w:val="00EA12C8"/>
    <w:rsid w:val="00EA15BD"/>
    <w:rsid w:val="00EA1E72"/>
    <w:rsid w:val="00EA26D1"/>
    <w:rsid w:val="00EA2879"/>
    <w:rsid w:val="00EA2905"/>
    <w:rsid w:val="00EA2B35"/>
    <w:rsid w:val="00EA2BD2"/>
    <w:rsid w:val="00EA2D6B"/>
    <w:rsid w:val="00EA2F01"/>
    <w:rsid w:val="00EA31EB"/>
    <w:rsid w:val="00EA3FDD"/>
    <w:rsid w:val="00EA4566"/>
    <w:rsid w:val="00EA48BD"/>
    <w:rsid w:val="00EA49BE"/>
    <w:rsid w:val="00EA4AA5"/>
    <w:rsid w:val="00EA4E98"/>
    <w:rsid w:val="00EA4F55"/>
    <w:rsid w:val="00EA4F70"/>
    <w:rsid w:val="00EA5E6A"/>
    <w:rsid w:val="00EA6144"/>
    <w:rsid w:val="00EA6212"/>
    <w:rsid w:val="00EA667C"/>
    <w:rsid w:val="00EA6915"/>
    <w:rsid w:val="00EA7392"/>
    <w:rsid w:val="00EA7553"/>
    <w:rsid w:val="00EA7592"/>
    <w:rsid w:val="00EA7602"/>
    <w:rsid w:val="00EA7684"/>
    <w:rsid w:val="00EA76BE"/>
    <w:rsid w:val="00EA7725"/>
    <w:rsid w:val="00EA77D7"/>
    <w:rsid w:val="00EA7A03"/>
    <w:rsid w:val="00EA7CC6"/>
    <w:rsid w:val="00EA7D67"/>
    <w:rsid w:val="00EA7DC1"/>
    <w:rsid w:val="00EB05A5"/>
    <w:rsid w:val="00EB0617"/>
    <w:rsid w:val="00EB083D"/>
    <w:rsid w:val="00EB184A"/>
    <w:rsid w:val="00EB1860"/>
    <w:rsid w:val="00EB1BE2"/>
    <w:rsid w:val="00EB1D0C"/>
    <w:rsid w:val="00EB24BA"/>
    <w:rsid w:val="00EB257A"/>
    <w:rsid w:val="00EB2E0C"/>
    <w:rsid w:val="00EB3AC9"/>
    <w:rsid w:val="00EB3ADE"/>
    <w:rsid w:val="00EB3C8B"/>
    <w:rsid w:val="00EB40D5"/>
    <w:rsid w:val="00EB46B7"/>
    <w:rsid w:val="00EB4EEB"/>
    <w:rsid w:val="00EB4F57"/>
    <w:rsid w:val="00EB51FA"/>
    <w:rsid w:val="00EB5718"/>
    <w:rsid w:val="00EB73D4"/>
    <w:rsid w:val="00EB7688"/>
    <w:rsid w:val="00EB7695"/>
    <w:rsid w:val="00EB7CEB"/>
    <w:rsid w:val="00EC032D"/>
    <w:rsid w:val="00EC03D1"/>
    <w:rsid w:val="00EC096B"/>
    <w:rsid w:val="00EC0A3D"/>
    <w:rsid w:val="00EC0AE7"/>
    <w:rsid w:val="00EC0F82"/>
    <w:rsid w:val="00EC12FE"/>
    <w:rsid w:val="00EC1913"/>
    <w:rsid w:val="00EC1C75"/>
    <w:rsid w:val="00EC2229"/>
    <w:rsid w:val="00EC23EA"/>
    <w:rsid w:val="00EC2421"/>
    <w:rsid w:val="00EC26E3"/>
    <w:rsid w:val="00EC2A8B"/>
    <w:rsid w:val="00EC310C"/>
    <w:rsid w:val="00EC34C0"/>
    <w:rsid w:val="00EC35D3"/>
    <w:rsid w:val="00EC452D"/>
    <w:rsid w:val="00EC4DDC"/>
    <w:rsid w:val="00EC4DF3"/>
    <w:rsid w:val="00EC505E"/>
    <w:rsid w:val="00EC537D"/>
    <w:rsid w:val="00EC5CD5"/>
    <w:rsid w:val="00EC636C"/>
    <w:rsid w:val="00EC6446"/>
    <w:rsid w:val="00EC6533"/>
    <w:rsid w:val="00EC6C23"/>
    <w:rsid w:val="00EC6D7D"/>
    <w:rsid w:val="00EC743A"/>
    <w:rsid w:val="00EC79C4"/>
    <w:rsid w:val="00EC7A24"/>
    <w:rsid w:val="00EC7AA9"/>
    <w:rsid w:val="00EC7E9B"/>
    <w:rsid w:val="00EC7F29"/>
    <w:rsid w:val="00ED00DA"/>
    <w:rsid w:val="00ED0120"/>
    <w:rsid w:val="00ED052A"/>
    <w:rsid w:val="00ED0599"/>
    <w:rsid w:val="00ED0637"/>
    <w:rsid w:val="00ED0826"/>
    <w:rsid w:val="00ED0890"/>
    <w:rsid w:val="00ED0AD7"/>
    <w:rsid w:val="00ED0DEE"/>
    <w:rsid w:val="00ED1032"/>
    <w:rsid w:val="00ED106F"/>
    <w:rsid w:val="00ED10A4"/>
    <w:rsid w:val="00ED10A5"/>
    <w:rsid w:val="00ED17A4"/>
    <w:rsid w:val="00ED1D2D"/>
    <w:rsid w:val="00ED2298"/>
    <w:rsid w:val="00ED2332"/>
    <w:rsid w:val="00ED26A4"/>
    <w:rsid w:val="00ED26D7"/>
    <w:rsid w:val="00ED29AE"/>
    <w:rsid w:val="00ED2A45"/>
    <w:rsid w:val="00ED2DC0"/>
    <w:rsid w:val="00ED2DCF"/>
    <w:rsid w:val="00ED32FD"/>
    <w:rsid w:val="00ED34D0"/>
    <w:rsid w:val="00ED35C9"/>
    <w:rsid w:val="00ED36F7"/>
    <w:rsid w:val="00ED3E77"/>
    <w:rsid w:val="00ED438A"/>
    <w:rsid w:val="00ED4398"/>
    <w:rsid w:val="00ED4804"/>
    <w:rsid w:val="00ED533B"/>
    <w:rsid w:val="00ED535E"/>
    <w:rsid w:val="00ED55A6"/>
    <w:rsid w:val="00ED5741"/>
    <w:rsid w:val="00ED5C29"/>
    <w:rsid w:val="00ED5E3C"/>
    <w:rsid w:val="00ED64C0"/>
    <w:rsid w:val="00ED64CF"/>
    <w:rsid w:val="00ED6581"/>
    <w:rsid w:val="00ED659F"/>
    <w:rsid w:val="00ED69AA"/>
    <w:rsid w:val="00ED6C28"/>
    <w:rsid w:val="00ED75CA"/>
    <w:rsid w:val="00ED767F"/>
    <w:rsid w:val="00ED79D3"/>
    <w:rsid w:val="00ED7C2C"/>
    <w:rsid w:val="00ED7CD8"/>
    <w:rsid w:val="00ED7EFD"/>
    <w:rsid w:val="00EE0139"/>
    <w:rsid w:val="00EE039A"/>
    <w:rsid w:val="00EE04CC"/>
    <w:rsid w:val="00EE050D"/>
    <w:rsid w:val="00EE0780"/>
    <w:rsid w:val="00EE08C0"/>
    <w:rsid w:val="00EE0E66"/>
    <w:rsid w:val="00EE15FA"/>
    <w:rsid w:val="00EE1734"/>
    <w:rsid w:val="00EE2408"/>
    <w:rsid w:val="00EE2465"/>
    <w:rsid w:val="00EE254F"/>
    <w:rsid w:val="00EE26A7"/>
    <w:rsid w:val="00EE2DDB"/>
    <w:rsid w:val="00EE2E0A"/>
    <w:rsid w:val="00EE33C9"/>
    <w:rsid w:val="00EE38BC"/>
    <w:rsid w:val="00EE3B94"/>
    <w:rsid w:val="00EE3C9C"/>
    <w:rsid w:val="00EE3F5C"/>
    <w:rsid w:val="00EE401D"/>
    <w:rsid w:val="00EE43BA"/>
    <w:rsid w:val="00EE4FA8"/>
    <w:rsid w:val="00EE51F0"/>
    <w:rsid w:val="00EE55A4"/>
    <w:rsid w:val="00EE57E7"/>
    <w:rsid w:val="00EE599E"/>
    <w:rsid w:val="00EE62E8"/>
    <w:rsid w:val="00EE66BC"/>
    <w:rsid w:val="00EE66C9"/>
    <w:rsid w:val="00EE6714"/>
    <w:rsid w:val="00EE6803"/>
    <w:rsid w:val="00EE6DCF"/>
    <w:rsid w:val="00EE6FF8"/>
    <w:rsid w:val="00EE720E"/>
    <w:rsid w:val="00EE7453"/>
    <w:rsid w:val="00EE759C"/>
    <w:rsid w:val="00EE75FE"/>
    <w:rsid w:val="00EE7A49"/>
    <w:rsid w:val="00EE7A75"/>
    <w:rsid w:val="00EF0266"/>
    <w:rsid w:val="00EF0311"/>
    <w:rsid w:val="00EF0C51"/>
    <w:rsid w:val="00EF12B0"/>
    <w:rsid w:val="00EF16E3"/>
    <w:rsid w:val="00EF1779"/>
    <w:rsid w:val="00EF1E52"/>
    <w:rsid w:val="00EF225D"/>
    <w:rsid w:val="00EF2EF6"/>
    <w:rsid w:val="00EF2F25"/>
    <w:rsid w:val="00EF39CD"/>
    <w:rsid w:val="00EF3E5E"/>
    <w:rsid w:val="00EF3FDC"/>
    <w:rsid w:val="00EF42B5"/>
    <w:rsid w:val="00EF46B1"/>
    <w:rsid w:val="00EF46CB"/>
    <w:rsid w:val="00EF5097"/>
    <w:rsid w:val="00EF517B"/>
    <w:rsid w:val="00EF5459"/>
    <w:rsid w:val="00EF555F"/>
    <w:rsid w:val="00EF557B"/>
    <w:rsid w:val="00EF5784"/>
    <w:rsid w:val="00EF5877"/>
    <w:rsid w:val="00EF5B7D"/>
    <w:rsid w:val="00EF608D"/>
    <w:rsid w:val="00EF639F"/>
    <w:rsid w:val="00EF6832"/>
    <w:rsid w:val="00EF6E45"/>
    <w:rsid w:val="00EF6FA3"/>
    <w:rsid w:val="00EF7280"/>
    <w:rsid w:val="00EF78B1"/>
    <w:rsid w:val="00EF7EF8"/>
    <w:rsid w:val="00EF7FBA"/>
    <w:rsid w:val="00F003B4"/>
    <w:rsid w:val="00F00BC6"/>
    <w:rsid w:val="00F00E54"/>
    <w:rsid w:val="00F00F85"/>
    <w:rsid w:val="00F00FE6"/>
    <w:rsid w:val="00F011F3"/>
    <w:rsid w:val="00F012BB"/>
    <w:rsid w:val="00F01A2E"/>
    <w:rsid w:val="00F02228"/>
    <w:rsid w:val="00F023F5"/>
    <w:rsid w:val="00F02571"/>
    <w:rsid w:val="00F02810"/>
    <w:rsid w:val="00F028EE"/>
    <w:rsid w:val="00F0294C"/>
    <w:rsid w:val="00F0299F"/>
    <w:rsid w:val="00F02B09"/>
    <w:rsid w:val="00F02D90"/>
    <w:rsid w:val="00F03123"/>
    <w:rsid w:val="00F0318A"/>
    <w:rsid w:val="00F03393"/>
    <w:rsid w:val="00F035E2"/>
    <w:rsid w:val="00F0373F"/>
    <w:rsid w:val="00F03751"/>
    <w:rsid w:val="00F0396B"/>
    <w:rsid w:val="00F03E5F"/>
    <w:rsid w:val="00F041D9"/>
    <w:rsid w:val="00F0427E"/>
    <w:rsid w:val="00F043F7"/>
    <w:rsid w:val="00F04EC9"/>
    <w:rsid w:val="00F0521C"/>
    <w:rsid w:val="00F053BB"/>
    <w:rsid w:val="00F06387"/>
    <w:rsid w:val="00F063CD"/>
    <w:rsid w:val="00F064F8"/>
    <w:rsid w:val="00F06789"/>
    <w:rsid w:val="00F0693A"/>
    <w:rsid w:val="00F06F5D"/>
    <w:rsid w:val="00F06FD5"/>
    <w:rsid w:val="00F0712E"/>
    <w:rsid w:val="00F07493"/>
    <w:rsid w:val="00F078D4"/>
    <w:rsid w:val="00F07DC7"/>
    <w:rsid w:val="00F07EEF"/>
    <w:rsid w:val="00F10335"/>
    <w:rsid w:val="00F109F9"/>
    <w:rsid w:val="00F10AC2"/>
    <w:rsid w:val="00F10C88"/>
    <w:rsid w:val="00F10D64"/>
    <w:rsid w:val="00F11094"/>
    <w:rsid w:val="00F110C6"/>
    <w:rsid w:val="00F1120F"/>
    <w:rsid w:val="00F11554"/>
    <w:rsid w:val="00F118CA"/>
    <w:rsid w:val="00F11A3B"/>
    <w:rsid w:val="00F11B6C"/>
    <w:rsid w:val="00F12004"/>
    <w:rsid w:val="00F121E3"/>
    <w:rsid w:val="00F1249D"/>
    <w:rsid w:val="00F126FA"/>
    <w:rsid w:val="00F1271B"/>
    <w:rsid w:val="00F129B9"/>
    <w:rsid w:val="00F12C54"/>
    <w:rsid w:val="00F12EE3"/>
    <w:rsid w:val="00F13162"/>
    <w:rsid w:val="00F131E6"/>
    <w:rsid w:val="00F133BF"/>
    <w:rsid w:val="00F135D8"/>
    <w:rsid w:val="00F13818"/>
    <w:rsid w:val="00F1390A"/>
    <w:rsid w:val="00F13930"/>
    <w:rsid w:val="00F13A52"/>
    <w:rsid w:val="00F13AB7"/>
    <w:rsid w:val="00F14630"/>
    <w:rsid w:val="00F147FF"/>
    <w:rsid w:val="00F14E3E"/>
    <w:rsid w:val="00F153C9"/>
    <w:rsid w:val="00F15465"/>
    <w:rsid w:val="00F1576B"/>
    <w:rsid w:val="00F1595E"/>
    <w:rsid w:val="00F15F7E"/>
    <w:rsid w:val="00F15FDA"/>
    <w:rsid w:val="00F16001"/>
    <w:rsid w:val="00F160AB"/>
    <w:rsid w:val="00F161A2"/>
    <w:rsid w:val="00F1638C"/>
    <w:rsid w:val="00F16419"/>
    <w:rsid w:val="00F16A83"/>
    <w:rsid w:val="00F16B00"/>
    <w:rsid w:val="00F16D5F"/>
    <w:rsid w:val="00F16FDC"/>
    <w:rsid w:val="00F16FEC"/>
    <w:rsid w:val="00F1766F"/>
    <w:rsid w:val="00F17C89"/>
    <w:rsid w:val="00F17F1B"/>
    <w:rsid w:val="00F2040E"/>
    <w:rsid w:val="00F207A3"/>
    <w:rsid w:val="00F20F9F"/>
    <w:rsid w:val="00F214B4"/>
    <w:rsid w:val="00F2158C"/>
    <w:rsid w:val="00F215F0"/>
    <w:rsid w:val="00F216FE"/>
    <w:rsid w:val="00F217F0"/>
    <w:rsid w:val="00F223CB"/>
    <w:rsid w:val="00F22493"/>
    <w:rsid w:val="00F22629"/>
    <w:rsid w:val="00F22716"/>
    <w:rsid w:val="00F2283A"/>
    <w:rsid w:val="00F2294A"/>
    <w:rsid w:val="00F22A4D"/>
    <w:rsid w:val="00F22D81"/>
    <w:rsid w:val="00F231A0"/>
    <w:rsid w:val="00F233DC"/>
    <w:rsid w:val="00F2381C"/>
    <w:rsid w:val="00F2395C"/>
    <w:rsid w:val="00F239AD"/>
    <w:rsid w:val="00F239E0"/>
    <w:rsid w:val="00F246C0"/>
    <w:rsid w:val="00F246CD"/>
    <w:rsid w:val="00F24744"/>
    <w:rsid w:val="00F24919"/>
    <w:rsid w:val="00F25409"/>
    <w:rsid w:val="00F2568A"/>
    <w:rsid w:val="00F25990"/>
    <w:rsid w:val="00F25AFE"/>
    <w:rsid w:val="00F261B4"/>
    <w:rsid w:val="00F26316"/>
    <w:rsid w:val="00F26600"/>
    <w:rsid w:val="00F2678D"/>
    <w:rsid w:val="00F269BC"/>
    <w:rsid w:val="00F269F9"/>
    <w:rsid w:val="00F26CE3"/>
    <w:rsid w:val="00F26E91"/>
    <w:rsid w:val="00F27071"/>
    <w:rsid w:val="00F270ED"/>
    <w:rsid w:val="00F27548"/>
    <w:rsid w:val="00F275E3"/>
    <w:rsid w:val="00F2769B"/>
    <w:rsid w:val="00F27B9D"/>
    <w:rsid w:val="00F30108"/>
    <w:rsid w:val="00F3013C"/>
    <w:rsid w:val="00F301BD"/>
    <w:rsid w:val="00F30250"/>
    <w:rsid w:val="00F3029D"/>
    <w:rsid w:val="00F30348"/>
    <w:rsid w:val="00F303B1"/>
    <w:rsid w:val="00F30684"/>
    <w:rsid w:val="00F30D53"/>
    <w:rsid w:val="00F32114"/>
    <w:rsid w:val="00F32C2B"/>
    <w:rsid w:val="00F32C86"/>
    <w:rsid w:val="00F32C9A"/>
    <w:rsid w:val="00F32D71"/>
    <w:rsid w:val="00F32E57"/>
    <w:rsid w:val="00F32EA9"/>
    <w:rsid w:val="00F33348"/>
    <w:rsid w:val="00F337AC"/>
    <w:rsid w:val="00F3386F"/>
    <w:rsid w:val="00F33A06"/>
    <w:rsid w:val="00F33C6D"/>
    <w:rsid w:val="00F33E1E"/>
    <w:rsid w:val="00F3436D"/>
    <w:rsid w:val="00F34567"/>
    <w:rsid w:val="00F347BF"/>
    <w:rsid w:val="00F348D3"/>
    <w:rsid w:val="00F34A02"/>
    <w:rsid w:val="00F34CDA"/>
    <w:rsid w:val="00F350EF"/>
    <w:rsid w:val="00F35CD5"/>
    <w:rsid w:val="00F35E56"/>
    <w:rsid w:val="00F35EF4"/>
    <w:rsid w:val="00F37089"/>
    <w:rsid w:val="00F374C7"/>
    <w:rsid w:val="00F37A9B"/>
    <w:rsid w:val="00F37DE3"/>
    <w:rsid w:val="00F40025"/>
    <w:rsid w:val="00F40291"/>
    <w:rsid w:val="00F404E6"/>
    <w:rsid w:val="00F40791"/>
    <w:rsid w:val="00F40827"/>
    <w:rsid w:val="00F40AB3"/>
    <w:rsid w:val="00F41049"/>
    <w:rsid w:val="00F4187A"/>
    <w:rsid w:val="00F418C4"/>
    <w:rsid w:val="00F41903"/>
    <w:rsid w:val="00F41B03"/>
    <w:rsid w:val="00F41E6D"/>
    <w:rsid w:val="00F42099"/>
    <w:rsid w:val="00F42165"/>
    <w:rsid w:val="00F422BB"/>
    <w:rsid w:val="00F4233E"/>
    <w:rsid w:val="00F428CD"/>
    <w:rsid w:val="00F4391E"/>
    <w:rsid w:val="00F43AD2"/>
    <w:rsid w:val="00F43CC4"/>
    <w:rsid w:val="00F440D1"/>
    <w:rsid w:val="00F446B4"/>
    <w:rsid w:val="00F44A3F"/>
    <w:rsid w:val="00F44DA8"/>
    <w:rsid w:val="00F44F7D"/>
    <w:rsid w:val="00F454B5"/>
    <w:rsid w:val="00F455D3"/>
    <w:rsid w:val="00F45852"/>
    <w:rsid w:val="00F459F8"/>
    <w:rsid w:val="00F45D7D"/>
    <w:rsid w:val="00F45FEA"/>
    <w:rsid w:val="00F461AA"/>
    <w:rsid w:val="00F4660B"/>
    <w:rsid w:val="00F46C05"/>
    <w:rsid w:val="00F47919"/>
    <w:rsid w:val="00F47CC8"/>
    <w:rsid w:val="00F503C5"/>
    <w:rsid w:val="00F5084E"/>
    <w:rsid w:val="00F50D23"/>
    <w:rsid w:val="00F50DC2"/>
    <w:rsid w:val="00F511E5"/>
    <w:rsid w:val="00F51426"/>
    <w:rsid w:val="00F51B7C"/>
    <w:rsid w:val="00F51C9D"/>
    <w:rsid w:val="00F51CD6"/>
    <w:rsid w:val="00F51D36"/>
    <w:rsid w:val="00F52137"/>
    <w:rsid w:val="00F52454"/>
    <w:rsid w:val="00F52993"/>
    <w:rsid w:val="00F52BFD"/>
    <w:rsid w:val="00F52E6C"/>
    <w:rsid w:val="00F52F9C"/>
    <w:rsid w:val="00F533BA"/>
    <w:rsid w:val="00F53405"/>
    <w:rsid w:val="00F53BA8"/>
    <w:rsid w:val="00F53C6D"/>
    <w:rsid w:val="00F540D8"/>
    <w:rsid w:val="00F54268"/>
    <w:rsid w:val="00F544C6"/>
    <w:rsid w:val="00F544FB"/>
    <w:rsid w:val="00F545CC"/>
    <w:rsid w:val="00F54A3E"/>
    <w:rsid w:val="00F54A83"/>
    <w:rsid w:val="00F54C10"/>
    <w:rsid w:val="00F54E39"/>
    <w:rsid w:val="00F5530F"/>
    <w:rsid w:val="00F558E1"/>
    <w:rsid w:val="00F559BC"/>
    <w:rsid w:val="00F55B5D"/>
    <w:rsid w:val="00F55C62"/>
    <w:rsid w:val="00F55D09"/>
    <w:rsid w:val="00F55F33"/>
    <w:rsid w:val="00F560CA"/>
    <w:rsid w:val="00F56455"/>
    <w:rsid w:val="00F5685E"/>
    <w:rsid w:val="00F569CA"/>
    <w:rsid w:val="00F56F9D"/>
    <w:rsid w:val="00F5780E"/>
    <w:rsid w:val="00F57901"/>
    <w:rsid w:val="00F57B6F"/>
    <w:rsid w:val="00F57DAD"/>
    <w:rsid w:val="00F600F2"/>
    <w:rsid w:val="00F601C0"/>
    <w:rsid w:val="00F6022A"/>
    <w:rsid w:val="00F60416"/>
    <w:rsid w:val="00F60856"/>
    <w:rsid w:val="00F60893"/>
    <w:rsid w:val="00F608DB"/>
    <w:rsid w:val="00F60D1E"/>
    <w:rsid w:val="00F610B0"/>
    <w:rsid w:val="00F61548"/>
    <w:rsid w:val="00F61596"/>
    <w:rsid w:val="00F6193B"/>
    <w:rsid w:val="00F61964"/>
    <w:rsid w:val="00F61B1F"/>
    <w:rsid w:val="00F61BCD"/>
    <w:rsid w:val="00F61C5D"/>
    <w:rsid w:val="00F61CB6"/>
    <w:rsid w:val="00F61FFA"/>
    <w:rsid w:val="00F6264E"/>
    <w:rsid w:val="00F628D3"/>
    <w:rsid w:val="00F62924"/>
    <w:rsid w:val="00F629DF"/>
    <w:rsid w:val="00F629E2"/>
    <w:rsid w:val="00F63201"/>
    <w:rsid w:val="00F63215"/>
    <w:rsid w:val="00F636E9"/>
    <w:rsid w:val="00F63EDE"/>
    <w:rsid w:val="00F6422E"/>
    <w:rsid w:val="00F644CE"/>
    <w:rsid w:val="00F64562"/>
    <w:rsid w:val="00F64A08"/>
    <w:rsid w:val="00F64A35"/>
    <w:rsid w:val="00F64D3A"/>
    <w:rsid w:val="00F64D45"/>
    <w:rsid w:val="00F6566A"/>
    <w:rsid w:val="00F65A92"/>
    <w:rsid w:val="00F65ED5"/>
    <w:rsid w:val="00F6628E"/>
    <w:rsid w:val="00F66338"/>
    <w:rsid w:val="00F6658F"/>
    <w:rsid w:val="00F66859"/>
    <w:rsid w:val="00F66872"/>
    <w:rsid w:val="00F66909"/>
    <w:rsid w:val="00F669AE"/>
    <w:rsid w:val="00F66AD0"/>
    <w:rsid w:val="00F66D67"/>
    <w:rsid w:val="00F66DEF"/>
    <w:rsid w:val="00F66EDB"/>
    <w:rsid w:val="00F67107"/>
    <w:rsid w:val="00F6712F"/>
    <w:rsid w:val="00F671B3"/>
    <w:rsid w:val="00F67331"/>
    <w:rsid w:val="00F67A09"/>
    <w:rsid w:val="00F67DB5"/>
    <w:rsid w:val="00F67DC8"/>
    <w:rsid w:val="00F701B2"/>
    <w:rsid w:val="00F70249"/>
    <w:rsid w:val="00F70781"/>
    <w:rsid w:val="00F709DB"/>
    <w:rsid w:val="00F70AA2"/>
    <w:rsid w:val="00F70ACB"/>
    <w:rsid w:val="00F70B38"/>
    <w:rsid w:val="00F70BD0"/>
    <w:rsid w:val="00F70D50"/>
    <w:rsid w:val="00F70DE8"/>
    <w:rsid w:val="00F70F0A"/>
    <w:rsid w:val="00F711ED"/>
    <w:rsid w:val="00F714AA"/>
    <w:rsid w:val="00F71711"/>
    <w:rsid w:val="00F71B4F"/>
    <w:rsid w:val="00F71D32"/>
    <w:rsid w:val="00F7271E"/>
    <w:rsid w:val="00F72A0F"/>
    <w:rsid w:val="00F72D72"/>
    <w:rsid w:val="00F72EE6"/>
    <w:rsid w:val="00F72F68"/>
    <w:rsid w:val="00F72FB4"/>
    <w:rsid w:val="00F73510"/>
    <w:rsid w:val="00F735D6"/>
    <w:rsid w:val="00F735F1"/>
    <w:rsid w:val="00F7371D"/>
    <w:rsid w:val="00F73E56"/>
    <w:rsid w:val="00F7400E"/>
    <w:rsid w:val="00F7441E"/>
    <w:rsid w:val="00F7446E"/>
    <w:rsid w:val="00F745BB"/>
    <w:rsid w:val="00F74675"/>
    <w:rsid w:val="00F74B12"/>
    <w:rsid w:val="00F75A84"/>
    <w:rsid w:val="00F75CEB"/>
    <w:rsid w:val="00F76255"/>
    <w:rsid w:val="00F76277"/>
    <w:rsid w:val="00F76619"/>
    <w:rsid w:val="00F768D6"/>
    <w:rsid w:val="00F76E32"/>
    <w:rsid w:val="00F76F9F"/>
    <w:rsid w:val="00F776BB"/>
    <w:rsid w:val="00F77886"/>
    <w:rsid w:val="00F778D0"/>
    <w:rsid w:val="00F778D6"/>
    <w:rsid w:val="00F778F9"/>
    <w:rsid w:val="00F77AC8"/>
    <w:rsid w:val="00F77ACF"/>
    <w:rsid w:val="00F77E14"/>
    <w:rsid w:val="00F77FD5"/>
    <w:rsid w:val="00F803F9"/>
    <w:rsid w:val="00F8051F"/>
    <w:rsid w:val="00F807D9"/>
    <w:rsid w:val="00F80A5B"/>
    <w:rsid w:val="00F80ACF"/>
    <w:rsid w:val="00F81175"/>
    <w:rsid w:val="00F816B4"/>
    <w:rsid w:val="00F816C0"/>
    <w:rsid w:val="00F816CC"/>
    <w:rsid w:val="00F81A49"/>
    <w:rsid w:val="00F81AA8"/>
    <w:rsid w:val="00F822FA"/>
    <w:rsid w:val="00F823EF"/>
    <w:rsid w:val="00F8266D"/>
    <w:rsid w:val="00F8299E"/>
    <w:rsid w:val="00F82A60"/>
    <w:rsid w:val="00F82C54"/>
    <w:rsid w:val="00F82C99"/>
    <w:rsid w:val="00F82CD1"/>
    <w:rsid w:val="00F8339E"/>
    <w:rsid w:val="00F8370D"/>
    <w:rsid w:val="00F83879"/>
    <w:rsid w:val="00F83B71"/>
    <w:rsid w:val="00F83BCF"/>
    <w:rsid w:val="00F83EF0"/>
    <w:rsid w:val="00F83FC3"/>
    <w:rsid w:val="00F840A1"/>
    <w:rsid w:val="00F8412D"/>
    <w:rsid w:val="00F841FA"/>
    <w:rsid w:val="00F84301"/>
    <w:rsid w:val="00F848E2"/>
    <w:rsid w:val="00F84CA3"/>
    <w:rsid w:val="00F84DD0"/>
    <w:rsid w:val="00F858D3"/>
    <w:rsid w:val="00F859EA"/>
    <w:rsid w:val="00F85CA6"/>
    <w:rsid w:val="00F85CB7"/>
    <w:rsid w:val="00F85EFE"/>
    <w:rsid w:val="00F85F5C"/>
    <w:rsid w:val="00F86050"/>
    <w:rsid w:val="00F862E2"/>
    <w:rsid w:val="00F86304"/>
    <w:rsid w:val="00F863DA"/>
    <w:rsid w:val="00F864AD"/>
    <w:rsid w:val="00F8661F"/>
    <w:rsid w:val="00F86A20"/>
    <w:rsid w:val="00F86B76"/>
    <w:rsid w:val="00F86D10"/>
    <w:rsid w:val="00F87160"/>
    <w:rsid w:val="00F873E1"/>
    <w:rsid w:val="00F8764B"/>
    <w:rsid w:val="00F87A0E"/>
    <w:rsid w:val="00F87C73"/>
    <w:rsid w:val="00F87FD5"/>
    <w:rsid w:val="00F903E8"/>
    <w:rsid w:val="00F9049F"/>
    <w:rsid w:val="00F904DE"/>
    <w:rsid w:val="00F90A03"/>
    <w:rsid w:val="00F90A4E"/>
    <w:rsid w:val="00F90B01"/>
    <w:rsid w:val="00F90FE2"/>
    <w:rsid w:val="00F9156B"/>
    <w:rsid w:val="00F9168B"/>
    <w:rsid w:val="00F916AF"/>
    <w:rsid w:val="00F918D9"/>
    <w:rsid w:val="00F91CC4"/>
    <w:rsid w:val="00F91D9E"/>
    <w:rsid w:val="00F923F4"/>
    <w:rsid w:val="00F92652"/>
    <w:rsid w:val="00F92834"/>
    <w:rsid w:val="00F92890"/>
    <w:rsid w:val="00F92A7A"/>
    <w:rsid w:val="00F93D6F"/>
    <w:rsid w:val="00F93F22"/>
    <w:rsid w:val="00F9415E"/>
    <w:rsid w:val="00F9425C"/>
    <w:rsid w:val="00F94289"/>
    <w:rsid w:val="00F942BB"/>
    <w:rsid w:val="00F9443D"/>
    <w:rsid w:val="00F94572"/>
    <w:rsid w:val="00F94AD4"/>
    <w:rsid w:val="00F94E83"/>
    <w:rsid w:val="00F956CD"/>
    <w:rsid w:val="00F9588E"/>
    <w:rsid w:val="00F958ED"/>
    <w:rsid w:val="00F9595C"/>
    <w:rsid w:val="00F959F5"/>
    <w:rsid w:val="00F95A1B"/>
    <w:rsid w:val="00F9603E"/>
    <w:rsid w:val="00F966E5"/>
    <w:rsid w:val="00F96AE9"/>
    <w:rsid w:val="00F96DC3"/>
    <w:rsid w:val="00F97763"/>
    <w:rsid w:val="00F97841"/>
    <w:rsid w:val="00F97898"/>
    <w:rsid w:val="00F97A5F"/>
    <w:rsid w:val="00F97A60"/>
    <w:rsid w:val="00F97B5B"/>
    <w:rsid w:val="00FA0239"/>
    <w:rsid w:val="00FA0537"/>
    <w:rsid w:val="00FA0613"/>
    <w:rsid w:val="00FA0745"/>
    <w:rsid w:val="00FA0B4D"/>
    <w:rsid w:val="00FA0BA3"/>
    <w:rsid w:val="00FA0E14"/>
    <w:rsid w:val="00FA0FF3"/>
    <w:rsid w:val="00FA1319"/>
    <w:rsid w:val="00FA14F5"/>
    <w:rsid w:val="00FA14FE"/>
    <w:rsid w:val="00FA16AD"/>
    <w:rsid w:val="00FA17A0"/>
    <w:rsid w:val="00FA17A6"/>
    <w:rsid w:val="00FA18CA"/>
    <w:rsid w:val="00FA18DB"/>
    <w:rsid w:val="00FA1937"/>
    <w:rsid w:val="00FA1E30"/>
    <w:rsid w:val="00FA1FF3"/>
    <w:rsid w:val="00FA20BD"/>
    <w:rsid w:val="00FA23DC"/>
    <w:rsid w:val="00FA282A"/>
    <w:rsid w:val="00FA2B01"/>
    <w:rsid w:val="00FA2F74"/>
    <w:rsid w:val="00FA3337"/>
    <w:rsid w:val="00FA3414"/>
    <w:rsid w:val="00FA38D4"/>
    <w:rsid w:val="00FA3922"/>
    <w:rsid w:val="00FA3A82"/>
    <w:rsid w:val="00FA3E9E"/>
    <w:rsid w:val="00FA40DE"/>
    <w:rsid w:val="00FA41FA"/>
    <w:rsid w:val="00FA4200"/>
    <w:rsid w:val="00FA442C"/>
    <w:rsid w:val="00FA4782"/>
    <w:rsid w:val="00FA52B5"/>
    <w:rsid w:val="00FA52C7"/>
    <w:rsid w:val="00FA5512"/>
    <w:rsid w:val="00FA5813"/>
    <w:rsid w:val="00FA5A72"/>
    <w:rsid w:val="00FA5C9D"/>
    <w:rsid w:val="00FA5CF3"/>
    <w:rsid w:val="00FA5F26"/>
    <w:rsid w:val="00FA6270"/>
    <w:rsid w:val="00FA6501"/>
    <w:rsid w:val="00FA6589"/>
    <w:rsid w:val="00FA6831"/>
    <w:rsid w:val="00FA6C14"/>
    <w:rsid w:val="00FA7024"/>
    <w:rsid w:val="00FA7326"/>
    <w:rsid w:val="00FA74A9"/>
    <w:rsid w:val="00FA7514"/>
    <w:rsid w:val="00FA7634"/>
    <w:rsid w:val="00FA7EAF"/>
    <w:rsid w:val="00FB00A4"/>
    <w:rsid w:val="00FB0503"/>
    <w:rsid w:val="00FB0D8D"/>
    <w:rsid w:val="00FB0E0A"/>
    <w:rsid w:val="00FB1337"/>
    <w:rsid w:val="00FB1AE0"/>
    <w:rsid w:val="00FB1D95"/>
    <w:rsid w:val="00FB1E23"/>
    <w:rsid w:val="00FB201B"/>
    <w:rsid w:val="00FB2051"/>
    <w:rsid w:val="00FB2254"/>
    <w:rsid w:val="00FB2513"/>
    <w:rsid w:val="00FB2613"/>
    <w:rsid w:val="00FB2CA4"/>
    <w:rsid w:val="00FB2D7F"/>
    <w:rsid w:val="00FB3306"/>
    <w:rsid w:val="00FB36DE"/>
    <w:rsid w:val="00FB376D"/>
    <w:rsid w:val="00FB381F"/>
    <w:rsid w:val="00FB3B16"/>
    <w:rsid w:val="00FB3E80"/>
    <w:rsid w:val="00FB3F83"/>
    <w:rsid w:val="00FB4125"/>
    <w:rsid w:val="00FB449F"/>
    <w:rsid w:val="00FB47AF"/>
    <w:rsid w:val="00FB48B6"/>
    <w:rsid w:val="00FB48DA"/>
    <w:rsid w:val="00FB4A95"/>
    <w:rsid w:val="00FB4E56"/>
    <w:rsid w:val="00FB5670"/>
    <w:rsid w:val="00FB5EF9"/>
    <w:rsid w:val="00FB60F3"/>
    <w:rsid w:val="00FB661D"/>
    <w:rsid w:val="00FB66DE"/>
    <w:rsid w:val="00FB6E4C"/>
    <w:rsid w:val="00FB6ED6"/>
    <w:rsid w:val="00FB6ED7"/>
    <w:rsid w:val="00FB74C3"/>
    <w:rsid w:val="00FB7590"/>
    <w:rsid w:val="00FB7B35"/>
    <w:rsid w:val="00FC00E0"/>
    <w:rsid w:val="00FC0299"/>
    <w:rsid w:val="00FC034E"/>
    <w:rsid w:val="00FC0437"/>
    <w:rsid w:val="00FC05B4"/>
    <w:rsid w:val="00FC07B5"/>
    <w:rsid w:val="00FC087F"/>
    <w:rsid w:val="00FC0941"/>
    <w:rsid w:val="00FC09FD"/>
    <w:rsid w:val="00FC0E99"/>
    <w:rsid w:val="00FC1080"/>
    <w:rsid w:val="00FC20D0"/>
    <w:rsid w:val="00FC211B"/>
    <w:rsid w:val="00FC2214"/>
    <w:rsid w:val="00FC25B9"/>
    <w:rsid w:val="00FC30A0"/>
    <w:rsid w:val="00FC311B"/>
    <w:rsid w:val="00FC3179"/>
    <w:rsid w:val="00FC3485"/>
    <w:rsid w:val="00FC34CA"/>
    <w:rsid w:val="00FC37BF"/>
    <w:rsid w:val="00FC3D75"/>
    <w:rsid w:val="00FC3F7F"/>
    <w:rsid w:val="00FC4170"/>
    <w:rsid w:val="00FC4201"/>
    <w:rsid w:val="00FC432F"/>
    <w:rsid w:val="00FC4411"/>
    <w:rsid w:val="00FC4A6F"/>
    <w:rsid w:val="00FC51EF"/>
    <w:rsid w:val="00FC5798"/>
    <w:rsid w:val="00FC5933"/>
    <w:rsid w:val="00FC5AD2"/>
    <w:rsid w:val="00FC5BB2"/>
    <w:rsid w:val="00FC5E7F"/>
    <w:rsid w:val="00FC62FB"/>
    <w:rsid w:val="00FC630B"/>
    <w:rsid w:val="00FC63CC"/>
    <w:rsid w:val="00FC6446"/>
    <w:rsid w:val="00FC6CA0"/>
    <w:rsid w:val="00FC6CE6"/>
    <w:rsid w:val="00FC7614"/>
    <w:rsid w:val="00FC7736"/>
    <w:rsid w:val="00FC7E78"/>
    <w:rsid w:val="00FD07E9"/>
    <w:rsid w:val="00FD0CBA"/>
    <w:rsid w:val="00FD0F57"/>
    <w:rsid w:val="00FD1532"/>
    <w:rsid w:val="00FD19D3"/>
    <w:rsid w:val="00FD1D82"/>
    <w:rsid w:val="00FD1D9B"/>
    <w:rsid w:val="00FD245A"/>
    <w:rsid w:val="00FD280C"/>
    <w:rsid w:val="00FD2A7F"/>
    <w:rsid w:val="00FD2B6B"/>
    <w:rsid w:val="00FD3025"/>
    <w:rsid w:val="00FD33ED"/>
    <w:rsid w:val="00FD343C"/>
    <w:rsid w:val="00FD3576"/>
    <w:rsid w:val="00FD38FF"/>
    <w:rsid w:val="00FD3F2B"/>
    <w:rsid w:val="00FD42D2"/>
    <w:rsid w:val="00FD43DB"/>
    <w:rsid w:val="00FD45DD"/>
    <w:rsid w:val="00FD4646"/>
    <w:rsid w:val="00FD4A28"/>
    <w:rsid w:val="00FD4BF7"/>
    <w:rsid w:val="00FD4D55"/>
    <w:rsid w:val="00FD4E0A"/>
    <w:rsid w:val="00FD4FF7"/>
    <w:rsid w:val="00FD5018"/>
    <w:rsid w:val="00FD5325"/>
    <w:rsid w:val="00FD562B"/>
    <w:rsid w:val="00FD5C64"/>
    <w:rsid w:val="00FD671B"/>
    <w:rsid w:val="00FD6932"/>
    <w:rsid w:val="00FD6A74"/>
    <w:rsid w:val="00FD6FAD"/>
    <w:rsid w:val="00FD73AF"/>
    <w:rsid w:val="00FD73F4"/>
    <w:rsid w:val="00FD7BFB"/>
    <w:rsid w:val="00FE0077"/>
    <w:rsid w:val="00FE07CA"/>
    <w:rsid w:val="00FE08AF"/>
    <w:rsid w:val="00FE0987"/>
    <w:rsid w:val="00FE0E0B"/>
    <w:rsid w:val="00FE1265"/>
    <w:rsid w:val="00FE1339"/>
    <w:rsid w:val="00FE1CAB"/>
    <w:rsid w:val="00FE1ECA"/>
    <w:rsid w:val="00FE210D"/>
    <w:rsid w:val="00FE2215"/>
    <w:rsid w:val="00FE2285"/>
    <w:rsid w:val="00FE2449"/>
    <w:rsid w:val="00FE2809"/>
    <w:rsid w:val="00FE2940"/>
    <w:rsid w:val="00FE2A14"/>
    <w:rsid w:val="00FE2A79"/>
    <w:rsid w:val="00FE33D1"/>
    <w:rsid w:val="00FE37BD"/>
    <w:rsid w:val="00FE3961"/>
    <w:rsid w:val="00FE3A10"/>
    <w:rsid w:val="00FE3A67"/>
    <w:rsid w:val="00FE3C0B"/>
    <w:rsid w:val="00FE3C1D"/>
    <w:rsid w:val="00FE3CFB"/>
    <w:rsid w:val="00FE3D4B"/>
    <w:rsid w:val="00FE4338"/>
    <w:rsid w:val="00FE49EA"/>
    <w:rsid w:val="00FE4B95"/>
    <w:rsid w:val="00FE4BCA"/>
    <w:rsid w:val="00FE4D73"/>
    <w:rsid w:val="00FE4F12"/>
    <w:rsid w:val="00FE4F15"/>
    <w:rsid w:val="00FE52C5"/>
    <w:rsid w:val="00FE58B5"/>
    <w:rsid w:val="00FE59F4"/>
    <w:rsid w:val="00FE5A6A"/>
    <w:rsid w:val="00FE5B8F"/>
    <w:rsid w:val="00FE5BCE"/>
    <w:rsid w:val="00FE5DBA"/>
    <w:rsid w:val="00FE5E1A"/>
    <w:rsid w:val="00FE609D"/>
    <w:rsid w:val="00FE6168"/>
    <w:rsid w:val="00FE67AD"/>
    <w:rsid w:val="00FE6C41"/>
    <w:rsid w:val="00FE6CF7"/>
    <w:rsid w:val="00FE6E99"/>
    <w:rsid w:val="00FE6EE3"/>
    <w:rsid w:val="00FE6F84"/>
    <w:rsid w:val="00FE7645"/>
    <w:rsid w:val="00FE7738"/>
    <w:rsid w:val="00FE780E"/>
    <w:rsid w:val="00FE78BC"/>
    <w:rsid w:val="00FE7962"/>
    <w:rsid w:val="00FE7A40"/>
    <w:rsid w:val="00FE7E1C"/>
    <w:rsid w:val="00FF0428"/>
    <w:rsid w:val="00FF048D"/>
    <w:rsid w:val="00FF08DC"/>
    <w:rsid w:val="00FF0D62"/>
    <w:rsid w:val="00FF0D66"/>
    <w:rsid w:val="00FF0EDD"/>
    <w:rsid w:val="00FF0F8D"/>
    <w:rsid w:val="00FF144A"/>
    <w:rsid w:val="00FF15CF"/>
    <w:rsid w:val="00FF1BDB"/>
    <w:rsid w:val="00FF2120"/>
    <w:rsid w:val="00FF2257"/>
    <w:rsid w:val="00FF22AF"/>
    <w:rsid w:val="00FF323E"/>
    <w:rsid w:val="00FF33A7"/>
    <w:rsid w:val="00FF33FC"/>
    <w:rsid w:val="00FF35E8"/>
    <w:rsid w:val="00FF3A43"/>
    <w:rsid w:val="00FF3C8C"/>
    <w:rsid w:val="00FF3FE5"/>
    <w:rsid w:val="00FF400E"/>
    <w:rsid w:val="00FF42E2"/>
    <w:rsid w:val="00FF475D"/>
    <w:rsid w:val="00FF49AF"/>
    <w:rsid w:val="00FF49EF"/>
    <w:rsid w:val="00FF4B46"/>
    <w:rsid w:val="00FF4C19"/>
    <w:rsid w:val="00FF4F19"/>
    <w:rsid w:val="00FF51F4"/>
    <w:rsid w:val="00FF5202"/>
    <w:rsid w:val="00FF5233"/>
    <w:rsid w:val="00FF556D"/>
    <w:rsid w:val="00FF580A"/>
    <w:rsid w:val="00FF5DBD"/>
    <w:rsid w:val="00FF6360"/>
    <w:rsid w:val="00FF637D"/>
    <w:rsid w:val="00FF6411"/>
    <w:rsid w:val="00FF6CD5"/>
    <w:rsid w:val="00FF71F9"/>
    <w:rsid w:val="00FF7432"/>
    <w:rsid w:val="00FF7543"/>
    <w:rsid w:val="00FF78DE"/>
    <w:rsid w:val="00FF7900"/>
    <w:rsid w:val="00FF797B"/>
    <w:rsid w:val="00FF7CE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85B7"/>
  <w15:docId w15:val="{85C76DD2-617E-41B8-BCC7-E59C6CD5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3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C034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C034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034E"/>
    <w:pPr>
      <w:keepNext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24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034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B4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9524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nhideWhenUsed/>
    <w:rsid w:val="00952466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952466"/>
    <w:rPr>
      <w:b/>
      <w:bCs/>
      <w:szCs w:val="24"/>
    </w:rPr>
  </w:style>
  <w:style w:type="paragraph" w:styleId="Header">
    <w:name w:val="header"/>
    <w:basedOn w:val="Normal"/>
    <w:link w:val="HeaderChar"/>
    <w:rsid w:val="0070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0229"/>
    <w:rPr>
      <w:sz w:val="24"/>
      <w:szCs w:val="24"/>
    </w:rPr>
  </w:style>
  <w:style w:type="paragraph" w:styleId="Footer">
    <w:name w:val="footer"/>
    <w:basedOn w:val="Normal"/>
    <w:link w:val="FooterChar"/>
    <w:rsid w:val="0070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022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604F"/>
    <w:rPr>
      <w:i/>
      <w:iCs/>
    </w:rPr>
  </w:style>
  <w:style w:type="character" w:styleId="Strong">
    <w:name w:val="Strong"/>
    <w:basedOn w:val="DefaultParagraphFont"/>
    <w:uiPriority w:val="22"/>
    <w:qFormat/>
    <w:rsid w:val="00C677C3"/>
    <w:rPr>
      <w:b/>
      <w:bCs/>
    </w:rPr>
  </w:style>
  <w:style w:type="character" w:styleId="Hyperlink">
    <w:name w:val="Hyperlink"/>
    <w:basedOn w:val="DefaultParagraphFont"/>
    <w:unhideWhenUsed/>
    <w:rsid w:val="00C20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BEA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E714E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65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882B-E587-42EE-884C-F1B365E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lene Liekweg</dc:creator>
  <cp:keywords/>
  <dc:description/>
  <cp:lastModifiedBy>Jolene Liekweg</cp:lastModifiedBy>
  <cp:revision>15</cp:revision>
  <cp:lastPrinted>2025-05-16T19:31:00Z</cp:lastPrinted>
  <dcterms:created xsi:type="dcterms:W3CDTF">2025-05-14T13:39:00Z</dcterms:created>
  <dcterms:modified xsi:type="dcterms:W3CDTF">2025-05-16T19:44:00Z</dcterms:modified>
</cp:coreProperties>
</file>